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75BBE" w14:textId="1E11967A" w:rsidR="00E661E6" w:rsidRPr="005160B4" w:rsidRDefault="005160B4" w:rsidP="005160B4">
      <w:pPr>
        <w:ind w:right="4394"/>
        <w:rPr>
          <w:rFonts w:ascii="BaWue Sans" w:hAnsi="BaWue Sans"/>
        </w:rPr>
      </w:pPr>
      <w:r w:rsidRPr="005160B4">
        <w:rPr>
          <w:rFonts w:ascii="BaWue Sans" w:hAnsi="BaWue Sans"/>
          <w:noProof/>
        </w:rPr>
        <w:drawing>
          <wp:inline distT="0" distB="0" distL="0" distR="0" wp14:anchorId="500E2148" wp14:editId="491FA5F1">
            <wp:extent cx="2047875" cy="513080"/>
            <wp:effectExtent l="0" t="0" r="9525" b="1270"/>
            <wp:docPr id="7" name="Grafi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2570" w14:textId="77777777" w:rsidR="004053BD" w:rsidRPr="005160B4" w:rsidRDefault="004053BD" w:rsidP="008C0FC3">
      <w:pPr>
        <w:jc w:val="center"/>
        <w:rPr>
          <w:rFonts w:ascii="BaWue Sans" w:hAnsi="BaWue Sans" w:cs="Arial"/>
          <w:b/>
          <w:sz w:val="28"/>
        </w:rPr>
      </w:pPr>
    </w:p>
    <w:p w14:paraId="7BA187E4" w14:textId="4C8C28E3" w:rsidR="00364A4E" w:rsidRPr="005160B4" w:rsidRDefault="00364A4E" w:rsidP="008C0FC3">
      <w:pPr>
        <w:jc w:val="center"/>
        <w:rPr>
          <w:rFonts w:ascii="BaWue Sans" w:hAnsi="BaWue Sans" w:cs="Arial"/>
          <w:b/>
          <w:color w:val="C00000"/>
          <w:sz w:val="28"/>
        </w:rPr>
      </w:pPr>
      <w:r w:rsidRPr="005160B4">
        <w:rPr>
          <w:rFonts w:ascii="BaWue Sans" w:hAnsi="BaWue Sans" w:cs="Arial"/>
          <w:b/>
          <w:color w:val="C00000"/>
          <w:sz w:val="28"/>
        </w:rPr>
        <w:t xml:space="preserve">Antrag: </w:t>
      </w:r>
      <w:r w:rsidR="00E661E6" w:rsidRPr="005160B4">
        <w:rPr>
          <w:rFonts w:ascii="BaWue Sans" w:hAnsi="BaWue Sans" w:cs="Arial"/>
          <w:b/>
          <w:color w:val="C00000"/>
          <w:sz w:val="28"/>
        </w:rPr>
        <w:t>Zur</w:t>
      </w:r>
      <w:r w:rsidR="009F05D7" w:rsidRPr="005160B4">
        <w:rPr>
          <w:rFonts w:ascii="BaWue Sans" w:hAnsi="BaWue Sans" w:cs="Arial"/>
          <w:b/>
          <w:color w:val="C00000"/>
          <w:sz w:val="28"/>
        </w:rPr>
        <w:t xml:space="preserve"> Einschulung </w:t>
      </w:r>
      <w:r w:rsidR="00AA43F3" w:rsidRPr="005160B4">
        <w:rPr>
          <w:rFonts w:ascii="BaWue Sans" w:hAnsi="BaWue Sans" w:cs="Arial"/>
          <w:b/>
          <w:color w:val="C00000"/>
          <w:sz w:val="28"/>
        </w:rPr>
        <w:t>aus dem Schulkindergarten</w:t>
      </w:r>
    </w:p>
    <w:p w14:paraId="10D895AF" w14:textId="38780210" w:rsidR="00C31D2A" w:rsidRPr="005160B4" w:rsidRDefault="00364A4E" w:rsidP="008C0FC3">
      <w:pPr>
        <w:jc w:val="center"/>
        <w:rPr>
          <w:rFonts w:ascii="BaWue Sans" w:hAnsi="BaWue Sans" w:cs="Arial"/>
          <w:b/>
          <w:color w:val="C00000"/>
          <w:sz w:val="28"/>
        </w:rPr>
      </w:pPr>
      <w:r w:rsidRPr="005160B4">
        <w:rPr>
          <w:rFonts w:ascii="BaWue Sans" w:hAnsi="BaWue Sans" w:cs="Arial"/>
          <w:b/>
          <w:color w:val="C00000"/>
          <w:sz w:val="28"/>
        </w:rPr>
        <w:t xml:space="preserve">Teil 1: </w:t>
      </w:r>
      <w:r w:rsidR="00E661E6" w:rsidRPr="005160B4">
        <w:rPr>
          <w:rFonts w:ascii="BaWue Sans" w:hAnsi="BaWue Sans" w:cs="Arial"/>
          <w:b/>
          <w:color w:val="C00000"/>
          <w:sz w:val="28"/>
        </w:rPr>
        <w:t>Von den Erziehungsberechtigten auszufüllen</w:t>
      </w:r>
    </w:p>
    <w:p w14:paraId="34ABB595" w14:textId="77777777" w:rsidR="004053BD" w:rsidRPr="005160B4" w:rsidRDefault="004053BD" w:rsidP="005160B4">
      <w:pPr>
        <w:rPr>
          <w:rFonts w:ascii="BaWue Sans" w:hAnsi="BaWue Sans" w:cs="Arial"/>
          <w:b/>
          <w:sz w:val="28"/>
        </w:rPr>
      </w:pPr>
    </w:p>
    <w:p w14:paraId="19E9EB0A" w14:textId="77777777" w:rsidR="00437B60" w:rsidRPr="005160B4" w:rsidRDefault="00C6747B" w:rsidP="00245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10"/>
          <w:tab w:val="center" w:pos="4536"/>
        </w:tabs>
        <w:jc w:val="center"/>
        <w:rPr>
          <w:rFonts w:ascii="BaWue Sans" w:hAnsi="BaWue Sans"/>
          <w:b/>
          <w:sz w:val="32"/>
          <w:szCs w:val="32"/>
        </w:rPr>
      </w:pPr>
      <w:r w:rsidRPr="005160B4">
        <w:rPr>
          <w:rFonts w:ascii="BaWue Sans" w:hAnsi="BaWue Sans"/>
          <w:b/>
          <w:sz w:val="32"/>
          <w:szCs w:val="32"/>
        </w:rPr>
        <w:t>Antrag der Erziehungsberechtigten</w:t>
      </w:r>
    </w:p>
    <w:p w14:paraId="3EDBF443" w14:textId="77777777" w:rsidR="00437B60" w:rsidRPr="005160B4" w:rsidRDefault="00437B60" w:rsidP="00245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10"/>
          <w:tab w:val="center" w:pos="4536"/>
        </w:tabs>
        <w:jc w:val="center"/>
        <w:rPr>
          <w:rFonts w:ascii="BaWue Sans" w:hAnsi="BaWue Sans"/>
          <w:b/>
          <w:sz w:val="32"/>
          <w:szCs w:val="32"/>
        </w:rPr>
      </w:pPr>
      <w:r w:rsidRPr="005160B4">
        <w:rPr>
          <w:rFonts w:ascii="BaWue Sans" w:hAnsi="BaWue Sans"/>
          <w:b/>
          <w:sz w:val="32"/>
          <w:szCs w:val="32"/>
        </w:rPr>
        <w:t xml:space="preserve"> </w:t>
      </w:r>
      <w:r w:rsidR="00F215B9" w:rsidRPr="005160B4">
        <w:rPr>
          <w:rFonts w:ascii="BaWue Sans" w:hAnsi="BaWue Sans"/>
          <w:b/>
          <w:sz w:val="32"/>
          <w:szCs w:val="32"/>
        </w:rPr>
        <w:t>zur Prüfung</w:t>
      </w:r>
      <w:r w:rsidR="00C134C9" w:rsidRPr="005160B4">
        <w:rPr>
          <w:rFonts w:ascii="BaWue Sans" w:hAnsi="BaWue Sans"/>
          <w:b/>
          <w:sz w:val="32"/>
          <w:szCs w:val="32"/>
        </w:rPr>
        <w:t xml:space="preserve"> des Anspruchs</w:t>
      </w:r>
      <w:r w:rsidRPr="005160B4">
        <w:rPr>
          <w:rFonts w:ascii="BaWue Sans" w:hAnsi="BaWue Sans"/>
          <w:b/>
          <w:sz w:val="32"/>
          <w:szCs w:val="32"/>
        </w:rPr>
        <w:t xml:space="preserve"> </w:t>
      </w:r>
    </w:p>
    <w:p w14:paraId="14BDB9B6" w14:textId="17368DBA" w:rsidR="00C134C9" w:rsidRPr="005160B4" w:rsidRDefault="00C134C9" w:rsidP="00245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10"/>
          <w:tab w:val="center" w:pos="4536"/>
        </w:tabs>
        <w:jc w:val="center"/>
        <w:rPr>
          <w:rFonts w:ascii="BaWue Sans" w:hAnsi="BaWue Sans"/>
          <w:b/>
          <w:sz w:val="32"/>
          <w:szCs w:val="32"/>
        </w:rPr>
      </w:pPr>
      <w:r w:rsidRPr="005160B4">
        <w:rPr>
          <w:rFonts w:ascii="BaWue Sans" w:hAnsi="BaWue Sans"/>
          <w:b/>
          <w:sz w:val="32"/>
          <w:szCs w:val="32"/>
        </w:rPr>
        <w:t>auf ein sond</w:t>
      </w:r>
      <w:r w:rsidR="00FB319F" w:rsidRPr="005160B4">
        <w:rPr>
          <w:rFonts w:ascii="BaWue Sans" w:hAnsi="BaWue Sans"/>
          <w:b/>
          <w:sz w:val="32"/>
          <w:szCs w:val="32"/>
        </w:rPr>
        <w:t>erpädagogisches Bildungsangebot</w:t>
      </w:r>
    </w:p>
    <w:p w14:paraId="4D8A31F7" w14:textId="0E1C54E4" w:rsidR="000F2FC6" w:rsidRPr="005160B4" w:rsidRDefault="00F215B9" w:rsidP="00245E49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BaWue Sans" w:hAnsi="BaWue Sans" w:cs="Arial"/>
        </w:rPr>
      </w:pPr>
      <w:r w:rsidRPr="005160B4">
        <w:rPr>
          <w:rFonts w:ascii="BaWue Sans" w:hAnsi="BaWue Sans" w:cs="Arial"/>
          <w:bCs/>
        </w:rPr>
        <w:t xml:space="preserve">gemäß </w:t>
      </w:r>
      <w:r w:rsidR="00F75178" w:rsidRPr="005160B4">
        <w:rPr>
          <w:rFonts w:ascii="BaWue Sans" w:hAnsi="BaWue Sans" w:cs="Arial"/>
        </w:rPr>
        <w:t xml:space="preserve">Schulgesetz von </w:t>
      </w:r>
      <w:r w:rsidRPr="005160B4">
        <w:rPr>
          <w:rFonts w:ascii="BaWue Sans" w:hAnsi="BaWue Sans" w:cs="Arial"/>
        </w:rPr>
        <w:t>Baden-Württemberg</w:t>
      </w:r>
      <w:r w:rsidR="00F75178" w:rsidRPr="005160B4">
        <w:rPr>
          <w:rFonts w:ascii="BaWue Sans" w:hAnsi="BaWue Sans" w:cs="Arial"/>
        </w:rPr>
        <w:t xml:space="preserve"> § 82 </w:t>
      </w:r>
      <w:r w:rsidRPr="005160B4">
        <w:rPr>
          <w:rFonts w:ascii="BaWue Sans" w:hAnsi="BaWue Sans" w:cs="Arial"/>
        </w:rPr>
        <w:t>Feststellung des Anspruchs</w:t>
      </w:r>
    </w:p>
    <w:p w14:paraId="763AD619" w14:textId="428832E7" w:rsidR="005160B4" w:rsidRPr="005160B4" w:rsidRDefault="00902C75" w:rsidP="005160B4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BaWue Sans" w:hAnsi="BaWue Sans" w:cs="Arial"/>
        </w:rPr>
      </w:pPr>
      <w:r w:rsidRPr="005160B4">
        <w:rPr>
          <w:rFonts w:ascii="BaWue Sans" w:hAnsi="BaWue Sans" w:cs="Arial"/>
        </w:rPr>
        <w:t>und SBA-VO, § 4</w:t>
      </w:r>
    </w:p>
    <w:p w14:paraId="0B2EBFF5" w14:textId="77777777" w:rsidR="005160B4" w:rsidRPr="005160B4" w:rsidRDefault="005160B4" w:rsidP="00F215B9">
      <w:pPr>
        <w:jc w:val="center"/>
        <w:rPr>
          <w:rFonts w:ascii="BaWue Sans" w:hAnsi="BaWue Sans" w:cs="Arial"/>
          <w:bCs/>
          <w:sz w:val="16"/>
          <w:szCs w:val="16"/>
        </w:rPr>
      </w:pPr>
    </w:p>
    <w:p w14:paraId="69F8FDB1" w14:textId="0D90E85C" w:rsidR="00F215B9" w:rsidRPr="005160B4" w:rsidRDefault="00236666" w:rsidP="00F215B9">
      <w:pPr>
        <w:jc w:val="center"/>
        <w:rPr>
          <w:rFonts w:ascii="BaWue Sans" w:hAnsi="BaWue Sans" w:cs="Arial"/>
          <w:bCs/>
          <w:szCs w:val="24"/>
        </w:rPr>
      </w:pPr>
      <w:r w:rsidRPr="005160B4">
        <w:rPr>
          <w:rFonts w:ascii="BaWue Sans" w:hAnsi="BaWue Sans" w:cs="Arial"/>
          <w:bCs/>
          <w:szCs w:val="24"/>
        </w:rPr>
        <w:t>Hiermit beantragen wir die</w:t>
      </w:r>
      <w:r w:rsidR="00F215B9" w:rsidRPr="005160B4">
        <w:rPr>
          <w:rFonts w:ascii="BaWue Sans" w:hAnsi="BaWue Sans" w:cs="Arial"/>
          <w:bCs/>
          <w:szCs w:val="24"/>
        </w:rPr>
        <w:t xml:space="preserve"> Prüfung</w:t>
      </w:r>
      <w:r w:rsidR="000F2FC6" w:rsidRPr="005160B4">
        <w:rPr>
          <w:rFonts w:ascii="BaWue Sans" w:hAnsi="BaWue Sans" w:cs="Arial"/>
          <w:bCs/>
          <w:szCs w:val="24"/>
        </w:rPr>
        <w:t xml:space="preserve"> </w:t>
      </w:r>
    </w:p>
    <w:p w14:paraId="10295C66" w14:textId="77777777" w:rsidR="00507991" w:rsidRPr="005160B4" w:rsidRDefault="000F2FC6" w:rsidP="00F215B9">
      <w:pPr>
        <w:jc w:val="center"/>
        <w:rPr>
          <w:rFonts w:ascii="BaWue Sans" w:hAnsi="BaWue Sans" w:cs="Arial"/>
          <w:b/>
          <w:bCs/>
          <w:szCs w:val="24"/>
        </w:rPr>
      </w:pPr>
      <w:r w:rsidRPr="005160B4">
        <w:rPr>
          <w:rFonts w:ascii="BaWue Sans" w:hAnsi="BaWue Sans" w:cs="Arial"/>
          <w:bCs/>
          <w:szCs w:val="24"/>
        </w:rPr>
        <w:t>des Anspruchs auf ein Sonderpädagogisches</w:t>
      </w:r>
      <w:r w:rsidR="00507991" w:rsidRPr="005160B4">
        <w:rPr>
          <w:rFonts w:ascii="BaWue Sans" w:hAnsi="BaWue Sans" w:cs="Arial"/>
          <w:bCs/>
          <w:szCs w:val="24"/>
        </w:rPr>
        <w:t xml:space="preserve"> Bildung</w:t>
      </w:r>
      <w:r w:rsidR="00236666" w:rsidRPr="005160B4">
        <w:rPr>
          <w:rFonts w:ascii="BaWue Sans" w:hAnsi="BaWue Sans" w:cs="Arial"/>
          <w:bCs/>
          <w:szCs w:val="24"/>
        </w:rPr>
        <w:t>sangebot für unser Kind</w:t>
      </w:r>
      <w:r w:rsidR="00236666" w:rsidRPr="005160B4">
        <w:rPr>
          <w:rFonts w:ascii="BaWue Sans" w:hAnsi="BaWue Sans" w:cs="Arial"/>
          <w:b/>
          <w:bCs/>
          <w:szCs w:val="24"/>
        </w:rPr>
        <w:t xml:space="preserve"> </w:t>
      </w:r>
    </w:p>
    <w:p w14:paraId="1DCA7A84" w14:textId="77777777" w:rsidR="004E6DA2" w:rsidRPr="005160B4" w:rsidRDefault="004E6DA2" w:rsidP="00507991">
      <w:pPr>
        <w:jc w:val="center"/>
        <w:rPr>
          <w:rFonts w:ascii="BaWue Sans" w:hAnsi="BaWue Sans" w:cs="Arial"/>
          <w:b/>
          <w:bCs/>
          <w:sz w:val="16"/>
          <w:szCs w:val="16"/>
        </w:rPr>
      </w:pPr>
    </w:p>
    <w:p w14:paraId="73C7296E" w14:textId="77777777" w:rsidR="00D8576B" w:rsidRPr="005160B4" w:rsidRDefault="00D8576B" w:rsidP="00245E49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overflowPunct/>
        <w:autoSpaceDE/>
        <w:autoSpaceDN/>
        <w:adjustRightInd/>
        <w:ind w:left="0" w:firstLine="0"/>
        <w:contextualSpacing/>
        <w:textAlignment w:val="auto"/>
        <w:rPr>
          <w:rFonts w:ascii="BaWue Sans" w:eastAsia="Times New Roman" w:hAnsi="BaWue Sans" w:cs="Arial"/>
          <w:b/>
          <w:sz w:val="22"/>
          <w:szCs w:val="22"/>
        </w:rPr>
      </w:pPr>
      <w:r w:rsidRPr="005160B4">
        <w:rPr>
          <w:rFonts w:ascii="BaWue Sans" w:eastAsia="Times New Roman" w:hAnsi="BaWue Sans" w:cs="Arial"/>
          <w:b/>
          <w:sz w:val="22"/>
          <w:szCs w:val="22"/>
        </w:rPr>
        <w:t>Angaben zur Person des Kindes</w:t>
      </w:r>
    </w:p>
    <w:p w14:paraId="3A8D618A" w14:textId="77777777" w:rsidR="00D8576B" w:rsidRPr="005160B4" w:rsidRDefault="00D8576B" w:rsidP="00D8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2268" w:hanging="2268"/>
        <w:contextualSpacing/>
        <w:rPr>
          <w:rFonts w:ascii="BaWue Sans" w:eastAsia="Times New Roman" w:hAnsi="BaWue Sans" w:cs="Arial"/>
          <w:sz w:val="22"/>
          <w:szCs w:val="22"/>
        </w:rPr>
      </w:pPr>
      <w:r w:rsidRPr="005160B4">
        <w:rPr>
          <w:rFonts w:ascii="BaWue Sans" w:eastAsia="Times New Roman" w:hAnsi="BaWue Sans" w:cs="Arial"/>
          <w:sz w:val="22"/>
          <w:szCs w:val="22"/>
        </w:rPr>
        <w:t>Name, Vorname(n)</w:t>
      </w:r>
      <w:r w:rsidRPr="005160B4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2056462335"/>
          <w:placeholder>
            <w:docPart w:val="7A292BAB0F924D3082B6FBF2B1773D6B"/>
          </w:placeholder>
          <w:showingPlcHdr/>
        </w:sdtPr>
        <w:sdtEndPr/>
        <w:sdtContent>
          <w:r w:rsidRPr="005160B4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5CE3B948" w14:textId="0EA8C381" w:rsidR="00D8576B" w:rsidRPr="005160B4" w:rsidRDefault="00610A30" w:rsidP="00D8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contextualSpacing/>
        <w:rPr>
          <w:rFonts w:ascii="BaWue Sans" w:eastAsia="Times New Roman" w:hAnsi="BaWue Sans" w:cs="Arial"/>
          <w:sz w:val="22"/>
          <w:szCs w:val="22"/>
        </w:rPr>
      </w:pPr>
      <w:sdt>
        <w:sdtPr>
          <w:rPr>
            <w:rFonts w:ascii="BaWue Sans" w:eastAsia="Times New Roman" w:hAnsi="BaWue Sans" w:cs="Arial"/>
            <w:sz w:val="22"/>
            <w:szCs w:val="22"/>
          </w:rPr>
          <w:id w:val="-95871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8A" w:rsidRPr="005160B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E2975" w:rsidRPr="005160B4">
        <w:rPr>
          <w:rFonts w:ascii="BaWue Sans" w:eastAsia="Times New Roman" w:hAnsi="BaWue Sans" w:cs="Arial"/>
          <w:sz w:val="22"/>
          <w:szCs w:val="22"/>
        </w:rPr>
        <w:t xml:space="preserve">  </w:t>
      </w:r>
      <w:r w:rsidR="00D8576B" w:rsidRPr="005160B4">
        <w:rPr>
          <w:rFonts w:ascii="BaWue Sans" w:eastAsia="Times New Roman" w:hAnsi="BaWue Sans" w:cs="Arial"/>
          <w:sz w:val="22"/>
          <w:szCs w:val="22"/>
        </w:rPr>
        <w:t>Mädchen</w:t>
      </w:r>
      <w:r w:rsidR="00CE2975" w:rsidRPr="005160B4">
        <w:rPr>
          <w:rFonts w:ascii="BaWue Sans" w:eastAsia="Times New Roman" w:hAnsi="BaWue Sans" w:cs="Arial"/>
          <w:sz w:val="22"/>
          <w:szCs w:val="22"/>
        </w:rPr>
        <w:tab/>
      </w:r>
      <w:r w:rsidR="00D8576B" w:rsidRPr="005160B4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85988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1FB" w:rsidRPr="005160B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E2975" w:rsidRPr="005160B4">
        <w:rPr>
          <w:rFonts w:ascii="BaWue Sans" w:eastAsia="Times New Roman" w:hAnsi="BaWue Sans" w:cs="Arial"/>
          <w:sz w:val="22"/>
          <w:szCs w:val="22"/>
        </w:rPr>
        <w:t xml:space="preserve">  </w:t>
      </w:r>
      <w:r w:rsidR="00D8576B" w:rsidRPr="005160B4">
        <w:rPr>
          <w:rFonts w:ascii="BaWue Sans" w:eastAsia="Times New Roman" w:hAnsi="BaWue Sans" w:cs="Arial"/>
          <w:sz w:val="22"/>
          <w:szCs w:val="22"/>
        </w:rPr>
        <w:t>Junge</w:t>
      </w:r>
      <w:r w:rsidR="00D8576B" w:rsidRPr="005160B4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188544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8A" w:rsidRPr="005160B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E2975" w:rsidRPr="005160B4">
        <w:rPr>
          <w:rFonts w:ascii="BaWue Sans" w:eastAsia="Times New Roman" w:hAnsi="BaWue Sans" w:cs="Arial"/>
          <w:sz w:val="22"/>
          <w:szCs w:val="22"/>
        </w:rPr>
        <w:t xml:space="preserve">  </w:t>
      </w:r>
      <w:r w:rsidR="00D8576B" w:rsidRPr="005160B4">
        <w:rPr>
          <w:rFonts w:ascii="BaWue Sans" w:eastAsia="Times New Roman" w:hAnsi="BaWue Sans" w:cs="Arial"/>
          <w:sz w:val="22"/>
          <w:szCs w:val="22"/>
        </w:rPr>
        <w:t>divers</w:t>
      </w:r>
    </w:p>
    <w:p w14:paraId="2747EA4E" w14:textId="7C0E5736" w:rsidR="00D8576B" w:rsidRPr="005160B4" w:rsidRDefault="00D8576B" w:rsidP="00D8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20" w:after="120" w:line="360" w:lineRule="auto"/>
        <w:contextualSpacing/>
        <w:rPr>
          <w:rFonts w:ascii="BaWue Sans" w:eastAsia="Times New Roman" w:hAnsi="BaWue Sans" w:cs="Arial"/>
          <w:sz w:val="22"/>
          <w:szCs w:val="22"/>
        </w:rPr>
      </w:pPr>
      <w:r w:rsidRPr="005160B4">
        <w:rPr>
          <w:rFonts w:ascii="BaWue Sans" w:eastAsia="Times New Roman" w:hAnsi="BaWue Sans" w:cs="Arial"/>
          <w:sz w:val="22"/>
          <w:szCs w:val="22"/>
        </w:rPr>
        <w:t>geb. am</w:t>
      </w:r>
      <w:r w:rsidR="00F51952" w:rsidRPr="005160B4">
        <w:rPr>
          <w:rFonts w:ascii="BaWue Sans" w:eastAsia="Times New Roman" w:hAnsi="BaWue Sans" w:cs="Arial"/>
          <w:sz w:val="22"/>
          <w:szCs w:val="22"/>
        </w:rPr>
        <w:t xml:space="preserve">: </w:t>
      </w:r>
      <w:r w:rsidRPr="005160B4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658972835"/>
          <w:placeholder>
            <w:docPart w:val="BFF49F6299F64F6F859E476F7F26AA40"/>
          </w:placeholder>
          <w:showingPlcHdr/>
        </w:sdtPr>
        <w:sdtEndPr/>
        <w:sdtContent>
          <w:r w:rsidRPr="005160B4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  <w:r w:rsidRPr="005160B4">
        <w:rPr>
          <w:rFonts w:ascii="BaWue Sans" w:eastAsia="Times New Roman" w:hAnsi="BaWue Sans" w:cs="Arial"/>
          <w:sz w:val="22"/>
          <w:szCs w:val="22"/>
        </w:rPr>
        <w:br/>
        <w:t>Nationalität</w:t>
      </w:r>
      <w:r w:rsidR="00975316" w:rsidRPr="005160B4">
        <w:rPr>
          <w:rFonts w:ascii="BaWue Sans" w:eastAsia="Times New Roman" w:hAnsi="BaWue Sans" w:cs="Arial"/>
          <w:sz w:val="22"/>
          <w:szCs w:val="22"/>
        </w:rPr>
        <w:t>:</w:t>
      </w:r>
      <w:r w:rsidRPr="005160B4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1729065419"/>
          <w:placeholder>
            <w:docPart w:val="542A2E6C82BE4830808D76D07A5E683D"/>
          </w:placeholder>
          <w:showingPlcHdr/>
        </w:sdtPr>
        <w:sdtEndPr/>
        <w:sdtContent>
          <w:r w:rsidRPr="005160B4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0CF48270" w14:textId="77777777" w:rsidR="00D8576B" w:rsidRPr="005160B4" w:rsidRDefault="00D8576B" w:rsidP="00D8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contextualSpacing/>
        <w:rPr>
          <w:rFonts w:ascii="BaWue Sans" w:eastAsia="Times New Roman" w:hAnsi="BaWue Sans" w:cs="Arial"/>
          <w:sz w:val="22"/>
          <w:szCs w:val="22"/>
        </w:rPr>
      </w:pPr>
      <w:r w:rsidRPr="005160B4">
        <w:rPr>
          <w:rFonts w:ascii="BaWue Sans" w:eastAsia="Times New Roman" w:hAnsi="BaWue Sans" w:cs="Arial"/>
          <w:sz w:val="22"/>
          <w:szCs w:val="22"/>
        </w:rPr>
        <w:t>Zurückstellung vom Schulbesuch im Jahr:</w:t>
      </w:r>
      <w:r w:rsidRPr="005160B4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2135173901"/>
          <w:placeholder>
            <w:docPart w:val="EB9FA67427EC44E09500144572CC461E"/>
          </w:placeholder>
          <w:showingPlcHdr/>
        </w:sdtPr>
        <w:sdtEndPr/>
        <w:sdtContent>
          <w:r w:rsidRPr="005160B4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04250F6C" w14:textId="16E04D5B" w:rsidR="00D8576B" w:rsidRPr="005160B4" w:rsidRDefault="00FA09DA" w:rsidP="00FA0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4962" w:hanging="4962"/>
        <w:contextualSpacing/>
        <w:rPr>
          <w:rFonts w:ascii="BaWue Sans" w:eastAsia="Times New Roman" w:hAnsi="BaWue Sans" w:cs="Arial"/>
          <w:sz w:val="22"/>
          <w:szCs w:val="22"/>
        </w:rPr>
      </w:pPr>
      <w:r w:rsidRPr="005160B4">
        <w:rPr>
          <w:rFonts w:ascii="BaWue Sans" w:eastAsia="Times New Roman" w:hAnsi="BaWue Sans" w:cs="Arial"/>
          <w:sz w:val="22"/>
          <w:szCs w:val="22"/>
        </w:rPr>
        <w:t>Erziehungsberechtigt sind/ist:</w:t>
      </w:r>
    </w:p>
    <w:p w14:paraId="36044C63" w14:textId="77777777" w:rsidR="00FA09DA" w:rsidRPr="005160B4" w:rsidRDefault="00FA09DA" w:rsidP="00FA0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4962" w:hanging="4962"/>
        <w:contextualSpacing/>
        <w:rPr>
          <w:rFonts w:ascii="BaWue Sans" w:eastAsia="Times New Roman" w:hAnsi="BaWue Sans" w:cs="Arial"/>
          <w:sz w:val="22"/>
          <w:szCs w:val="22"/>
        </w:rPr>
      </w:pPr>
    </w:p>
    <w:p w14:paraId="54CA6002" w14:textId="2A9AAEF8" w:rsidR="00220211" w:rsidRPr="005160B4" w:rsidRDefault="00610A30" w:rsidP="00516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962" w:hanging="4962"/>
        <w:contextualSpacing/>
        <w:rPr>
          <w:rFonts w:ascii="BaWue Sans" w:eastAsia="Times New Roman" w:hAnsi="BaWue Sans" w:cs="Arial"/>
          <w:sz w:val="22"/>
          <w:szCs w:val="22"/>
        </w:rPr>
      </w:pPr>
      <w:sdt>
        <w:sdtPr>
          <w:rPr>
            <w:rFonts w:ascii="BaWue Sans" w:eastAsia="Times New Roman" w:hAnsi="BaWue Sans" w:cs="Arial"/>
            <w:sz w:val="22"/>
            <w:szCs w:val="22"/>
          </w:rPr>
          <w:id w:val="-59447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8A" w:rsidRPr="005160B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8576B" w:rsidRPr="005160B4">
        <w:rPr>
          <w:rFonts w:ascii="BaWue Sans" w:eastAsia="Times New Roman" w:hAnsi="BaWue Sans" w:cs="Arial"/>
          <w:sz w:val="22"/>
          <w:szCs w:val="22"/>
        </w:rPr>
        <w:t xml:space="preserve">  beide Elternteile    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205044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76B" w:rsidRPr="005160B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8576B" w:rsidRPr="005160B4">
        <w:rPr>
          <w:rFonts w:ascii="BaWue Sans" w:eastAsia="Times New Roman" w:hAnsi="BaWue Sans" w:cs="Arial"/>
          <w:sz w:val="22"/>
          <w:szCs w:val="22"/>
        </w:rPr>
        <w:t xml:space="preserve">  Mutter    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20347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32B" w:rsidRPr="005160B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8576B" w:rsidRPr="005160B4">
        <w:rPr>
          <w:rFonts w:ascii="BaWue Sans" w:eastAsia="Times New Roman" w:hAnsi="BaWue Sans" w:cs="Arial"/>
          <w:sz w:val="22"/>
          <w:szCs w:val="22"/>
        </w:rPr>
        <w:t xml:space="preserve">  Vater</w:t>
      </w:r>
      <w:r w:rsidR="00F51952" w:rsidRPr="005160B4">
        <w:rPr>
          <w:rFonts w:ascii="BaWue Sans" w:eastAsia="Times New Roman" w:hAnsi="BaWue Sans" w:cs="Arial"/>
          <w:sz w:val="22"/>
          <w:szCs w:val="22"/>
        </w:rPr>
        <w:t xml:space="preserve">      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90195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32B" w:rsidRPr="005160B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51952" w:rsidRPr="005160B4">
        <w:rPr>
          <w:rFonts w:ascii="BaWue Sans" w:eastAsia="Times New Roman" w:hAnsi="BaWue Sans" w:cs="Arial"/>
          <w:sz w:val="22"/>
          <w:szCs w:val="22"/>
        </w:rPr>
        <w:t xml:space="preserve">  weitere gesetzliche Vertretung*</w:t>
      </w:r>
    </w:p>
    <w:p w14:paraId="2FA60981" w14:textId="6F172811" w:rsidR="00F51952" w:rsidRPr="005160B4" w:rsidRDefault="00F51952" w:rsidP="00F5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962" w:hanging="4962"/>
        <w:contextualSpacing/>
        <w:rPr>
          <w:rFonts w:ascii="BaWue Sans" w:eastAsia="Times New Roman" w:hAnsi="BaWue Sans" w:cs="Arial"/>
          <w:sz w:val="22"/>
          <w:szCs w:val="22"/>
        </w:rPr>
      </w:pPr>
      <w:r w:rsidRPr="005160B4">
        <w:rPr>
          <w:rFonts w:ascii="BaWue Sans" w:eastAsia="Times New Roman" w:hAnsi="BaWue Sans" w:cs="Arial"/>
          <w:sz w:val="22"/>
          <w:szCs w:val="22"/>
          <w:lang w:eastAsia="en-US"/>
        </w:rPr>
        <w:t>*Im Falle einer Vormundschaft oder Ergänzungspflegschaft bitte eine Bestallungsurkunde beifügen</w:t>
      </w:r>
    </w:p>
    <w:p w14:paraId="625ACCD3" w14:textId="77777777" w:rsidR="00D8576B" w:rsidRPr="005160B4" w:rsidRDefault="00D8576B" w:rsidP="00D8576B">
      <w:pPr>
        <w:contextualSpacing/>
        <w:rPr>
          <w:rFonts w:ascii="BaWue Sans" w:eastAsia="Times New Roman" w:hAnsi="BaWue Sans" w:cs="Arial"/>
          <w:sz w:val="22"/>
          <w:szCs w:val="22"/>
        </w:rPr>
      </w:pPr>
    </w:p>
    <w:p w14:paraId="47B59D0C" w14:textId="17D06631" w:rsidR="00671448" w:rsidRPr="005160B4" w:rsidRDefault="007B36AE" w:rsidP="00245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overflowPunct/>
        <w:autoSpaceDE/>
        <w:autoSpaceDN/>
        <w:adjustRightInd/>
        <w:textAlignment w:val="auto"/>
        <w:rPr>
          <w:rFonts w:ascii="BaWue Sans" w:hAnsi="BaWue Sans" w:cs="Arial"/>
          <w:b/>
          <w:sz w:val="22"/>
          <w:szCs w:val="22"/>
        </w:rPr>
      </w:pPr>
      <w:r w:rsidRPr="005160B4">
        <w:rPr>
          <w:rFonts w:ascii="BaWue Sans" w:eastAsia="Times New Roman" w:hAnsi="BaWue Sans" w:cs="Arial"/>
          <w:b/>
          <w:sz w:val="22"/>
          <w:szCs w:val="22"/>
        </w:rPr>
        <w:t>2.</w:t>
      </w:r>
      <w:r w:rsidRPr="005160B4">
        <w:rPr>
          <w:rFonts w:ascii="BaWue Sans" w:hAnsi="BaWue Sans" w:cs="Arial"/>
          <w:b/>
          <w:sz w:val="22"/>
          <w:szCs w:val="22"/>
        </w:rPr>
        <w:t xml:space="preserve"> </w:t>
      </w:r>
      <w:r w:rsidR="00D8576B" w:rsidRPr="005160B4">
        <w:rPr>
          <w:rFonts w:ascii="BaWue Sans" w:hAnsi="BaWue Sans" w:cs="Arial"/>
          <w:b/>
          <w:sz w:val="22"/>
          <w:szCs w:val="22"/>
        </w:rPr>
        <w:t xml:space="preserve">Aktuelle Adresse </w:t>
      </w:r>
      <w:r w:rsidR="00671448" w:rsidRPr="005160B4">
        <w:rPr>
          <w:rFonts w:ascii="BaWue Sans" w:hAnsi="BaWue Sans" w:cs="Arial"/>
          <w:b/>
          <w:sz w:val="22"/>
          <w:szCs w:val="22"/>
        </w:rPr>
        <w:t xml:space="preserve">des / </w:t>
      </w:r>
      <w:r w:rsidRPr="005160B4">
        <w:rPr>
          <w:rFonts w:ascii="BaWue Sans" w:hAnsi="BaWue Sans" w:cs="Arial"/>
          <w:b/>
          <w:sz w:val="22"/>
          <w:szCs w:val="22"/>
        </w:rPr>
        <w:t xml:space="preserve">der Erziehungsberechtigten </w:t>
      </w:r>
      <w:r w:rsidR="00671448" w:rsidRPr="005160B4">
        <w:rPr>
          <w:rFonts w:ascii="BaWue Sans" w:hAnsi="BaWue Sans" w:cs="Arial"/>
          <w:b/>
          <w:sz w:val="22"/>
          <w:szCs w:val="22"/>
        </w:rPr>
        <w:t>ggf. weitere gesetzliche Vertretung</w:t>
      </w:r>
    </w:p>
    <w:p w14:paraId="74E43F7A" w14:textId="77777777" w:rsidR="00671448" w:rsidRPr="005160B4" w:rsidRDefault="00D8576B" w:rsidP="005160B4">
      <w:pPr>
        <w:pStyle w:val="Listenabsatz"/>
        <w:pBdr>
          <w:left w:val="single" w:sz="4" w:space="4" w:color="auto"/>
          <w:right w:val="single" w:sz="4" w:space="4" w:color="auto"/>
        </w:pBdr>
        <w:tabs>
          <w:tab w:val="left" w:pos="4253"/>
        </w:tabs>
        <w:spacing w:line="276" w:lineRule="auto"/>
        <w:ind w:left="4253" w:hanging="4253"/>
        <w:rPr>
          <w:rFonts w:ascii="BaWue Sans" w:hAnsi="BaWue Sans" w:cs="Arial"/>
          <w:b/>
          <w:sz w:val="22"/>
          <w:szCs w:val="22"/>
        </w:rPr>
      </w:pPr>
      <w:r w:rsidRPr="005160B4">
        <w:rPr>
          <w:rFonts w:ascii="BaWue Sans" w:hAnsi="BaWue Sans" w:cs="Arial"/>
          <w:b/>
          <w:sz w:val="22"/>
          <w:szCs w:val="22"/>
        </w:rPr>
        <w:t>Erziehungsberechtigter 1</w:t>
      </w:r>
    </w:p>
    <w:p w14:paraId="297EFD87" w14:textId="0A167936" w:rsidR="00671448" w:rsidRPr="005160B4" w:rsidRDefault="00671448" w:rsidP="005160B4">
      <w:pPr>
        <w:pStyle w:val="Listenabsatz"/>
        <w:pBdr>
          <w:left w:val="single" w:sz="4" w:space="4" w:color="auto"/>
          <w:right w:val="single" w:sz="4" w:space="4" w:color="auto"/>
        </w:pBdr>
        <w:tabs>
          <w:tab w:val="left" w:pos="4253"/>
        </w:tabs>
        <w:spacing w:line="276" w:lineRule="auto"/>
        <w:ind w:left="4253" w:hanging="4253"/>
        <w:rPr>
          <w:rFonts w:ascii="BaWue Sans" w:hAnsi="BaWue Sans" w:cs="Arial"/>
          <w:sz w:val="22"/>
          <w:szCs w:val="22"/>
          <w:lang w:eastAsia="en-US"/>
        </w:rPr>
      </w:pPr>
      <w:r w:rsidRPr="005160B4">
        <w:rPr>
          <w:rFonts w:ascii="BaWue Sans" w:hAnsi="BaWue Sans" w:cs="Arial"/>
          <w:sz w:val="22"/>
          <w:szCs w:val="22"/>
          <w:lang w:eastAsia="en-US"/>
        </w:rPr>
        <w:t xml:space="preserve">Name, Vorname:  </w:t>
      </w:r>
      <w:sdt>
        <w:sdtPr>
          <w:rPr>
            <w:rFonts w:ascii="BaWue Sans" w:hAnsi="BaWue Sans" w:cs="Arial"/>
            <w:sz w:val="22"/>
            <w:szCs w:val="22"/>
          </w:rPr>
          <w:id w:val="-78752413"/>
          <w:placeholder>
            <w:docPart w:val="83509152F8584E71919215F6CDCD5A66"/>
          </w:placeholder>
          <w:showingPlcHdr/>
        </w:sdtPr>
        <w:sdtEndPr/>
        <w:sdtContent>
          <w:r w:rsidR="00B5632B" w:rsidRPr="005160B4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07D0FA5D" w14:textId="59523980" w:rsidR="00671448" w:rsidRPr="005160B4" w:rsidRDefault="00671448" w:rsidP="005160B4">
      <w:pPr>
        <w:pBdr>
          <w:left w:val="single" w:sz="4" w:space="4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276" w:lineRule="auto"/>
        <w:ind w:left="4253" w:hanging="4253"/>
        <w:contextualSpacing/>
        <w:textAlignment w:val="auto"/>
        <w:rPr>
          <w:rFonts w:ascii="BaWue Sans" w:eastAsia="Times New Roman" w:hAnsi="BaWue Sans" w:cs="Arial"/>
          <w:sz w:val="22"/>
          <w:szCs w:val="22"/>
          <w:lang w:eastAsia="en-US"/>
        </w:rPr>
      </w:pPr>
      <w:r w:rsidRPr="005160B4">
        <w:rPr>
          <w:rFonts w:ascii="BaWue Sans" w:eastAsia="Times New Roman" w:hAnsi="BaWue Sans" w:cs="Arial"/>
          <w:sz w:val="22"/>
          <w:szCs w:val="22"/>
          <w:lang w:eastAsia="en-US"/>
        </w:rPr>
        <w:t xml:space="preserve">Straße / Hausnummer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931741639"/>
          <w:placeholder>
            <w:docPart w:val="7B43F282A402465AB1084D14B916F315"/>
          </w:placeholder>
          <w:showingPlcHdr/>
        </w:sdtPr>
        <w:sdtEndPr/>
        <w:sdtContent>
          <w:r w:rsidR="00B5632B" w:rsidRPr="005160B4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77217ED9" w14:textId="6975CBC8" w:rsidR="00671448" w:rsidRPr="005160B4" w:rsidRDefault="00671448" w:rsidP="005160B4">
      <w:pPr>
        <w:pBdr>
          <w:left w:val="single" w:sz="4" w:space="4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276" w:lineRule="auto"/>
        <w:ind w:left="4253" w:hanging="4253"/>
        <w:contextualSpacing/>
        <w:textAlignment w:val="auto"/>
        <w:rPr>
          <w:rFonts w:ascii="BaWue Sans" w:eastAsia="Times New Roman" w:hAnsi="BaWue Sans" w:cs="Arial"/>
          <w:sz w:val="22"/>
          <w:szCs w:val="22"/>
          <w:lang w:eastAsia="en-US"/>
        </w:rPr>
      </w:pPr>
      <w:r w:rsidRPr="005160B4">
        <w:rPr>
          <w:rFonts w:ascii="BaWue Sans" w:eastAsia="Times New Roman" w:hAnsi="BaWue Sans" w:cs="Arial"/>
          <w:sz w:val="22"/>
          <w:szCs w:val="22"/>
          <w:lang w:eastAsia="en-US"/>
        </w:rPr>
        <w:t xml:space="preserve">PLZ / Ort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1343434492"/>
          <w:placeholder>
            <w:docPart w:val="46C10C6D72A84189991E21D2A055ADFD"/>
          </w:placeholder>
          <w:showingPlcHdr/>
        </w:sdtPr>
        <w:sdtEndPr/>
        <w:sdtContent>
          <w:r w:rsidR="00B5632B" w:rsidRPr="005160B4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6079A0F0" w14:textId="5B192095" w:rsidR="00671448" w:rsidRPr="005160B4" w:rsidRDefault="00671448" w:rsidP="005160B4">
      <w:pPr>
        <w:pBdr>
          <w:left w:val="single" w:sz="4" w:space="4" w:color="auto"/>
          <w:right w:val="single" w:sz="4" w:space="4" w:color="auto"/>
          <w:between w:val="single" w:sz="4" w:space="1" w:color="auto"/>
        </w:pBdr>
        <w:tabs>
          <w:tab w:val="left" w:pos="4253"/>
        </w:tabs>
        <w:overflowPunct/>
        <w:autoSpaceDE/>
        <w:autoSpaceDN/>
        <w:adjustRightInd/>
        <w:spacing w:line="276" w:lineRule="auto"/>
        <w:ind w:left="4253" w:hanging="4253"/>
        <w:contextualSpacing/>
        <w:textAlignment w:val="auto"/>
        <w:rPr>
          <w:rFonts w:ascii="BaWue Sans" w:eastAsia="Times New Roman" w:hAnsi="BaWue Sans" w:cs="Arial"/>
          <w:sz w:val="22"/>
          <w:szCs w:val="22"/>
          <w:lang w:eastAsia="en-US"/>
        </w:rPr>
      </w:pPr>
      <w:r w:rsidRPr="005160B4">
        <w:rPr>
          <w:rFonts w:ascii="BaWue Sans" w:eastAsia="Times New Roman" w:hAnsi="BaWue Sans" w:cs="Arial"/>
          <w:sz w:val="22"/>
          <w:szCs w:val="22"/>
          <w:lang w:eastAsia="en-US"/>
        </w:rPr>
        <w:t xml:space="preserve">Tel.-Nr.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930470797"/>
          <w:placeholder>
            <w:docPart w:val="E5238B5953674D74AE54F65030EC2756"/>
          </w:placeholder>
          <w:showingPlcHdr/>
        </w:sdtPr>
        <w:sdtEndPr/>
        <w:sdtContent>
          <w:r w:rsidR="00B5632B" w:rsidRPr="005160B4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  <w:r w:rsidRPr="005160B4">
        <w:rPr>
          <w:rFonts w:ascii="BaWue Sans" w:eastAsia="Times New Roman" w:hAnsi="BaWue Sans" w:cs="Arial"/>
          <w:vanish/>
          <w:color w:val="BFBFBF"/>
          <w:sz w:val="22"/>
          <w:szCs w:val="22"/>
          <w:lang w:eastAsia="en-US"/>
        </w:rPr>
        <w:t>.</w:t>
      </w:r>
      <w:r w:rsidRPr="005160B4">
        <w:rPr>
          <w:rFonts w:ascii="BaWue Sans" w:eastAsia="Times New Roman" w:hAnsi="BaWue Sans" w:cs="Arial"/>
          <w:sz w:val="22"/>
          <w:szCs w:val="22"/>
          <w:lang w:eastAsia="en-US"/>
        </w:rPr>
        <w:t xml:space="preserve">E-Mail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1011723850"/>
          <w:placeholder>
            <w:docPart w:val="07F442B26B8A440B9BF3CC2D230A47FB"/>
          </w:placeholder>
          <w:showingPlcHdr/>
        </w:sdtPr>
        <w:sdtEndPr/>
        <w:sdtContent>
          <w:r w:rsidR="00B5632B" w:rsidRPr="005160B4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1C3458E8" w14:textId="11395B8B" w:rsidR="00D8576B" w:rsidRPr="005160B4" w:rsidRDefault="00D8576B" w:rsidP="005160B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spacing w:before="240" w:line="276" w:lineRule="auto"/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  <w:r w:rsidRPr="005160B4">
        <w:rPr>
          <w:rFonts w:ascii="BaWue Sans" w:hAnsi="BaWue Sans" w:cs="Arial"/>
          <w:b/>
          <w:sz w:val="22"/>
          <w:szCs w:val="22"/>
        </w:rPr>
        <w:t>Erziehungsberechtigter 2</w:t>
      </w:r>
    </w:p>
    <w:p w14:paraId="1CCA6586" w14:textId="23EC9BC2" w:rsidR="00671448" w:rsidRPr="005160B4" w:rsidRDefault="00671448" w:rsidP="005160B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276" w:lineRule="auto"/>
        <w:ind w:left="4253" w:hanging="4253"/>
        <w:contextualSpacing/>
        <w:textAlignment w:val="auto"/>
        <w:rPr>
          <w:rFonts w:ascii="BaWue Sans" w:eastAsia="Times New Roman" w:hAnsi="BaWue Sans" w:cs="Arial"/>
          <w:sz w:val="22"/>
          <w:szCs w:val="22"/>
          <w:lang w:eastAsia="en-US"/>
        </w:rPr>
      </w:pPr>
      <w:r w:rsidRPr="005160B4">
        <w:rPr>
          <w:rFonts w:ascii="BaWue Sans" w:eastAsia="Times New Roman" w:hAnsi="BaWue Sans" w:cs="Arial"/>
          <w:sz w:val="22"/>
          <w:szCs w:val="22"/>
          <w:lang w:eastAsia="en-US"/>
        </w:rPr>
        <w:t xml:space="preserve">Name, Vorname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1075976502"/>
          <w:placeholder>
            <w:docPart w:val="FBBFB4911AF74C5490A8E7E3F2C3B823"/>
          </w:placeholder>
          <w:showingPlcHdr/>
        </w:sdtPr>
        <w:sdtEndPr/>
        <w:sdtContent>
          <w:r w:rsidR="00B5632B" w:rsidRPr="005160B4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1BA57C74" w14:textId="3F50C666" w:rsidR="00671448" w:rsidRPr="005160B4" w:rsidRDefault="00671448" w:rsidP="005160B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276" w:lineRule="auto"/>
        <w:ind w:left="4253" w:hanging="4253"/>
        <w:contextualSpacing/>
        <w:textAlignment w:val="auto"/>
        <w:rPr>
          <w:rFonts w:ascii="BaWue Sans" w:eastAsia="Times New Roman" w:hAnsi="BaWue Sans" w:cs="Arial"/>
          <w:sz w:val="22"/>
          <w:szCs w:val="22"/>
          <w:lang w:eastAsia="en-US"/>
        </w:rPr>
      </w:pPr>
      <w:r w:rsidRPr="005160B4">
        <w:rPr>
          <w:rFonts w:ascii="BaWue Sans" w:eastAsia="Times New Roman" w:hAnsi="BaWue Sans" w:cs="Arial"/>
          <w:sz w:val="22"/>
          <w:szCs w:val="22"/>
          <w:lang w:eastAsia="en-US"/>
        </w:rPr>
        <w:t xml:space="preserve">Straße / Hausnummer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802770603"/>
          <w:placeholder>
            <w:docPart w:val="EF29E41906704710864369AF3D29355A"/>
          </w:placeholder>
          <w:showingPlcHdr/>
        </w:sdtPr>
        <w:sdtEndPr/>
        <w:sdtContent>
          <w:r w:rsidR="00B5632B" w:rsidRPr="005160B4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  <w:r w:rsidRPr="005160B4">
        <w:rPr>
          <w:rFonts w:ascii="BaWue Sans" w:eastAsia="Times New Roman" w:hAnsi="BaWue Sans" w:cs="Arial"/>
          <w:vanish/>
          <w:color w:val="A6A6A6"/>
          <w:sz w:val="22"/>
          <w:szCs w:val="22"/>
          <w:lang w:eastAsia="en-US"/>
        </w:rPr>
        <w:t>.</w:t>
      </w:r>
    </w:p>
    <w:p w14:paraId="36A43F83" w14:textId="1F8EB0BA" w:rsidR="00671448" w:rsidRPr="005160B4" w:rsidRDefault="00671448" w:rsidP="005160B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276" w:lineRule="auto"/>
        <w:ind w:left="4253" w:hanging="4253"/>
        <w:contextualSpacing/>
        <w:textAlignment w:val="auto"/>
        <w:rPr>
          <w:rFonts w:ascii="BaWue Sans" w:eastAsia="Times New Roman" w:hAnsi="BaWue Sans" w:cs="Arial"/>
          <w:sz w:val="22"/>
          <w:szCs w:val="22"/>
          <w:lang w:eastAsia="en-US"/>
        </w:rPr>
      </w:pPr>
      <w:r w:rsidRPr="005160B4">
        <w:rPr>
          <w:rFonts w:ascii="BaWue Sans" w:eastAsia="Times New Roman" w:hAnsi="BaWue Sans" w:cs="Arial"/>
          <w:sz w:val="22"/>
          <w:szCs w:val="22"/>
          <w:lang w:eastAsia="en-US"/>
        </w:rPr>
        <w:t xml:space="preserve">PLZ / Ort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2141638266"/>
          <w:placeholder>
            <w:docPart w:val="2611FADF4D304B71B4932048AC246509"/>
          </w:placeholder>
          <w:showingPlcHdr/>
        </w:sdtPr>
        <w:sdtEndPr/>
        <w:sdtContent>
          <w:r w:rsidR="00B5632B" w:rsidRPr="005160B4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  <w:r w:rsidRPr="005160B4">
        <w:rPr>
          <w:rFonts w:ascii="BaWue Sans" w:eastAsia="Times New Roman" w:hAnsi="BaWue Sans" w:cs="Arial"/>
          <w:vanish/>
          <w:color w:val="A6A6A6"/>
          <w:sz w:val="22"/>
          <w:szCs w:val="22"/>
          <w:lang w:eastAsia="en-US"/>
        </w:rPr>
        <w:t>.</w:t>
      </w:r>
    </w:p>
    <w:p w14:paraId="06ABFED8" w14:textId="40814B83" w:rsidR="00671448" w:rsidRPr="005160B4" w:rsidRDefault="00671448" w:rsidP="005160B4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253"/>
        </w:tabs>
        <w:overflowPunct/>
        <w:autoSpaceDE/>
        <w:autoSpaceDN/>
        <w:adjustRightInd/>
        <w:spacing w:line="276" w:lineRule="auto"/>
        <w:ind w:left="4253" w:hanging="4253"/>
        <w:contextualSpacing/>
        <w:textAlignment w:val="auto"/>
        <w:rPr>
          <w:rFonts w:ascii="BaWue Sans" w:eastAsia="Times New Roman" w:hAnsi="BaWue Sans" w:cs="Arial"/>
          <w:sz w:val="22"/>
          <w:szCs w:val="22"/>
          <w:lang w:eastAsia="en-US"/>
        </w:rPr>
      </w:pPr>
      <w:r w:rsidRPr="005160B4">
        <w:rPr>
          <w:rFonts w:ascii="BaWue Sans" w:eastAsia="Times New Roman" w:hAnsi="BaWue Sans" w:cs="Arial"/>
          <w:sz w:val="22"/>
          <w:szCs w:val="22"/>
          <w:lang w:eastAsia="en-US"/>
        </w:rPr>
        <w:t xml:space="preserve">Tel.-Nr.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1466700841"/>
          <w:placeholder>
            <w:docPart w:val="65FC3646A92F41D489139808269A4D3A"/>
          </w:placeholder>
          <w:showingPlcHdr/>
        </w:sdtPr>
        <w:sdtEndPr/>
        <w:sdtContent>
          <w:r w:rsidR="00B5632B" w:rsidRPr="005160B4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  <w:r w:rsidRPr="005160B4">
        <w:rPr>
          <w:rFonts w:ascii="BaWue Sans" w:eastAsia="Times New Roman" w:hAnsi="BaWue Sans" w:cs="Arial"/>
          <w:vanish/>
          <w:color w:val="BFBFBF"/>
          <w:sz w:val="22"/>
          <w:szCs w:val="22"/>
          <w:lang w:eastAsia="en-US"/>
        </w:rPr>
        <w:t>.</w:t>
      </w:r>
      <w:r w:rsidRPr="005160B4">
        <w:rPr>
          <w:rFonts w:ascii="BaWue Sans" w:eastAsia="Times New Roman" w:hAnsi="BaWue Sans" w:cs="Arial"/>
          <w:sz w:val="22"/>
          <w:szCs w:val="22"/>
          <w:lang w:eastAsia="en-US"/>
        </w:rPr>
        <w:t xml:space="preserve">E-Mail: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958254071"/>
          <w:placeholder>
            <w:docPart w:val="2F372080876149E1B0183032028C002C"/>
          </w:placeholder>
          <w:showingPlcHdr/>
        </w:sdtPr>
        <w:sdtEndPr/>
        <w:sdtContent>
          <w:r w:rsidR="00B5632B" w:rsidRPr="005160B4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  <w:r w:rsidRPr="005160B4">
        <w:rPr>
          <w:rFonts w:ascii="BaWue Sans" w:eastAsia="Times New Roman" w:hAnsi="BaWue Sans" w:cs="Arial"/>
          <w:sz w:val="22"/>
          <w:szCs w:val="22"/>
          <w:lang w:eastAsia="en-US"/>
        </w:rPr>
        <w:t xml:space="preserve"> </w:t>
      </w:r>
    </w:p>
    <w:p w14:paraId="6652FD50" w14:textId="77777777" w:rsidR="00671448" w:rsidRPr="005160B4" w:rsidRDefault="00671448">
      <w:pPr>
        <w:overflowPunct/>
        <w:autoSpaceDE/>
        <w:autoSpaceDN/>
        <w:adjustRightInd/>
        <w:textAlignment w:val="auto"/>
        <w:rPr>
          <w:rFonts w:ascii="BaWue Sans" w:eastAsia="Times New Roman" w:hAnsi="BaWue Sans" w:cs="Arial"/>
          <w:szCs w:val="22"/>
          <w:lang w:eastAsia="en-US"/>
        </w:rPr>
      </w:pPr>
      <w:r w:rsidRPr="005160B4">
        <w:rPr>
          <w:rFonts w:ascii="BaWue Sans" w:eastAsia="Times New Roman" w:hAnsi="BaWue Sans" w:cs="Arial"/>
          <w:szCs w:val="22"/>
          <w:lang w:eastAsia="en-US"/>
        </w:rPr>
        <w:br w:type="page"/>
      </w:r>
    </w:p>
    <w:p w14:paraId="085C59CA" w14:textId="77701EDA" w:rsidR="00671448" w:rsidRPr="00A20506" w:rsidRDefault="00671448" w:rsidP="00B5632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253"/>
        </w:tabs>
        <w:snapToGrid w:val="0"/>
        <w:spacing w:before="240" w:line="360" w:lineRule="auto"/>
        <w:rPr>
          <w:rFonts w:ascii="BaWue Sans" w:eastAsia="Times New Roman" w:hAnsi="BaWue Sans" w:cs="Arial"/>
          <w:b/>
          <w:color w:val="000000"/>
          <w:sz w:val="22"/>
          <w:szCs w:val="22"/>
          <w:lang w:eastAsia="en-US"/>
        </w:rPr>
      </w:pPr>
      <w:r w:rsidRPr="00A20506">
        <w:rPr>
          <w:rFonts w:ascii="BaWue Sans" w:eastAsia="Times New Roman" w:hAnsi="BaWue Sans" w:cs="Arial"/>
          <w:b/>
          <w:color w:val="000000"/>
          <w:sz w:val="22"/>
          <w:szCs w:val="22"/>
          <w:lang w:eastAsia="en-US"/>
        </w:rPr>
        <w:lastRenderedPageBreak/>
        <w:t>Weitere gesetzliche Vertretung</w:t>
      </w:r>
    </w:p>
    <w:p w14:paraId="59ED4F0E" w14:textId="22844919" w:rsidR="00671448" w:rsidRPr="00A20506" w:rsidRDefault="00671448" w:rsidP="00E9336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ascii="BaWue Sans" w:eastAsia="Times New Roman" w:hAnsi="BaWue Sans" w:cs="Arial"/>
          <w:sz w:val="22"/>
          <w:szCs w:val="22"/>
          <w:lang w:eastAsia="en-US"/>
        </w:rPr>
      </w:pPr>
      <w:r w:rsidRPr="00A20506">
        <w:rPr>
          <w:rFonts w:ascii="BaWue Sans" w:eastAsia="Times New Roman" w:hAnsi="BaWue Sans" w:cs="Arial"/>
          <w:sz w:val="22"/>
          <w:szCs w:val="22"/>
          <w:lang w:eastAsia="en-US"/>
        </w:rPr>
        <w:t xml:space="preserve">Name, Vorname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953477594"/>
          <w:placeholder>
            <w:docPart w:val="82E2A07118624677845523711A0A4E22"/>
          </w:placeholder>
          <w:showingPlcHdr/>
        </w:sdtPr>
        <w:sdtEndPr/>
        <w:sdtContent>
          <w:r w:rsidR="00B5632B" w:rsidRPr="00A20506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7FFEC085" w14:textId="5FA2B7A8" w:rsidR="00671448" w:rsidRPr="00A20506" w:rsidRDefault="00671448" w:rsidP="00E9336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ascii="BaWue Sans" w:eastAsia="Times New Roman" w:hAnsi="BaWue Sans" w:cs="Arial"/>
          <w:sz w:val="22"/>
          <w:szCs w:val="22"/>
          <w:lang w:eastAsia="en-US"/>
        </w:rPr>
      </w:pPr>
      <w:r w:rsidRPr="00A20506">
        <w:rPr>
          <w:rFonts w:ascii="BaWue Sans" w:eastAsia="Times New Roman" w:hAnsi="BaWue Sans" w:cs="Arial"/>
          <w:sz w:val="22"/>
          <w:szCs w:val="22"/>
          <w:lang w:eastAsia="en-US"/>
        </w:rPr>
        <w:t xml:space="preserve">Straße / Hausnummer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416525958"/>
          <w:placeholder>
            <w:docPart w:val="C16A301C7B454F31A2C2769EA769B127"/>
          </w:placeholder>
          <w:showingPlcHdr/>
        </w:sdtPr>
        <w:sdtEndPr/>
        <w:sdtContent>
          <w:r w:rsidR="00B5632B" w:rsidRPr="00A20506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6B2CB8DB" w14:textId="1B7635E1" w:rsidR="00671448" w:rsidRPr="00A20506" w:rsidRDefault="00671448" w:rsidP="00E9336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ascii="BaWue Sans" w:eastAsia="Times New Roman" w:hAnsi="BaWue Sans" w:cs="Arial"/>
          <w:sz w:val="22"/>
          <w:szCs w:val="22"/>
          <w:lang w:eastAsia="en-US"/>
        </w:rPr>
      </w:pPr>
      <w:r w:rsidRPr="00A20506">
        <w:rPr>
          <w:rFonts w:ascii="BaWue Sans" w:eastAsia="Times New Roman" w:hAnsi="BaWue Sans" w:cs="Arial"/>
          <w:sz w:val="22"/>
          <w:szCs w:val="22"/>
          <w:lang w:eastAsia="en-US"/>
        </w:rPr>
        <w:t xml:space="preserve">PLZ / Ort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1662109804"/>
          <w:placeholder>
            <w:docPart w:val="F70A821980F04013925ADFFD56518B91"/>
          </w:placeholder>
          <w:showingPlcHdr/>
        </w:sdtPr>
        <w:sdtEndPr/>
        <w:sdtContent>
          <w:r w:rsidR="00B5632B" w:rsidRPr="00A20506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  <w:r w:rsidRPr="00A20506">
        <w:rPr>
          <w:rFonts w:ascii="BaWue Sans" w:eastAsia="Times New Roman" w:hAnsi="BaWue Sans" w:cs="Arial"/>
          <w:vanish/>
          <w:color w:val="A6A6A6"/>
          <w:sz w:val="22"/>
          <w:szCs w:val="22"/>
          <w:lang w:eastAsia="en-US"/>
        </w:rPr>
        <w:t>.</w:t>
      </w:r>
    </w:p>
    <w:p w14:paraId="35C3FE8A" w14:textId="0C6ECFDC" w:rsidR="00D8576B" w:rsidRPr="00A20506" w:rsidRDefault="00671448" w:rsidP="003D2FA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ascii="BaWue Sans" w:hAnsi="BaWue Sans" w:cs="Arial"/>
          <w:b/>
          <w:sz w:val="22"/>
          <w:szCs w:val="22"/>
        </w:rPr>
      </w:pPr>
      <w:r w:rsidRPr="00A20506">
        <w:rPr>
          <w:rFonts w:ascii="BaWue Sans" w:eastAsia="Times New Roman" w:hAnsi="BaWue Sans" w:cs="Arial"/>
          <w:sz w:val="22"/>
          <w:szCs w:val="22"/>
          <w:lang w:eastAsia="en-US"/>
        </w:rPr>
        <w:t xml:space="preserve">Tel.-Nr.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838843515"/>
          <w:placeholder>
            <w:docPart w:val="7ECD87FA3361450793063AC2B717ECDD"/>
          </w:placeholder>
          <w:showingPlcHdr/>
        </w:sdtPr>
        <w:sdtEndPr/>
        <w:sdtContent>
          <w:r w:rsidR="00B5632B" w:rsidRPr="00A20506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  <w:r w:rsidRPr="00A20506">
        <w:rPr>
          <w:rFonts w:ascii="BaWue Sans" w:eastAsia="Times New Roman" w:hAnsi="BaWue Sans" w:cs="Arial"/>
          <w:sz w:val="22"/>
          <w:szCs w:val="22"/>
          <w:lang w:eastAsia="en-US"/>
        </w:rPr>
        <w:t xml:space="preserve">E-Mail: </w:t>
      </w:r>
    </w:p>
    <w:p w14:paraId="003E09DF" w14:textId="6B8EE3B7" w:rsidR="003D2FA5" w:rsidRPr="00A20506" w:rsidRDefault="00610A30" w:rsidP="003D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overflowPunct/>
        <w:autoSpaceDE/>
        <w:autoSpaceDN/>
        <w:adjustRightInd/>
        <w:contextualSpacing/>
        <w:textAlignment w:val="auto"/>
        <w:rPr>
          <w:rFonts w:ascii="BaWue Sans" w:eastAsia="Times New Roman" w:hAnsi="BaWue Sans" w:cs="Arial"/>
          <w:b/>
          <w:sz w:val="22"/>
          <w:szCs w:val="22"/>
        </w:rPr>
      </w:pPr>
      <w:sdt>
        <w:sdtPr>
          <w:rPr>
            <w:rFonts w:ascii="BaWue Sans" w:hAnsi="BaWue Sans" w:cs="Arial"/>
            <w:sz w:val="22"/>
            <w:szCs w:val="22"/>
          </w:rPr>
          <w:id w:val="-52628164"/>
          <w:placeholder>
            <w:docPart w:val="4420522F09744AC09013D4FFD6AF9A76"/>
          </w:placeholder>
        </w:sdtPr>
        <w:sdtEndPr/>
        <w:sdtContent>
          <w:sdt>
            <w:sdtPr>
              <w:rPr>
                <w:rFonts w:ascii="BaWue Sans" w:eastAsia="Times New Roman" w:hAnsi="BaWue Sans" w:cs="Arial"/>
                <w:sz w:val="22"/>
                <w:szCs w:val="22"/>
              </w:rPr>
              <w:id w:val="2063824308"/>
              <w:placeholder>
                <w:docPart w:val="84A12D3C1E5E445CB8138C843326E5E4"/>
              </w:placeholder>
            </w:sdtPr>
            <w:sdtEndPr/>
            <w:sdtContent>
              <w:r w:rsidR="003D2FA5" w:rsidRPr="00A20506">
                <w:rPr>
                  <w:rFonts w:ascii="BaWue Sans" w:eastAsia="Times New Roman" w:hAnsi="BaWue Sans" w:cs="Arial"/>
                  <w:b/>
                  <w:sz w:val="22"/>
                  <w:szCs w:val="22"/>
                </w:rPr>
                <w:t>3.</w:t>
              </w:r>
              <w:r w:rsidR="003D2FA5" w:rsidRPr="00A20506">
                <w:rPr>
                  <w:rFonts w:ascii="BaWue Sans" w:eastAsia="Times New Roman" w:hAnsi="BaWue Sans" w:cs="Arial"/>
                  <w:sz w:val="22"/>
                  <w:szCs w:val="22"/>
                </w:rPr>
                <w:tab/>
              </w:r>
            </w:sdtContent>
          </w:sdt>
        </w:sdtContent>
      </w:sdt>
      <w:r w:rsidR="003D2FA5" w:rsidRPr="00A20506">
        <w:rPr>
          <w:rFonts w:ascii="BaWue Sans" w:eastAsia="Times New Roman" w:hAnsi="BaWue Sans" w:cs="Arial"/>
          <w:b/>
          <w:sz w:val="22"/>
          <w:szCs w:val="22"/>
        </w:rPr>
        <w:t>Vorschulische Einrichtungen und Schule</w:t>
      </w:r>
    </w:p>
    <w:p w14:paraId="670D67C2" w14:textId="77777777" w:rsidR="003D2FA5" w:rsidRPr="00A20506" w:rsidRDefault="003D2FA5" w:rsidP="003D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b/>
          <w:i/>
          <w:sz w:val="22"/>
          <w:szCs w:val="22"/>
        </w:rPr>
      </w:pPr>
      <w:r w:rsidRPr="00A20506">
        <w:rPr>
          <w:rFonts w:ascii="BaWue Sans" w:hAnsi="BaWue Sans" w:cs="Arial"/>
          <w:b/>
          <w:i/>
          <w:sz w:val="22"/>
          <w:szCs w:val="22"/>
        </w:rPr>
        <w:t xml:space="preserve">Anschrift der </w:t>
      </w:r>
      <w:r w:rsidRPr="00A20506">
        <w:rPr>
          <w:rFonts w:ascii="BaWue Sans" w:hAnsi="BaWue Sans" w:cs="Arial"/>
          <w:b/>
          <w:i/>
          <w:sz w:val="22"/>
          <w:szCs w:val="22"/>
          <w:u w:val="single"/>
        </w:rPr>
        <w:t>aktuell</w:t>
      </w:r>
      <w:r w:rsidRPr="00A20506">
        <w:rPr>
          <w:rFonts w:ascii="BaWue Sans" w:hAnsi="BaWue Sans" w:cs="Arial"/>
          <w:b/>
          <w:i/>
          <w:sz w:val="22"/>
          <w:szCs w:val="22"/>
        </w:rPr>
        <w:t xml:space="preserve"> besuchten vorschulischen Einrichtung</w:t>
      </w:r>
    </w:p>
    <w:p w14:paraId="08525CB7" w14:textId="7BBA7444" w:rsidR="003D2FA5" w:rsidRPr="00A20506" w:rsidRDefault="003D2FA5" w:rsidP="003D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A20506">
        <w:rPr>
          <w:rFonts w:ascii="BaWue Sans" w:hAnsi="BaWue Sans" w:cs="Arial"/>
          <w:sz w:val="22"/>
          <w:szCs w:val="22"/>
        </w:rPr>
        <w:t>Einrichtung:</w:t>
      </w:r>
      <w:r w:rsidRPr="00A20506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1020511037"/>
          <w:placeholder>
            <w:docPart w:val="5D2B43A432DF47DB97994FD74E559AFF"/>
          </w:placeholder>
          <w:showingPlcHdr/>
        </w:sdtPr>
        <w:sdtEndPr/>
        <w:sdtContent>
          <w:r w:rsidRPr="00A20506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5ABB952C" w14:textId="604FAF5D" w:rsidR="003D2FA5" w:rsidRPr="00A20506" w:rsidRDefault="003D2FA5" w:rsidP="003D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A20506">
        <w:rPr>
          <w:rFonts w:ascii="BaWue Sans" w:hAnsi="BaWue Sans" w:cs="Arial"/>
          <w:sz w:val="22"/>
          <w:szCs w:val="22"/>
        </w:rPr>
        <w:t>Zeitraum:</w:t>
      </w:r>
      <w:r w:rsidRPr="00A20506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1542558055"/>
          <w:placeholder>
            <w:docPart w:val="42846E376E5B4BAD9E8EC1F0AA821907"/>
          </w:placeholder>
          <w:showingPlcHdr/>
        </w:sdtPr>
        <w:sdtEndPr/>
        <w:sdtContent>
          <w:r w:rsidR="003335A6" w:rsidRPr="00A20506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695697C4" w14:textId="2952A5D0" w:rsidR="003D2FA5" w:rsidRPr="00A20506" w:rsidRDefault="003D2FA5" w:rsidP="003D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A20506">
        <w:rPr>
          <w:rFonts w:ascii="BaWue Sans" w:hAnsi="BaWue Sans" w:cs="Arial"/>
          <w:sz w:val="22"/>
          <w:szCs w:val="22"/>
        </w:rPr>
        <w:t>Ansprechpartner:</w:t>
      </w:r>
      <w:r w:rsidRPr="00A20506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2122951555"/>
          <w:placeholder>
            <w:docPart w:val="7018B122EDD54B479DE37353782C21E2"/>
          </w:placeholder>
          <w:showingPlcHdr/>
        </w:sdtPr>
        <w:sdtEndPr/>
        <w:sdtContent>
          <w:r w:rsidRPr="00A20506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3A0931CA" w14:textId="77777777" w:rsidR="003D2FA5" w:rsidRPr="00A20506" w:rsidRDefault="003D2FA5" w:rsidP="003D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b/>
          <w:i/>
          <w:sz w:val="22"/>
          <w:szCs w:val="22"/>
        </w:rPr>
      </w:pPr>
    </w:p>
    <w:p w14:paraId="0DC7E854" w14:textId="77777777" w:rsidR="003D2FA5" w:rsidRPr="00A20506" w:rsidRDefault="003D2FA5" w:rsidP="003D2F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b/>
          <w:i/>
          <w:sz w:val="22"/>
          <w:szCs w:val="22"/>
        </w:rPr>
      </w:pPr>
      <w:r w:rsidRPr="00A20506">
        <w:rPr>
          <w:rFonts w:ascii="BaWue Sans" w:hAnsi="BaWue Sans" w:cs="Arial"/>
          <w:b/>
          <w:i/>
          <w:sz w:val="22"/>
          <w:szCs w:val="22"/>
        </w:rPr>
        <w:t>weitere bisher besuchte vorschulische Einrichtung(en)</w:t>
      </w:r>
    </w:p>
    <w:p w14:paraId="49289F1B" w14:textId="2FB169F0" w:rsidR="003D2FA5" w:rsidRPr="00A20506" w:rsidRDefault="003D2FA5" w:rsidP="003D2F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A20506">
        <w:rPr>
          <w:rFonts w:ascii="BaWue Sans" w:hAnsi="BaWue Sans" w:cs="Arial"/>
          <w:sz w:val="22"/>
          <w:szCs w:val="22"/>
        </w:rPr>
        <w:t>Einrichtung:</w:t>
      </w:r>
      <w:r w:rsidRPr="00A20506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-1759047691"/>
          <w:placeholder>
            <w:docPart w:val="2286DEAE48BE4F529AB13BD5E6D8D196"/>
          </w:placeholder>
          <w:showingPlcHdr/>
        </w:sdtPr>
        <w:sdtEndPr/>
        <w:sdtContent>
          <w:r w:rsidRPr="00A20506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366C9850" w14:textId="128CA4EC" w:rsidR="003D2FA5" w:rsidRPr="00A20506" w:rsidRDefault="003D2FA5" w:rsidP="003D2F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A20506">
        <w:rPr>
          <w:rFonts w:ascii="BaWue Sans" w:hAnsi="BaWue Sans" w:cs="Arial"/>
          <w:sz w:val="22"/>
          <w:szCs w:val="22"/>
        </w:rPr>
        <w:t>Zeitraum:</w:t>
      </w:r>
      <w:r w:rsidRPr="00A20506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1252850882"/>
          <w:placeholder>
            <w:docPart w:val="6B7ADB8A08E844B59BE2209050E7505E"/>
          </w:placeholder>
          <w:showingPlcHdr/>
        </w:sdtPr>
        <w:sdtEndPr/>
        <w:sdtContent>
          <w:r w:rsidRPr="00A20506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7F1C162B" w14:textId="270F974B" w:rsidR="003D2FA5" w:rsidRPr="00A20506" w:rsidRDefault="003D2FA5" w:rsidP="003D2F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A20506">
        <w:rPr>
          <w:rFonts w:ascii="BaWue Sans" w:hAnsi="BaWue Sans" w:cs="Arial"/>
          <w:sz w:val="22"/>
          <w:szCs w:val="22"/>
        </w:rPr>
        <w:t>Ansprechpartner:</w:t>
      </w:r>
      <w:r w:rsidRPr="00A20506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234205659"/>
          <w:placeholder>
            <w:docPart w:val="1AC5814A2D16458F81F7504245D2996C"/>
          </w:placeholder>
          <w:showingPlcHdr/>
        </w:sdtPr>
        <w:sdtEndPr/>
        <w:sdtContent>
          <w:r w:rsidRPr="00A20506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738B590B" w14:textId="77777777" w:rsidR="003D2FA5" w:rsidRPr="00A20506" w:rsidRDefault="003D2FA5" w:rsidP="003D2F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b/>
          <w:i/>
          <w:sz w:val="22"/>
          <w:szCs w:val="22"/>
        </w:rPr>
      </w:pPr>
    </w:p>
    <w:p w14:paraId="43E3EAB7" w14:textId="42060F39" w:rsidR="003D2FA5" w:rsidRPr="00A20506" w:rsidRDefault="003D2FA5" w:rsidP="003D2F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A20506">
        <w:rPr>
          <w:rFonts w:ascii="BaWue Sans" w:hAnsi="BaWue Sans" w:cs="Arial"/>
          <w:sz w:val="22"/>
          <w:szCs w:val="22"/>
        </w:rPr>
        <w:t>Einrichtung:</w:t>
      </w:r>
      <w:r w:rsidRPr="00A20506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331813054"/>
          <w:placeholder>
            <w:docPart w:val="53B8402504504D01A1D7D8EB13BE67E0"/>
          </w:placeholder>
          <w:showingPlcHdr/>
        </w:sdtPr>
        <w:sdtEndPr/>
        <w:sdtContent>
          <w:r w:rsidRPr="00A20506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19B041BA" w14:textId="43C46239" w:rsidR="003D2FA5" w:rsidRPr="00A20506" w:rsidRDefault="003D2FA5" w:rsidP="003D2F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A20506">
        <w:rPr>
          <w:rFonts w:ascii="BaWue Sans" w:hAnsi="BaWue Sans" w:cs="Arial"/>
          <w:sz w:val="22"/>
          <w:szCs w:val="22"/>
        </w:rPr>
        <w:t>Zeitraum:</w:t>
      </w:r>
      <w:r w:rsidRPr="00A20506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-1966261976"/>
          <w:placeholder>
            <w:docPart w:val="D54FA7ACDB12498B83D4DB2680081780"/>
          </w:placeholder>
          <w:showingPlcHdr/>
        </w:sdtPr>
        <w:sdtEndPr/>
        <w:sdtContent>
          <w:r w:rsidRPr="00A20506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19D64ED8" w14:textId="33BE8328" w:rsidR="003D2FA5" w:rsidRPr="00A20506" w:rsidRDefault="003D2FA5" w:rsidP="003D2F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A20506">
        <w:rPr>
          <w:rFonts w:ascii="BaWue Sans" w:hAnsi="BaWue Sans" w:cs="Arial"/>
          <w:sz w:val="22"/>
          <w:szCs w:val="22"/>
        </w:rPr>
        <w:t>Ansprechpartner:</w:t>
      </w:r>
      <w:r w:rsidRPr="00A20506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384845626"/>
          <w:placeholder>
            <w:docPart w:val="19550E17408B4F0A9B6F4B119123F718"/>
          </w:placeholder>
          <w:showingPlcHdr/>
        </w:sdtPr>
        <w:sdtEndPr/>
        <w:sdtContent>
          <w:r w:rsidRPr="00A20506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4D9B78E1" w14:textId="77777777" w:rsidR="003D2FA5" w:rsidRPr="00A20506" w:rsidRDefault="003D2FA5" w:rsidP="003D2F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</w:p>
    <w:p w14:paraId="224E4F2C" w14:textId="1A3CA707" w:rsidR="003D2FA5" w:rsidRPr="00A20506" w:rsidRDefault="003D2FA5" w:rsidP="003335A6">
      <w:pPr>
        <w:pBdr>
          <w:left w:val="single" w:sz="4" w:space="4" w:color="auto"/>
          <w:right w:val="single" w:sz="4" w:space="4" w:color="auto"/>
        </w:pBdr>
        <w:spacing w:before="60" w:after="120"/>
        <w:rPr>
          <w:rFonts w:ascii="BaWue Sans" w:hAnsi="BaWue Sans" w:cs="Arial"/>
          <w:sz w:val="22"/>
          <w:szCs w:val="22"/>
        </w:rPr>
      </w:pPr>
      <w:r w:rsidRPr="00A20506">
        <w:rPr>
          <w:rFonts w:ascii="BaWue Sans" w:hAnsi="BaWue Sans" w:cs="Arial"/>
          <w:b/>
          <w:i/>
          <w:sz w:val="22"/>
          <w:szCs w:val="22"/>
        </w:rPr>
        <w:t>Name der zuständigen Grundschule:</w:t>
      </w:r>
      <w:sdt>
        <w:sdtPr>
          <w:rPr>
            <w:rFonts w:ascii="BaWue Sans" w:hAnsi="BaWue Sans" w:cs="Arial"/>
            <w:sz w:val="22"/>
            <w:szCs w:val="22"/>
          </w:rPr>
          <w:id w:val="1118186948"/>
          <w:placeholder>
            <w:docPart w:val="E6ED485779E04F3896E4962F3F778B9C"/>
          </w:placeholder>
          <w:showingPlcHdr/>
        </w:sdtPr>
        <w:sdtEndPr/>
        <w:sdtContent>
          <w:r w:rsidRPr="00A20506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31402127" w14:textId="77777777" w:rsidR="003D2FA5" w:rsidRPr="00A20506" w:rsidRDefault="003D2FA5" w:rsidP="003D2F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 w:cs="Arial"/>
          <w:b/>
          <w:bCs/>
          <w:sz w:val="22"/>
          <w:szCs w:val="22"/>
        </w:rPr>
      </w:pPr>
    </w:p>
    <w:p w14:paraId="6BD63707" w14:textId="62DDD012" w:rsidR="006B018A" w:rsidRPr="00A20506" w:rsidRDefault="006B018A" w:rsidP="007E185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 w:cs="Arial"/>
          <w:sz w:val="22"/>
          <w:szCs w:val="22"/>
        </w:rPr>
      </w:pPr>
    </w:p>
    <w:p w14:paraId="6124A6CA" w14:textId="44EF5A16" w:rsidR="0039678A" w:rsidRPr="00A20506" w:rsidRDefault="003335A6" w:rsidP="00245E4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overflowPunct/>
        <w:autoSpaceDE/>
        <w:autoSpaceDN/>
        <w:adjustRightInd/>
        <w:ind w:left="284" w:hanging="284"/>
        <w:textAlignment w:val="auto"/>
        <w:rPr>
          <w:rFonts w:ascii="BaWue Sans" w:hAnsi="BaWue Sans" w:cs="Arial"/>
          <w:b/>
          <w:i/>
          <w:sz w:val="22"/>
          <w:szCs w:val="22"/>
        </w:rPr>
      </w:pPr>
      <w:r w:rsidRPr="00A20506">
        <w:rPr>
          <w:rFonts w:ascii="BaWue Sans" w:eastAsia="Times New Roman" w:hAnsi="BaWue Sans" w:cs="Arial"/>
          <w:b/>
          <w:sz w:val="22"/>
          <w:szCs w:val="22"/>
        </w:rPr>
        <w:t>4</w:t>
      </w:r>
      <w:r w:rsidR="0039678A" w:rsidRPr="00A20506">
        <w:rPr>
          <w:rFonts w:ascii="BaWue Sans" w:eastAsia="Times New Roman" w:hAnsi="BaWue Sans" w:cs="Arial"/>
          <w:b/>
          <w:sz w:val="22"/>
          <w:szCs w:val="22"/>
        </w:rPr>
        <w:t>.</w:t>
      </w:r>
      <w:r w:rsidR="0039678A" w:rsidRPr="00A20506">
        <w:rPr>
          <w:rFonts w:ascii="BaWue Sans" w:hAnsi="BaWue Sans" w:cs="Arial"/>
          <w:b/>
          <w:sz w:val="22"/>
          <w:szCs w:val="22"/>
        </w:rPr>
        <w:t xml:space="preserve"> Bisherige eingeschaltete Fachdienste / andere Partner</w:t>
      </w:r>
      <w:r w:rsidR="0039678A" w:rsidRPr="00A20506">
        <w:rPr>
          <w:rFonts w:ascii="BaWue Sans" w:hAnsi="BaWue Sans" w:cs="Arial"/>
          <w:b/>
          <w:sz w:val="22"/>
          <w:szCs w:val="22"/>
        </w:rPr>
        <w:br/>
      </w:r>
      <w:r w:rsidR="0039678A" w:rsidRPr="00A20506">
        <w:rPr>
          <w:rFonts w:ascii="BaWue Sans" w:hAnsi="BaWue Sans"/>
          <w:i/>
          <w:sz w:val="22"/>
          <w:szCs w:val="22"/>
        </w:rPr>
        <w:t>z. B.</w:t>
      </w:r>
      <w:r w:rsidR="0039678A" w:rsidRPr="00A20506">
        <w:rPr>
          <w:rFonts w:ascii="BaWue Sans" w:hAnsi="BaWue Sans"/>
          <w:b/>
          <w:i/>
          <w:sz w:val="22"/>
          <w:szCs w:val="22"/>
        </w:rPr>
        <w:t xml:space="preserve"> </w:t>
      </w:r>
      <w:r w:rsidR="0039678A" w:rsidRPr="00A20506">
        <w:rPr>
          <w:rFonts w:ascii="BaWue Sans" w:hAnsi="BaWue Sans"/>
          <w:i/>
          <w:sz w:val="22"/>
          <w:szCs w:val="22"/>
        </w:rPr>
        <w:t>Frühförderung, Eingliederungshilfe, Therapeuten, Sozialpädiatrisches Zentrum (SPZ), Kinderklinik, Gesundheitsamt, Jugendhilfe, Erziehungsberatungsstelle …</w:t>
      </w:r>
    </w:p>
    <w:p w14:paraId="561F7550" w14:textId="7C572B81" w:rsidR="0039678A" w:rsidRPr="00A20506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A20506">
        <w:rPr>
          <w:rFonts w:ascii="BaWue Sans" w:hAnsi="BaWue Sans" w:cs="Arial"/>
          <w:sz w:val="22"/>
          <w:szCs w:val="22"/>
        </w:rPr>
        <w:t>Partner/Stelle</w:t>
      </w:r>
      <w:r w:rsidR="00381E71" w:rsidRPr="00A20506">
        <w:rPr>
          <w:rFonts w:ascii="BaWue Sans" w:hAnsi="BaWue Sans" w:cs="Arial"/>
          <w:sz w:val="22"/>
          <w:szCs w:val="22"/>
        </w:rPr>
        <w:t>:</w:t>
      </w:r>
      <w:r w:rsidRPr="00A20506">
        <w:rPr>
          <w:rFonts w:ascii="BaWue Sans" w:hAnsi="BaWue Sans" w:cs="Arial"/>
          <w:sz w:val="22"/>
          <w:szCs w:val="22"/>
        </w:rPr>
        <w:tab/>
      </w:r>
    </w:p>
    <w:p w14:paraId="0FE4676A" w14:textId="1D4511EB" w:rsidR="0039678A" w:rsidRPr="00A20506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A20506">
        <w:rPr>
          <w:rFonts w:ascii="BaWue Sans" w:hAnsi="BaWue Sans" w:cs="Arial"/>
          <w:sz w:val="22"/>
          <w:szCs w:val="22"/>
        </w:rPr>
        <w:t>Ansprechpartner/in</w:t>
      </w:r>
      <w:r w:rsidR="00381E71" w:rsidRPr="00A20506">
        <w:rPr>
          <w:rFonts w:ascii="BaWue Sans" w:hAnsi="BaWue Sans" w:cs="Arial"/>
          <w:sz w:val="22"/>
          <w:szCs w:val="22"/>
        </w:rPr>
        <w:t>:</w:t>
      </w:r>
      <w:r w:rsidRPr="00A20506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-155835553"/>
          <w:placeholder>
            <w:docPart w:val="3539D6E3B31D415CB757A019B06D6B52"/>
          </w:placeholder>
          <w:showingPlcHdr/>
        </w:sdtPr>
        <w:sdtEndPr/>
        <w:sdtContent>
          <w:r w:rsidRPr="00A20506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48600FD2" w14:textId="77777777" w:rsidR="0039678A" w:rsidRPr="00A20506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A20506">
        <w:rPr>
          <w:rFonts w:ascii="BaWue Sans" w:hAnsi="BaWue Sans" w:cs="Arial"/>
          <w:sz w:val="22"/>
          <w:szCs w:val="22"/>
        </w:rPr>
        <w:t>Zeitraum: Wann war der Partner tätig?</w:t>
      </w:r>
      <w:r w:rsidRPr="00A20506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969870937"/>
          <w:placeholder>
            <w:docPart w:val="A309AF40C81847888D53278E7F44C63A"/>
          </w:placeholder>
          <w:showingPlcHdr/>
        </w:sdtPr>
        <w:sdtEndPr/>
        <w:sdtContent>
          <w:r w:rsidRPr="00A20506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284BBB9D" w14:textId="77777777" w:rsidR="0039678A" w:rsidRPr="00A20506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A20506">
        <w:rPr>
          <w:rFonts w:ascii="BaWue Sans" w:hAnsi="BaWue Sans" w:cs="Arial"/>
          <w:sz w:val="22"/>
          <w:szCs w:val="22"/>
        </w:rPr>
        <w:t xml:space="preserve">Liegt ein Bericht vor? </w:t>
      </w:r>
      <w:r w:rsidRPr="00A20506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-16054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0506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A20506">
        <w:rPr>
          <w:rFonts w:ascii="BaWue Sans" w:hAnsi="BaWue Sans" w:cs="Arial"/>
          <w:sz w:val="22"/>
          <w:szCs w:val="22"/>
        </w:rPr>
        <w:tab/>
        <w:t>ja</w:t>
      </w:r>
      <w:r w:rsidRPr="00A20506">
        <w:rPr>
          <w:rFonts w:ascii="BaWue Sans" w:hAnsi="BaWue Sans" w:cs="Arial"/>
          <w:sz w:val="22"/>
          <w:szCs w:val="22"/>
        </w:rPr>
        <w:tab/>
      </w:r>
      <w:r w:rsidRPr="00A20506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9661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0506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A20506">
        <w:rPr>
          <w:rFonts w:ascii="BaWue Sans" w:hAnsi="BaWue Sans" w:cs="Arial"/>
          <w:sz w:val="22"/>
          <w:szCs w:val="22"/>
        </w:rPr>
        <w:tab/>
        <w:t>nein</w:t>
      </w:r>
    </w:p>
    <w:p w14:paraId="7C694515" w14:textId="77777777" w:rsidR="0039678A" w:rsidRPr="00A20506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A20506">
        <w:rPr>
          <w:rFonts w:ascii="BaWue Sans" w:hAnsi="BaWue Sans" w:cs="Arial"/>
          <w:sz w:val="22"/>
          <w:szCs w:val="22"/>
        </w:rPr>
        <w:t>wenn ja Datum:</w:t>
      </w:r>
      <w:r w:rsidRPr="00A20506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1561124386"/>
          <w:placeholder>
            <w:docPart w:val="12698D6A69394051AA3633014F7C56CB"/>
          </w:placeholder>
          <w:showingPlcHdr/>
        </w:sdtPr>
        <w:sdtEndPr/>
        <w:sdtContent>
          <w:r w:rsidRPr="00A20506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6D8C28AB" w14:textId="77777777" w:rsidR="0039678A" w:rsidRPr="00A20506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</w:p>
    <w:p w14:paraId="3501137F" w14:textId="7385D1A5" w:rsidR="0039678A" w:rsidRPr="00A20506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A20506">
        <w:rPr>
          <w:rFonts w:ascii="BaWue Sans" w:hAnsi="BaWue Sans" w:cs="Arial"/>
          <w:sz w:val="22"/>
          <w:szCs w:val="22"/>
        </w:rPr>
        <w:t>Partner/Stelle</w:t>
      </w:r>
      <w:r w:rsidR="00381E71" w:rsidRPr="00A20506">
        <w:rPr>
          <w:rFonts w:ascii="BaWue Sans" w:hAnsi="BaWue Sans" w:cs="Arial"/>
          <w:sz w:val="22"/>
          <w:szCs w:val="22"/>
        </w:rPr>
        <w:t>:</w:t>
      </w:r>
      <w:r w:rsidRPr="00A20506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1547564605"/>
          <w:placeholder>
            <w:docPart w:val="A9AFCB3604084687BB7FD04856014E0C"/>
          </w:placeholder>
          <w:showingPlcHdr/>
        </w:sdtPr>
        <w:sdtEndPr/>
        <w:sdtContent>
          <w:r w:rsidRPr="00A20506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0555ADDB" w14:textId="6716FF35" w:rsidR="0039678A" w:rsidRPr="00A20506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A20506">
        <w:rPr>
          <w:rFonts w:ascii="BaWue Sans" w:hAnsi="BaWue Sans" w:cs="Arial"/>
          <w:sz w:val="22"/>
          <w:szCs w:val="22"/>
        </w:rPr>
        <w:t>Ansprechpartner/in</w:t>
      </w:r>
      <w:r w:rsidR="00381E71" w:rsidRPr="00A20506">
        <w:rPr>
          <w:rFonts w:ascii="BaWue Sans" w:hAnsi="BaWue Sans" w:cs="Arial"/>
          <w:sz w:val="22"/>
          <w:szCs w:val="22"/>
        </w:rPr>
        <w:t>:</w:t>
      </w:r>
      <w:r w:rsidRPr="00A20506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-499885356"/>
          <w:placeholder>
            <w:docPart w:val="3FC8FA2521A04E75A4F05B8049AC0CBE"/>
          </w:placeholder>
          <w:showingPlcHdr/>
        </w:sdtPr>
        <w:sdtEndPr/>
        <w:sdtContent>
          <w:r w:rsidRPr="00A20506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42FB5F4F" w14:textId="77777777" w:rsidR="0039678A" w:rsidRPr="00A20506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A20506">
        <w:rPr>
          <w:rFonts w:ascii="BaWue Sans" w:hAnsi="BaWue Sans" w:cs="Arial"/>
          <w:sz w:val="22"/>
          <w:szCs w:val="22"/>
        </w:rPr>
        <w:t>Zeitraum: Wann war der Partner tätig?</w:t>
      </w:r>
      <w:r w:rsidRPr="00A20506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-1008830562"/>
          <w:placeholder>
            <w:docPart w:val="91D2EDB4C5C24DEE8C1BA2BAE1469AD2"/>
          </w:placeholder>
          <w:showingPlcHdr/>
        </w:sdtPr>
        <w:sdtEndPr/>
        <w:sdtContent>
          <w:r w:rsidRPr="00A20506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40842EBE" w14:textId="77777777" w:rsidR="0039678A" w:rsidRPr="00A20506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A20506">
        <w:rPr>
          <w:rFonts w:ascii="BaWue Sans" w:hAnsi="BaWue Sans" w:cs="Arial"/>
          <w:sz w:val="22"/>
          <w:szCs w:val="22"/>
        </w:rPr>
        <w:t xml:space="preserve">Liegt ein Bericht vor? </w:t>
      </w:r>
      <w:r w:rsidRPr="00A20506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136462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0506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A20506">
        <w:rPr>
          <w:rFonts w:ascii="BaWue Sans" w:hAnsi="BaWue Sans" w:cs="Arial"/>
          <w:sz w:val="22"/>
          <w:szCs w:val="22"/>
        </w:rPr>
        <w:tab/>
        <w:t>ja</w:t>
      </w:r>
      <w:r w:rsidRPr="00A20506">
        <w:rPr>
          <w:rFonts w:ascii="BaWue Sans" w:hAnsi="BaWue Sans" w:cs="Arial"/>
          <w:sz w:val="22"/>
          <w:szCs w:val="22"/>
        </w:rPr>
        <w:tab/>
      </w:r>
      <w:r w:rsidRPr="00A20506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9236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0506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A20506">
        <w:rPr>
          <w:rFonts w:ascii="BaWue Sans" w:hAnsi="BaWue Sans" w:cs="Arial"/>
          <w:sz w:val="22"/>
          <w:szCs w:val="22"/>
        </w:rPr>
        <w:tab/>
        <w:t>nein</w:t>
      </w:r>
    </w:p>
    <w:p w14:paraId="2A020F15" w14:textId="77777777" w:rsidR="0039678A" w:rsidRPr="00A20506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b/>
          <w:i/>
          <w:sz w:val="22"/>
          <w:szCs w:val="22"/>
        </w:rPr>
      </w:pPr>
      <w:r w:rsidRPr="00A20506">
        <w:rPr>
          <w:rFonts w:ascii="BaWue Sans" w:hAnsi="BaWue Sans" w:cs="Arial"/>
          <w:sz w:val="22"/>
          <w:szCs w:val="22"/>
        </w:rPr>
        <w:t>wenn ja Datum:</w:t>
      </w:r>
      <w:r w:rsidRPr="00A20506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380909077"/>
          <w:showingPlcHdr/>
        </w:sdtPr>
        <w:sdtEndPr/>
        <w:sdtContent>
          <w:r w:rsidRPr="00A20506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2C096D39" w14:textId="77777777" w:rsidR="0039678A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</w:p>
    <w:p w14:paraId="5C69023B" w14:textId="77777777" w:rsidR="00A20506" w:rsidRPr="00A20506" w:rsidRDefault="00A20506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</w:p>
    <w:p w14:paraId="00B00053" w14:textId="33EDB077" w:rsidR="0039678A" w:rsidRPr="00A20506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A20506">
        <w:rPr>
          <w:rFonts w:ascii="BaWue Sans" w:hAnsi="BaWue Sans" w:cs="Arial"/>
          <w:sz w:val="22"/>
          <w:szCs w:val="22"/>
        </w:rPr>
        <w:t>Partner/Stelle</w:t>
      </w:r>
      <w:r w:rsidR="00381E71" w:rsidRPr="00A20506">
        <w:rPr>
          <w:rFonts w:ascii="BaWue Sans" w:hAnsi="BaWue Sans" w:cs="Arial"/>
          <w:sz w:val="22"/>
          <w:szCs w:val="22"/>
        </w:rPr>
        <w:t>:</w:t>
      </w:r>
      <w:r w:rsidRPr="00A20506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-1602334689"/>
          <w:showingPlcHdr/>
        </w:sdtPr>
        <w:sdtEndPr/>
        <w:sdtContent>
          <w:r w:rsidRPr="00A20506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7B0910BE" w14:textId="768B1AD6" w:rsidR="0039678A" w:rsidRPr="00A20506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A20506">
        <w:rPr>
          <w:rFonts w:ascii="BaWue Sans" w:hAnsi="BaWue Sans" w:cs="Arial"/>
          <w:sz w:val="22"/>
          <w:szCs w:val="22"/>
        </w:rPr>
        <w:lastRenderedPageBreak/>
        <w:t>Ansprechpartner/in</w:t>
      </w:r>
      <w:r w:rsidR="00381E71" w:rsidRPr="00A20506">
        <w:rPr>
          <w:rFonts w:ascii="BaWue Sans" w:hAnsi="BaWue Sans" w:cs="Arial"/>
          <w:sz w:val="22"/>
          <w:szCs w:val="22"/>
        </w:rPr>
        <w:t>:</w:t>
      </w:r>
      <w:r w:rsidRPr="00A20506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389774254"/>
          <w:showingPlcHdr/>
        </w:sdtPr>
        <w:sdtEndPr/>
        <w:sdtContent>
          <w:r w:rsidRPr="00A20506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25D449C1" w14:textId="77777777" w:rsidR="0039678A" w:rsidRPr="00A20506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A20506">
        <w:rPr>
          <w:rFonts w:ascii="BaWue Sans" w:hAnsi="BaWue Sans" w:cs="Arial"/>
          <w:sz w:val="22"/>
          <w:szCs w:val="22"/>
        </w:rPr>
        <w:t>Zeitraum: Wann war der Partner tätig?</w:t>
      </w:r>
      <w:r w:rsidRPr="00A20506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634849387"/>
          <w:showingPlcHdr/>
        </w:sdtPr>
        <w:sdtEndPr/>
        <w:sdtContent>
          <w:r w:rsidRPr="00A20506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5C1E3260" w14:textId="20281756" w:rsidR="0039678A" w:rsidRPr="00A20506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A20506">
        <w:rPr>
          <w:rFonts w:ascii="BaWue Sans" w:hAnsi="BaWue Sans" w:cs="Arial"/>
          <w:sz w:val="22"/>
          <w:szCs w:val="22"/>
        </w:rPr>
        <w:t xml:space="preserve">Liegt ein Bericht vor? </w:t>
      </w:r>
      <w:r w:rsidRPr="00A20506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74799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8A" w:rsidRPr="00A2050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A20506">
        <w:rPr>
          <w:rFonts w:ascii="BaWue Sans" w:hAnsi="BaWue Sans" w:cs="Arial"/>
          <w:sz w:val="22"/>
          <w:szCs w:val="22"/>
        </w:rPr>
        <w:tab/>
        <w:t>ja</w:t>
      </w:r>
      <w:r w:rsidRPr="00A20506">
        <w:rPr>
          <w:rFonts w:ascii="BaWue Sans" w:hAnsi="BaWue Sans" w:cs="Arial"/>
          <w:sz w:val="22"/>
          <w:szCs w:val="22"/>
        </w:rPr>
        <w:tab/>
      </w:r>
      <w:r w:rsidRPr="00A20506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-159763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8A" w:rsidRPr="00A2050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A20506">
        <w:rPr>
          <w:rFonts w:ascii="BaWue Sans" w:hAnsi="BaWue Sans" w:cs="Arial"/>
          <w:sz w:val="22"/>
          <w:szCs w:val="22"/>
        </w:rPr>
        <w:tab/>
        <w:t>nein</w:t>
      </w:r>
    </w:p>
    <w:p w14:paraId="0D7F6EBC" w14:textId="77777777" w:rsidR="0039678A" w:rsidRPr="00A20506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b/>
          <w:i/>
          <w:sz w:val="22"/>
          <w:szCs w:val="22"/>
        </w:rPr>
      </w:pPr>
      <w:r w:rsidRPr="00A20506">
        <w:rPr>
          <w:rFonts w:ascii="BaWue Sans" w:hAnsi="BaWue Sans" w:cs="Arial"/>
          <w:sz w:val="22"/>
          <w:szCs w:val="22"/>
        </w:rPr>
        <w:t>wenn ja Datum:</w:t>
      </w:r>
      <w:r w:rsidRPr="00A20506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-485476800"/>
          <w:showingPlcHdr/>
        </w:sdtPr>
        <w:sdtEndPr/>
        <w:sdtContent>
          <w:r w:rsidRPr="00A20506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5ACB716D" w14:textId="59B6DC90" w:rsidR="00795105" w:rsidRPr="00A20506" w:rsidRDefault="00795105" w:rsidP="004E6DA2">
      <w:pPr>
        <w:rPr>
          <w:rFonts w:ascii="BaWue Sans" w:hAnsi="BaWue Sans" w:cs="Arial"/>
          <w:sz w:val="22"/>
          <w:szCs w:val="22"/>
          <w:lang w:eastAsia="en-US"/>
        </w:rPr>
      </w:pPr>
    </w:p>
    <w:p w14:paraId="1D45164A" w14:textId="42D2E5E0" w:rsidR="0039678A" w:rsidRPr="00A20506" w:rsidRDefault="003335A6" w:rsidP="0079510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rFonts w:ascii="BaWue Sans" w:hAnsi="BaWue Sans"/>
          <w:b/>
          <w:sz w:val="22"/>
          <w:szCs w:val="22"/>
        </w:rPr>
      </w:pPr>
      <w:r w:rsidRPr="00A20506">
        <w:rPr>
          <w:rFonts w:ascii="BaWue Sans" w:hAnsi="BaWue Sans"/>
          <w:b/>
          <w:sz w:val="22"/>
          <w:szCs w:val="22"/>
        </w:rPr>
        <w:t>5</w:t>
      </w:r>
      <w:r w:rsidR="0039678A" w:rsidRPr="00A20506">
        <w:rPr>
          <w:rFonts w:ascii="BaWue Sans" w:hAnsi="BaWue Sans"/>
          <w:b/>
          <w:sz w:val="22"/>
          <w:szCs w:val="22"/>
        </w:rPr>
        <w:t>. Beratung über mögliche Bildungsangebote</w:t>
      </w:r>
    </w:p>
    <w:p w14:paraId="75195178" w14:textId="77777777" w:rsidR="00EC5A7B" w:rsidRPr="00A20506" w:rsidRDefault="00EC5A7B" w:rsidP="0079510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rFonts w:ascii="BaWue Sans" w:hAnsi="BaWue Sans"/>
          <w:b/>
          <w:sz w:val="22"/>
          <w:szCs w:val="22"/>
        </w:rPr>
      </w:pPr>
    </w:p>
    <w:p w14:paraId="0C8444B4" w14:textId="77777777" w:rsidR="00EC5A7B" w:rsidRPr="00A20506" w:rsidRDefault="00EC5A7B" w:rsidP="0079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 w:cs="Arial"/>
          <w:sz w:val="22"/>
          <w:szCs w:val="22"/>
          <w:lang w:eastAsia="en-US"/>
        </w:rPr>
      </w:pPr>
    </w:p>
    <w:p w14:paraId="537EAD38" w14:textId="2DA04EF0" w:rsidR="0039678A" w:rsidRPr="00A20506" w:rsidRDefault="00610A30" w:rsidP="0079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BaWue Sans" w:hAnsi="BaWue Sans" w:cs="Arial"/>
          <w:sz w:val="22"/>
          <w:szCs w:val="22"/>
        </w:rPr>
      </w:pPr>
      <w:sdt>
        <w:sdtPr>
          <w:rPr>
            <w:rFonts w:ascii="BaWue Sans" w:hAnsi="BaWue Sans"/>
            <w:sz w:val="22"/>
            <w:szCs w:val="22"/>
          </w:rPr>
          <w:id w:val="155889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E2B" w:rsidRPr="00A2050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9678A" w:rsidRPr="00A20506">
        <w:rPr>
          <w:rFonts w:ascii="BaWue Sans" w:hAnsi="BaWue Sans" w:cs="Arial"/>
          <w:sz w:val="22"/>
          <w:szCs w:val="22"/>
          <w:lang w:eastAsia="en-US"/>
        </w:rPr>
        <w:tab/>
      </w:r>
      <w:r w:rsidR="0039678A" w:rsidRPr="00A20506">
        <w:rPr>
          <w:rFonts w:ascii="BaWue Sans" w:hAnsi="BaWue Sans" w:cs="Arial"/>
          <w:sz w:val="22"/>
          <w:szCs w:val="22"/>
        </w:rPr>
        <w:t>Die Lehrkraft der Sonderpädagogik im SKG hat umfassend über die möglichen Bildungsangebote an allgemeinen Schulen (inklusives Bildungsangebot) und sonderpädagogischen Bildungs- und Beratungszentren (A</w:t>
      </w:r>
      <w:r w:rsidR="00B40B60" w:rsidRPr="00A20506">
        <w:rPr>
          <w:rFonts w:ascii="BaWue Sans" w:hAnsi="BaWue Sans" w:cs="Arial"/>
          <w:sz w:val="22"/>
          <w:szCs w:val="22"/>
        </w:rPr>
        <w:t>n</w:t>
      </w:r>
      <w:r w:rsidR="003C703F" w:rsidRPr="00A20506">
        <w:rPr>
          <w:rFonts w:ascii="BaWue Sans" w:hAnsi="BaWue Sans" w:cs="Arial"/>
          <w:sz w:val="22"/>
          <w:szCs w:val="22"/>
        </w:rPr>
        <w:t>gebot im SBBZ; kooperative Orga</w:t>
      </w:r>
      <w:r w:rsidR="0039678A" w:rsidRPr="00A20506">
        <w:rPr>
          <w:rFonts w:ascii="BaWue Sans" w:hAnsi="BaWue Sans" w:cs="Arial"/>
          <w:sz w:val="22"/>
          <w:szCs w:val="22"/>
        </w:rPr>
        <w:t>nisationsform) beraten.</w:t>
      </w:r>
    </w:p>
    <w:p w14:paraId="04AF7B1A" w14:textId="77777777" w:rsidR="003335A6" w:rsidRPr="00A20506" w:rsidRDefault="003335A6" w:rsidP="0079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BaWue Sans" w:hAnsi="BaWue Sans" w:cs="Arial"/>
          <w:sz w:val="22"/>
          <w:szCs w:val="22"/>
        </w:rPr>
      </w:pPr>
    </w:p>
    <w:p w14:paraId="6E707199" w14:textId="7A474C53" w:rsidR="00EC5A7B" w:rsidRPr="00A20506" w:rsidRDefault="00610A30" w:rsidP="0079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BaWue Sans" w:hAnsi="BaWue Sans" w:cs="Arial"/>
          <w:sz w:val="22"/>
          <w:szCs w:val="22"/>
        </w:rPr>
      </w:pPr>
      <w:sdt>
        <w:sdtPr>
          <w:rPr>
            <w:rFonts w:ascii="BaWue Sans" w:hAnsi="BaWue Sans"/>
            <w:sz w:val="22"/>
            <w:szCs w:val="22"/>
          </w:rPr>
          <w:id w:val="182024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AD8" w:rsidRPr="00A2050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9678A" w:rsidRPr="00A20506">
        <w:rPr>
          <w:rFonts w:ascii="BaWue Sans" w:hAnsi="BaWue Sans" w:cs="Arial"/>
          <w:sz w:val="22"/>
          <w:szCs w:val="22"/>
          <w:lang w:eastAsia="en-US"/>
        </w:rPr>
        <w:tab/>
      </w:r>
      <w:r w:rsidR="0039678A" w:rsidRPr="00A20506">
        <w:rPr>
          <w:rFonts w:ascii="BaWue Sans" w:hAnsi="BaWue Sans" w:cs="Arial"/>
          <w:sz w:val="22"/>
          <w:szCs w:val="22"/>
        </w:rPr>
        <w:t>Die Erziehungsberechtigten wurden über die näch</w:t>
      </w:r>
      <w:r w:rsidR="00B40B60" w:rsidRPr="00A20506">
        <w:rPr>
          <w:rFonts w:ascii="BaWue Sans" w:hAnsi="BaWue Sans" w:cs="Arial"/>
          <w:sz w:val="22"/>
          <w:szCs w:val="22"/>
        </w:rPr>
        <w:t xml:space="preserve">sten Schritte nach der Ausübung </w:t>
      </w:r>
      <w:r w:rsidR="0039678A" w:rsidRPr="00A20506">
        <w:rPr>
          <w:rFonts w:ascii="BaWue Sans" w:hAnsi="BaWue Sans" w:cs="Arial"/>
          <w:sz w:val="22"/>
          <w:szCs w:val="22"/>
        </w:rPr>
        <w:t xml:space="preserve">des Wahlrechts </w:t>
      </w:r>
      <w:r w:rsidR="0039678A" w:rsidRPr="00A20506">
        <w:rPr>
          <w:rFonts w:ascii="BaWue Sans" w:hAnsi="BaWue Sans" w:cs="Arial"/>
          <w:sz w:val="22"/>
          <w:szCs w:val="22"/>
          <w:lang w:eastAsia="en-US"/>
        </w:rPr>
        <w:t>informiert</w:t>
      </w:r>
      <w:r w:rsidR="0039678A" w:rsidRPr="00A20506">
        <w:rPr>
          <w:rFonts w:ascii="BaWue Sans" w:hAnsi="BaWue Sans" w:cs="Arial"/>
          <w:sz w:val="22"/>
          <w:szCs w:val="22"/>
        </w:rPr>
        <w:t>.</w:t>
      </w:r>
    </w:p>
    <w:p w14:paraId="1C481400" w14:textId="77777777" w:rsidR="00795105" w:rsidRPr="00A20506" w:rsidRDefault="00795105" w:rsidP="00795105">
      <w:pPr>
        <w:ind w:left="426" w:hanging="426"/>
        <w:rPr>
          <w:rFonts w:ascii="BaWue Sans" w:hAnsi="BaWue Sans" w:cs="Arial"/>
          <w:sz w:val="22"/>
          <w:szCs w:val="22"/>
        </w:rPr>
      </w:pPr>
    </w:p>
    <w:p w14:paraId="6012C489" w14:textId="123960F7" w:rsidR="0039678A" w:rsidRPr="00A20506" w:rsidRDefault="003335A6" w:rsidP="0079510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rFonts w:ascii="BaWue Sans" w:hAnsi="BaWue Sans" w:cs="Arial"/>
          <w:b/>
          <w:sz w:val="22"/>
          <w:szCs w:val="22"/>
          <w:lang w:eastAsia="en-US"/>
        </w:rPr>
      </w:pPr>
      <w:r w:rsidRPr="00A20506">
        <w:rPr>
          <w:rFonts w:ascii="BaWue Sans" w:hAnsi="BaWue Sans" w:cs="Arial"/>
          <w:b/>
          <w:sz w:val="22"/>
          <w:szCs w:val="22"/>
          <w:lang w:eastAsia="en-US"/>
        </w:rPr>
        <w:t>6</w:t>
      </w:r>
      <w:r w:rsidR="00EC5A7B" w:rsidRPr="00A20506">
        <w:rPr>
          <w:rFonts w:ascii="BaWue Sans" w:hAnsi="BaWue Sans" w:cs="Arial"/>
          <w:b/>
          <w:sz w:val="22"/>
          <w:szCs w:val="22"/>
          <w:lang w:eastAsia="en-US"/>
        </w:rPr>
        <w:t xml:space="preserve">. </w:t>
      </w:r>
      <w:r w:rsidR="0039678A" w:rsidRPr="00A20506">
        <w:rPr>
          <w:rFonts w:ascii="BaWue Sans" w:hAnsi="BaWue Sans" w:cs="Arial"/>
          <w:b/>
          <w:sz w:val="22"/>
          <w:szCs w:val="22"/>
          <w:lang w:eastAsia="en-US"/>
        </w:rPr>
        <w:t>Verlängerung der Schulkindergartenzeit um ein Jahr</w:t>
      </w:r>
    </w:p>
    <w:p w14:paraId="57381C2B" w14:textId="77777777" w:rsidR="00EC5A7B" w:rsidRPr="00A20506" w:rsidRDefault="00EC5A7B" w:rsidP="0079510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rFonts w:ascii="BaWue Sans" w:hAnsi="BaWue Sans"/>
          <w:sz w:val="22"/>
          <w:szCs w:val="22"/>
        </w:rPr>
      </w:pPr>
    </w:p>
    <w:p w14:paraId="697FFF42" w14:textId="77777777" w:rsidR="00EC5A7B" w:rsidRPr="00A20506" w:rsidRDefault="00EC5A7B" w:rsidP="0079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 w:cs="Arial"/>
          <w:sz w:val="22"/>
          <w:szCs w:val="22"/>
        </w:rPr>
      </w:pPr>
    </w:p>
    <w:p w14:paraId="4B0A9C6D" w14:textId="1E4F8A2D" w:rsidR="0039678A" w:rsidRPr="00A20506" w:rsidRDefault="00610A30" w:rsidP="0079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BaWue Sans" w:hAnsi="BaWue Sans"/>
          <w:sz w:val="22"/>
          <w:szCs w:val="22"/>
        </w:rPr>
      </w:pPr>
      <w:sdt>
        <w:sdtPr>
          <w:rPr>
            <w:rFonts w:ascii="BaWue Sans" w:hAnsi="BaWue Sans"/>
            <w:sz w:val="22"/>
            <w:szCs w:val="22"/>
          </w:rPr>
          <w:id w:val="-305395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E2B" w:rsidRPr="00A2050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83AD8" w:rsidRPr="00A20506">
        <w:rPr>
          <w:rFonts w:ascii="BaWue Sans" w:hAnsi="BaWue Sans"/>
          <w:sz w:val="22"/>
          <w:szCs w:val="22"/>
        </w:rPr>
        <w:tab/>
      </w:r>
      <w:r w:rsidR="0039678A" w:rsidRPr="00A20506">
        <w:rPr>
          <w:rFonts w:ascii="BaWue Sans" w:hAnsi="BaWue Sans"/>
          <w:sz w:val="22"/>
          <w:szCs w:val="22"/>
        </w:rPr>
        <w:t>Die Erziehungsberechtigten wünschen eine Verlängerung der Schulkindergartenzeit</w:t>
      </w:r>
      <w:r w:rsidR="00B40B60" w:rsidRPr="00A20506">
        <w:rPr>
          <w:rFonts w:ascii="BaWue Sans" w:hAnsi="BaWue Sans"/>
          <w:sz w:val="22"/>
          <w:szCs w:val="22"/>
        </w:rPr>
        <w:t xml:space="preserve"> </w:t>
      </w:r>
      <w:r w:rsidR="0039678A" w:rsidRPr="00A20506">
        <w:rPr>
          <w:rFonts w:ascii="BaWue Sans" w:hAnsi="BaWue Sans"/>
          <w:sz w:val="22"/>
          <w:szCs w:val="22"/>
        </w:rPr>
        <w:t>um ein Jahr.</w:t>
      </w:r>
    </w:p>
    <w:p w14:paraId="4D199543" w14:textId="77777777" w:rsidR="00EC5A7B" w:rsidRPr="00A20506" w:rsidRDefault="00EC5A7B" w:rsidP="0079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 w:cs="Arial"/>
          <w:sz w:val="22"/>
          <w:szCs w:val="22"/>
        </w:rPr>
      </w:pPr>
    </w:p>
    <w:p w14:paraId="676C349F" w14:textId="77777777" w:rsidR="00EC5A7B" w:rsidRPr="00A20506" w:rsidRDefault="00EC5A7B" w:rsidP="00EC5A7B">
      <w:pPr>
        <w:rPr>
          <w:rFonts w:ascii="BaWue Sans" w:hAnsi="BaWue Sans" w:cs="Arial"/>
          <w:sz w:val="22"/>
          <w:szCs w:val="22"/>
          <w:lang w:eastAsia="en-US"/>
        </w:rPr>
      </w:pPr>
    </w:p>
    <w:p w14:paraId="3D2BA23D" w14:textId="192434FA" w:rsidR="00EC5A7B" w:rsidRPr="00A20506" w:rsidRDefault="003335A6" w:rsidP="003C703F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ind w:left="284" w:hanging="284"/>
        <w:jc w:val="both"/>
        <w:rPr>
          <w:rFonts w:ascii="BaWue Sans" w:hAnsi="BaWue Sans" w:cs="Arial"/>
          <w:b/>
          <w:sz w:val="22"/>
          <w:szCs w:val="22"/>
          <w:lang w:eastAsia="en-US"/>
        </w:rPr>
      </w:pPr>
      <w:r w:rsidRPr="00A20506">
        <w:rPr>
          <w:rFonts w:ascii="BaWue Sans" w:hAnsi="BaWue Sans" w:cs="Arial"/>
          <w:b/>
          <w:sz w:val="22"/>
          <w:szCs w:val="22"/>
        </w:rPr>
        <w:t>7</w:t>
      </w:r>
      <w:r w:rsidR="00EC5A7B" w:rsidRPr="00A20506">
        <w:rPr>
          <w:rFonts w:ascii="BaWue Sans" w:hAnsi="BaWue Sans" w:cs="Arial"/>
          <w:b/>
          <w:sz w:val="22"/>
          <w:szCs w:val="22"/>
          <w:lang w:eastAsia="en-US"/>
        </w:rPr>
        <w:t>. Wird der Anspruch auf ein sonderpädagogisches Bildungsangebot festgestellt wünschen wir/ wünsche ich zum aktuellen Zeitpunkt die Beschulung an</w:t>
      </w:r>
      <w:r w:rsidR="00B40B60" w:rsidRPr="00A20506">
        <w:rPr>
          <w:rFonts w:ascii="BaWue Sans" w:hAnsi="BaWue Sans" w:cs="Arial"/>
          <w:b/>
          <w:sz w:val="22"/>
          <w:szCs w:val="22"/>
          <w:lang w:eastAsia="en-US"/>
        </w:rPr>
        <w:t xml:space="preserve"> </w:t>
      </w:r>
      <w:r w:rsidR="00EC5A7B" w:rsidRPr="00A20506">
        <w:rPr>
          <w:rFonts w:ascii="BaWue Sans" w:hAnsi="BaWue Sans" w:cs="Arial"/>
          <w:sz w:val="22"/>
          <w:szCs w:val="22"/>
          <w:lang w:eastAsia="en-US"/>
        </w:rPr>
        <w:t>(bitte ankreuzen)</w:t>
      </w:r>
    </w:p>
    <w:p w14:paraId="4DFBC15F" w14:textId="77777777" w:rsidR="00EC5A7B" w:rsidRPr="00A20506" w:rsidRDefault="00EC5A7B" w:rsidP="00EC5A7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rFonts w:ascii="BaWue Sans" w:hAnsi="BaWue Sans" w:cs="Arial"/>
          <w:sz w:val="22"/>
          <w:szCs w:val="22"/>
          <w:lang w:eastAsia="en-US"/>
        </w:rPr>
      </w:pPr>
    </w:p>
    <w:p w14:paraId="165293AF" w14:textId="77777777" w:rsidR="00EC5A7B" w:rsidRPr="00A20506" w:rsidRDefault="00EC5A7B" w:rsidP="00EC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rPr>
          <w:rFonts w:ascii="BaWue Sans" w:hAnsi="BaWue Sans" w:cs="Arial"/>
          <w:sz w:val="22"/>
          <w:szCs w:val="22"/>
        </w:rPr>
      </w:pPr>
    </w:p>
    <w:p w14:paraId="2D4A4192" w14:textId="0995B16E" w:rsidR="00EC5A7B" w:rsidRPr="00A20506" w:rsidRDefault="00610A30" w:rsidP="00B83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 w:cs="Arial"/>
          <w:sz w:val="22"/>
          <w:szCs w:val="22"/>
        </w:rPr>
      </w:pPr>
      <w:sdt>
        <w:sdtPr>
          <w:rPr>
            <w:rFonts w:ascii="BaWue Sans" w:hAnsi="BaWue Sans"/>
            <w:sz w:val="22"/>
            <w:szCs w:val="22"/>
          </w:rPr>
          <w:id w:val="-107574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D9A" w:rsidRPr="00A2050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C5A7B" w:rsidRPr="00A20506">
        <w:rPr>
          <w:rFonts w:ascii="BaWue Sans" w:hAnsi="BaWue Sans" w:cs="Arial"/>
          <w:sz w:val="22"/>
          <w:szCs w:val="22"/>
        </w:rPr>
        <w:t xml:space="preserve">    der allgemeinen Schule (Inklusion)</w:t>
      </w:r>
    </w:p>
    <w:p w14:paraId="14C2430D" w14:textId="77777777" w:rsidR="00EC5A7B" w:rsidRPr="00A20506" w:rsidRDefault="00EC5A7B" w:rsidP="00B83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 w:cs="Arial"/>
          <w:sz w:val="22"/>
          <w:szCs w:val="22"/>
        </w:rPr>
      </w:pPr>
    </w:p>
    <w:p w14:paraId="4C83FDA5" w14:textId="1A8CD453" w:rsidR="00DF1D9A" w:rsidRPr="00A20506" w:rsidRDefault="00610A30" w:rsidP="00B83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 w:cs="Arial"/>
          <w:sz w:val="22"/>
          <w:szCs w:val="22"/>
        </w:rPr>
      </w:pPr>
      <w:sdt>
        <w:sdtPr>
          <w:rPr>
            <w:rFonts w:ascii="BaWue Sans" w:hAnsi="BaWue Sans"/>
            <w:sz w:val="22"/>
            <w:szCs w:val="22"/>
          </w:rPr>
          <w:id w:val="-96843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D9A" w:rsidRPr="00A2050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C5A7B" w:rsidRPr="00A20506">
        <w:rPr>
          <w:rFonts w:ascii="BaWue Sans" w:hAnsi="BaWue Sans" w:cs="Arial"/>
          <w:sz w:val="22"/>
          <w:szCs w:val="22"/>
        </w:rPr>
        <w:t xml:space="preserve">    einem Sonderpädagogischen Bildungs- und Beratungszentrum (SBBZ)</w:t>
      </w:r>
    </w:p>
    <w:p w14:paraId="412779D8" w14:textId="77777777" w:rsidR="00DF1D9A" w:rsidRPr="00A20506" w:rsidRDefault="00F760F2" w:rsidP="00DF1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BaWue Sans" w:hAnsi="BaWue Sans" w:cs="Arial"/>
          <w:sz w:val="22"/>
          <w:szCs w:val="22"/>
        </w:rPr>
      </w:pPr>
      <w:r w:rsidRPr="00A20506">
        <w:rPr>
          <w:rFonts w:ascii="BaWue Sans" w:hAnsi="BaWue Sans" w:cs="Arial"/>
          <w:sz w:val="22"/>
          <w:szCs w:val="22"/>
        </w:rPr>
        <w:t xml:space="preserve">falls </w:t>
      </w:r>
      <w:r w:rsidR="00DF1D9A" w:rsidRPr="00A20506">
        <w:rPr>
          <w:rFonts w:ascii="BaWue Sans" w:hAnsi="BaWue Sans" w:cs="Arial"/>
          <w:sz w:val="22"/>
          <w:szCs w:val="22"/>
        </w:rPr>
        <w:t>angeboten:</w:t>
      </w:r>
    </w:p>
    <w:p w14:paraId="7834A2B3" w14:textId="7D18093B" w:rsidR="00EC5A7B" w:rsidRPr="00A20506" w:rsidRDefault="00610A30" w:rsidP="00DF1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BaWue Sans" w:hAnsi="BaWue Sans" w:cs="Arial"/>
          <w:sz w:val="22"/>
          <w:szCs w:val="22"/>
        </w:rPr>
      </w:pPr>
      <w:sdt>
        <w:sdtPr>
          <w:rPr>
            <w:rFonts w:ascii="BaWue Sans" w:hAnsi="BaWue Sans" w:cs="Arial"/>
            <w:sz w:val="22"/>
            <w:szCs w:val="22"/>
          </w:rPr>
          <w:id w:val="178807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D9A" w:rsidRPr="00A20506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DF1D9A" w:rsidRPr="00A20506">
        <w:rPr>
          <w:rFonts w:ascii="BaWue Sans" w:hAnsi="BaWue Sans" w:cs="Arial"/>
          <w:sz w:val="22"/>
          <w:szCs w:val="22"/>
        </w:rPr>
        <w:t xml:space="preserve"> </w:t>
      </w:r>
      <w:r w:rsidR="00F760F2" w:rsidRPr="00A20506">
        <w:rPr>
          <w:rFonts w:ascii="BaWue Sans" w:hAnsi="BaWue Sans" w:cs="Arial"/>
          <w:sz w:val="22"/>
          <w:szCs w:val="22"/>
        </w:rPr>
        <w:t>einer kooperativen Organisationsform</w:t>
      </w:r>
      <w:r w:rsidR="00DF1D9A" w:rsidRPr="00A20506">
        <w:rPr>
          <w:rFonts w:ascii="BaWue Sans" w:hAnsi="BaWue Sans" w:cs="Arial"/>
          <w:sz w:val="22"/>
          <w:szCs w:val="22"/>
        </w:rPr>
        <w:t xml:space="preserve"> eines SBBZ an der allgemei</w:t>
      </w:r>
      <w:r w:rsidR="00F760F2" w:rsidRPr="00A20506">
        <w:rPr>
          <w:rFonts w:ascii="BaWue Sans" w:hAnsi="BaWue Sans" w:cs="Arial"/>
          <w:sz w:val="22"/>
          <w:szCs w:val="22"/>
        </w:rPr>
        <w:t>nen Schule</w:t>
      </w:r>
    </w:p>
    <w:p w14:paraId="4E3630BA" w14:textId="77777777" w:rsidR="00EC5A7B" w:rsidRPr="00A20506" w:rsidRDefault="00EC5A7B" w:rsidP="00EC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 w:cs="Arial"/>
          <w:sz w:val="22"/>
          <w:szCs w:val="22"/>
          <w:lang w:eastAsia="en-US"/>
        </w:rPr>
      </w:pPr>
    </w:p>
    <w:p w14:paraId="0FF839E6" w14:textId="77777777" w:rsidR="00EC5A7B" w:rsidRPr="00A20506" w:rsidRDefault="00EC5A7B" w:rsidP="00EC5A7B">
      <w:pPr>
        <w:rPr>
          <w:rFonts w:ascii="BaWue Sans" w:hAnsi="BaWue Sans" w:cs="Arial"/>
          <w:sz w:val="22"/>
          <w:szCs w:val="22"/>
          <w:lang w:eastAsia="en-US"/>
        </w:rPr>
      </w:pPr>
    </w:p>
    <w:p w14:paraId="6859945E" w14:textId="4863EA4D" w:rsidR="00EC5A7B" w:rsidRPr="00A20506" w:rsidRDefault="003335A6" w:rsidP="00EC5A7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spacing w:before="60"/>
        <w:rPr>
          <w:rFonts w:ascii="BaWue Sans" w:hAnsi="BaWue Sans"/>
          <w:b/>
          <w:sz w:val="22"/>
          <w:szCs w:val="22"/>
        </w:rPr>
      </w:pPr>
      <w:r w:rsidRPr="00A20506">
        <w:rPr>
          <w:rFonts w:ascii="BaWue Sans" w:hAnsi="BaWue Sans"/>
          <w:b/>
          <w:sz w:val="22"/>
          <w:szCs w:val="22"/>
        </w:rPr>
        <w:t>8</w:t>
      </w:r>
      <w:r w:rsidR="00EC5A7B" w:rsidRPr="00A20506">
        <w:rPr>
          <w:rFonts w:ascii="BaWue Sans" w:hAnsi="BaWue Sans"/>
          <w:b/>
          <w:sz w:val="22"/>
          <w:szCs w:val="22"/>
        </w:rPr>
        <w:t xml:space="preserve">. </w:t>
      </w:r>
      <w:r w:rsidR="00DF1D9A" w:rsidRPr="00A20506">
        <w:rPr>
          <w:rFonts w:ascii="BaWue Sans" w:hAnsi="BaWue Sans"/>
          <w:b/>
          <w:sz w:val="22"/>
          <w:szCs w:val="22"/>
        </w:rPr>
        <w:t>Unterschrift</w:t>
      </w:r>
      <w:r w:rsidR="00EC5A7B" w:rsidRPr="00A20506">
        <w:rPr>
          <w:rFonts w:ascii="BaWue Sans" w:hAnsi="BaWue Sans"/>
          <w:b/>
          <w:sz w:val="22"/>
          <w:szCs w:val="22"/>
        </w:rPr>
        <w:t xml:space="preserve"> der Erziehungsberechtigten </w:t>
      </w:r>
    </w:p>
    <w:p w14:paraId="40D1D65D" w14:textId="0AB4950C" w:rsidR="00EC5A7B" w:rsidRPr="00A20506" w:rsidRDefault="00BA7B98" w:rsidP="00BA7B9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rFonts w:ascii="BaWue Sans" w:hAnsi="BaWue Sans" w:cs="Arial"/>
          <w:sz w:val="22"/>
          <w:szCs w:val="22"/>
          <w:lang w:eastAsia="en-US"/>
        </w:rPr>
      </w:pPr>
      <w:r w:rsidRPr="00A20506">
        <w:rPr>
          <w:rFonts w:ascii="BaWue Sans" w:hAnsi="BaWue Sans"/>
          <w:sz w:val="22"/>
          <w:szCs w:val="22"/>
        </w:rPr>
        <w:t xml:space="preserve">     </w:t>
      </w:r>
      <w:r w:rsidR="00DF1D9A" w:rsidRPr="00A20506">
        <w:rPr>
          <w:rFonts w:ascii="BaWue Sans" w:hAnsi="BaWue Sans"/>
          <w:sz w:val="22"/>
          <w:szCs w:val="22"/>
        </w:rPr>
        <w:t xml:space="preserve">Der Antrag </w:t>
      </w:r>
      <w:r w:rsidR="00EC5A7B" w:rsidRPr="00A20506">
        <w:rPr>
          <w:rFonts w:ascii="BaWue Sans" w:hAnsi="BaWue Sans"/>
          <w:sz w:val="22"/>
          <w:szCs w:val="22"/>
        </w:rPr>
        <w:t xml:space="preserve">sollte bis spätestens </w:t>
      </w:r>
      <w:r w:rsidR="00F760F2" w:rsidRPr="00A20506">
        <w:rPr>
          <w:rFonts w:ascii="BaWue Sans" w:hAnsi="BaWue Sans"/>
          <w:b/>
          <w:sz w:val="22"/>
          <w:szCs w:val="22"/>
        </w:rPr>
        <w:t>20</w:t>
      </w:r>
      <w:r w:rsidR="00EC5A7B" w:rsidRPr="00A20506">
        <w:rPr>
          <w:rFonts w:ascii="BaWue Sans" w:hAnsi="BaWue Sans"/>
          <w:b/>
          <w:sz w:val="22"/>
          <w:szCs w:val="22"/>
        </w:rPr>
        <w:t>.12.</w:t>
      </w:r>
      <w:r w:rsidR="00EC5A7B" w:rsidRPr="00A20506">
        <w:rPr>
          <w:rFonts w:ascii="BaWue Sans" w:hAnsi="BaWue Sans"/>
          <w:sz w:val="22"/>
          <w:szCs w:val="22"/>
        </w:rPr>
        <w:t xml:space="preserve"> eines jeden Jahres gestellt werden</w:t>
      </w:r>
      <w:r w:rsidR="003335A6" w:rsidRPr="00A20506">
        <w:rPr>
          <w:rFonts w:ascii="BaWue Sans" w:hAnsi="BaWue Sans"/>
          <w:sz w:val="22"/>
          <w:szCs w:val="22"/>
        </w:rPr>
        <w:t>.</w:t>
      </w:r>
    </w:p>
    <w:p w14:paraId="285E714E" w14:textId="77777777" w:rsidR="00EC5A7B" w:rsidRPr="00A20506" w:rsidRDefault="00EC5A7B" w:rsidP="00EC5A7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rFonts w:ascii="BaWue Sans" w:hAnsi="BaWue Sans"/>
          <w:b/>
          <w:sz w:val="22"/>
          <w:szCs w:val="22"/>
        </w:rPr>
      </w:pPr>
    </w:p>
    <w:p w14:paraId="4A2D7682" w14:textId="77777777" w:rsidR="00EC5A7B" w:rsidRPr="00A20506" w:rsidRDefault="00EC5A7B" w:rsidP="00EC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b/>
          <w:sz w:val="22"/>
          <w:szCs w:val="22"/>
        </w:rPr>
      </w:pPr>
    </w:p>
    <w:p w14:paraId="4D282368" w14:textId="77777777" w:rsidR="00EC5A7B" w:rsidRPr="00A20506" w:rsidRDefault="00EC5A7B" w:rsidP="00EC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b/>
          <w:sz w:val="22"/>
          <w:szCs w:val="22"/>
        </w:rPr>
      </w:pPr>
    </w:p>
    <w:p w14:paraId="17E31FE1" w14:textId="12206A01" w:rsidR="00EC5A7B" w:rsidRPr="00A20506" w:rsidRDefault="00EC5A7B" w:rsidP="00EC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 w:cs="Arial"/>
          <w:sz w:val="22"/>
          <w:szCs w:val="22"/>
        </w:rPr>
      </w:pPr>
      <w:r w:rsidRPr="00A20506">
        <w:rPr>
          <w:rFonts w:ascii="BaWue Sans" w:hAnsi="BaWue Sans" w:cs="Arial"/>
          <w:sz w:val="22"/>
          <w:szCs w:val="22"/>
        </w:rPr>
        <w:t>___________________________________________________________________</w:t>
      </w:r>
    </w:p>
    <w:p w14:paraId="7F4ABF12" w14:textId="0AC44416" w:rsidR="00EC5A7B" w:rsidRPr="00A20506" w:rsidRDefault="00EC5A7B" w:rsidP="00EC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 w:cs="Arial"/>
          <w:sz w:val="22"/>
          <w:szCs w:val="22"/>
        </w:rPr>
      </w:pPr>
      <w:r w:rsidRPr="00A20506">
        <w:rPr>
          <w:rFonts w:ascii="BaWue Sans" w:hAnsi="BaWue Sans" w:cs="Arial"/>
          <w:sz w:val="22"/>
          <w:szCs w:val="22"/>
        </w:rPr>
        <w:t xml:space="preserve">Ort, Datum </w:t>
      </w:r>
      <w:r w:rsidRPr="00A20506">
        <w:rPr>
          <w:rFonts w:ascii="BaWue Sans" w:hAnsi="BaWue Sans" w:cs="Arial"/>
          <w:sz w:val="22"/>
          <w:szCs w:val="22"/>
        </w:rPr>
        <w:tab/>
      </w:r>
      <w:r w:rsidRPr="00A20506">
        <w:rPr>
          <w:rFonts w:ascii="BaWue Sans" w:hAnsi="BaWue Sans" w:cs="Arial"/>
          <w:sz w:val="22"/>
          <w:szCs w:val="22"/>
        </w:rPr>
        <w:tab/>
      </w:r>
      <w:r w:rsidR="003335A6" w:rsidRPr="00A20506">
        <w:rPr>
          <w:rFonts w:ascii="BaWue Sans" w:hAnsi="BaWue Sans" w:cs="Arial"/>
          <w:sz w:val="22"/>
          <w:szCs w:val="22"/>
        </w:rPr>
        <w:t xml:space="preserve">    </w:t>
      </w:r>
      <w:r w:rsidRPr="00A20506">
        <w:rPr>
          <w:rFonts w:ascii="BaWue Sans" w:hAnsi="BaWue Sans" w:cs="Arial"/>
          <w:sz w:val="22"/>
          <w:szCs w:val="22"/>
        </w:rPr>
        <w:t>Unt</w:t>
      </w:r>
      <w:r w:rsidR="003335A6" w:rsidRPr="00A20506">
        <w:rPr>
          <w:rFonts w:ascii="BaWue Sans" w:hAnsi="BaWue Sans" w:cs="Arial"/>
          <w:sz w:val="22"/>
          <w:szCs w:val="22"/>
        </w:rPr>
        <w:t>erschrift Erziehungsberechtigte</w:t>
      </w:r>
    </w:p>
    <w:p w14:paraId="7191088D" w14:textId="77777777" w:rsidR="00EC5A7B" w:rsidRPr="00A20506" w:rsidRDefault="00EC5A7B" w:rsidP="00EC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b/>
          <w:sz w:val="22"/>
          <w:szCs w:val="22"/>
        </w:rPr>
      </w:pPr>
    </w:p>
    <w:p w14:paraId="08008988" w14:textId="77777777" w:rsidR="00EC5A7B" w:rsidRPr="005160B4" w:rsidRDefault="00EC5A7B" w:rsidP="00EC5A7B">
      <w:pPr>
        <w:rPr>
          <w:rFonts w:ascii="BaWue Sans" w:hAnsi="BaWue Sans" w:cs="Arial"/>
          <w:szCs w:val="22"/>
          <w:lang w:eastAsia="en-US"/>
        </w:rPr>
      </w:pPr>
    </w:p>
    <w:p w14:paraId="76C496D8" w14:textId="25EC595F" w:rsidR="00A32D78" w:rsidRPr="005160B4" w:rsidRDefault="00A32D78" w:rsidP="00C44FD8">
      <w:pPr>
        <w:jc w:val="center"/>
        <w:rPr>
          <w:rFonts w:ascii="BaWue Sans" w:hAnsi="BaWue Sans" w:cs="Arial"/>
          <w:sz w:val="28"/>
        </w:rPr>
      </w:pPr>
    </w:p>
    <w:p w14:paraId="75939D16" w14:textId="77777777" w:rsidR="00A32D78" w:rsidRPr="005160B4" w:rsidRDefault="00A32D78" w:rsidP="00A32D78">
      <w:pPr>
        <w:ind w:right="-1"/>
        <w:rPr>
          <w:rFonts w:ascii="BaWue Sans" w:hAnsi="BaWue Sans"/>
          <w:color w:val="000000" w:themeColor="text1"/>
          <w:szCs w:val="24"/>
        </w:rPr>
        <w:sectPr w:rsidR="00A32D78" w:rsidRPr="005160B4" w:rsidSect="005160B4">
          <w:footerReference w:type="default" r:id="rId9"/>
          <w:footerReference w:type="first" r:id="rId10"/>
          <w:pgSz w:w="11906" w:h="16838"/>
          <w:pgMar w:top="619" w:right="849" w:bottom="284" w:left="993" w:header="708" w:footer="357" w:gutter="0"/>
          <w:cols w:space="708"/>
          <w:formProt w:val="0"/>
          <w:docGrid w:linePitch="360"/>
        </w:sectPr>
      </w:pPr>
      <w:r w:rsidRPr="005160B4">
        <w:rPr>
          <w:rFonts w:ascii="BaWue Sans" w:hAnsi="BaWue Sans" w:cs="Arial"/>
          <w:sz w:val="28"/>
        </w:rPr>
        <w:tab/>
      </w:r>
    </w:p>
    <w:p w14:paraId="6D185808" w14:textId="4D347BC7" w:rsidR="00A20506" w:rsidRPr="005160B4" w:rsidRDefault="00A20506" w:rsidP="00A20506">
      <w:pPr>
        <w:tabs>
          <w:tab w:val="left" w:pos="5670"/>
        </w:tabs>
        <w:ind w:right="4394"/>
        <w:rPr>
          <w:rFonts w:ascii="BaWue Sans" w:hAnsi="BaWue Sans"/>
        </w:rPr>
      </w:pPr>
      <w:r>
        <w:rPr>
          <w:noProof/>
        </w:rPr>
        <w:lastRenderedPageBreak/>
        <w:drawing>
          <wp:inline distT="0" distB="0" distL="0" distR="0" wp14:anchorId="059DA470" wp14:editId="0BB9FE09">
            <wp:extent cx="1571625" cy="400050"/>
            <wp:effectExtent l="0" t="0" r="9525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E71CC" w14:textId="15B79001" w:rsidR="00A32D78" w:rsidRPr="00A20506" w:rsidRDefault="00A32D78" w:rsidP="00A32D78">
      <w:pPr>
        <w:jc w:val="center"/>
        <w:rPr>
          <w:rFonts w:ascii="BaWue Sans" w:hAnsi="BaWue Sans"/>
          <w:b/>
          <w:color w:val="000000" w:themeColor="text1"/>
          <w:szCs w:val="24"/>
        </w:rPr>
      </w:pPr>
      <w:r w:rsidRPr="00A20506">
        <w:rPr>
          <w:rFonts w:ascii="BaWue Sans" w:hAnsi="BaWue Sans"/>
          <w:b/>
          <w:color w:val="000000" w:themeColor="text1"/>
          <w:szCs w:val="24"/>
        </w:rPr>
        <w:t>Einwilligung in die Datenverarbeitung und -weitergabe</w:t>
      </w:r>
    </w:p>
    <w:p w14:paraId="0EB08FBB" w14:textId="38573EE1" w:rsidR="00A32D78" w:rsidRPr="00A20506" w:rsidRDefault="00A32D78" w:rsidP="00A32D78">
      <w:pPr>
        <w:jc w:val="center"/>
        <w:rPr>
          <w:rFonts w:ascii="BaWue Sans" w:hAnsi="BaWue Sans"/>
          <w:b/>
          <w:color w:val="000000" w:themeColor="text1"/>
          <w:szCs w:val="24"/>
        </w:rPr>
      </w:pPr>
      <w:r w:rsidRPr="00A20506">
        <w:rPr>
          <w:rFonts w:ascii="BaWue Sans" w:hAnsi="BaWue Sans"/>
          <w:b/>
          <w:color w:val="000000" w:themeColor="text1"/>
          <w:szCs w:val="24"/>
        </w:rPr>
        <w:t xml:space="preserve">Entbindung von der ärztlichen Schweigepflicht </w:t>
      </w:r>
    </w:p>
    <w:p w14:paraId="2686BB06" w14:textId="77777777" w:rsidR="00A32D78" w:rsidRPr="005160B4" w:rsidRDefault="00A32D78" w:rsidP="00A32D78">
      <w:pPr>
        <w:jc w:val="center"/>
        <w:rPr>
          <w:rFonts w:ascii="BaWue Sans" w:hAnsi="BaWue Sans"/>
          <w:sz w:val="18"/>
        </w:rPr>
      </w:pPr>
    </w:p>
    <w:tbl>
      <w:tblPr>
        <w:tblW w:w="998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1"/>
        <w:gridCol w:w="2129"/>
        <w:gridCol w:w="4317"/>
      </w:tblGrid>
      <w:tr w:rsidR="00A32D78" w:rsidRPr="00A20506" w14:paraId="572CB930" w14:textId="77777777" w:rsidTr="00B3543C">
        <w:trPr>
          <w:cantSplit/>
          <w:trHeight w:hRule="exact" w:val="583"/>
        </w:trPr>
        <w:tc>
          <w:tcPr>
            <w:tcW w:w="998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1909A" w14:textId="77777777" w:rsidR="00A32D78" w:rsidRPr="00A20506" w:rsidRDefault="00A32D78" w:rsidP="00A32D78">
            <w:pPr>
              <w:ind w:right="-1"/>
              <w:rPr>
                <w:rFonts w:ascii="BaWue Sans" w:hAnsi="BaWue Sans"/>
                <w:b/>
                <w:color w:val="000000" w:themeColor="text1"/>
                <w:sz w:val="20"/>
              </w:rPr>
            </w:pPr>
            <w:proofErr w:type="spellStart"/>
            <w:r w:rsidRPr="00A20506">
              <w:rPr>
                <w:rFonts w:ascii="BaWue Sans" w:hAnsi="BaWue Sans"/>
                <w:b/>
                <w:color w:val="000000" w:themeColor="text1"/>
                <w:sz w:val="20"/>
              </w:rPr>
              <w:t>Schweigepflichtsentbindung</w:t>
            </w:r>
            <w:proofErr w:type="spellEnd"/>
            <w:r w:rsidRPr="00A20506">
              <w:rPr>
                <w:rFonts w:ascii="BaWue Sans" w:hAnsi="BaWue Sans"/>
                <w:b/>
                <w:color w:val="000000" w:themeColor="text1"/>
                <w:sz w:val="20"/>
              </w:rPr>
              <w:t xml:space="preserve"> zum:</w:t>
            </w:r>
          </w:p>
          <w:p w14:paraId="31D518FF" w14:textId="77777777" w:rsidR="00A32D78" w:rsidRPr="00A20506" w:rsidRDefault="00A32D78" w:rsidP="00A32D78">
            <w:pPr>
              <w:ind w:right="-1"/>
              <w:rPr>
                <w:rFonts w:ascii="BaWue Sans" w:hAnsi="BaWue Sans"/>
                <w:color w:val="000000" w:themeColor="text1"/>
                <w:sz w:val="20"/>
              </w:rPr>
            </w:pPr>
            <w:r w:rsidRPr="00A20506">
              <w:rPr>
                <w:rFonts w:ascii="BaWue Sans" w:hAnsi="BaWue Sans"/>
                <w:color w:val="000000" w:themeColor="text1"/>
                <w:sz w:val="20"/>
                <w:shd w:val="clear" w:color="auto" w:fill="D9D9D9" w:themeFill="background1" w:themeFillShade="D9"/>
              </w:rPr>
              <w:t>Antrag auf Feststellung des Anspruchs auf ein sonderpädagogisches Bildungsangebot</w:t>
            </w:r>
            <w:r w:rsidRPr="00A20506">
              <w:rPr>
                <w:rFonts w:ascii="BaWue Sans" w:hAnsi="BaWue Sans"/>
                <w:color w:val="000000" w:themeColor="text1"/>
                <w:sz w:val="20"/>
              </w:rPr>
              <w:t xml:space="preserve"> </w:t>
            </w:r>
          </w:p>
        </w:tc>
      </w:tr>
      <w:tr w:rsidR="00A32D78" w:rsidRPr="00A20506" w14:paraId="18BEB5DC" w14:textId="77777777" w:rsidTr="00B3543C">
        <w:tc>
          <w:tcPr>
            <w:tcW w:w="3541" w:type="dxa"/>
          </w:tcPr>
          <w:p w14:paraId="69C95C5F" w14:textId="77777777" w:rsidR="00A32D78" w:rsidRPr="00A20506" w:rsidRDefault="00A32D78" w:rsidP="00A32D78">
            <w:pPr>
              <w:ind w:right="-1"/>
              <w:rPr>
                <w:rFonts w:ascii="BaWue Sans" w:hAnsi="BaWue Sans"/>
                <w:color w:val="000000" w:themeColor="text1"/>
                <w:sz w:val="20"/>
              </w:rPr>
            </w:pPr>
            <w:r w:rsidRPr="00A20506">
              <w:rPr>
                <w:rFonts w:ascii="BaWue Sans" w:hAnsi="BaWue Sans"/>
                <w:color w:val="000000" w:themeColor="text1"/>
                <w:sz w:val="20"/>
              </w:rPr>
              <w:t>Name, Vorname(n)</w:t>
            </w:r>
          </w:p>
          <w:p w14:paraId="6CE9A4F7" w14:textId="77777777" w:rsidR="00A32D78" w:rsidRPr="00A20506" w:rsidRDefault="00610A30" w:rsidP="00A32D78">
            <w:pPr>
              <w:spacing w:before="120"/>
              <w:rPr>
                <w:rFonts w:ascii="BaWue Sans" w:hAnsi="BaWue Sans"/>
                <w:color w:val="000000" w:themeColor="text1"/>
                <w:sz w:val="20"/>
              </w:rPr>
            </w:pPr>
            <w:sdt>
              <w:sdtPr>
                <w:rPr>
                  <w:rFonts w:ascii="BaWue Sans" w:hAnsi="BaWue Sans" w:cs="Arial"/>
                  <w:sz w:val="20"/>
                </w:rPr>
                <w:id w:val="1201750413"/>
                <w:showingPlcHdr/>
              </w:sdtPr>
              <w:sdtEndPr/>
              <w:sdtContent>
                <w:r w:rsidR="00A32D78" w:rsidRPr="00A20506">
                  <w:rPr>
                    <w:rFonts w:ascii="BaWue Sans" w:hAnsi="BaWue Sans" w:cs="Arial"/>
                    <w:vanish/>
                    <w:color w:val="FF0000"/>
                    <w:sz w:val="20"/>
                  </w:rPr>
                  <w:t>Bitte Text eingeben.</w:t>
                </w:r>
              </w:sdtContent>
            </w:sdt>
          </w:p>
        </w:tc>
        <w:tc>
          <w:tcPr>
            <w:tcW w:w="2129" w:type="dxa"/>
          </w:tcPr>
          <w:p w14:paraId="5A6A8C9E" w14:textId="6DEB6499" w:rsidR="00A32D78" w:rsidRPr="00A20506" w:rsidRDefault="00610A30" w:rsidP="00A32D78">
            <w:pPr>
              <w:ind w:right="-1"/>
              <w:rPr>
                <w:rFonts w:ascii="BaWue Sans" w:hAnsi="BaWue Sans"/>
                <w:color w:val="000000" w:themeColor="text1"/>
                <w:sz w:val="20"/>
              </w:rPr>
            </w:pPr>
            <w:sdt>
              <w:sdtPr>
                <w:rPr>
                  <w:rFonts w:ascii="BaWue Sans" w:hAnsi="BaWue Sans"/>
                  <w:color w:val="000000" w:themeColor="text1"/>
                  <w:sz w:val="20"/>
                </w:rPr>
                <w:id w:val="-198514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32B" w:rsidRPr="00A2050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A32D78" w:rsidRPr="00A20506">
              <w:rPr>
                <w:rFonts w:ascii="BaWue Sans" w:hAnsi="BaWue Sans"/>
                <w:color w:val="000000" w:themeColor="text1"/>
                <w:sz w:val="20"/>
              </w:rPr>
              <w:t xml:space="preserve">  Mädchen</w:t>
            </w:r>
          </w:p>
          <w:p w14:paraId="44A17106" w14:textId="067107AC" w:rsidR="00A32D78" w:rsidRPr="00A20506" w:rsidRDefault="00610A30" w:rsidP="00A32D78">
            <w:pPr>
              <w:ind w:right="-1"/>
              <w:rPr>
                <w:rFonts w:ascii="BaWue Sans" w:hAnsi="BaWue Sans"/>
                <w:color w:val="000000" w:themeColor="text1"/>
                <w:sz w:val="20"/>
              </w:rPr>
            </w:pPr>
            <w:sdt>
              <w:sdtPr>
                <w:rPr>
                  <w:rFonts w:ascii="BaWue Sans" w:hAnsi="BaWue Sans"/>
                  <w:color w:val="000000" w:themeColor="text1"/>
                  <w:sz w:val="20"/>
                </w:rPr>
                <w:id w:val="-166307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32B" w:rsidRPr="00A2050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B5632B" w:rsidRPr="00A20506">
              <w:rPr>
                <w:rFonts w:ascii="BaWue Sans" w:hAnsi="BaWue Sans"/>
                <w:color w:val="000000" w:themeColor="text1"/>
                <w:sz w:val="20"/>
              </w:rPr>
              <w:t xml:space="preserve">  </w:t>
            </w:r>
            <w:r w:rsidR="00A32D78" w:rsidRPr="00A20506">
              <w:rPr>
                <w:rFonts w:ascii="BaWue Sans" w:hAnsi="BaWue Sans"/>
                <w:color w:val="000000" w:themeColor="text1"/>
                <w:sz w:val="20"/>
              </w:rPr>
              <w:t>Junge</w:t>
            </w:r>
          </w:p>
          <w:p w14:paraId="0079D50A" w14:textId="0E2B5417" w:rsidR="00A32D78" w:rsidRPr="00A20506" w:rsidRDefault="00610A30" w:rsidP="00A32D78">
            <w:pPr>
              <w:ind w:right="-1"/>
              <w:rPr>
                <w:rFonts w:ascii="BaWue Sans" w:hAnsi="BaWue Sans"/>
                <w:color w:val="000000" w:themeColor="text1"/>
                <w:sz w:val="20"/>
              </w:rPr>
            </w:pPr>
            <w:sdt>
              <w:sdtPr>
                <w:rPr>
                  <w:rFonts w:ascii="BaWue Sans" w:hAnsi="BaWue Sans"/>
                  <w:color w:val="000000" w:themeColor="text1"/>
                  <w:sz w:val="20"/>
                </w:rPr>
                <w:id w:val="76164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32B" w:rsidRPr="00A2050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A32D78" w:rsidRPr="00A20506">
              <w:rPr>
                <w:rFonts w:ascii="BaWue Sans" w:hAnsi="BaWue Sans"/>
                <w:color w:val="000000" w:themeColor="text1"/>
                <w:sz w:val="20"/>
              </w:rPr>
              <w:t xml:space="preserve">  divers</w:t>
            </w:r>
          </w:p>
        </w:tc>
        <w:tc>
          <w:tcPr>
            <w:tcW w:w="4317" w:type="dxa"/>
          </w:tcPr>
          <w:p w14:paraId="5CEE9CA6" w14:textId="3D291ADF" w:rsidR="00A32D78" w:rsidRPr="00A20506" w:rsidRDefault="00A32D78" w:rsidP="00A32D78">
            <w:pPr>
              <w:ind w:right="-1"/>
              <w:rPr>
                <w:rFonts w:ascii="BaWue Sans" w:hAnsi="BaWue Sans"/>
                <w:color w:val="000000" w:themeColor="text1"/>
                <w:sz w:val="20"/>
              </w:rPr>
            </w:pPr>
            <w:r w:rsidRPr="00A20506">
              <w:rPr>
                <w:rFonts w:ascii="BaWue Sans" w:hAnsi="BaWue Sans"/>
                <w:color w:val="000000" w:themeColor="text1"/>
                <w:sz w:val="20"/>
              </w:rPr>
              <w:t>geb. am</w:t>
            </w:r>
            <w:r w:rsidR="00F02112" w:rsidRPr="00A20506">
              <w:rPr>
                <w:rFonts w:ascii="BaWue Sans" w:hAnsi="BaWue Sans"/>
                <w:color w:val="000000" w:themeColor="text1"/>
                <w:sz w:val="20"/>
              </w:rPr>
              <w:t xml:space="preserve"> </w:t>
            </w:r>
          </w:p>
          <w:p w14:paraId="48FC791A" w14:textId="77777777" w:rsidR="00A32D78" w:rsidRPr="00A20506" w:rsidRDefault="00610A30" w:rsidP="00A32D78">
            <w:pPr>
              <w:spacing w:before="120"/>
              <w:rPr>
                <w:rFonts w:ascii="BaWue Sans" w:hAnsi="BaWue Sans"/>
                <w:color w:val="000000" w:themeColor="text1"/>
                <w:sz w:val="20"/>
              </w:rPr>
            </w:pPr>
            <w:sdt>
              <w:sdtPr>
                <w:rPr>
                  <w:rFonts w:ascii="BaWue Sans" w:hAnsi="BaWue Sans" w:cs="Arial"/>
                  <w:sz w:val="20"/>
                </w:rPr>
                <w:id w:val="472338664"/>
                <w:showingPlcHdr/>
              </w:sdtPr>
              <w:sdtEndPr/>
              <w:sdtContent>
                <w:r w:rsidR="00A32D78" w:rsidRPr="00A20506">
                  <w:rPr>
                    <w:rFonts w:ascii="BaWue Sans" w:hAnsi="BaWue Sans" w:cs="Arial"/>
                    <w:vanish/>
                    <w:color w:val="FF0000"/>
                    <w:sz w:val="20"/>
                  </w:rPr>
                  <w:t>tt.mm.jjjj</w:t>
                </w:r>
              </w:sdtContent>
            </w:sdt>
          </w:p>
        </w:tc>
      </w:tr>
      <w:tr w:rsidR="00A32D78" w:rsidRPr="00A20506" w14:paraId="182D5D49" w14:textId="77777777" w:rsidTr="00B3543C">
        <w:tc>
          <w:tcPr>
            <w:tcW w:w="9987" w:type="dxa"/>
            <w:gridSpan w:val="3"/>
          </w:tcPr>
          <w:p w14:paraId="67538379" w14:textId="77777777" w:rsidR="00A32D78" w:rsidRPr="00A20506" w:rsidRDefault="00A32D78" w:rsidP="00A32D78">
            <w:pPr>
              <w:ind w:right="-1"/>
              <w:rPr>
                <w:rFonts w:ascii="BaWue Sans" w:hAnsi="BaWue Sans"/>
                <w:color w:val="000000" w:themeColor="text1"/>
                <w:sz w:val="20"/>
              </w:rPr>
            </w:pPr>
            <w:r w:rsidRPr="00A20506">
              <w:rPr>
                <w:rFonts w:ascii="BaWue Sans" w:hAnsi="BaWue Sans"/>
                <w:color w:val="000000" w:themeColor="text1"/>
                <w:sz w:val="20"/>
              </w:rPr>
              <w:t>Erziehungsberechtigt sind/ist:</w:t>
            </w:r>
          </w:p>
          <w:p w14:paraId="09E7AEE6" w14:textId="19E97781" w:rsidR="00A32D78" w:rsidRPr="00A20506" w:rsidRDefault="00610A30" w:rsidP="0097531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380"/>
              </w:tabs>
              <w:ind w:right="-1"/>
              <w:rPr>
                <w:rFonts w:ascii="BaWue Sans" w:hAnsi="BaWue Sans"/>
                <w:color w:val="000000" w:themeColor="text1"/>
                <w:sz w:val="20"/>
              </w:rPr>
            </w:pPr>
            <w:sdt>
              <w:sdtPr>
                <w:rPr>
                  <w:rFonts w:ascii="BaWue Sans" w:hAnsi="BaWue Sans"/>
                  <w:color w:val="000000" w:themeColor="text1"/>
                  <w:sz w:val="20"/>
                </w:rPr>
                <w:id w:val="152767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316" w:rsidRPr="00A2050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B5632B" w:rsidRPr="00A20506">
              <w:rPr>
                <w:rFonts w:ascii="BaWue Sans" w:hAnsi="BaWue Sans"/>
                <w:color w:val="000000" w:themeColor="text1"/>
                <w:sz w:val="20"/>
              </w:rPr>
              <w:t xml:space="preserve"> </w:t>
            </w:r>
            <w:r w:rsidR="00A32D78" w:rsidRPr="00A20506">
              <w:rPr>
                <w:rFonts w:ascii="BaWue Sans" w:hAnsi="BaWue Sans"/>
                <w:color w:val="000000" w:themeColor="text1"/>
                <w:sz w:val="20"/>
              </w:rPr>
              <w:t>beide Elternteile</w:t>
            </w:r>
            <w:r w:rsidR="00A32D78" w:rsidRPr="00A20506">
              <w:rPr>
                <w:rFonts w:ascii="BaWue Sans" w:hAnsi="BaWue Sans"/>
                <w:color w:val="000000" w:themeColor="text1"/>
                <w:sz w:val="20"/>
              </w:rPr>
              <w:tab/>
            </w:r>
            <w:sdt>
              <w:sdtPr>
                <w:rPr>
                  <w:rFonts w:ascii="BaWue Sans" w:hAnsi="BaWue Sans"/>
                  <w:color w:val="000000" w:themeColor="text1"/>
                  <w:sz w:val="20"/>
                </w:rPr>
                <w:id w:val="182585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316" w:rsidRPr="00A2050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B5632B" w:rsidRPr="00A20506">
              <w:rPr>
                <w:rFonts w:ascii="BaWue Sans" w:hAnsi="BaWue Sans"/>
                <w:color w:val="000000" w:themeColor="text1"/>
                <w:sz w:val="20"/>
              </w:rPr>
              <w:t xml:space="preserve"> </w:t>
            </w:r>
            <w:r w:rsidR="00A32D78" w:rsidRPr="00A20506">
              <w:rPr>
                <w:rFonts w:ascii="BaWue Sans" w:hAnsi="BaWue Sans"/>
                <w:color w:val="000000" w:themeColor="text1"/>
                <w:sz w:val="20"/>
              </w:rPr>
              <w:t>Mutter</w:t>
            </w:r>
            <w:r w:rsidR="00A32D78" w:rsidRPr="00A20506">
              <w:rPr>
                <w:rFonts w:ascii="BaWue Sans" w:hAnsi="BaWue Sans"/>
                <w:color w:val="000000" w:themeColor="text1"/>
                <w:sz w:val="20"/>
              </w:rPr>
              <w:tab/>
            </w:r>
            <w:r w:rsidR="00A32D78" w:rsidRPr="00A20506">
              <w:rPr>
                <w:rFonts w:ascii="BaWue Sans" w:hAnsi="BaWue Sans"/>
                <w:color w:val="000000" w:themeColor="text1"/>
                <w:sz w:val="20"/>
              </w:rPr>
              <w:tab/>
            </w:r>
            <w:sdt>
              <w:sdtPr>
                <w:rPr>
                  <w:rFonts w:ascii="BaWue Sans" w:hAnsi="BaWue Sans"/>
                  <w:color w:val="000000" w:themeColor="text1"/>
                  <w:sz w:val="20"/>
                </w:rPr>
                <w:id w:val="-151306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32B" w:rsidRPr="00A2050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B5632B" w:rsidRPr="00A20506">
              <w:rPr>
                <w:rFonts w:ascii="BaWue Sans" w:hAnsi="BaWue Sans"/>
                <w:color w:val="000000" w:themeColor="text1"/>
                <w:sz w:val="20"/>
              </w:rPr>
              <w:t xml:space="preserve"> </w:t>
            </w:r>
            <w:r w:rsidR="00A32D78" w:rsidRPr="00A20506">
              <w:rPr>
                <w:rFonts w:ascii="BaWue Sans" w:hAnsi="BaWue Sans"/>
                <w:color w:val="000000" w:themeColor="text1"/>
                <w:sz w:val="20"/>
              </w:rPr>
              <w:t>Vater</w:t>
            </w:r>
            <w:r w:rsidR="00A32D78" w:rsidRPr="00A20506">
              <w:rPr>
                <w:rFonts w:ascii="BaWue Sans" w:hAnsi="BaWue Sans"/>
                <w:color w:val="000000" w:themeColor="text1"/>
                <w:sz w:val="20"/>
              </w:rPr>
              <w:tab/>
            </w:r>
            <w:r w:rsidR="00A32D78" w:rsidRPr="00A20506">
              <w:rPr>
                <w:rFonts w:ascii="BaWue Sans" w:hAnsi="BaWue Sans"/>
                <w:color w:val="000000" w:themeColor="text1"/>
                <w:sz w:val="20"/>
              </w:rPr>
              <w:tab/>
              <w:t xml:space="preserve">  </w:t>
            </w:r>
            <w:sdt>
              <w:sdtPr>
                <w:rPr>
                  <w:rFonts w:ascii="BaWue Sans" w:hAnsi="BaWue Sans" w:cs="Arial"/>
                  <w:sz w:val="20"/>
                </w:rPr>
                <w:id w:val="469571311"/>
              </w:sdtPr>
              <w:sdtEndPr/>
              <w:sdtContent>
                <w:sdt>
                  <w:sdtPr>
                    <w:rPr>
                      <w:rFonts w:ascii="BaWue Sans" w:hAnsi="BaWue Sans" w:cs="Arial"/>
                      <w:sz w:val="20"/>
                    </w:rPr>
                    <w:id w:val="9577640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75316" w:rsidRPr="00A20506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B5632B" w:rsidRPr="00A20506">
              <w:rPr>
                <w:rFonts w:ascii="BaWue Sans" w:hAnsi="BaWue Sans" w:cs="Arial"/>
                <w:sz w:val="20"/>
              </w:rPr>
              <w:t xml:space="preserve"> </w:t>
            </w:r>
            <w:r w:rsidR="00975316" w:rsidRPr="00A20506">
              <w:rPr>
                <w:rFonts w:ascii="BaWue Sans" w:hAnsi="BaWue Sans" w:cs="Arial"/>
                <w:sz w:val="20"/>
              </w:rPr>
              <w:t>weitere gesetzliche Vertretung</w:t>
            </w:r>
            <w:r w:rsidR="00E967D6" w:rsidRPr="00A20506">
              <w:rPr>
                <w:rFonts w:ascii="BaWue Sans" w:hAnsi="BaWue Sans" w:cs="Arial"/>
                <w:sz w:val="20"/>
              </w:rPr>
              <w:t>*</w:t>
            </w:r>
          </w:p>
        </w:tc>
      </w:tr>
    </w:tbl>
    <w:p w14:paraId="1F60880C" w14:textId="77777777" w:rsidR="00A32D78" w:rsidRPr="00A20506" w:rsidRDefault="00A32D78" w:rsidP="00A32D78">
      <w:pPr>
        <w:rPr>
          <w:rFonts w:ascii="BaWue Sans" w:hAnsi="BaWue Sans"/>
          <w:color w:val="000000" w:themeColor="text1"/>
          <w:sz w:val="16"/>
          <w:szCs w:val="16"/>
        </w:rPr>
      </w:pPr>
    </w:p>
    <w:p w14:paraId="554FF59F" w14:textId="05B3B829" w:rsidR="00A32D78" w:rsidRPr="005160B4" w:rsidRDefault="00610A30" w:rsidP="00B465D0">
      <w:pPr>
        <w:pStyle w:val="Listenabsatz"/>
        <w:ind w:left="284" w:hanging="284"/>
        <w:jc w:val="both"/>
        <w:rPr>
          <w:rFonts w:ascii="BaWue Sans" w:hAnsi="BaWue Sans"/>
          <w:color w:val="000000" w:themeColor="text1"/>
          <w:sz w:val="20"/>
        </w:rPr>
      </w:pPr>
      <w:sdt>
        <w:sdtPr>
          <w:rPr>
            <w:rFonts w:ascii="BaWue Sans" w:hAnsi="BaWue Sans"/>
          </w:rPr>
          <w:id w:val="52738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316" w:rsidRPr="005160B4">
            <w:rPr>
              <w:rFonts w:ascii="Segoe UI Symbol" w:eastAsia="MS Gothic" w:hAnsi="Segoe UI Symbol" w:cs="Segoe UI Symbol"/>
            </w:rPr>
            <w:t>☐</w:t>
          </w:r>
        </w:sdtContent>
      </w:sdt>
      <w:r w:rsidR="00A32D78" w:rsidRPr="005160B4">
        <w:rPr>
          <w:rFonts w:ascii="BaWue Sans" w:hAnsi="BaWue Sans"/>
        </w:rPr>
        <w:tab/>
      </w:r>
      <w:r w:rsidR="00A32D78" w:rsidRPr="005160B4">
        <w:rPr>
          <w:rFonts w:ascii="BaWue Sans" w:hAnsi="BaWue Sans"/>
          <w:color w:val="000000" w:themeColor="text1"/>
          <w:sz w:val="20"/>
        </w:rPr>
        <w:t xml:space="preserve">Ich willige/ wir willigen ein, dass das Staatliche Schulamt Freiburg </w:t>
      </w:r>
      <w:r w:rsidR="00A32D78" w:rsidRPr="005160B4">
        <w:rPr>
          <w:rFonts w:ascii="BaWue Sans" w:hAnsi="BaWue Sans"/>
          <w:iCs/>
          <w:color w:val="000000" w:themeColor="text1"/>
          <w:sz w:val="20"/>
        </w:rPr>
        <w:t xml:space="preserve">meine/ unsere personenbezogenen Daten und die des o. g. Kindes </w:t>
      </w:r>
      <w:r w:rsidR="00A32D78" w:rsidRPr="005160B4">
        <w:rPr>
          <w:rFonts w:ascii="BaWue Sans" w:hAnsi="BaWue Sans"/>
          <w:color w:val="000000" w:themeColor="text1"/>
          <w:sz w:val="20"/>
        </w:rPr>
        <w:t>zum Zweck der Prüfung und Feststellung des Anspruchs auf ein sonderpädagogisches Bildungsangebot und des geeigneten Lernortes</w:t>
      </w:r>
      <w:r w:rsidR="00A32D78" w:rsidRPr="005160B4">
        <w:rPr>
          <w:rFonts w:ascii="BaWue Sans" w:hAnsi="BaWue Sans"/>
          <w:iCs/>
          <w:color w:val="000000" w:themeColor="text1"/>
          <w:szCs w:val="24"/>
        </w:rPr>
        <w:t xml:space="preserve"> </w:t>
      </w:r>
      <w:r w:rsidR="00A32D78" w:rsidRPr="005160B4">
        <w:rPr>
          <w:rFonts w:ascii="BaWue Sans" w:hAnsi="BaWue Sans"/>
          <w:iCs/>
          <w:color w:val="000000" w:themeColor="text1"/>
          <w:sz w:val="20"/>
        </w:rPr>
        <w:t xml:space="preserve">nach den jeweiligen datenschutzrechtlichen Bestimmungen elektronisch in einer zentralen Datenbank verarbeitet. Zugriff auf diese Daten haben nur definierte Mitarbeiter des Staatlichen Schulamts </w:t>
      </w:r>
      <w:r w:rsidR="00A32D78" w:rsidRPr="005160B4">
        <w:rPr>
          <w:rFonts w:ascii="BaWue Sans" w:hAnsi="BaWue Sans"/>
          <w:color w:val="000000" w:themeColor="text1"/>
          <w:sz w:val="20"/>
        </w:rPr>
        <w:fldChar w:fldCharType="begin"/>
      </w:r>
      <w:r w:rsidR="00A32D78" w:rsidRPr="005160B4">
        <w:rPr>
          <w:rFonts w:ascii="BaWue Sans" w:hAnsi="BaWue Sans"/>
          <w:color w:val="000000" w:themeColor="text1"/>
          <w:sz w:val="20"/>
        </w:rPr>
        <w:instrText xml:space="preserve"> MERGEFIELD  Ssa.Ort  \* MERGEFORMAT </w:instrText>
      </w:r>
      <w:r w:rsidR="00A32D78" w:rsidRPr="005160B4">
        <w:rPr>
          <w:rFonts w:ascii="BaWue Sans" w:hAnsi="BaWue Sans"/>
          <w:color w:val="000000" w:themeColor="text1"/>
          <w:sz w:val="20"/>
        </w:rPr>
        <w:fldChar w:fldCharType="separate"/>
      </w:r>
      <w:r w:rsidR="00A32D78" w:rsidRPr="005160B4">
        <w:rPr>
          <w:rFonts w:ascii="BaWue Sans" w:hAnsi="BaWue Sans"/>
          <w:noProof/>
          <w:color w:val="000000" w:themeColor="text1"/>
          <w:sz w:val="20"/>
        </w:rPr>
        <w:t>Freiburg</w:t>
      </w:r>
      <w:r w:rsidR="00A32D78" w:rsidRPr="005160B4">
        <w:rPr>
          <w:rFonts w:ascii="BaWue Sans" w:hAnsi="BaWue Sans"/>
          <w:color w:val="000000" w:themeColor="text1"/>
          <w:sz w:val="20"/>
        </w:rPr>
        <w:fldChar w:fldCharType="end"/>
      </w:r>
      <w:r w:rsidR="00A32D78" w:rsidRPr="005160B4">
        <w:rPr>
          <w:rFonts w:ascii="BaWue Sans" w:hAnsi="BaWue Sans"/>
          <w:color w:val="000000" w:themeColor="text1"/>
          <w:sz w:val="20"/>
        </w:rPr>
        <w:t xml:space="preserve"> sowie die von diesem mit der </w:t>
      </w:r>
      <w:r w:rsidR="00A32D78" w:rsidRPr="005160B4">
        <w:rPr>
          <w:rFonts w:ascii="BaWue Sans" w:hAnsi="BaWue Sans"/>
          <w:sz w:val="20"/>
        </w:rPr>
        <w:t>sonderpädagogischen Diagnostik</w:t>
      </w:r>
      <w:r w:rsidR="00A32D78" w:rsidRPr="005160B4">
        <w:rPr>
          <w:rFonts w:ascii="BaWue Sans" w:hAnsi="BaWue Sans"/>
          <w:color w:val="000000"/>
          <w:sz w:val="20"/>
        </w:rPr>
        <w:t xml:space="preserve"> beauftragte Lehrkraft für Sonderpädagogik</w:t>
      </w:r>
      <w:r w:rsidR="00A32D78" w:rsidRPr="005160B4">
        <w:rPr>
          <w:rFonts w:ascii="BaWue Sans" w:hAnsi="BaWue Sans"/>
          <w:color w:val="000000" w:themeColor="text1"/>
          <w:sz w:val="20"/>
        </w:rPr>
        <w:t xml:space="preserve">. </w:t>
      </w:r>
      <w:r w:rsidR="00A32D78" w:rsidRPr="005160B4">
        <w:rPr>
          <w:rFonts w:ascii="BaWue Sans" w:hAnsi="BaWue Sans"/>
          <w:iCs/>
          <w:color w:val="000000" w:themeColor="text1"/>
          <w:sz w:val="20"/>
        </w:rPr>
        <w:t>Ich kann beim Staatlichen Schulamt</w:t>
      </w:r>
      <w:r w:rsidR="00A32D78" w:rsidRPr="005160B4">
        <w:rPr>
          <w:rFonts w:ascii="BaWue Sans" w:hAnsi="BaWue Sans"/>
          <w:color w:val="000000" w:themeColor="text1"/>
          <w:sz w:val="20"/>
        </w:rPr>
        <w:t xml:space="preserve"> Freiburg Auskunft über die gespeicherten Daten und die Berichtigung unrichtiger Daten verlangen. </w:t>
      </w:r>
      <w:r w:rsidR="00A32D78" w:rsidRPr="005160B4">
        <w:rPr>
          <w:rFonts w:ascii="BaWue Sans" w:hAnsi="BaWue Sans"/>
          <w:iCs/>
          <w:color w:val="000000" w:themeColor="text1"/>
          <w:sz w:val="20"/>
        </w:rPr>
        <w:t xml:space="preserve">Meine/ unsere Angaben zum Antrag sind freiwillig. Liegen der Schule jedoch konkrete Hinweise auf einen Anspruch auf ein sonderpädagogisches Bildungsangebot vor und wird von mir/ uns kein Antrag gestellt, ist der Antrag von der Schule beim Staatlichen Schulamt zu stellen. </w:t>
      </w:r>
    </w:p>
    <w:p w14:paraId="0D3243D5" w14:textId="6A95B2AA" w:rsidR="00B465D0" w:rsidRPr="00A20506" w:rsidRDefault="00610A30" w:rsidP="00A20506">
      <w:pPr>
        <w:ind w:left="284" w:hanging="284"/>
        <w:jc w:val="both"/>
        <w:rPr>
          <w:rFonts w:ascii="BaWue Sans" w:hAnsi="BaWue Sans"/>
          <w:color w:val="000000" w:themeColor="text1"/>
          <w:sz w:val="20"/>
        </w:rPr>
      </w:pPr>
      <w:sdt>
        <w:sdtPr>
          <w:rPr>
            <w:rFonts w:ascii="BaWue Sans" w:hAnsi="BaWue Sans"/>
            <w:sz w:val="20"/>
          </w:rPr>
          <w:id w:val="67307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316" w:rsidRPr="005160B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32D78" w:rsidRPr="005160B4">
        <w:rPr>
          <w:rFonts w:ascii="BaWue Sans" w:hAnsi="BaWue Sans"/>
          <w:sz w:val="20"/>
        </w:rPr>
        <w:tab/>
      </w:r>
      <w:r w:rsidR="00A32D78" w:rsidRPr="005160B4">
        <w:rPr>
          <w:rFonts w:ascii="BaWue Sans" w:hAnsi="BaWue Sans"/>
          <w:color w:val="000000" w:themeColor="text1"/>
          <w:sz w:val="20"/>
        </w:rPr>
        <w:t xml:space="preserve">Ich bin/ wir sind damit einverstanden, dass das Staatliche Schulamt Freiburg </w:t>
      </w:r>
      <w:r w:rsidR="00A32D78" w:rsidRPr="005160B4">
        <w:rPr>
          <w:rFonts w:ascii="BaWue Sans" w:hAnsi="BaWue Sans"/>
          <w:noProof/>
          <w:color w:val="000000" w:themeColor="text1"/>
          <w:sz w:val="20"/>
        </w:rPr>
        <w:t xml:space="preserve">und die </w:t>
      </w:r>
      <w:r w:rsidR="00A32D78" w:rsidRPr="005160B4">
        <w:rPr>
          <w:rFonts w:ascii="BaWue Sans" w:hAnsi="BaWue Sans"/>
          <w:color w:val="000000" w:themeColor="text1"/>
          <w:sz w:val="20"/>
        </w:rPr>
        <w:t>von diesem</w:t>
      </w:r>
      <w:r w:rsidR="003218F7" w:rsidRPr="005160B4">
        <w:rPr>
          <w:rFonts w:ascii="BaWue Sans" w:hAnsi="BaWue Sans"/>
          <w:color w:val="000000" w:themeColor="text1"/>
          <w:sz w:val="20"/>
        </w:rPr>
        <w:t xml:space="preserve"> </w:t>
      </w:r>
      <w:r w:rsidR="00A32D78" w:rsidRPr="005160B4">
        <w:rPr>
          <w:rFonts w:ascii="BaWue Sans" w:hAnsi="BaWue Sans"/>
          <w:color w:val="000000"/>
          <w:sz w:val="20"/>
        </w:rPr>
        <w:t>beauftragte Lehrkraft für Sonderpädagogik</w:t>
      </w:r>
      <w:r w:rsidR="00A32D78" w:rsidRPr="005160B4">
        <w:rPr>
          <w:rFonts w:ascii="BaWue Sans" w:hAnsi="BaWue Sans"/>
          <w:color w:val="000000" w:themeColor="text1"/>
          <w:sz w:val="20"/>
        </w:rPr>
        <w:t xml:space="preserve"> Daten, Informationen, Befunde und Gutachten über mein/ unser Kind zum Zweck der Prüfung und Feststellung des Anspruchs auf ein sonderpädagogisches Bildungsangebot und des geeigneten Lernortes </w:t>
      </w:r>
      <w:proofErr w:type="gramStart"/>
      <w:r w:rsidR="00A32D78" w:rsidRPr="005160B4">
        <w:rPr>
          <w:rFonts w:ascii="BaWue Sans" w:hAnsi="BaWue Sans"/>
          <w:color w:val="000000" w:themeColor="text1"/>
          <w:sz w:val="20"/>
        </w:rPr>
        <w:t>bei folgenden</w:t>
      </w:r>
      <w:proofErr w:type="gramEnd"/>
      <w:r w:rsidR="00A32D78" w:rsidRPr="005160B4">
        <w:rPr>
          <w:rFonts w:ascii="BaWue Sans" w:hAnsi="BaWue Sans"/>
          <w:color w:val="000000" w:themeColor="text1"/>
          <w:sz w:val="20"/>
        </w:rPr>
        <w:t xml:space="preserve"> Stellen anfordern, besprechen, austauschen und in der zentralen Datenbank speichern darf. Die Mitarbeiterinnen und Mitarbeiter sind verpflichtet, die Informationen vertraulich zu behandeln.</w:t>
      </w:r>
    </w:p>
    <w:p w14:paraId="3900ADC8" w14:textId="2138A04A" w:rsidR="00A32D78" w:rsidRPr="00C67204" w:rsidRDefault="00610A30" w:rsidP="00A14ABE">
      <w:pPr>
        <w:pStyle w:val="Listenabsatz"/>
        <w:overflowPunct/>
        <w:autoSpaceDE/>
        <w:autoSpaceDN/>
        <w:adjustRightInd/>
        <w:spacing w:line="276" w:lineRule="auto"/>
        <w:ind w:left="714"/>
        <w:jc w:val="both"/>
        <w:textAlignment w:val="auto"/>
        <w:rPr>
          <w:rFonts w:ascii="BaWue Sans" w:hAnsi="BaWue Sans"/>
          <w:color w:val="000000" w:themeColor="text1"/>
          <w:sz w:val="18"/>
          <w:szCs w:val="18"/>
        </w:rPr>
      </w:pPr>
      <w:sdt>
        <w:sdtPr>
          <w:rPr>
            <w:rFonts w:ascii="BaWue Sans" w:hAnsi="BaWue Sans"/>
            <w:color w:val="000000" w:themeColor="text1"/>
            <w:sz w:val="18"/>
            <w:szCs w:val="18"/>
          </w:rPr>
          <w:id w:val="52537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ABE" w:rsidRPr="00C67204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="00A32D78" w:rsidRPr="00C67204">
        <w:rPr>
          <w:rFonts w:ascii="BaWue Sans" w:hAnsi="BaWue Sans"/>
          <w:color w:val="000000" w:themeColor="text1"/>
          <w:sz w:val="18"/>
          <w:szCs w:val="18"/>
        </w:rPr>
        <w:t>behandelnder Arzt (s. u. ausdrückliche Einwilligung):</w:t>
      </w:r>
      <w:r w:rsidR="00A32D78" w:rsidRPr="00C67204">
        <w:rPr>
          <w:rFonts w:ascii="BaWue Sans" w:hAnsi="BaWue Sans"/>
          <w:sz w:val="18"/>
          <w:szCs w:val="18"/>
        </w:rPr>
        <w:t xml:space="preserve"> </w:t>
      </w:r>
      <w:sdt>
        <w:sdtPr>
          <w:rPr>
            <w:rFonts w:ascii="BaWue Sans" w:hAnsi="BaWue Sans" w:cs="Arial"/>
            <w:sz w:val="18"/>
            <w:szCs w:val="18"/>
          </w:rPr>
          <w:id w:val="320001549"/>
          <w:showingPlcHdr/>
        </w:sdtPr>
        <w:sdtEndPr/>
        <w:sdtContent>
          <w:r w:rsidR="00A32D78" w:rsidRPr="00C67204">
            <w:rPr>
              <w:rFonts w:ascii="BaWue Sans" w:hAnsi="BaWue Sans" w:cs="Arial"/>
              <w:vanish/>
              <w:color w:val="FF0000"/>
              <w:sz w:val="18"/>
              <w:szCs w:val="18"/>
            </w:rPr>
            <w:t>Bitte Text eingeben.</w:t>
          </w:r>
        </w:sdtContent>
      </w:sdt>
    </w:p>
    <w:p w14:paraId="6A179829" w14:textId="1ACA0701" w:rsidR="00A32D78" w:rsidRPr="00C67204" w:rsidRDefault="00610A30" w:rsidP="00A14ABE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BaWue Sans" w:hAnsi="BaWue Sans"/>
          <w:color w:val="000000" w:themeColor="text1"/>
          <w:sz w:val="18"/>
          <w:szCs w:val="18"/>
        </w:rPr>
      </w:pPr>
      <w:sdt>
        <w:sdtPr>
          <w:rPr>
            <w:rFonts w:ascii="BaWue Sans" w:eastAsia="MS Gothic" w:hAnsi="BaWue Sans"/>
            <w:color w:val="000000" w:themeColor="text1"/>
            <w:sz w:val="18"/>
            <w:szCs w:val="18"/>
          </w:rPr>
          <w:id w:val="-5686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D4C" w:rsidRPr="00C67204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="00A32D78" w:rsidRPr="00C67204">
        <w:rPr>
          <w:rFonts w:ascii="BaWue Sans" w:hAnsi="BaWue Sans"/>
          <w:color w:val="000000" w:themeColor="text1"/>
          <w:sz w:val="18"/>
          <w:szCs w:val="18"/>
        </w:rPr>
        <w:t>Kinderklinik, SPZ (s. u. ausdrückliche Einwilligung):</w:t>
      </w:r>
      <w:r w:rsidR="00A32D78" w:rsidRPr="00C67204">
        <w:rPr>
          <w:rFonts w:ascii="BaWue Sans" w:hAnsi="BaWue Sans"/>
          <w:sz w:val="18"/>
          <w:szCs w:val="18"/>
        </w:rPr>
        <w:t xml:space="preserve"> </w:t>
      </w:r>
      <w:sdt>
        <w:sdtPr>
          <w:rPr>
            <w:rFonts w:ascii="BaWue Sans" w:hAnsi="BaWue Sans" w:cs="Arial"/>
            <w:sz w:val="18"/>
            <w:szCs w:val="18"/>
          </w:rPr>
          <w:id w:val="612568061"/>
          <w:showingPlcHdr/>
        </w:sdtPr>
        <w:sdtEndPr/>
        <w:sdtContent>
          <w:r w:rsidR="00A32D78" w:rsidRPr="00C67204">
            <w:rPr>
              <w:rFonts w:ascii="BaWue Sans" w:hAnsi="BaWue Sans" w:cs="Arial"/>
              <w:vanish/>
              <w:color w:val="FF0000"/>
              <w:sz w:val="18"/>
              <w:szCs w:val="18"/>
            </w:rPr>
            <w:t>Bitte Text eingeben.</w:t>
          </w:r>
        </w:sdtContent>
      </w:sdt>
    </w:p>
    <w:p w14:paraId="26355A2D" w14:textId="7983A617" w:rsidR="00A32D78" w:rsidRPr="00C67204" w:rsidRDefault="00610A30" w:rsidP="00A14ABE">
      <w:pPr>
        <w:pStyle w:val="Listenabsatz"/>
        <w:overflowPunct/>
        <w:autoSpaceDE/>
        <w:autoSpaceDN/>
        <w:adjustRightInd/>
        <w:spacing w:line="276" w:lineRule="auto"/>
        <w:ind w:left="714"/>
        <w:jc w:val="both"/>
        <w:textAlignment w:val="auto"/>
        <w:rPr>
          <w:rFonts w:ascii="BaWue Sans" w:hAnsi="BaWue Sans"/>
          <w:color w:val="000000" w:themeColor="text1"/>
          <w:sz w:val="18"/>
          <w:szCs w:val="18"/>
        </w:rPr>
      </w:pPr>
      <w:sdt>
        <w:sdtPr>
          <w:rPr>
            <w:rFonts w:ascii="BaWue Sans" w:eastAsia="MS Gothic" w:hAnsi="BaWue Sans"/>
            <w:color w:val="000000" w:themeColor="text1"/>
            <w:sz w:val="18"/>
            <w:szCs w:val="18"/>
          </w:rPr>
          <w:id w:val="20306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D4C" w:rsidRPr="00C67204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="008A6D4C" w:rsidRPr="00C67204">
        <w:rPr>
          <w:rFonts w:ascii="BaWue Sans" w:hAnsi="BaWue Sans"/>
          <w:color w:val="000000" w:themeColor="text1"/>
          <w:sz w:val="18"/>
          <w:szCs w:val="18"/>
        </w:rPr>
        <w:t>Träger der Eingliederungshilfe (</w:t>
      </w:r>
      <w:r w:rsidR="00A32D78" w:rsidRPr="00C67204">
        <w:rPr>
          <w:rFonts w:ascii="BaWue Sans" w:hAnsi="BaWue Sans"/>
          <w:color w:val="000000" w:themeColor="text1"/>
          <w:sz w:val="18"/>
          <w:szCs w:val="18"/>
        </w:rPr>
        <w:t>Jugendamt/ Sozialamt</w:t>
      </w:r>
      <w:r w:rsidR="008A6D4C" w:rsidRPr="00C67204">
        <w:rPr>
          <w:rFonts w:ascii="BaWue Sans" w:hAnsi="BaWue Sans"/>
          <w:color w:val="000000" w:themeColor="text1"/>
          <w:sz w:val="18"/>
          <w:szCs w:val="18"/>
        </w:rPr>
        <w:t>)</w:t>
      </w:r>
      <w:r w:rsidR="00A32D78" w:rsidRPr="00C67204">
        <w:rPr>
          <w:rFonts w:ascii="BaWue Sans" w:hAnsi="BaWue Sans"/>
          <w:color w:val="000000" w:themeColor="text1"/>
          <w:sz w:val="18"/>
          <w:szCs w:val="18"/>
        </w:rPr>
        <w:t xml:space="preserve">: </w:t>
      </w:r>
      <w:sdt>
        <w:sdtPr>
          <w:rPr>
            <w:rFonts w:ascii="BaWue Sans" w:hAnsi="BaWue Sans" w:cs="Arial"/>
            <w:sz w:val="18"/>
            <w:szCs w:val="18"/>
          </w:rPr>
          <w:id w:val="1070625660"/>
          <w:showingPlcHdr/>
        </w:sdtPr>
        <w:sdtEndPr/>
        <w:sdtContent>
          <w:r w:rsidR="00A32D78" w:rsidRPr="00C67204">
            <w:rPr>
              <w:rFonts w:ascii="BaWue Sans" w:hAnsi="BaWue Sans" w:cs="Arial"/>
              <w:vanish/>
              <w:color w:val="FF0000"/>
              <w:sz w:val="18"/>
              <w:szCs w:val="18"/>
            </w:rPr>
            <w:t>Bitte Text eingeben.</w:t>
          </w:r>
        </w:sdtContent>
      </w:sdt>
    </w:p>
    <w:p w14:paraId="67D13ECC" w14:textId="34038FDC" w:rsidR="00A32D78" w:rsidRPr="00C67204" w:rsidRDefault="00610A30" w:rsidP="00A14ABE">
      <w:pPr>
        <w:overflowPunct/>
        <w:autoSpaceDE/>
        <w:autoSpaceDN/>
        <w:adjustRightInd/>
        <w:spacing w:line="276" w:lineRule="auto"/>
        <w:ind w:left="357" w:firstLine="352"/>
        <w:jc w:val="both"/>
        <w:textAlignment w:val="auto"/>
        <w:rPr>
          <w:rFonts w:ascii="BaWue Sans" w:hAnsi="BaWue Sans"/>
          <w:color w:val="000000" w:themeColor="text1"/>
          <w:sz w:val="18"/>
          <w:szCs w:val="18"/>
        </w:rPr>
      </w:pPr>
      <w:sdt>
        <w:sdtPr>
          <w:rPr>
            <w:rFonts w:ascii="BaWue Sans" w:hAnsi="BaWue Sans"/>
            <w:color w:val="000000" w:themeColor="text1"/>
            <w:sz w:val="18"/>
            <w:szCs w:val="18"/>
          </w:rPr>
          <w:id w:val="121570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ABE" w:rsidRPr="00C67204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="00A32D78" w:rsidRPr="00C67204">
        <w:rPr>
          <w:rFonts w:ascii="BaWue Sans" w:hAnsi="BaWue Sans"/>
          <w:color w:val="000000" w:themeColor="text1"/>
          <w:sz w:val="18"/>
          <w:szCs w:val="18"/>
        </w:rPr>
        <w:t xml:space="preserve">(Schul-) Kindergarten: </w:t>
      </w:r>
      <w:sdt>
        <w:sdtPr>
          <w:rPr>
            <w:rFonts w:ascii="BaWue Sans" w:hAnsi="BaWue Sans" w:cs="Arial"/>
            <w:sz w:val="18"/>
            <w:szCs w:val="18"/>
          </w:rPr>
          <w:id w:val="-1079439629"/>
          <w:showingPlcHdr/>
        </w:sdtPr>
        <w:sdtEndPr/>
        <w:sdtContent>
          <w:r w:rsidR="00BC78AB" w:rsidRPr="00C67204">
            <w:rPr>
              <w:rFonts w:ascii="BaWue Sans" w:hAnsi="BaWue Sans" w:cs="Arial"/>
              <w:sz w:val="18"/>
              <w:szCs w:val="18"/>
            </w:rPr>
            <w:t xml:space="preserve">     </w:t>
          </w:r>
        </w:sdtContent>
      </w:sdt>
    </w:p>
    <w:p w14:paraId="6D8C4DEF" w14:textId="39C48D1F" w:rsidR="00BC78AB" w:rsidRPr="00C67204" w:rsidRDefault="00610A30" w:rsidP="00A14ABE">
      <w:pPr>
        <w:pStyle w:val="Listenabsatz"/>
        <w:overflowPunct/>
        <w:autoSpaceDE/>
        <w:autoSpaceDN/>
        <w:adjustRightInd/>
        <w:spacing w:line="276" w:lineRule="auto"/>
        <w:ind w:left="714"/>
        <w:jc w:val="both"/>
        <w:textAlignment w:val="auto"/>
        <w:rPr>
          <w:rFonts w:ascii="BaWue Sans" w:hAnsi="BaWue Sans"/>
          <w:color w:val="000000" w:themeColor="text1"/>
          <w:sz w:val="18"/>
          <w:szCs w:val="18"/>
        </w:rPr>
      </w:pPr>
      <w:sdt>
        <w:sdtPr>
          <w:rPr>
            <w:rFonts w:ascii="BaWue Sans" w:hAnsi="BaWue Sans"/>
            <w:color w:val="000000" w:themeColor="text1"/>
            <w:sz w:val="18"/>
            <w:szCs w:val="18"/>
          </w:rPr>
          <w:id w:val="-138732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ABE" w:rsidRPr="00C67204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="00BC78AB" w:rsidRPr="00C67204">
        <w:rPr>
          <w:rFonts w:ascii="BaWue Sans" w:hAnsi="BaWue Sans"/>
          <w:color w:val="000000" w:themeColor="text1"/>
          <w:sz w:val="18"/>
          <w:szCs w:val="18"/>
        </w:rPr>
        <w:t>Grundschulförderklasse</w:t>
      </w:r>
      <w:r w:rsidR="00DD5AA4" w:rsidRPr="00C67204">
        <w:rPr>
          <w:rFonts w:ascii="BaWue Sans" w:hAnsi="BaWue Sans"/>
          <w:color w:val="000000" w:themeColor="text1"/>
          <w:sz w:val="18"/>
          <w:szCs w:val="18"/>
        </w:rPr>
        <w:t>:</w:t>
      </w:r>
      <w:r w:rsidR="00DD5AA4" w:rsidRPr="00C67204">
        <w:rPr>
          <w:rFonts w:ascii="BaWue Sans" w:eastAsia="Calibri" w:hAnsi="BaWue Sans" w:cs="Arial"/>
          <w:sz w:val="18"/>
          <w:szCs w:val="18"/>
        </w:rPr>
        <w:t xml:space="preserve"> </w:t>
      </w:r>
      <w:sdt>
        <w:sdtPr>
          <w:rPr>
            <w:rFonts w:ascii="BaWue Sans" w:hAnsi="BaWue Sans"/>
            <w:color w:val="000000" w:themeColor="text1"/>
            <w:sz w:val="18"/>
            <w:szCs w:val="18"/>
          </w:rPr>
          <w:id w:val="-590541261"/>
          <w:showingPlcHdr/>
        </w:sdtPr>
        <w:sdtEndPr/>
        <w:sdtContent>
          <w:r w:rsidR="00DD5AA4" w:rsidRPr="00C67204">
            <w:rPr>
              <w:rFonts w:ascii="BaWue Sans" w:hAnsi="BaWue Sans"/>
              <w:color w:val="000000" w:themeColor="text1"/>
              <w:sz w:val="18"/>
              <w:szCs w:val="18"/>
            </w:rPr>
            <w:t xml:space="preserve">     </w:t>
          </w:r>
        </w:sdtContent>
      </w:sdt>
    </w:p>
    <w:p w14:paraId="6162F8C4" w14:textId="01B9DE8B" w:rsidR="00A32D78" w:rsidRPr="00C67204" w:rsidRDefault="00610A30" w:rsidP="00C67204">
      <w:pPr>
        <w:pStyle w:val="Listenabsatz"/>
        <w:overflowPunct/>
        <w:autoSpaceDE/>
        <w:autoSpaceDN/>
        <w:adjustRightInd/>
        <w:spacing w:line="276" w:lineRule="auto"/>
        <w:ind w:left="714"/>
        <w:jc w:val="both"/>
        <w:textAlignment w:val="auto"/>
        <w:rPr>
          <w:rFonts w:ascii="BaWue Sans" w:hAnsi="BaWue Sans"/>
          <w:color w:val="000000" w:themeColor="text1"/>
          <w:sz w:val="18"/>
          <w:szCs w:val="18"/>
        </w:rPr>
      </w:pPr>
      <w:sdt>
        <w:sdtPr>
          <w:rPr>
            <w:rFonts w:ascii="BaWue Sans" w:hAnsi="BaWue Sans"/>
            <w:color w:val="000000" w:themeColor="text1"/>
            <w:sz w:val="18"/>
            <w:szCs w:val="18"/>
          </w:rPr>
          <w:id w:val="110183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ABE" w:rsidRPr="00C67204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="00A32D78" w:rsidRPr="00C67204">
        <w:rPr>
          <w:rFonts w:ascii="BaWue Sans" w:hAnsi="BaWue Sans"/>
          <w:color w:val="000000" w:themeColor="text1"/>
          <w:sz w:val="18"/>
          <w:szCs w:val="18"/>
        </w:rPr>
        <w:t>Sonderpädagogische Beratungsstelle Frühförderung/ Interdisziplinäre Frühförderung/ Therapeuten</w:t>
      </w:r>
      <w:r w:rsidR="00A14ABE" w:rsidRPr="00C67204">
        <w:rPr>
          <w:rFonts w:ascii="BaWue Sans" w:hAnsi="BaWue Sans"/>
          <w:color w:val="000000" w:themeColor="text1"/>
          <w:sz w:val="18"/>
          <w:szCs w:val="18"/>
        </w:rPr>
        <w:t>:</w:t>
      </w:r>
      <w:r w:rsidR="00A32D78" w:rsidRPr="00C67204">
        <w:rPr>
          <w:rFonts w:ascii="BaWue Sans" w:hAnsi="BaWue Sans"/>
          <w:color w:val="000000" w:themeColor="text1"/>
          <w:sz w:val="18"/>
          <w:szCs w:val="18"/>
        </w:rPr>
        <w:t xml:space="preserve"> </w:t>
      </w:r>
      <w:sdt>
        <w:sdtPr>
          <w:rPr>
            <w:rFonts w:cs="Arial"/>
          </w:rPr>
          <w:id w:val="-685445458"/>
          <w:showingPlcHdr/>
        </w:sdtPr>
        <w:sdtEndPr/>
        <w:sdtContent>
          <w:r w:rsidR="00A14ABE" w:rsidRPr="00C67204">
            <w:rPr>
              <w:rFonts w:ascii="BaWue Sans" w:hAnsi="BaWue Sans" w:cs="Arial"/>
              <w:sz w:val="18"/>
              <w:szCs w:val="18"/>
            </w:rPr>
            <w:t xml:space="preserve">     </w:t>
          </w:r>
        </w:sdtContent>
      </w:sdt>
    </w:p>
    <w:p w14:paraId="52786045" w14:textId="2B218E94" w:rsidR="00A14ABE" w:rsidRPr="00C67204" w:rsidRDefault="00610A30" w:rsidP="00A14ABE">
      <w:pPr>
        <w:overflowPunct/>
        <w:autoSpaceDE/>
        <w:autoSpaceDN/>
        <w:adjustRightInd/>
        <w:spacing w:line="276" w:lineRule="auto"/>
        <w:ind w:left="357" w:firstLine="352"/>
        <w:jc w:val="both"/>
        <w:textAlignment w:val="auto"/>
        <w:rPr>
          <w:rFonts w:ascii="BaWue Sans" w:hAnsi="BaWue Sans"/>
          <w:color w:val="000000" w:themeColor="text1"/>
          <w:sz w:val="18"/>
          <w:szCs w:val="18"/>
        </w:rPr>
      </w:pPr>
      <w:sdt>
        <w:sdtPr>
          <w:rPr>
            <w:rFonts w:ascii="BaWue Sans" w:hAnsi="BaWue Sans"/>
            <w:color w:val="000000" w:themeColor="text1"/>
            <w:sz w:val="18"/>
            <w:szCs w:val="18"/>
          </w:rPr>
          <w:id w:val="-11806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ABE" w:rsidRPr="00C67204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="00A14ABE" w:rsidRPr="00C67204">
        <w:rPr>
          <w:rFonts w:ascii="BaWue Sans" w:hAnsi="BaWue Sans"/>
          <w:color w:val="000000" w:themeColor="text1"/>
          <w:sz w:val="18"/>
          <w:szCs w:val="18"/>
        </w:rPr>
        <w:t xml:space="preserve"> Sonstige Stellen: </w:t>
      </w:r>
      <w:sdt>
        <w:sdtPr>
          <w:rPr>
            <w:rFonts w:ascii="BaWue Sans" w:hAnsi="BaWue Sans" w:cs="Arial"/>
            <w:sz w:val="18"/>
            <w:szCs w:val="18"/>
          </w:rPr>
          <w:id w:val="2050944991"/>
          <w:showingPlcHdr/>
        </w:sdtPr>
        <w:sdtEndPr/>
        <w:sdtContent>
          <w:r w:rsidR="00A14ABE" w:rsidRPr="00C67204">
            <w:rPr>
              <w:rFonts w:ascii="BaWue Sans" w:hAnsi="BaWue Sans" w:cs="Arial"/>
              <w:sz w:val="18"/>
              <w:szCs w:val="18"/>
            </w:rPr>
            <w:t xml:space="preserve">     </w:t>
          </w:r>
        </w:sdtContent>
      </w:sdt>
    </w:p>
    <w:p w14:paraId="4F798FB7" w14:textId="6F121B3E" w:rsidR="00A32D78" w:rsidRPr="00A20506" w:rsidRDefault="00A14ABE" w:rsidP="00A14ABE">
      <w:pPr>
        <w:pStyle w:val="Listenabsatz"/>
        <w:overflowPunct/>
        <w:autoSpaceDE/>
        <w:autoSpaceDN/>
        <w:adjustRightInd/>
        <w:ind w:left="714"/>
        <w:jc w:val="both"/>
        <w:textAlignment w:val="auto"/>
        <w:rPr>
          <w:rFonts w:ascii="BaWue Sans" w:hAnsi="BaWue Sans"/>
          <w:color w:val="FF0000"/>
          <w:sz w:val="20"/>
        </w:rPr>
      </w:pPr>
      <w:r w:rsidRPr="00A20506">
        <w:rPr>
          <w:rFonts w:ascii="BaWue Sans" w:hAnsi="BaWue Sans"/>
          <w:b/>
          <w:i/>
          <w:color w:val="FF0000"/>
          <w:sz w:val="20"/>
        </w:rPr>
        <w:t xml:space="preserve"> </w:t>
      </w:r>
      <w:r w:rsidR="00A32D78" w:rsidRPr="00A20506">
        <w:rPr>
          <w:rFonts w:ascii="BaWue Sans" w:hAnsi="BaWue Sans"/>
          <w:b/>
          <w:i/>
          <w:color w:val="FF0000"/>
          <w:sz w:val="20"/>
        </w:rPr>
        <w:t>Bitte kreuzen Sie an, für welche Stellen Ihre Einwilligung gelten soll.</w:t>
      </w:r>
    </w:p>
    <w:p w14:paraId="058B4FCD" w14:textId="012B8CB9" w:rsidR="00A32D78" w:rsidRPr="005160B4" w:rsidRDefault="00610A30" w:rsidP="00B465D0">
      <w:pPr>
        <w:spacing w:before="120"/>
        <w:ind w:left="284" w:hanging="284"/>
        <w:jc w:val="both"/>
        <w:rPr>
          <w:rFonts w:ascii="BaWue Sans" w:hAnsi="BaWue Sans"/>
          <w:color w:val="000000" w:themeColor="text1"/>
          <w:sz w:val="21"/>
          <w:szCs w:val="21"/>
        </w:rPr>
      </w:pPr>
      <w:sdt>
        <w:sdtPr>
          <w:rPr>
            <w:rFonts w:ascii="BaWue Sans" w:hAnsi="BaWue Sans"/>
            <w:color w:val="000000" w:themeColor="text1"/>
            <w:sz w:val="21"/>
            <w:szCs w:val="21"/>
          </w:rPr>
          <w:id w:val="-194537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D4C" w:rsidRPr="005160B4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A32D78" w:rsidRPr="005160B4">
        <w:rPr>
          <w:rFonts w:ascii="BaWue Sans" w:hAnsi="BaWue Sans"/>
          <w:color w:val="000000" w:themeColor="text1"/>
          <w:sz w:val="21"/>
          <w:szCs w:val="21"/>
        </w:rPr>
        <w:t>Ich willige/ wir willigen ausdrücklich ein, dass dabei Daten über die Gesundheit meines/ unseres Kindes wie vorstehend beschrieben verarbeitet werden dürfen.</w:t>
      </w:r>
    </w:p>
    <w:p w14:paraId="12282F75" w14:textId="2B8DD72C" w:rsidR="00A32D78" w:rsidRPr="00A20506" w:rsidRDefault="00610A30" w:rsidP="00A20506">
      <w:pPr>
        <w:ind w:left="284" w:hanging="284"/>
        <w:jc w:val="both"/>
        <w:rPr>
          <w:rFonts w:ascii="BaWue Sans" w:hAnsi="BaWue Sans"/>
          <w:color w:val="000000" w:themeColor="text1"/>
          <w:sz w:val="21"/>
          <w:szCs w:val="21"/>
        </w:rPr>
      </w:pPr>
      <w:sdt>
        <w:sdtPr>
          <w:rPr>
            <w:rFonts w:ascii="BaWue Sans" w:hAnsi="BaWue Sans"/>
            <w:color w:val="000000" w:themeColor="text1"/>
            <w:sz w:val="21"/>
            <w:szCs w:val="21"/>
          </w:rPr>
          <w:id w:val="-4746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D4C" w:rsidRPr="005160B4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A32D78" w:rsidRPr="005160B4">
        <w:rPr>
          <w:rFonts w:ascii="BaWue Sans" w:hAnsi="BaWue Sans"/>
          <w:color w:val="000000" w:themeColor="text1"/>
          <w:sz w:val="21"/>
          <w:szCs w:val="21"/>
        </w:rPr>
        <w:t>Ich bin/ wir sind einverstanden, dass bei Bedarf an Leistungen der Eingliederungshilfe sonderpädagogische Berichte an das zuständige Amt zum Zweck der Genehmigung einer Kostenübernahme weitergegeben werden.</w:t>
      </w:r>
    </w:p>
    <w:p w14:paraId="5CEAA5D9" w14:textId="4B781072" w:rsidR="00A32D78" w:rsidRPr="00A20506" w:rsidRDefault="00A32D78" w:rsidP="00A20506">
      <w:pPr>
        <w:jc w:val="both"/>
        <w:rPr>
          <w:rFonts w:ascii="BaWue Sans" w:eastAsiaTheme="minorEastAsia" w:hAnsi="BaWue Sans"/>
          <w:color w:val="000000" w:themeColor="text1"/>
          <w:sz w:val="21"/>
          <w:szCs w:val="21"/>
        </w:rPr>
      </w:pPr>
      <w:r w:rsidRPr="005160B4">
        <w:rPr>
          <w:rFonts w:ascii="BaWue Sans" w:hAnsi="BaWue Sans"/>
          <w:iCs/>
          <w:color w:val="000000" w:themeColor="text1"/>
          <w:sz w:val="21"/>
          <w:szCs w:val="21"/>
        </w:rPr>
        <w:t xml:space="preserve">Diese Einwilligung/en kann/ können verweigert werden. Ferner kann eine einmal erteilte Einwilligung widerrufen werden. </w:t>
      </w:r>
    </w:p>
    <w:p w14:paraId="30E96FBE" w14:textId="77777777" w:rsidR="00A32D78" w:rsidRPr="00C67204" w:rsidRDefault="00610A30" w:rsidP="00A32D78">
      <w:pPr>
        <w:rPr>
          <w:rFonts w:ascii="BaWue Sans" w:hAnsi="BaWue Sans"/>
          <w:color w:val="000000" w:themeColor="text1"/>
          <w:sz w:val="20"/>
        </w:rPr>
      </w:pPr>
      <w:sdt>
        <w:sdtPr>
          <w:rPr>
            <w:rFonts w:ascii="BaWue Sans" w:hAnsi="BaWue Sans" w:cs="Arial"/>
            <w:szCs w:val="24"/>
          </w:rPr>
          <w:id w:val="-855423921"/>
          <w:showingPlcHdr/>
        </w:sdtPr>
        <w:sdtEndPr>
          <w:rPr>
            <w:sz w:val="20"/>
            <w:szCs w:val="20"/>
          </w:rPr>
        </w:sdtEndPr>
        <w:sdtContent>
          <w:r w:rsidR="00A32D78" w:rsidRPr="00C67204">
            <w:rPr>
              <w:rFonts w:ascii="BaWue Sans" w:hAnsi="BaWue Sans" w:cs="Arial"/>
              <w:vanish/>
              <w:color w:val="FF0000"/>
              <w:sz w:val="20"/>
            </w:rPr>
            <w:t>Bitte Text eingeben.</w:t>
          </w:r>
        </w:sdtContent>
      </w:sdt>
    </w:p>
    <w:p w14:paraId="067093CF" w14:textId="77777777" w:rsidR="00A32D78" w:rsidRPr="00C67204" w:rsidRDefault="00A32D78" w:rsidP="00A32D78">
      <w:pPr>
        <w:pBdr>
          <w:top w:val="single" w:sz="4" w:space="1" w:color="auto"/>
        </w:pBdr>
        <w:rPr>
          <w:rFonts w:ascii="BaWue Sans" w:hAnsi="BaWue Sans"/>
          <w:color w:val="000000" w:themeColor="text1"/>
          <w:sz w:val="20"/>
        </w:rPr>
      </w:pPr>
      <w:r w:rsidRPr="00C67204">
        <w:rPr>
          <w:rFonts w:ascii="BaWue Sans" w:hAnsi="BaWue Sans"/>
          <w:color w:val="000000" w:themeColor="text1"/>
          <w:sz w:val="20"/>
        </w:rPr>
        <w:t xml:space="preserve">Ort, Datum </w:t>
      </w:r>
      <w:r w:rsidRPr="00C67204">
        <w:rPr>
          <w:rFonts w:ascii="BaWue Sans" w:hAnsi="BaWue Sans"/>
          <w:color w:val="000000" w:themeColor="text1"/>
          <w:sz w:val="20"/>
        </w:rPr>
        <w:tab/>
      </w:r>
      <w:r w:rsidRPr="00C67204">
        <w:rPr>
          <w:rFonts w:ascii="BaWue Sans" w:hAnsi="BaWue Sans"/>
          <w:color w:val="000000" w:themeColor="text1"/>
          <w:sz w:val="20"/>
        </w:rPr>
        <w:tab/>
      </w:r>
      <w:r w:rsidRPr="00C67204">
        <w:rPr>
          <w:rFonts w:ascii="BaWue Sans" w:hAnsi="BaWue Sans"/>
          <w:color w:val="000000" w:themeColor="text1"/>
          <w:sz w:val="20"/>
        </w:rPr>
        <w:tab/>
      </w:r>
      <w:r w:rsidRPr="00C67204">
        <w:rPr>
          <w:rFonts w:ascii="BaWue Sans" w:hAnsi="BaWue Sans"/>
          <w:color w:val="000000" w:themeColor="text1"/>
          <w:sz w:val="20"/>
        </w:rPr>
        <w:tab/>
        <w:t xml:space="preserve">Unterschrift(en) Erziehungsberechtigte </w:t>
      </w:r>
      <w:r w:rsidRPr="00C67204">
        <w:rPr>
          <w:rFonts w:ascii="BaWue Sans" w:hAnsi="BaWue Sans"/>
          <w:color w:val="000000" w:themeColor="text1"/>
          <w:sz w:val="20"/>
        </w:rPr>
        <w:tab/>
      </w:r>
    </w:p>
    <w:p w14:paraId="27E32020" w14:textId="4829A4C2" w:rsidR="00A32D78" w:rsidRPr="00C67204" w:rsidRDefault="00B465D0" w:rsidP="00A32D78">
      <w:pPr>
        <w:overflowPunct/>
        <w:autoSpaceDE/>
        <w:autoSpaceDN/>
        <w:adjustRightInd/>
        <w:textAlignment w:val="auto"/>
        <w:rPr>
          <w:rFonts w:ascii="BaWue Sans" w:hAnsi="BaWue Sans"/>
          <w:i/>
          <w:color w:val="000000" w:themeColor="text1"/>
          <w:sz w:val="16"/>
          <w:szCs w:val="16"/>
        </w:rPr>
      </w:pPr>
      <w:r w:rsidRPr="00C67204">
        <w:rPr>
          <w:rFonts w:ascii="BaWue Sans" w:hAnsi="BaWue Sans"/>
          <w:i/>
          <w:color w:val="000000" w:themeColor="text1"/>
          <w:sz w:val="16"/>
          <w:szCs w:val="16"/>
        </w:rPr>
        <w:t>*Im Falle einer Vormundschaft oder Ergänzungspflegschaft bitte eine Bestallungsurkunde beifügen</w:t>
      </w:r>
      <w:r w:rsidR="006228D7" w:rsidRPr="00C67204">
        <w:rPr>
          <w:rFonts w:ascii="BaWue Sans" w:hAnsi="BaWue Sans"/>
          <w:i/>
          <w:color w:val="000000" w:themeColor="text1"/>
          <w:sz w:val="16"/>
          <w:szCs w:val="16"/>
        </w:rPr>
        <w:t>.</w:t>
      </w:r>
    </w:p>
    <w:p w14:paraId="6F19C0DA" w14:textId="77777777" w:rsidR="002A2A1C" w:rsidRPr="005160B4" w:rsidRDefault="002A2A1C" w:rsidP="005F0ED8">
      <w:pPr>
        <w:pStyle w:val="Default"/>
        <w:rPr>
          <w:rFonts w:ascii="BaWue Sans" w:hAnsi="BaWue Sans"/>
          <w:b/>
          <w:sz w:val="20"/>
          <w:szCs w:val="20"/>
        </w:rPr>
      </w:pPr>
    </w:p>
    <w:p w14:paraId="59BCE332" w14:textId="1B60E40E" w:rsidR="00A32D78" w:rsidRPr="005160B4" w:rsidRDefault="00A32D78" w:rsidP="005F0ED8">
      <w:pPr>
        <w:pStyle w:val="Default"/>
        <w:rPr>
          <w:rFonts w:ascii="BaWue Sans" w:hAnsi="BaWue Sans"/>
          <w:b/>
          <w:sz w:val="20"/>
          <w:szCs w:val="20"/>
        </w:rPr>
      </w:pPr>
      <w:r w:rsidRPr="005160B4">
        <w:rPr>
          <w:rFonts w:ascii="BaWue Sans" w:hAnsi="BaWue Sans"/>
          <w:b/>
          <w:sz w:val="20"/>
          <w:szCs w:val="20"/>
        </w:rPr>
        <w:lastRenderedPageBreak/>
        <w:t>Information bei Erhebung und Verarbeitung von personenbezogenen Daten zum Verbleib bei den Erziehungsberechtigten</w:t>
      </w:r>
    </w:p>
    <w:p w14:paraId="3E64D24D" w14:textId="77777777" w:rsidR="00A32D78" w:rsidRPr="005160B4" w:rsidRDefault="00A32D78" w:rsidP="005F0ED8">
      <w:pPr>
        <w:pStyle w:val="Default"/>
        <w:rPr>
          <w:rFonts w:ascii="BaWue Sans" w:hAnsi="BaWue Sans"/>
          <w:sz w:val="20"/>
          <w:szCs w:val="20"/>
        </w:rPr>
      </w:pPr>
    </w:p>
    <w:p w14:paraId="3CE4A558" w14:textId="77777777" w:rsidR="00A32D78" w:rsidRPr="005160B4" w:rsidRDefault="00A32D78" w:rsidP="005F0ED8">
      <w:pPr>
        <w:pStyle w:val="Default"/>
        <w:rPr>
          <w:rFonts w:ascii="BaWue Sans" w:hAnsi="BaWue Sans"/>
          <w:sz w:val="20"/>
          <w:szCs w:val="20"/>
        </w:rPr>
      </w:pPr>
      <w:r w:rsidRPr="005160B4">
        <w:rPr>
          <w:rFonts w:ascii="BaWue Sans" w:hAnsi="BaWue Sans"/>
          <w:sz w:val="20"/>
          <w:szCs w:val="20"/>
        </w:rPr>
        <w:t xml:space="preserve">Mit diesem Merkblatt wird der Informationspflicht gem. Art. 13 und 14 der Datenschutz-Grundverordnung (DSGVO) entsprochen. </w:t>
      </w:r>
    </w:p>
    <w:p w14:paraId="2AA804DA" w14:textId="77777777" w:rsidR="00A32D78" w:rsidRPr="005160B4" w:rsidRDefault="00A32D78" w:rsidP="005F0ED8">
      <w:pPr>
        <w:pStyle w:val="Default"/>
        <w:rPr>
          <w:rFonts w:ascii="BaWue Sans" w:hAnsi="BaWue Sans"/>
          <w:sz w:val="20"/>
          <w:szCs w:val="20"/>
        </w:rPr>
      </w:pPr>
    </w:p>
    <w:p w14:paraId="0ACED78C" w14:textId="77777777" w:rsidR="00A32D78" w:rsidRPr="005160B4" w:rsidRDefault="00A32D78" w:rsidP="005F0ED8">
      <w:pPr>
        <w:pStyle w:val="Default"/>
        <w:rPr>
          <w:rFonts w:ascii="BaWue Sans" w:hAnsi="BaWue Sans"/>
          <w:sz w:val="20"/>
          <w:szCs w:val="20"/>
        </w:rPr>
      </w:pPr>
      <w:r w:rsidRPr="005160B4">
        <w:rPr>
          <w:rFonts w:ascii="BaWue Sans" w:hAnsi="BaWue Sans"/>
          <w:sz w:val="20"/>
          <w:szCs w:val="20"/>
        </w:rPr>
        <w:t xml:space="preserve">• Namen und Kontaktdaten des für die Datenverarbeitung Verantwortlichen (ggf. auch seines Vertreters): </w:t>
      </w:r>
    </w:p>
    <w:p w14:paraId="3C2FB9C0" w14:textId="77777777" w:rsidR="00A32D78" w:rsidRPr="005160B4" w:rsidRDefault="00A32D78" w:rsidP="005F0ED8">
      <w:pPr>
        <w:pStyle w:val="Default"/>
        <w:ind w:left="708"/>
        <w:rPr>
          <w:rFonts w:ascii="BaWue Sans" w:hAnsi="BaWue Sans"/>
          <w:color w:val="auto"/>
          <w:sz w:val="20"/>
          <w:szCs w:val="20"/>
        </w:rPr>
      </w:pPr>
    </w:p>
    <w:p w14:paraId="0DF5D4D1" w14:textId="77777777" w:rsidR="00A32D78" w:rsidRPr="005160B4" w:rsidRDefault="00A32D78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r w:rsidRPr="005160B4">
        <w:rPr>
          <w:rFonts w:ascii="BaWue Sans" w:hAnsi="BaWue Sans"/>
          <w:i/>
          <w:color w:val="auto"/>
          <w:sz w:val="20"/>
          <w:szCs w:val="20"/>
        </w:rPr>
        <w:t>Staatliches Schulamt Freiburg</w:t>
      </w:r>
    </w:p>
    <w:p w14:paraId="2AF21624" w14:textId="77777777" w:rsidR="00A32D78" w:rsidRPr="005160B4" w:rsidRDefault="00A32D78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proofErr w:type="spellStart"/>
      <w:r w:rsidRPr="005160B4">
        <w:rPr>
          <w:rFonts w:ascii="BaWue Sans" w:hAnsi="BaWue Sans"/>
          <w:i/>
          <w:color w:val="auto"/>
          <w:sz w:val="20"/>
          <w:szCs w:val="20"/>
        </w:rPr>
        <w:t>Oltmannsstraße</w:t>
      </w:r>
      <w:proofErr w:type="spellEnd"/>
      <w:r w:rsidRPr="005160B4">
        <w:rPr>
          <w:rFonts w:ascii="BaWue Sans" w:hAnsi="BaWue Sans"/>
          <w:i/>
          <w:color w:val="auto"/>
          <w:sz w:val="20"/>
          <w:szCs w:val="20"/>
        </w:rPr>
        <w:t xml:space="preserve"> 22</w:t>
      </w:r>
    </w:p>
    <w:p w14:paraId="2448301B" w14:textId="77777777" w:rsidR="00A32D78" w:rsidRPr="005160B4" w:rsidRDefault="00A32D78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r w:rsidRPr="005160B4">
        <w:rPr>
          <w:rFonts w:ascii="BaWue Sans" w:hAnsi="BaWue Sans"/>
          <w:i/>
          <w:color w:val="auto"/>
          <w:sz w:val="20"/>
          <w:szCs w:val="20"/>
        </w:rPr>
        <w:t>79100 Freiburg</w:t>
      </w:r>
    </w:p>
    <w:p w14:paraId="006A4B29" w14:textId="56A83F38" w:rsidR="00A32D78" w:rsidRPr="005160B4" w:rsidRDefault="00A20506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r>
        <w:rPr>
          <w:rFonts w:ascii="BaWue Sans" w:hAnsi="BaWue Sans"/>
          <w:i/>
          <w:color w:val="auto"/>
          <w:sz w:val="20"/>
          <w:szCs w:val="20"/>
        </w:rPr>
        <w:t>Heiko Vollmer</w:t>
      </w:r>
      <w:r w:rsidR="00DF1D9A" w:rsidRPr="005160B4">
        <w:rPr>
          <w:rFonts w:ascii="BaWue Sans" w:hAnsi="BaWue Sans"/>
          <w:i/>
          <w:color w:val="auto"/>
          <w:sz w:val="20"/>
          <w:szCs w:val="20"/>
        </w:rPr>
        <w:t xml:space="preserve"> (Schulr</w:t>
      </w:r>
      <w:r>
        <w:rPr>
          <w:rFonts w:ascii="BaWue Sans" w:hAnsi="BaWue Sans"/>
          <w:i/>
          <w:color w:val="auto"/>
          <w:sz w:val="20"/>
          <w:szCs w:val="20"/>
        </w:rPr>
        <w:t>at</w:t>
      </w:r>
      <w:r w:rsidR="00A14ABE" w:rsidRPr="005160B4">
        <w:rPr>
          <w:rFonts w:ascii="BaWue Sans" w:hAnsi="BaWue Sans"/>
          <w:i/>
          <w:color w:val="auto"/>
          <w:sz w:val="20"/>
          <w:szCs w:val="20"/>
        </w:rPr>
        <w:t xml:space="preserve"> </w:t>
      </w:r>
      <w:r>
        <w:rPr>
          <w:rFonts w:ascii="BaWue Sans" w:hAnsi="BaWue Sans"/>
          <w:i/>
          <w:color w:val="auto"/>
          <w:sz w:val="20"/>
          <w:szCs w:val="20"/>
        </w:rPr>
        <w:t>Sonderp</w:t>
      </w:r>
      <w:r w:rsidR="00A32D78" w:rsidRPr="005160B4">
        <w:rPr>
          <w:rFonts w:ascii="BaWue Sans" w:hAnsi="BaWue Sans"/>
          <w:i/>
          <w:color w:val="auto"/>
          <w:sz w:val="20"/>
          <w:szCs w:val="20"/>
        </w:rPr>
        <w:t>ädagogische Bildungs- und Beratungszentren)</w:t>
      </w:r>
    </w:p>
    <w:p w14:paraId="08D22516" w14:textId="00E1AB52" w:rsidR="00A32D78" w:rsidRPr="005160B4" w:rsidRDefault="00A20506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r>
        <w:rPr>
          <w:rFonts w:ascii="BaWue Sans" w:hAnsi="BaWue Sans"/>
          <w:i/>
          <w:color w:val="auto"/>
          <w:sz w:val="20"/>
          <w:szCs w:val="20"/>
        </w:rPr>
        <w:t>Heiko.Vollmer</w:t>
      </w:r>
      <w:r w:rsidR="00A32D78" w:rsidRPr="005160B4">
        <w:rPr>
          <w:rFonts w:ascii="BaWue Sans" w:hAnsi="BaWue Sans"/>
          <w:i/>
          <w:color w:val="auto"/>
          <w:sz w:val="20"/>
          <w:szCs w:val="20"/>
        </w:rPr>
        <w:t>@ssa-fr.kv.bwl.de</w:t>
      </w:r>
    </w:p>
    <w:p w14:paraId="00E57186" w14:textId="77777777" w:rsidR="00A32D78" w:rsidRPr="005160B4" w:rsidRDefault="00A32D78" w:rsidP="005F0ED8">
      <w:pPr>
        <w:pStyle w:val="Default"/>
        <w:rPr>
          <w:rFonts w:ascii="BaWue Sans" w:hAnsi="BaWue Sans"/>
          <w:color w:val="auto"/>
          <w:sz w:val="20"/>
          <w:szCs w:val="20"/>
        </w:rPr>
      </w:pPr>
    </w:p>
    <w:p w14:paraId="7D40C6F4" w14:textId="77777777" w:rsidR="00A32D78" w:rsidRPr="005160B4" w:rsidRDefault="00A32D78" w:rsidP="005F0ED8">
      <w:pPr>
        <w:pStyle w:val="Default"/>
        <w:rPr>
          <w:rFonts w:ascii="BaWue Sans" w:hAnsi="BaWue Sans"/>
          <w:color w:val="auto"/>
          <w:sz w:val="20"/>
          <w:szCs w:val="20"/>
        </w:rPr>
      </w:pPr>
      <w:r w:rsidRPr="005160B4">
        <w:rPr>
          <w:rFonts w:ascii="BaWue Sans" w:hAnsi="BaWue Sans"/>
          <w:color w:val="auto"/>
          <w:sz w:val="20"/>
          <w:szCs w:val="20"/>
        </w:rPr>
        <w:t xml:space="preserve">• Kontaktdaten des Datenschutzbeauftragten: </w:t>
      </w:r>
    </w:p>
    <w:p w14:paraId="391D79B6" w14:textId="77777777" w:rsidR="00A32D78" w:rsidRPr="005160B4" w:rsidRDefault="00A32D78" w:rsidP="005F0ED8">
      <w:pPr>
        <w:pStyle w:val="Default"/>
        <w:rPr>
          <w:rFonts w:ascii="BaWue Sans" w:hAnsi="BaWue Sans"/>
          <w:color w:val="auto"/>
          <w:sz w:val="20"/>
          <w:szCs w:val="20"/>
        </w:rPr>
      </w:pPr>
    </w:p>
    <w:p w14:paraId="3AD31A80" w14:textId="77777777" w:rsidR="00A32D78" w:rsidRPr="005160B4" w:rsidRDefault="00A32D78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r w:rsidRPr="005160B4">
        <w:rPr>
          <w:rFonts w:ascii="BaWue Sans" w:hAnsi="BaWue Sans"/>
          <w:i/>
          <w:color w:val="auto"/>
          <w:sz w:val="20"/>
          <w:szCs w:val="20"/>
        </w:rPr>
        <w:t>Staatliches Schulamt Freiburg</w:t>
      </w:r>
    </w:p>
    <w:p w14:paraId="4FAC831B" w14:textId="77777777" w:rsidR="00A32D78" w:rsidRPr="005160B4" w:rsidRDefault="00A32D78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r w:rsidRPr="005160B4">
        <w:rPr>
          <w:rFonts w:ascii="BaWue Sans" w:hAnsi="BaWue Sans"/>
          <w:i/>
          <w:color w:val="auto"/>
          <w:sz w:val="20"/>
          <w:szCs w:val="20"/>
        </w:rPr>
        <w:t>Behördlicher Datenschutzbeauftragter</w:t>
      </w:r>
    </w:p>
    <w:p w14:paraId="282E7E26" w14:textId="77777777" w:rsidR="00A32D78" w:rsidRPr="005160B4" w:rsidRDefault="00A32D78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proofErr w:type="spellStart"/>
      <w:r w:rsidRPr="005160B4">
        <w:rPr>
          <w:rFonts w:ascii="BaWue Sans" w:hAnsi="BaWue Sans"/>
          <w:i/>
          <w:color w:val="auto"/>
          <w:sz w:val="20"/>
          <w:szCs w:val="20"/>
        </w:rPr>
        <w:t>Oltmannsstraße</w:t>
      </w:r>
      <w:proofErr w:type="spellEnd"/>
      <w:r w:rsidRPr="005160B4">
        <w:rPr>
          <w:rFonts w:ascii="BaWue Sans" w:hAnsi="BaWue Sans"/>
          <w:i/>
          <w:color w:val="auto"/>
          <w:sz w:val="20"/>
          <w:szCs w:val="20"/>
        </w:rPr>
        <w:t xml:space="preserve"> 22</w:t>
      </w:r>
    </w:p>
    <w:p w14:paraId="1AAA3B65" w14:textId="77777777" w:rsidR="00A32D78" w:rsidRPr="005160B4" w:rsidRDefault="00A32D78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r w:rsidRPr="005160B4">
        <w:rPr>
          <w:rFonts w:ascii="BaWue Sans" w:hAnsi="BaWue Sans"/>
          <w:i/>
          <w:color w:val="auto"/>
          <w:sz w:val="20"/>
          <w:szCs w:val="20"/>
        </w:rPr>
        <w:t>79100 Freiburg</w:t>
      </w:r>
    </w:p>
    <w:p w14:paraId="0FB53F07" w14:textId="77777777" w:rsidR="00A32D78" w:rsidRPr="005160B4" w:rsidRDefault="00A32D78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r w:rsidRPr="005160B4">
        <w:rPr>
          <w:rFonts w:ascii="BaWue Sans" w:hAnsi="BaWue Sans"/>
          <w:i/>
          <w:color w:val="auto"/>
          <w:sz w:val="20"/>
          <w:szCs w:val="20"/>
        </w:rPr>
        <w:t>Datenschutz@ssa-fr.kv.bwl.de</w:t>
      </w:r>
    </w:p>
    <w:p w14:paraId="373F9EE6" w14:textId="77777777" w:rsidR="00A32D78" w:rsidRPr="005160B4" w:rsidRDefault="00A32D78" w:rsidP="005F0ED8">
      <w:pPr>
        <w:pStyle w:val="Default"/>
        <w:rPr>
          <w:rFonts w:ascii="BaWue Sans" w:hAnsi="BaWue Sans"/>
          <w:color w:val="auto"/>
          <w:sz w:val="20"/>
          <w:szCs w:val="20"/>
        </w:rPr>
      </w:pPr>
    </w:p>
    <w:p w14:paraId="1EBFAF9B" w14:textId="77777777" w:rsidR="00A32D78" w:rsidRPr="005160B4" w:rsidRDefault="00A32D78" w:rsidP="005F0ED8">
      <w:pPr>
        <w:pStyle w:val="Default"/>
        <w:rPr>
          <w:rFonts w:ascii="BaWue Sans" w:hAnsi="BaWue Sans"/>
          <w:color w:val="auto"/>
          <w:sz w:val="20"/>
          <w:szCs w:val="20"/>
        </w:rPr>
      </w:pPr>
      <w:r w:rsidRPr="005160B4">
        <w:rPr>
          <w:rFonts w:ascii="BaWue Sans" w:hAnsi="BaWue Sans"/>
          <w:color w:val="auto"/>
          <w:sz w:val="20"/>
          <w:szCs w:val="20"/>
        </w:rPr>
        <w:t xml:space="preserve">• Zwecke der Datenverarbeitung: </w:t>
      </w:r>
    </w:p>
    <w:p w14:paraId="3AC07CD0" w14:textId="77777777" w:rsidR="00A32D78" w:rsidRPr="005160B4" w:rsidRDefault="00A32D78" w:rsidP="005F0ED8">
      <w:pPr>
        <w:pStyle w:val="Default"/>
        <w:rPr>
          <w:rFonts w:ascii="BaWue Sans" w:hAnsi="BaWue Sans"/>
          <w:color w:val="auto"/>
          <w:sz w:val="20"/>
          <w:szCs w:val="20"/>
        </w:rPr>
      </w:pPr>
    </w:p>
    <w:p w14:paraId="0581178D" w14:textId="776D35B2" w:rsidR="00A32D78" w:rsidRPr="005160B4" w:rsidRDefault="00A32D78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r w:rsidRPr="005160B4">
        <w:rPr>
          <w:rFonts w:ascii="BaWue Sans" w:hAnsi="BaWue Sans"/>
          <w:i/>
          <w:color w:val="auto"/>
          <w:sz w:val="20"/>
          <w:szCs w:val="20"/>
        </w:rPr>
        <w:t xml:space="preserve">Klärung des Bedarfs </w:t>
      </w:r>
      <w:r w:rsidR="00391361" w:rsidRPr="005160B4">
        <w:rPr>
          <w:rFonts w:ascii="BaWue Sans" w:hAnsi="BaWue Sans"/>
          <w:i/>
          <w:color w:val="auto"/>
          <w:sz w:val="20"/>
          <w:szCs w:val="20"/>
        </w:rPr>
        <w:t>zur Prüfung des Anspruchs auf ein sonderpädagogisches Bildungsangebot</w:t>
      </w:r>
    </w:p>
    <w:p w14:paraId="4471237C" w14:textId="77777777" w:rsidR="00A32D78" w:rsidRPr="005160B4" w:rsidRDefault="00A32D78" w:rsidP="005F0ED8">
      <w:pPr>
        <w:pStyle w:val="Default"/>
        <w:rPr>
          <w:rFonts w:ascii="BaWue Sans" w:hAnsi="BaWue Sans"/>
          <w:color w:val="auto"/>
          <w:sz w:val="20"/>
          <w:szCs w:val="20"/>
        </w:rPr>
      </w:pPr>
    </w:p>
    <w:p w14:paraId="436B2CC8" w14:textId="77777777" w:rsidR="00A32D78" w:rsidRPr="005160B4" w:rsidRDefault="00A32D78" w:rsidP="005F0ED8">
      <w:pPr>
        <w:pStyle w:val="Default"/>
        <w:rPr>
          <w:rFonts w:ascii="BaWue Sans" w:hAnsi="BaWue Sans"/>
          <w:color w:val="auto"/>
          <w:sz w:val="20"/>
          <w:szCs w:val="20"/>
        </w:rPr>
      </w:pPr>
      <w:r w:rsidRPr="005160B4">
        <w:rPr>
          <w:rFonts w:ascii="BaWue Sans" w:hAnsi="BaWue Sans"/>
          <w:color w:val="auto"/>
          <w:sz w:val="20"/>
          <w:szCs w:val="20"/>
        </w:rPr>
        <w:t xml:space="preserve">• Rechtsgrundlage für die Datenverarbeitung: </w:t>
      </w:r>
    </w:p>
    <w:p w14:paraId="01A1BB3E" w14:textId="77777777" w:rsidR="00A32D78" w:rsidRPr="005160B4" w:rsidRDefault="00A32D78" w:rsidP="005F0ED8">
      <w:pPr>
        <w:pStyle w:val="Default"/>
        <w:rPr>
          <w:rFonts w:ascii="BaWue Sans" w:hAnsi="BaWue Sans"/>
          <w:color w:val="auto"/>
          <w:sz w:val="20"/>
          <w:szCs w:val="20"/>
        </w:rPr>
      </w:pPr>
    </w:p>
    <w:p w14:paraId="3498F10C" w14:textId="77777777" w:rsidR="00A32D78" w:rsidRPr="005160B4" w:rsidRDefault="00A32D78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r w:rsidRPr="005160B4">
        <w:rPr>
          <w:rFonts w:ascii="BaWue Sans" w:hAnsi="BaWue Sans"/>
          <w:i/>
          <w:color w:val="auto"/>
          <w:sz w:val="20"/>
          <w:szCs w:val="20"/>
        </w:rPr>
        <w:t xml:space="preserve">Die personenbezogenen Daten Ihres Kindes werden auf der Grundlage der jeweils erteilten Einwilligung verarbeitet. </w:t>
      </w:r>
    </w:p>
    <w:p w14:paraId="6A6423B0" w14:textId="77777777" w:rsidR="00A32D78" w:rsidRPr="005160B4" w:rsidRDefault="00A32D78" w:rsidP="005F0ED8">
      <w:pPr>
        <w:pStyle w:val="Default"/>
        <w:rPr>
          <w:rFonts w:ascii="BaWue Sans" w:hAnsi="BaWue Sans"/>
          <w:color w:val="auto"/>
          <w:sz w:val="20"/>
          <w:szCs w:val="20"/>
        </w:rPr>
      </w:pPr>
    </w:p>
    <w:p w14:paraId="1EBA0379" w14:textId="77777777" w:rsidR="00A32D78" w:rsidRPr="005160B4" w:rsidRDefault="00A32D78" w:rsidP="005F0ED8">
      <w:pPr>
        <w:pStyle w:val="Default"/>
        <w:rPr>
          <w:rFonts w:ascii="BaWue Sans" w:hAnsi="BaWue Sans"/>
          <w:color w:val="auto"/>
          <w:sz w:val="20"/>
          <w:szCs w:val="20"/>
        </w:rPr>
      </w:pPr>
      <w:r w:rsidRPr="005160B4">
        <w:rPr>
          <w:rFonts w:ascii="BaWue Sans" w:hAnsi="BaWue Sans"/>
          <w:color w:val="auto"/>
          <w:sz w:val="20"/>
          <w:szCs w:val="20"/>
        </w:rPr>
        <w:t xml:space="preserve">• Empfänger oder Kategorien von Empfängern der personenbezogenen Daten: </w:t>
      </w:r>
    </w:p>
    <w:p w14:paraId="612403BC" w14:textId="77777777" w:rsidR="00A32D78" w:rsidRPr="005160B4" w:rsidRDefault="00A32D78" w:rsidP="005F0ED8">
      <w:pPr>
        <w:pStyle w:val="Default"/>
        <w:rPr>
          <w:rFonts w:ascii="BaWue Sans" w:hAnsi="BaWue Sans"/>
          <w:color w:val="auto"/>
          <w:sz w:val="20"/>
          <w:szCs w:val="20"/>
        </w:rPr>
      </w:pPr>
    </w:p>
    <w:p w14:paraId="3DB027C7" w14:textId="66538EED" w:rsidR="00A32D78" w:rsidRPr="005160B4" w:rsidRDefault="00A32D78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r w:rsidRPr="005160B4">
        <w:rPr>
          <w:rFonts w:ascii="BaWue Sans" w:hAnsi="BaWue Sans"/>
          <w:i/>
          <w:color w:val="auto"/>
          <w:sz w:val="20"/>
          <w:szCs w:val="20"/>
        </w:rPr>
        <w:t>Schulrat</w:t>
      </w:r>
      <w:r w:rsidR="005F0ED8" w:rsidRPr="005160B4">
        <w:rPr>
          <w:rFonts w:ascii="BaWue Sans" w:hAnsi="BaWue Sans"/>
          <w:i/>
          <w:color w:val="auto"/>
          <w:sz w:val="20"/>
          <w:szCs w:val="20"/>
        </w:rPr>
        <w:t>/</w:t>
      </w:r>
      <w:proofErr w:type="spellStart"/>
      <w:r w:rsidR="005F0ED8" w:rsidRPr="005160B4">
        <w:rPr>
          <w:rFonts w:ascii="BaWue Sans" w:hAnsi="BaWue Sans"/>
          <w:i/>
          <w:color w:val="auto"/>
          <w:sz w:val="20"/>
          <w:szCs w:val="20"/>
        </w:rPr>
        <w:t>rätin</w:t>
      </w:r>
      <w:proofErr w:type="spellEnd"/>
      <w:r w:rsidRPr="005160B4">
        <w:rPr>
          <w:rFonts w:ascii="BaWue Sans" w:hAnsi="BaWue Sans"/>
          <w:i/>
          <w:color w:val="auto"/>
          <w:sz w:val="20"/>
          <w:szCs w:val="20"/>
        </w:rPr>
        <w:t xml:space="preserve"> Sonderpädagogik und Pädagogische Mitarbeiter</w:t>
      </w:r>
      <w:r w:rsidR="005F0ED8" w:rsidRPr="005160B4">
        <w:rPr>
          <w:rFonts w:ascii="BaWue Sans" w:hAnsi="BaWue Sans"/>
          <w:i/>
          <w:color w:val="auto"/>
          <w:sz w:val="20"/>
          <w:szCs w:val="20"/>
        </w:rPr>
        <w:t>*Innen</w:t>
      </w:r>
      <w:r w:rsidRPr="005160B4">
        <w:rPr>
          <w:rFonts w:ascii="BaWue Sans" w:hAnsi="BaWue Sans"/>
          <w:i/>
          <w:color w:val="auto"/>
          <w:sz w:val="20"/>
          <w:szCs w:val="20"/>
        </w:rPr>
        <w:t xml:space="preserve"> des Staatlichen Schulamts </w:t>
      </w:r>
    </w:p>
    <w:p w14:paraId="29F2C706" w14:textId="77777777" w:rsidR="00A32D78" w:rsidRPr="005160B4" w:rsidRDefault="00A32D78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r w:rsidRPr="005160B4">
        <w:rPr>
          <w:rFonts w:ascii="BaWue Sans" w:hAnsi="BaWue Sans"/>
          <w:i/>
          <w:color w:val="auto"/>
          <w:sz w:val="20"/>
          <w:szCs w:val="20"/>
        </w:rPr>
        <w:t>Lehrkraft der Sonderpädagogik, die mit Klärung des Bedarfs beauftragt wurde</w:t>
      </w:r>
    </w:p>
    <w:p w14:paraId="61CA00D4" w14:textId="5BFE247F" w:rsidR="00A32D78" w:rsidRPr="005160B4" w:rsidRDefault="00A32D78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r w:rsidRPr="005160B4">
        <w:rPr>
          <w:rFonts w:ascii="BaWue Sans" w:hAnsi="BaWue Sans"/>
          <w:i/>
          <w:color w:val="auto"/>
          <w:sz w:val="20"/>
          <w:szCs w:val="20"/>
        </w:rPr>
        <w:t>zuständiges Amt bei Bedarf an Leistungen der Eingliederungshilfe</w:t>
      </w:r>
      <w:r w:rsidR="005F0ED8" w:rsidRPr="005160B4">
        <w:rPr>
          <w:rFonts w:ascii="BaWue Sans" w:hAnsi="BaWue Sans"/>
          <w:i/>
          <w:color w:val="auto"/>
          <w:sz w:val="20"/>
          <w:szCs w:val="20"/>
        </w:rPr>
        <w:t>/Jugendamt</w:t>
      </w:r>
      <w:r w:rsidRPr="005160B4">
        <w:rPr>
          <w:rFonts w:ascii="BaWue Sans" w:hAnsi="BaWue Sans"/>
          <w:i/>
          <w:color w:val="auto"/>
          <w:sz w:val="20"/>
          <w:szCs w:val="20"/>
        </w:rPr>
        <w:t xml:space="preserve"> </w:t>
      </w:r>
    </w:p>
    <w:p w14:paraId="1D8EA214" w14:textId="77777777" w:rsidR="00A32D78" w:rsidRPr="005160B4" w:rsidRDefault="00A32D78" w:rsidP="005F0ED8">
      <w:pPr>
        <w:pStyle w:val="Default"/>
        <w:rPr>
          <w:rFonts w:ascii="BaWue Sans" w:hAnsi="BaWue Sans"/>
          <w:color w:val="auto"/>
          <w:sz w:val="20"/>
          <w:szCs w:val="20"/>
        </w:rPr>
      </w:pPr>
    </w:p>
    <w:p w14:paraId="03ECA3AC" w14:textId="77777777" w:rsidR="00A32D78" w:rsidRPr="005160B4" w:rsidRDefault="00A32D78" w:rsidP="005F0ED8">
      <w:pPr>
        <w:pStyle w:val="Default"/>
        <w:rPr>
          <w:rFonts w:ascii="BaWue Sans" w:hAnsi="BaWue Sans"/>
          <w:color w:val="auto"/>
          <w:sz w:val="20"/>
          <w:szCs w:val="20"/>
        </w:rPr>
      </w:pPr>
      <w:r w:rsidRPr="005160B4">
        <w:rPr>
          <w:rFonts w:ascii="BaWue Sans" w:hAnsi="BaWue Sans"/>
          <w:color w:val="auto"/>
          <w:sz w:val="20"/>
          <w:szCs w:val="20"/>
        </w:rPr>
        <w:t xml:space="preserve">• Speicherdauer der personenbezogenen Daten oder Kriterien für die Festlegung dieser Dauer: </w:t>
      </w:r>
    </w:p>
    <w:p w14:paraId="284FBF20" w14:textId="77777777" w:rsidR="00A32D78" w:rsidRPr="005160B4" w:rsidRDefault="00A32D78" w:rsidP="005F0ED8">
      <w:pPr>
        <w:pStyle w:val="Default"/>
        <w:rPr>
          <w:rFonts w:ascii="BaWue Sans" w:hAnsi="BaWue Sans"/>
          <w:color w:val="auto"/>
          <w:sz w:val="20"/>
          <w:szCs w:val="20"/>
        </w:rPr>
      </w:pPr>
    </w:p>
    <w:p w14:paraId="1663E699" w14:textId="3C92FFA2" w:rsidR="00A32D78" w:rsidRPr="005160B4" w:rsidRDefault="00A32D78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r w:rsidRPr="005160B4">
        <w:rPr>
          <w:rFonts w:ascii="BaWue Sans" w:hAnsi="BaWue Sans"/>
          <w:i/>
          <w:color w:val="auto"/>
          <w:sz w:val="20"/>
          <w:szCs w:val="20"/>
        </w:rPr>
        <w:t xml:space="preserve">Solange Verfahren der Prüfung und </w:t>
      </w:r>
      <w:r w:rsidR="005F0ED8" w:rsidRPr="005160B4">
        <w:rPr>
          <w:rFonts w:ascii="BaWue Sans" w:hAnsi="BaWue Sans"/>
          <w:i/>
          <w:color w:val="auto"/>
          <w:sz w:val="20"/>
          <w:szCs w:val="20"/>
        </w:rPr>
        <w:t>des Anspruchs auf ein sonderpädagogisches Bildungsangebot</w:t>
      </w:r>
      <w:r w:rsidRPr="005160B4">
        <w:rPr>
          <w:rFonts w:ascii="BaWue Sans" w:hAnsi="BaWue Sans"/>
          <w:i/>
          <w:color w:val="auto"/>
          <w:sz w:val="20"/>
          <w:szCs w:val="20"/>
        </w:rPr>
        <w:t xml:space="preserve"> andauert </w:t>
      </w:r>
    </w:p>
    <w:p w14:paraId="1192495C" w14:textId="77777777" w:rsidR="00A32D78" w:rsidRPr="005160B4" w:rsidRDefault="00A32D78" w:rsidP="005F0ED8">
      <w:pPr>
        <w:pStyle w:val="Default"/>
        <w:rPr>
          <w:rFonts w:ascii="BaWue Sans" w:hAnsi="BaWue Sans"/>
          <w:sz w:val="20"/>
          <w:szCs w:val="20"/>
        </w:rPr>
      </w:pPr>
    </w:p>
    <w:p w14:paraId="341516BB" w14:textId="77777777" w:rsidR="00A32D78" w:rsidRPr="005160B4" w:rsidRDefault="00A32D78" w:rsidP="005F0ED8">
      <w:pPr>
        <w:pStyle w:val="Default"/>
        <w:rPr>
          <w:rFonts w:ascii="BaWue Sans" w:hAnsi="BaWue Sans"/>
          <w:sz w:val="20"/>
          <w:szCs w:val="20"/>
        </w:rPr>
      </w:pPr>
      <w:r w:rsidRPr="005160B4">
        <w:rPr>
          <w:rFonts w:ascii="BaWue Sans" w:hAnsi="BaWue Sans"/>
          <w:sz w:val="20"/>
          <w:szCs w:val="20"/>
        </w:rPr>
        <w:t xml:space="preserve">• Sie haben folgende Betroffenenrechte: </w:t>
      </w:r>
    </w:p>
    <w:p w14:paraId="2815C247" w14:textId="77777777" w:rsidR="00A32D78" w:rsidRPr="005160B4" w:rsidRDefault="00A32D78" w:rsidP="005F0ED8">
      <w:pPr>
        <w:pStyle w:val="Default"/>
        <w:numPr>
          <w:ilvl w:val="0"/>
          <w:numId w:val="4"/>
        </w:numPr>
        <w:rPr>
          <w:rFonts w:ascii="BaWue Sans" w:hAnsi="BaWue Sans"/>
          <w:sz w:val="20"/>
          <w:szCs w:val="20"/>
        </w:rPr>
      </w:pPr>
      <w:r w:rsidRPr="005160B4">
        <w:rPr>
          <w:rFonts w:ascii="BaWue Sans" w:hAnsi="BaWue Sans"/>
          <w:sz w:val="20"/>
          <w:szCs w:val="20"/>
        </w:rPr>
        <w:t xml:space="preserve">das Recht auf Auskunft gegenüber dem Verantwortlichen über die betreffenden personenbezogenen Daten (Art. 15 DSGVO), </w:t>
      </w:r>
    </w:p>
    <w:p w14:paraId="65CAD610" w14:textId="77777777" w:rsidR="00A32D78" w:rsidRPr="005160B4" w:rsidRDefault="00A32D78" w:rsidP="005F0ED8">
      <w:pPr>
        <w:pStyle w:val="Default"/>
        <w:numPr>
          <w:ilvl w:val="0"/>
          <w:numId w:val="4"/>
        </w:numPr>
        <w:rPr>
          <w:rFonts w:ascii="BaWue Sans" w:hAnsi="BaWue Sans"/>
          <w:sz w:val="20"/>
          <w:szCs w:val="20"/>
        </w:rPr>
      </w:pPr>
      <w:r w:rsidRPr="005160B4">
        <w:rPr>
          <w:rFonts w:ascii="BaWue Sans" w:hAnsi="BaWue Sans"/>
          <w:sz w:val="20"/>
          <w:szCs w:val="20"/>
        </w:rPr>
        <w:t xml:space="preserve">das Recht auf Berichtigung der sie betreffenden unrichtigen personenbezogenen Daten (Art. 16 DSGVO), </w:t>
      </w:r>
    </w:p>
    <w:p w14:paraId="31830D76" w14:textId="77777777" w:rsidR="00A32D78" w:rsidRPr="005160B4" w:rsidRDefault="00A32D78" w:rsidP="005F0ED8">
      <w:pPr>
        <w:pStyle w:val="Default"/>
        <w:numPr>
          <w:ilvl w:val="0"/>
          <w:numId w:val="4"/>
        </w:numPr>
        <w:rPr>
          <w:rFonts w:ascii="BaWue Sans" w:hAnsi="BaWue Sans"/>
          <w:sz w:val="20"/>
          <w:szCs w:val="20"/>
        </w:rPr>
      </w:pPr>
      <w:r w:rsidRPr="005160B4">
        <w:rPr>
          <w:rFonts w:ascii="BaWue Sans" w:hAnsi="BaWue Sans"/>
          <w:sz w:val="20"/>
          <w:szCs w:val="20"/>
        </w:rPr>
        <w:t xml:space="preserve">das Recht auf Löschung der sie betreffenden personenbezogenen Daten (Art. 17 DSGVO), </w:t>
      </w:r>
    </w:p>
    <w:p w14:paraId="0BA8460E" w14:textId="77777777" w:rsidR="00A32D78" w:rsidRPr="005160B4" w:rsidRDefault="00A32D78" w:rsidP="005F0ED8">
      <w:pPr>
        <w:pStyle w:val="Default"/>
        <w:numPr>
          <w:ilvl w:val="0"/>
          <w:numId w:val="4"/>
        </w:numPr>
        <w:rPr>
          <w:rFonts w:ascii="BaWue Sans" w:hAnsi="BaWue Sans"/>
          <w:sz w:val="20"/>
          <w:szCs w:val="20"/>
        </w:rPr>
      </w:pPr>
      <w:r w:rsidRPr="005160B4">
        <w:rPr>
          <w:rFonts w:ascii="BaWue Sans" w:hAnsi="BaWue Sans"/>
          <w:sz w:val="20"/>
          <w:szCs w:val="20"/>
        </w:rPr>
        <w:lastRenderedPageBreak/>
        <w:t xml:space="preserve">das Recht auf Einschränkung der Verarbeitung (Art. 18 DSGVO), </w:t>
      </w:r>
    </w:p>
    <w:p w14:paraId="519446ED" w14:textId="77777777" w:rsidR="00A32D78" w:rsidRPr="005160B4" w:rsidRDefault="00A32D78" w:rsidP="005F0ED8">
      <w:pPr>
        <w:pStyle w:val="Default"/>
        <w:numPr>
          <w:ilvl w:val="0"/>
          <w:numId w:val="4"/>
        </w:numPr>
        <w:rPr>
          <w:rFonts w:ascii="BaWue Sans" w:hAnsi="BaWue Sans"/>
          <w:sz w:val="20"/>
          <w:szCs w:val="20"/>
        </w:rPr>
      </w:pPr>
      <w:r w:rsidRPr="005160B4">
        <w:rPr>
          <w:rFonts w:ascii="BaWue Sans" w:hAnsi="BaWue Sans"/>
          <w:sz w:val="20"/>
          <w:szCs w:val="20"/>
        </w:rPr>
        <w:t xml:space="preserve">das Recht auf Datenübertragbarkeit (Art. 20 DSGVO), </w:t>
      </w:r>
    </w:p>
    <w:p w14:paraId="4071C2A5" w14:textId="77777777" w:rsidR="00A32D78" w:rsidRPr="005160B4" w:rsidRDefault="00A32D78" w:rsidP="005F0ED8">
      <w:pPr>
        <w:pStyle w:val="Default"/>
        <w:numPr>
          <w:ilvl w:val="0"/>
          <w:numId w:val="4"/>
        </w:numPr>
        <w:rPr>
          <w:rFonts w:ascii="BaWue Sans" w:hAnsi="BaWue Sans"/>
          <w:sz w:val="20"/>
          <w:szCs w:val="20"/>
        </w:rPr>
      </w:pPr>
      <w:r w:rsidRPr="005160B4">
        <w:rPr>
          <w:rFonts w:ascii="BaWue Sans" w:hAnsi="BaWue Sans"/>
          <w:sz w:val="20"/>
          <w:szCs w:val="20"/>
        </w:rPr>
        <w:t xml:space="preserve">das Recht, eine erteilte Einwilligung jederzeit widerrufen zu können. </w:t>
      </w:r>
    </w:p>
    <w:p w14:paraId="674517E5" w14:textId="77777777" w:rsidR="00A32D78" w:rsidRPr="005160B4" w:rsidRDefault="00A32D78" w:rsidP="005F0ED8">
      <w:pPr>
        <w:pStyle w:val="Textkrper"/>
        <w:ind w:left="360"/>
        <w:rPr>
          <w:rFonts w:ascii="BaWue Sans" w:hAnsi="BaWue Sans"/>
          <w:sz w:val="20"/>
        </w:rPr>
      </w:pPr>
    </w:p>
    <w:p w14:paraId="772D480E" w14:textId="06194DC1" w:rsidR="00A32D78" w:rsidRPr="005160B4" w:rsidRDefault="00A32D78" w:rsidP="005F0ED8">
      <w:pPr>
        <w:tabs>
          <w:tab w:val="left" w:pos="2270"/>
        </w:tabs>
        <w:rPr>
          <w:rFonts w:ascii="BaWue Sans" w:hAnsi="BaWue Sans" w:cs="Arial"/>
          <w:sz w:val="20"/>
        </w:rPr>
      </w:pPr>
      <w:r w:rsidRPr="005160B4">
        <w:rPr>
          <w:rFonts w:ascii="BaWue Sans" w:hAnsi="BaWue Sans"/>
          <w:sz w:val="20"/>
        </w:rPr>
        <w:t>Zudem besteht ein Beschwerderecht bei de</w:t>
      </w:r>
      <w:r w:rsidR="005F0ED8" w:rsidRPr="005160B4">
        <w:rPr>
          <w:rFonts w:ascii="BaWue Sans" w:hAnsi="BaWue Sans"/>
          <w:sz w:val="20"/>
        </w:rPr>
        <w:t>m Landesbeauftragten für den Datenschutz.</w:t>
      </w:r>
    </w:p>
    <w:p w14:paraId="7D2C62A9" w14:textId="77777777" w:rsidR="000B5C2B" w:rsidRPr="004A32DD" w:rsidRDefault="00661DAD" w:rsidP="005F0ED8">
      <w:pPr>
        <w:jc w:val="center"/>
        <w:rPr>
          <w:rFonts w:ascii="BaWue Sans" w:hAnsi="BaWue Sans" w:cs="Arial"/>
          <w:b/>
          <w:color w:val="C00000"/>
          <w:sz w:val="22"/>
          <w:szCs w:val="22"/>
        </w:rPr>
      </w:pPr>
      <w:r w:rsidRPr="004A32DD">
        <w:rPr>
          <w:rFonts w:ascii="BaWue Sans" w:hAnsi="BaWue Sans" w:cs="Arial"/>
          <w:sz w:val="22"/>
          <w:szCs w:val="22"/>
        </w:rPr>
        <w:br w:type="page"/>
      </w:r>
      <w:r w:rsidR="00364A4E" w:rsidRPr="004A32DD">
        <w:rPr>
          <w:rFonts w:ascii="BaWue Sans" w:hAnsi="BaWue Sans" w:cs="Arial"/>
          <w:b/>
          <w:color w:val="C00000"/>
          <w:sz w:val="22"/>
          <w:szCs w:val="22"/>
        </w:rPr>
        <w:lastRenderedPageBreak/>
        <w:t xml:space="preserve">Teil 2: </w:t>
      </w:r>
      <w:r w:rsidR="00317397" w:rsidRPr="004A32DD">
        <w:rPr>
          <w:rFonts w:ascii="BaWue Sans" w:hAnsi="BaWue Sans" w:cs="Arial"/>
          <w:b/>
          <w:color w:val="C00000"/>
          <w:sz w:val="22"/>
          <w:szCs w:val="22"/>
        </w:rPr>
        <w:t>Vom Schulkindergarten auszufüllen</w:t>
      </w:r>
    </w:p>
    <w:p w14:paraId="65254B17" w14:textId="77777777" w:rsidR="000B5C2B" w:rsidRPr="005160B4" w:rsidRDefault="000B5C2B" w:rsidP="00F215B9">
      <w:pPr>
        <w:rPr>
          <w:rFonts w:ascii="BaWue Sans" w:hAnsi="BaWue Sans" w:cs="Arial"/>
          <w:sz w:val="10"/>
        </w:rPr>
      </w:pPr>
    </w:p>
    <w:p w14:paraId="60DED78C" w14:textId="77777777" w:rsidR="00DF1D9A" w:rsidRPr="005160B4" w:rsidRDefault="00DF1D9A" w:rsidP="007A09A0">
      <w:pPr>
        <w:rPr>
          <w:rFonts w:ascii="BaWue Sans" w:hAnsi="BaWue Sans"/>
          <w:b/>
          <w:sz w:val="16"/>
        </w:rPr>
      </w:pPr>
    </w:p>
    <w:p w14:paraId="12B25488" w14:textId="2715D846" w:rsidR="00327FE3" w:rsidRPr="004A32DD" w:rsidRDefault="009F04B5" w:rsidP="00327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BaWue Sans" w:hAnsi="BaWue Sans"/>
          <w:b/>
          <w:szCs w:val="24"/>
        </w:rPr>
      </w:pPr>
      <w:r w:rsidRPr="004A32DD">
        <w:rPr>
          <w:rFonts w:ascii="BaWue Sans" w:hAnsi="BaWue Sans"/>
          <w:b/>
          <w:szCs w:val="24"/>
        </w:rPr>
        <w:t>Mitwirken</w:t>
      </w:r>
      <w:r w:rsidR="00327FE3" w:rsidRPr="004A32DD">
        <w:rPr>
          <w:rFonts w:ascii="BaWue Sans" w:hAnsi="BaWue Sans"/>
          <w:b/>
          <w:szCs w:val="24"/>
        </w:rPr>
        <w:t xml:space="preserve"> des Schulkindergartens</w:t>
      </w:r>
    </w:p>
    <w:p w14:paraId="5E618F5D" w14:textId="77777777" w:rsidR="00327FE3" w:rsidRPr="004A32DD" w:rsidRDefault="00327FE3" w:rsidP="00327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BaWue Sans" w:hAnsi="BaWue Sans"/>
          <w:b/>
          <w:szCs w:val="24"/>
        </w:rPr>
      </w:pPr>
      <w:r w:rsidRPr="004A32DD">
        <w:rPr>
          <w:rFonts w:ascii="BaWue Sans" w:hAnsi="BaWue Sans"/>
          <w:b/>
          <w:szCs w:val="24"/>
        </w:rPr>
        <w:t>zur Prüfung des Anspruchs</w:t>
      </w:r>
    </w:p>
    <w:p w14:paraId="5FC5D832" w14:textId="77777777" w:rsidR="00327FE3" w:rsidRPr="004A32DD" w:rsidRDefault="00327FE3" w:rsidP="00327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BaWue Sans" w:hAnsi="BaWue Sans"/>
          <w:b/>
          <w:szCs w:val="24"/>
        </w:rPr>
      </w:pPr>
      <w:r w:rsidRPr="004A32DD">
        <w:rPr>
          <w:rFonts w:ascii="BaWue Sans" w:hAnsi="BaWue Sans"/>
          <w:b/>
          <w:szCs w:val="24"/>
        </w:rPr>
        <w:t>auf ein sonderpädagogisches Bildungsangebot</w:t>
      </w:r>
    </w:p>
    <w:p w14:paraId="6B5879AA" w14:textId="4403E834" w:rsidR="00327FE3" w:rsidRPr="005160B4" w:rsidRDefault="00327FE3" w:rsidP="00327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BaWue Sans" w:hAnsi="BaWue Sans"/>
          <w:b/>
          <w:sz w:val="16"/>
        </w:rPr>
      </w:pPr>
      <w:r w:rsidRPr="005160B4">
        <w:rPr>
          <w:rFonts w:ascii="BaWue Sans" w:hAnsi="BaWue Sans"/>
          <w:sz w:val="20"/>
        </w:rPr>
        <w:t>gemäß Schulgesetz von Baden-Württemberg § 82 und SBA-VO § 4</w:t>
      </w:r>
    </w:p>
    <w:p w14:paraId="55055967" w14:textId="49439531" w:rsidR="00327FE3" w:rsidRPr="005160B4" w:rsidRDefault="00327FE3" w:rsidP="00327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BaWue Sans" w:hAnsi="BaWue Sans"/>
          <w:b/>
          <w:sz w:val="16"/>
        </w:rPr>
      </w:pPr>
    </w:p>
    <w:p w14:paraId="478F1C5F" w14:textId="77777777" w:rsidR="00DF1D9A" w:rsidRPr="005160B4" w:rsidRDefault="00DF1D9A" w:rsidP="007A09A0">
      <w:pPr>
        <w:rPr>
          <w:rFonts w:ascii="BaWue Sans" w:hAnsi="BaWue Sans"/>
          <w:b/>
          <w:sz w:val="16"/>
        </w:rPr>
      </w:pPr>
    </w:p>
    <w:p w14:paraId="743E5336" w14:textId="630E70B5" w:rsidR="00FC7CFE" w:rsidRPr="004A32DD" w:rsidRDefault="007E185A" w:rsidP="00BD2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BaWue Sans" w:hAnsi="BaWue Sans"/>
          <w:b/>
          <w:sz w:val="22"/>
          <w:szCs w:val="22"/>
        </w:rPr>
      </w:pPr>
      <w:r w:rsidRPr="004A32DD">
        <w:rPr>
          <w:rFonts w:ascii="BaWue Sans" w:hAnsi="BaWue Sans"/>
          <w:b/>
          <w:sz w:val="22"/>
          <w:szCs w:val="22"/>
        </w:rPr>
        <w:t>8</w:t>
      </w:r>
      <w:r w:rsidR="00732011" w:rsidRPr="004A32DD">
        <w:rPr>
          <w:rFonts w:ascii="BaWue Sans" w:hAnsi="BaWue Sans"/>
          <w:b/>
          <w:sz w:val="22"/>
          <w:szCs w:val="22"/>
        </w:rPr>
        <w:t xml:space="preserve">. Angaben </w:t>
      </w:r>
      <w:r w:rsidR="009F04B5" w:rsidRPr="004A32DD">
        <w:rPr>
          <w:rFonts w:ascii="BaWue Sans" w:hAnsi="BaWue Sans"/>
          <w:b/>
          <w:sz w:val="22"/>
          <w:szCs w:val="22"/>
        </w:rPr>
        <w:t xml:space="preserve">zur Person des </w:t>
      </w:r>
      <w:r w:rsidR="00732011" w:rsidRPr="004A32DD">
        <w:rPr>
          <w:rFonts w:ascii="BaWue Sans" w:hAnsi="BaWue Sans"/>
          <w:b/>
          <w:sz w:val="22"/>
          <w:szCs w:val="22"/>
        </w:rPr>
        <w:t>Kind</w:t>
      </w:r>
      <w:r w:rsidR="009F04B5" w:rsidRPr="004A32DD">
        <w:rPr>
          <w:rFonts w:ascii="BaWue Sans" w:hAnsi="BaWue Sans"/>
          <w:b/>
          <w:sz w:val="22"/>
          <w:szCs w:val="22"/>
        </w:rPr>
        <w:t>es</w:t>
      </w:r>
    </w:p>
    <w:p w14:paraId="20DD67EC" w14:textId="77777777" w:rsidR="00732011" w:rsidRPr="004A32DD" w:rsidRDefault="00732011" w:rsidP="00BD2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BaWue Sans" w:hAnsi="BaWue Sans"/>
          <w:b/>
          <w:sz w:val="22"/>
          <w:szCs w:val="22"/>
        </w:rPr>
      </w:pPr>
    </w:p>
    <w:p w14:paraId="6A1240C5" w14:textId="15D40B3B" w:rsidR="005F0ED8" w:rsidRPr="004A32DD" w:rsidRDefault="005F0ED8" w:rsidP="005F0ED8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567"/>
          <w:tab w:val="left" w:pos="2268"/>
          <w:tab w:val="left" w:pos="2835"/>
          <w:tab w:val="left" w:pos="4253"/>
          <w:tab w:val="left" w:pos="4962"/>
        </w:tabs>
        <w:overflowPunct/>
        <w:autoSpaceDE/>
        <w:autoSpaceDN/>
        <w:adjustRightInd/>
        <w:spacing w:before="240" w:line="360" w:lineRule="auto"/>
        <w:ind w:left="2268" w:hanging="2268"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4A32DD">
        <w:rPr>
          <w:rFonts w:ascii="BaWue Sans" w:hAnsi="BaWue Sans" w:cs="Arial"/>
          <w:sz w:val="22"/>
          <w:szCs w:val="22"/>
          <w:lang w:eastAsia="en-US"/>
        </w:rPr>
        <w:t xml:space="preserve">Name, Vorname(n)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688295381"/>
          <w:placeholder>
            <w:docPart w:val="A0C4CABDBC424F8C863AEF245AD198BB"/>
          </w:placeholder>
          <w:showingPlcHdr/>
        </w:sdtPr>
        <w:sdtEndPr/>
        <w:sdtContent>
          <w:r w:rsidR="00B5632B" w:rsidRPr="004A32DD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  <w:r w:rsidR="00B5632B" w:rsidRPr="004A32DD">
        <w:rPr>
          <w:rFonts w:ascii="BaWue Sans" w:hAnsi="BaWue Sans" w:cs="Arial"/>
          <w:vanish/>
          <w:sz w:val="22"/>
          <w:szCs w:val="22"/>
        </w:rPr>
        <w:t>.</w:t>
      </w:r>
    </w:p>
    <w:p w14:paraId="594BC432" w14:textId="461C2983" w:rsidR="005F0ED8" w:rsidRPr="004A32DD" w:rsidRDefault="00610A30" w:rsidP="005F0ED8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567"/>
          <w:tab w:val="left" w:pos="2268"/>
          <w:tab w:val="left" w:pos="2835"/>
          <w:tab w:val="left" w:pos="4253"/>
          <w:tab w:val="left" w:pos="4962"/>
        </w:tabs>
        <w:overflowPunct/>
        <w:autoSpaceDE/>
        <w:autoSpaceDN/>
        <w:adjustRightInd/>
        <w:spacing w:before="120" w:after="120" w:line="360" w:lineRule="auto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sdt>
        <w:sdtPr>
          <w:rPr>
            <w:rFonts w:ascii="BaWue Sans" w:hAnsi="BaWue Sans" w:cs="Arial"/>
            <w:sz w:val="22"/>
            <w:szCs w:val="22"/>
            <w:lang w:eastAsia="en-US"/>
          </w:rPr>
          <w:id w:val="-198414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D8" w:rsidRPr="004A32DD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5F0ED8" w:rsidRPr="004A32DD">
        <w:rPr>
          <w:rFonts w:ascii="BaWue Sans" w:hAnsi="BaWue Sans" w:cs="Arial"/>
          <w:sz w:val="22"/>
          <w:szCs w:val="22"/>
          <w:lang w:eastAsia="en-US"/>
        </w:rPr>
        <w:tab/>
        <w:t>Mädchen</w:t>
      </w:r>
      <w:r w:rsidR="005F0ED8" w:rsidRPr="004A32DD">
        <w:rPr>
          <w:rFonts w:ascii="BaWue Sans" w:hAnsi="BaWue Sans" w:cs="Arial"/>
          <w:sz w:val="22"/>
          <w:szCs w:val="22"/>
          <w:lang w:eastAsia="en-US"/>
        </w:rPr>
        <w:tab/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-154027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0CD" w:rsidRPr="004A32DD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5F0ED8" w:rsidRPr="004A32DD">
        <w:rPr>
          <w:rFonts w:ascii="BaWue Sans" w:hAnsi="BaWue Sans" w:cs="Arial"/>
          <w:sz w:val="22"/>
          <w:szCs w:val="22"/>
          <w:lang w:eastAsia="en-US"/>
        </w:rPr>
        <w:tab/>
        <w:t>Junge</w:t>
      </w:r>
      <w:r w:rsidR="005F0ED8" w:rsidRPr="004A32DD">
        <w:rPr>
          <w:rFonts w:ascii="BaWue Sans" w:hAnsi="BaWue Sans" w:cs="Arial"/>
          <w:sz w:val="22"/>
          <w:szCs w:val="22"/>
          <w:lang w:eastAsia="en-US"/>
        </w:rPr>
        <w:tab/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-103465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D8" w:rsidRPr="004A32DD">
            <w:rPr>
              <w:rFonts w:ascii="Segoe UI Symbol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5F0ED8" w:rsidRPr="004A32DD">
        <w:rPr>
          <w:rFonts w:ascii="BaWue Sans" w:hAnsi="BaWue Sans" w:cs="Arial"/>
          <w:sz w:val="22"/>
          <w:szCs w:val="22"/>
          <w:lang w:eastAsia="en-US"/>
        </w:rPr>
        <w:tab/>
        <w:t>divers</w:t>
      </w:r>
    </w:p>
    <w:p w14:paraId="4AB28AF4" w14:textId="2B41AA47" w:rsidR="005F0ED8" w:rsidRPr="004A32DD" w:rsidRDefault="005F0ED8" w:rsidP="005F0ED8">
      <w:pPr>
        <w:pBdr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</w:pBdr>
        <w:tabs>
          <w:tab w:val="left" w:pos="567"/>
          <w:tab w:val="left" w:pos="1560"/>
          <w:tab w:val="left" w:pos="3402"/>
          <w:tab w:val="left" w:pos="4962"/>
        </w:tabs>
        <w:overflowPunct/>
        <w:autoSpaceDE/>
        <w:autoSpaceDN/>
        <w:adjustRightInd/>
        <w:spacing w:before="120" w:after="120" w:line="360" w:lineRule="auto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4A32DD">
        <w:rPr>
          <w:rFonts w:ascii="BaWue Sans" w:hAnsi="BaWue Sans" w:cs="Arial"/>
          <w:sz w:val="22"/>
          <w:szCs w:val="22"/>
          <w:lang w:eastAsia="en-US"/>
        </w:rPr>
        <w:t xml:space="preserve">geb. am: </w:t>
      </w:r>
      <w:r w:rsidRPr="004A32DD">
        <w:rPr>
          <w:rFonts w:ascii="BaWue Sans" w:hAnsi="BaWue Sans" w:cs="Arial"/>
          <w:sz w:val="22"/>
          <w:szCs w:val="22"/>
          <w:lang w:eastAsia="en-US"/>
        </w:rPr>
        <w:tab/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-1574973855"/>
          <w:placeholder>
            <w:docPart w:val="86146DD96AFD4DFB8C07AC565FAA6ED7"/>
          </w:placeholder>
        </w:sdtPr>
        <w:sdtEndPr/>
        <w:sdtContent>
          <w:sdt>
            <w:sdtPr>
              <w:rPr>
                <w:rFonts w:ascii="BaWue Sans" w:eastAsia="Times New Roman" w:hAnsi="BaWue Sans" w:cs="Arial"/>
                <w:sz w:val="22"/>
                <w:szCs w:val="22"/>
              </w:rPr>
              <w:id w:val="-808323137"/>
              <w:placeholder>
                <w:docPart w:val="18C90B49AEFA49BE92FC7A36BF95C062"/>
              </w:placeholder>
              <w:showingPlcHdr/>
            </w:sdtPr>
            <w:sdtEndPr/>
            <w:sdtContent>
              <w:r w:rsidR="00B5632B" w:rsidRPr="004A32DD">
                <w:rPr>
                  <w:rFonts w:ascii="BaWue Sans" w:eastAsia="Times New Roman" w:hAnsi="BaWue Sans" w:cs="Arial"/>
                  <w:vanish/>
                  <w:color w:val="FF0000"/>
                  <w:sz w:val="22"/>
                  <w:szCs w:val="22"/>
                </w:rPr>
                <w:t>Klicken Sie hier, um Text einzugeben.</w:t>
              </w:r>
            </w:sdtContent>
          </w:sdt>
          <w:r w:rsidR="00B5632B" w:rsidRPr="004A32DD">
            <w:rPr>
              <w:rFonts w:ascii="BaWue Sans" w:hAnsi="BaWue Sans" w:cs="Arial"/>
              <w:vanish/>
              <w:sz w:val="22"/>
              <w:szCs w:val="22"/>
            </w:rPr>
            <w:t>.</w:t>
          </w:r>
        </w:sdtContent>
      </w:sdt>
      <w:r w:rsidRPr="004A32DD">
        <w:rPr>
          <w:rFonts w:ascii="BaWue Sans" w:hAnsi="BaWue Sans" w:cs="Arial"/>
          <w:sz w:val="22"/>
          <w:szCs w:val="22"/>
          <w:lang w:eastAsia="en-US"/>
        </w:rPr>
        <w:tab/>
      </w:r>
      <w:r w:rsidRPr="004A32DD">
        <w:rPr>
          <w:rFonts w:ascii="BaWue Sans" w:hAnsi="BaWue Sans" w:cs="Arial"/>
          <w:sz w:val="22"/>
          <w:szCs w:val="22"/>
          <w:lang w:eastAsia="en-US"/>
        </w:rPr>
        <w:br/>
        <w:t>Nationalität:</w:t>
      </w:r>
      <w:r w:rsidRPr="004A32DD">
        <w:rPr>
          <w:rFonts w:ascii="BaWue Sans" w:hAnsi="BaWue Sans" w:cs="Arial"/>
          <w:sz w:val="22"/>
          <w:szCs w:val="22"/>
          <w:lang w:eastAsia="en-US"/>
        </w:rPr>
        <w:tab/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-755903358"/>
          <w:placeholder>
            <w:docPart w:val="0A12DC70D13544CD805DF8CD31B6B7EA"/>
          </w:placeholder>
        </w:sdtPr>
        <w:sdtEndPr/>
        <w:sdtContent>
          <w:sdt>
            <w:sdtPr>
              <w:rPr>
                <w:rFonts w:ascii="BaWue Sans" w:eastAsia="Times New Roman" w:hAnsi="BaWue Sans" w:cs="Arial"/>
                <w:sz w:val="22"/>
                <w:szCs w:val="22"/>
              </w:rPr>
              <w:id w:val="979653462"/>
              <w:placeholder>
                <w:docPart w:val="28C3D1061B12446EB8C0A556622A126A"/>
              </w:placeholder>
              <w:showingPlcHdr/>
            </w:sdtPr>
            <w:sdtEndPr/>
            <w:sdtContent>
              <w:r w:rsidR="00B5632B" w:rsidRPr="004A32DD">
                <w:rPr>
                  <w:rFonts w:ascii="BaWue Sans" w:eastAsia="Times New Roman" w:hAnsi="BaWue Sans" w:cs="Arial"/>
                  <w:vanish/>
                  <w:color w:val="FF0000"/>
                  <w:sz w:val="22"/>
                  <w:szCs w:val="22"/>
                </w:rPr>
                <w:t>Klicken Sie hier, um Text einzugeben.</w:t>
              </w:r>
            </w:sdtContent>
          </w:sdt>
          <w:r w:rsidR="00B5632B" w:rsidRPr="004A32DD">
            <w:rPr>
              <w:rFonts w:ascii="BaWue Sans" w:hAnsi="BaWue Sans" w:cs="Arial"/>
              <w:vanish/>
              <w:sz w:val="22"/>
              <w:szCs w:val="22"/>
            </w:rPr>
            <w:t>.</w:t>
          </w:r>
        </w:sdtContent>
      </w:sdt>
    </w:p>
    <w:p w14:paraId="3E8995D9" w14:textId="11795D5A" w:rsidR="005F0ED8" w:rsidRPr="004A32DD" w:rsidRDefault="00FA09DA" w:rsidP="005F0ED8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4253"/>
          <w:tab w:val="left" w:pos="4962"/>
          <w:tab w:val="left" w:pos="5387"/>
        </w:tabs>
        <w:overflowPunct/>
        <w:autoSpaceDE/>
        <w:autoSpaceDN/>
        <w:adjustRightInd/>
        <w:spacing w:before="120" w:after="120"/>
        <w:ind w:left="4962" w:hanging="4962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4A32DD">
        <w:rPr>
          <w:rFonts w:ascii="BaWue Sans" w:hAnsi="BaWue Sans" w:cs="Arial"/>
          <w:sz w:val="22"/>
          <w:szCs w:val="22"/>
          <w:lang w:eastAsia="en-US"/>
        </w:rPr>
        <w:t>Erziehungsberechtigt sind/</w:t>
      </w:r>
      <w:r w:rsidR="005F0ED8" w:rsidRPr="004A32DD">
        <w:rPr>
          <w:rFonts w:ascii="BaWue Sans" w:hAnsi="BaWue Sans" w:cs="Arial"/>
          <w:sz w:val="22"/>
          <w:szCs w:val="22"/>
          <w:lang w:eastAsia="en-US"/>
        </w:rPr>
        <w:t>ist:</w:t>
      </w:r>
      <w:r w:rsidR="005F0ED8" w:rsidRPr="004A32DD">
        <w:rPr>
          <w:rFonts w:ascii="BaWue Sans" w:hAnsi="BaWue Sans" w:cs="Arial"/>
          <w:sz w:val="22"/>
          <w:szCs w:val="22"/>
          <w:lang w:eastAsia="en-US"/>
        </w:rPr>
        <w:tab/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200177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D8" w:rsidRPr="004A32DD">
            <w:rPr>
              <w:rFonts w:ascii="Segoe UI Symbol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5F0ED8" w:rsidRPr="004A32DD">
        <w:rPr>
          <w:rFonts w:ascii="BaWue Sans" w:hAnsi="BaWue Sans" w:cs="Arial"/>
          <w:sz w:val="22"/>
          <w:szCs w:val="22"/>
          <w:lang w:eastAsia="en-US"/>
        </w:rPr>
        <w:tab/>
        <w:t>beide Elternteile</w:t>
      </w:r>
    </w:p>
    <w:p w14:paraId="3F466C31" w14:textId="77777777" w:rsidR="005F0ED8" w:rsidRPr="004A32DD" w:rsidRDefault="005F0ED8" w:rsidP="005F0ED8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4253"/>
          <w:tab w:val="left" w:pos="4962"/>
          <w:tab w:val="left" w:pos="5387"/>
        </w:tabs>
        <w:overflowPunct/>
        <w:autoSpaceDE/>
        <w:autoSpaceDN/>
        <w:adjustRightInd/>
        <w:spacing w:before="120" w:after="120"/>
        <w:ind w:left="4962" w:hanging="4962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4A32DD">
        <w:rPr>
          <w:rFonts w:ascii="BaWue Sans" w:hAnsi="BaWue Sans" w:cs="Arial"/>
          <w:sz w:val="22"/>
          <w:szCs w:val="22"/>
          <w:lang w:eastAsia="en-US"/>
        </w:rPr>
        <w:tab/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-2247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32DD">
            <w:rPr>
              <w:rFonts w:ascii="Segoe UI Symbol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4A32DD">
        <w:rPr>
          <w:rFonts w:ascii="BaWue Sans" w:hAnsi="BaWue Sans" w:cs="Arial"/>
          <w:sz w:val="22"/>
          <w:szCs w:val="22"/>
          <w:lang w:eastAsia="en-US"/>
        </w:rPr>
        <w:tab/>
        <w:t>Mutter</w:t>
      </w:r>
    </w:p>
    <w:p w14:paraId="0BB15CC9" w14:textId="77777777" w:rsidR="005F0ED8" w:rsidRPr="004A32DD" w:rsidRDefault="005F0ED8" w:rsidP="005F0ED8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4253"/>
          <w:tab w:val="left" w:pos="4962"/>
          <w:tab w:val="left" w:pos="5387"/>
        </w:tabs>
        <w:overflowPunct/>
        <w:autoSpaceDE/>
        <w:autoSpaceDN/>
        <w:adjustRightInd/>
        <w:spacing w:before="120" w:after="120"/>
        <w:ind w:left="4962" w:hanging="4962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4A32DD">
        <w:rPr>
          <w:rFonts w:ascii="BaWue Sans" w:hAnsi="BaWue Sans" w:cs="Arial"/>
          <w:sz w:val="22"/>
          <w:szCs w:val="22"/>
          <w:lang w:eastAsia="en-US"/>
        </w:rPr>
        <w:tab/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-193018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32DD">
            <w:rPr>
              <w:rFonts w:ascii="Segoe UI Symbol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4A32DD">
        <w:rPr>
          <w:rFonts w:ascii="BaWue Sans" w:hAnsi="BaWue Sans" w:cs="Arial"/>
          <w:sz w:val="22"/>
          <w:szCs w:val="22"/>
          <w:lang w:eastAsia="en-US"/>
        </w:rPr>
        <w:tab/>
        <w:t>Vater</w:t>
      </w:r>
    </w:p>
    <w:p w14:paraId="2E413B5A" w14:textId="77777777" w:rsidR="005F0ED8" w:rsidRPr="004A32DD" w:rsidRDefault="005F0ED8" w:rsidP="005F0ED8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4253"/>
          <w:tab w:val="left" w:pos="4962"/>
          <w:tab w:val="left" w:pos="5387"/>
        </w:tabs>
        <w:overflowPunct/>
        <w:autoSpaceDE/>
        <w:autoSpaceDN/>
        <w:adjustRightInd/>
        <w:spacing w:line="360" w:lineRule="auto"/>
        <w:ind w:left="4961" w:hanging="4961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4A32DD">
        <w:rPr>
          <w:rFonts w:ascii="BaWue Sans" w:hAnsi="BaWue Sans" w:cs="Arial"/>
          <w:sz w:val="22"/>
          <w:szCs w:val="22"/>
          <w:lang w:eastAsia="en-US"/>
        </w:rPr>
        <w:tab/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44157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32DD">
            <w:rPr>
              <w:rFonts w:ascii="Segoe UI Symbol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4A32DD">
        <w:rPr>
          <w:rFonts w:ascii="BaWue Sans" w:hAnsi="BaWue Sans" w:cs="Arial"/>
          <w:sz w:val="22"/>
          <w:szCs w:val="22"/>
          <w:lang w:eastAsia="en-US"/>
        </w:rPr>
        <w:tab/>
        <w:t>weitere gesetzliche Vertretung*</w:t>
      </w:r>
    </w:p>
    <w:p w14:paraId="7185E5A4" w14:textId="448A8121" w:rsidR="00DF1D9A" w:rsidRPr="004A32DD" w:rsidRDefault="005F0ED8" w:rsidP="00DF1D9A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4253"/>
          <w:tab w:val="left" w:pos="4962"/>
          <w:tab w:val="left" w:pos="5387"/>
        </w:tabs>
        <w:overflowPunct/>
        <w:autoSpaceDE/>
        <w:autoSpaceDN/>
        <w:adjustRightInd/>
        <w:ind w:left="4961" w:hanging="4961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4A32DD">
        <w:rPr>
          <w:rFonts w:ascii="BaWue Sans" w:hAnsi="BaWue Sans" w:cs="Arial"/>
          <w:sz w:val="22"/>
          <w:szCs w:val="22"/>
          <w:lang w:eastAsia="en-US"/>
        </w:rPr>
        <w:t>*Im Falle einer Vormundschaft oder Ergänzungspflegschaft bitte eine Bestallungsurkunde beifüge</w:t>
      </w:r>
      <w:r w:rsidR="00DF1D9A" w:rsidRPr="004A32DD">
        <w:rPr>
          <w:rFonts w:ascii="BaWue Sans" w:hAnsi="BaWue Sans" w:cs="Arial"/>
          <w:sz w:val="22"/>
          <w:szCs w:val="22"/>
          <w:lang w:eastAsia="en-US"/>
        </w:rPr>
        <w:t>n</w:t>
      </w:r>
    </w:p>
    <w:p w14:paraId="199322C3" w14:textId="77777777" w:rsidR="00DF1D9A" w:rsidRPr="004A32DD" w:rsidRDefault="00DF1D9A" w:rsidP="00DF1D9A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4253"/>
          <w:tab w:val="left" w:pos="4962"/>
          <w:tab w:val="left" w:pos="5387"/>
        </w:tabs>
        <w:overflowPunct/>
        <w:autoSpaceDE/>
        <w:autoSpaceDN/>
        <w:adjustRightInd/>
        <w:ind w:left="4961" w:hanging="4961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</w:p>
    <w:p w14:paraId="45D6E83E" w14:textId="6738EF0B" w:rsidR="00777802" w:rsidRPr="004A32DD" w:rsidRDefault="00777802" w:rsidP="00DF1D9A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4253"/>
          <w:tab w:val="left" w:pos="4962"/>
          <w:tab w:val="left" w:pos="5387"/>
        </w:tabs>
        <w:overflowPunct/>
        <w:autoSpaceDE/>
        <w:autoSpaceDN/>
        <w:adjustRightInd/>
        <w:ind w:left="4961" w:hanging="4961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4A32DD">
        <w:rPr>
          <w:rFonts w:ascii="BaWue Sans" w:hAnsi="BaWue Sans"/>
          <w:sz w:val="22"/>
          <w:szCs w:val="22"/>
        </w:rPr>
        <w:t>Zurückstellung vom Schulbesuch im Jahr:</w:t>
      </w:r>
      <w:r w:rsidRPr="004A32DD">
        <w:rPr>
          <w:rFonts w:ascii="BaWue Sans" w:hAnsi="BaWue Sans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2079476455"/>
          <w:placeholder>
            <w:docPart w:val="2021D70CA8B5443492EE9B68FE06BFA0"/>
          </w:placeholder>
          <w:showingPlcHdr/>
        </w:sdtPr>
        <w:sdtEndPr/>
        <w:sdtContent>
          <w:r w:rsidR="00B5632B" w:rsidRPr="004A32DD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  <w:r w:rsidR="00B5632B" w:rsidRPr="004A32DD">
        <w:rPr>
          <w:rFonts w:ascii="BaWue Sans" w:hAnsi="BaWue Sans" w:cs="Arial"/>
          <w:vanish/>
          <w:sz w:val="22"/>
          <w:szCs w:val="22"/>
        </w:rPr>
        <w:t>.</w:t>
      </w:r>
    </w:p>
    <w:p w14:paraId="0C0F2E44" w14:textId="77777777" w:rsidR="002A2A1C" w:rsidRPr="004A32DD" w:rsidRDefault="002A2A1C" w:rsidP="00FC7CFE">
      <w:pPr>
        <w:tabs>
          <w:tab w:val="left" w:pos="567"/>
          <w:tab w:val="left" w:pos="3969"/>
          <w:tab w:val="left" w:pos="5529"/>
          <w:tab w:val="left" w:pos="5954"/>
        </w:tabs>
        <w:overflowPunct/>
        <w:autoSpaceDE/>
        <w:autoSpaceDN/>
        <w:adjustRightInd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</w:p>
    <w:p w14:paraId="505AAE93" w14:textId="7493E0FC" w:rsidR="00FC7CFE" w:rsidRPr="004A32DD" w:rsidRDefault="007E185A" w:rsidP="00B56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284"/>
          <w:tab w:val="left" w:pos="3969"/>
          <w:tab w:val="left" w:pos="5529"/>
          <w:tab w:val="left" w:pos="5954"/>
        </w:tabs>
        <w:overflowPunct/>
        <w:autoSpaceDE/>
        <w:autoSpaceDN/>
        <w:adjustRightInd/>
        <w:ind w:left="284" w:hanging="284"/>
        <w:textAlignment w:val="auto"/>
        <w:rPr>
          <w:rFonts w:ascii="BaWue Sans" w:hAnsi="BaWue Sans" w:cs="Arial"/>
          <w:b/>
          <w:sz w:val="22"/>
          <w:szCs w:val="22"/>
          <w:lang w:eastAsia="en-US"/>
        </w:rPr>
      </w:pPr>
      <w:r w:rsidRPr="004A32DD">
        <w:rPr>
          <w:rFonts w:ascii="BaWue Sans" w:hAnsi="BaWue Sans" w:cs="Arial"/>
          <w:b/>
          <w:sz w:val="22"/>
          <w:szCs w:val="22"/>
          <w:lang w:eastAsia="en-US"/>
        </w:rPr>
        <w:t>9</w:t>
      </w:r>
      <w:r w:rsidR="00FC7CFE" w:rsidRPr="004A32DD">
        <w:rPr>
          <w:rFonts w:ascii="BaWue Sans" w:hAnsi="BaWue Sans" w:cs="Arial"/>
          <w:b/>
          <w:sz w:val="22"/>
          <w:szCs w:val="22"/>
          <w:lang w:eastAsia="en-US"/>
        </w:rPr>
        <w:t>.</w:t>
      </w:r>
      <w:r w:rsidRPr="004A32DD">
        <w:rPr>
          <w:rFonts w:ascii="BaWue Sans" w:hAnsi="BaWue Sans" w:cs="Arial"/>
          <w:b/>
          <w:sz w:val="22"/>
          <w:szCs w:val="22"/>
          <w:lang w:eastAsia="en-US"/>
        </w:rPr>
        <w:t xml:space="preserve"> </w:t>
      </w:r>
      <w:r w:rsidR="00FC7CFE" w:rsidRPr="004A32DD">
        <w:rPr>
          <w:rFonts w:ascii="BaWue Sans" w:hAnsi="BaWue Sans" w:cs="Arial"/>
          <w:b/>
          <w:sz w:val="22"/>
          <w:szCs w:val="22"/>
          <w:lang w:eastAsia="en-US"/>
        </w:rPr>
        <w:t>Aktuelle Adresse des / der Erziehungsberechtigten</w:t>
      </w:r>
      <w:r w:rsidR="00FC7CFE" w:rsidRPr="004A32DD">
        <w:rPr>
          <w:rFonts w:ascii="BaWue Sans" w:hAnsi="BaWue Sans" w:cs="Arial"/>
          <w:b/>
          <w:sz w:val="22"/>
          <w:szCs w:val="22"/>
          <w:lang w:eastAsia="en-US"/>
        </w:rPr>
        <w:tab/>
      </w:r>
      <w:r w:rsidR="00B5632B" w:rsidRPr="004A32DD">
        <w:rPr>
          <w:rFonts w:ascii="BaWue Sans" w:hAnsi="BaWue Sans" w:cs="Arial"/>
          <w:b/>
          <w:sz w:val="22"/>
          <w:szCs w:val="22"/>
          <w:lang w:eastAsia="en-US"/>
        </w:rPr>
        <w:tab/>
      </w:r>
      <w:r w:rsidR="00B5632B" w:rsidRPr="004A32DD">
        <w:rPr>
          <w:rFonts w:ascii="BaWue Sans" w:hAnsi="BaWue Sans" w:cs="Arial"/>
          <w:b/>
          <w:sz w:val="22"/>
          <w:szCs w:val="22"/>
          <w:lang w:eastAsia="en-US"/>
        </w:rPr>
        <w:tab/>
      </w:r>
      <w:r w:rsidR="00B5632B" w:rsidRPr="004A32DD">
        <w:rPr>
          <w:rFonts w:ascii="BaWue Sans" w:hAnsi="BaWue Sans" w:cs="Arial"/>
          <w:b/>
          <w:sz w:val="22"/>
          <w:szCs w:val="22"/>
          <w:lang w:eastAsia="en-US"/>
        </w:rPr>
        <w:tab/>
        <w:t xml:space="preserve">  </w:t>
      </w:r>
      <w:r w:rsidR="00FC7CFE" w:rsidRPr="004A32DD">
        <w:rPr>
          <w:rFonts w:ascii="BaWue Sans" w:hAnsi="BaWue Sans" w:cs="Arial"/>
          <w:b/>
          <w:sz w:val="22"/>
          <w:szCs w:val="22"/>
          <w:lang w:eastAsia="en-US"/>
        </w:rPr>
        <w:t xml:space="preserve"> ggf. weitere gesetzliche Vertretung</w:t>
      </w:r>
    </w:p>
    <w:p w14:paraId="41E81059" w14:textId="77777777" w:rsidR="00FC7CFE" w:rsidRPr="004A32DD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before="120" w:line="360" w:lineRule="auto"/>
        <w:textAlignment w:val="auto"/>
        <w:rPr>
          <w:rFonts w:ascii="BaWue Sans" w:hAnsi="BaWue Sans" w:cs="Arial"/>
          <w:b/>
          <w:sz w:val="22"/>
          <w:szCs w:val="22"/>
          <w:lang w:eastAsia="en-US"/>
        </w:rPr>
      </w:pPr>
      <w:r w:rsidRPr="004A32DD">
        <w:rPr>
          <w:rFonts w:ascii="BaWue Sans" w:hAnsi="BaWue Sans" w:cs="Arial"/>
          <w:b/>
          <w:sz w:val="22"/>
          <w:szCs w:val="22"/>
          <w:lang w:eastAsia="en-US"/>
        </w:rPr>
        <w:t>Erziehungsberechtigter 1</w:t>
      </w:r>
    </w:p>
    <w:p w14:paraId="7EC80317" w14:textId="756AB8DE" w:rsidR="00FC7CFE" w:rsidRPr="004A32DD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4A32DD">
        <w:rPr>
          <w:rFonts w:ascii="BaWue Sans" w:hAnsi="BaWue Sans" w:cs="Arial"/>
          <w:sz w:val="22"/>
          <w:szCs w:val="22"/>
          <w:lang w:eastAsia="en-US"/>
        </w:rPr>
        <w:t xml:space="preserve">Name, Vorname:  </w:t>
      </w:r>
      <w:r w:rsidRPr="004A32DD">
        <w:rPr>
          <w:rFonts w:ascii="BaWue Sans" w:hAnsi="BaWue Sans" w:cs="Arial"/>
          <w:vanish/>
          <w:color w:val="BFBFBF"/>
          <w:sz w:val="22"/>
          <w:szCs w:val="22"/>
          <w:lang w:eastAsia="en-US"/>
        </w:rPr>
        <w:t>.</w:t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-38589399"/>
          <w:placeholder>
            <w:docPart w:val="0AF9F4C3EF324C139CF4D6B4D9D4E589"/>
          </w:placeholder>
        </w:sdtPr>
        <w:sdtEndPr/>
        <w:sdtContent>
          <w:sdt>
            <w:sdtPr>
              <w:rPr>
                <w:rFonts w:ascii="BaWue Sans" w:eastAsia="Times New Roman" w:hAnsi="BaWue Sans" w:cs="Arial"/>
                <w:sz w:val="22"/>
                <w:szCs w:val="22"/>
              </w:rPr>
              <w:id w:val="178625942"/>
              <w:placeholder>
                <w:docPart w:val="7107383737E24822A847ED7C2A594E8A"/>
              </w:placeholder>
              <w:showingPlcHdr/>
            </w:sdtPr>
            <w:sdtEndPr/>
            <w:sdtContent>
              <w:r w:rsidR="00B5632B" w:rsidRPr="004A32DD">
                <w:rPr>
                  <w:rFonts w:ascii="BaWue Sans" w:eastAsia="Times New Roman" w:hAnsi="BaWue Sans" w:cs="Arial"/>
                  <w:vanish/>
                  <w:color w:val="FF0000"/>
                  <w:sz w:val="22"/>
                  <w:szCs w:val="22"/>
                </w:rPr>
                <w:t>Klicken Sie hier, um Text einzugeben.</w:t>
              </w:r>
            </w:sdtContent>
          </w:sdt>
          <w:r w:rsidR="00B5632B" w:rsidRPr="004A32DD">
            <w:rPr>
              <w:rFonts w:ascii="BaWue Sans" w:hAnsi="BaWue Sans" w:cs="Arial"/>
              <w:vanish/>
              <w:sz w:val="22"/>
              <w:szCs w:val="22"/>
            </w:rPr>
            <w:t>.</w:t>
          </w:r>
        </w:sdtContent>
      </w:sdt>
    </w:p>
    <w:p w14:paraId="5A2B849C" w14:textId="6BABFCC6" w:rsidR="00FC7CFE" w:rsidRPr="004A32DD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4A32DD">
        <w:rPr>
          <w:rFonts w:ascii="BaWue Sans" w:hAnsi="BaWue Sans" w:cs="Arial"/>
          <w:sz w:val="22"/>
          <w:szCs w:val="22"/>
          <w:lang w:eastAsia="en-US"/>
        </w:rPr>
        <w:t xml:space="preserve">Straße / Hausnummer:  </w:t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637066693"/>
          <w:placeholder>
            <w:docPart w:val="275E4A8E29794467BEC291838927F670"/>
          </w:placeholder>
        </w:sdtPr>
        <w:sdtEndPr/>
        <w:sdtContent>
          <w:sdt>
            <w:sdtPr>
              <w:rPr>
                <w:rFonts w:ascii="BaWue Sans" w:eastAsia="Times New Roman" w:hAnsi="BaWue Sans" w:cs="Arial"/>
                <w:sz w:val="22"/>
                <w:szCs w:val="22"/>
              </w:rPr>
              <w:id w:val="-747496292"/>
              <w:placeholder>
                <w:docPart w:val="0031129B770749BBA45998B19D5D11CC"/>
              </w:placeholder>
              <w:showingPlcHdr/>
            </w:sdtPr>
            <w:sdtEndPr/>
            <w:sdtContent>
              <w:r w:rsidR="00B5632B" w:rsidRPr="004A32DD">
                <w:rPr>
                  <w:rFonts w:ascii="BaWue Sans" w:eastAsia="Times New Roman" w:hAnsi="BaWue Sans" w:cs="Arial"/>
                  <w:vanish/>
                  <w:color w:val="FF0000"/>
                  <w:sz w:val="22"/>
                  <w:szCs w:val="22"/>
                </w:rPr>
                <w:t>Klicken Sie hier, um Text einzugeben.</w:t>
              </w:r>
            </w:sdtContent>
          </w:sdt>
          <w:r w:rsidR="00B5632B" w:rsidRPr="004A32DD">
            <w:rPr>
              <w:rFonts w:ascii="BaWue Sans" w:hAnsi="BaWue Sans" w:cs="Arial"/>
              <w:vanish/>
              <w:sz w:val="22"/>
              <w:szCs w:val="22"/>
            </w:rPr>
            <w:t>.</w:t>
          </w:r>
        </w:sdtContent>
      </w:sdt>
    </w:p>
    <w:p w14:paraId="528B4D3B" w14:textId="49581EA9" w:rsidR="00FC7CFE" w:rsidRPr="004A32DD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4A32DD">
        <w:rPr>
          <w:rFonts w:ascii="BaWue Sans" w:hAnsi="BaWue Sans" w:cs="Arial"/>
          <w:sz w:val="22"/>
          <w:szCs w:val="22"/>
          <w:lang w:eastAsia="en-US"/>
        </w:rPr>
        <w:t xml:space="preserve">PLZ / Ort:  </w:t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161130404"/>
          <w:placeholder>
            <w:docPart w:val="73125B1168F7458B84C4A96C5531D1AA"/>
          </w:placeholder>
        </w:sdtPr>
        <w:sdtEndPr/>
        <w:sdtContent>
          <w:sdt>
            <w:sdtPr>
              <w:rPr>
                <w:rFonts w:ascii="BaWue Sans" w:eastAsia="Times New Roman" w:hAnsi="BaWue Sans" w:cs="Arial"/>
                <w:sz w:val="22"/>
                <w:szCs w:val="22"/>
              </w:rPr>
              <w:id w:val="-2034097398"/>
              <w:placeholder>
                <w:docPart w:val="CE4043F63D154A4881390F8020F34B57"/>
              </w:placeholder>
              <w:showingPlcHdr/>
            </w:sdtPr>
            <w:sdtEndPr/>
            <w:sdtContent>
              <w:r w:rsidR="00B5632B" w:rsidRPr="004A32DD">
                <w:rPr>
                  <w:rFonts w:ascii="BaWue Sans" w:eastAsia="Times New Roman" w:hAnsi="BaWue Sans" w:cs="Arial"/>
                  <w:vanish/>
                  <w:color w:val="FF0000"/>
                  <w:sz w:val="22"/>
                  <w:szCs w:val="22"/>
                </w:rPr>
                <w:t>Klicken Sie hier, um Text einzugeben.</w:t>
              </w:r>
            </w:sdtContent>
          </w:sdt>
          <w:r w:rsidR="00B5632B" w:rsidRPr="004A32DD">
            <w:rPr>
              <w:rFonts w:ascii="BaWue Sans" w:hAnsi="BaWue Sans" w:cs="Arial"/>
              <w:vanish/>
              <w:sz w:val="22"/>
              <w:szCs w:val="22"/>
            </w:rPr>
            <w:t>.</w:t>
          </w:r>
        </w:sdtContent>
      </w:sdt>
    </w:p>
    <w:p w14:paraId="451EB43D" w14:textId="1E7B514C" w:rsidR="00FC7CFE" w:rsidRPr="004A32DD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4A32DD">
        <w:rPr>
          <w:rFonts w:ascii="BaWue Sans" w:hAnsi="BaWue Sans" w:cs="Arial"/>
          <w:sz w:val="22"/>
          <w:szCs w:val="22"/>
          <w:lang w:eastAsia="en-US"/>
        </w:rPr>
        <w:t>Tel.-Nr.:</w:t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-962887483"/>
          <w:placeholder>
            <w:docPart w:val="AC73A9977B30498F9B50B43A89F7BFC0"/>
          </w:placeholder>
        </w:sdtPr>
        <w:sdtEndPr/>
        <w:sdtContent>
          <w:sdt>
            <w:sdtPr>
              <w:rPr>
                <w:rFonts w:ascii="BaWue Sans" w:eastAsia="Times New Roman" w:hAnsi="BaWue Sans" w:cs="Arial"/>
                <w:sz w:val="22"/>
                <w:szCs w:val="22"/>
              </w:rPr>
              <w:id w:val="-496029607"/>
              <w:placeholder>
                <w:docPart w:val="19B0C27F25DE45EEAAB6F437F587115C"/>
              </w:placeholder>
              <w:showingPlcHdr/>
            </w:sdtPr>
            <w:sdtEndPr/>
            <w:sdtContent>
              <w:r w:rsidR="00B5632B" w:rsidRPr="004A32DD">
                <w:rPr>
                  <w:rFonts w:ascii="BaWue Sans" w:eastAsia="Times New Roman" w:hAnsi="BaWue Sans" w:cs="Arial"/>
                  <w:vanish/>
                  <w:color w:val="FF0000"/>
                  <w:sz w:val="22"/>
                  <w:szCs w:val="22"/>
                </w:rPr>
                <w:t>Klicken Sie hier, um Text einzugeben.</w:t>
              </w:r>
            </w:sdtContent>
          </w:sdt>
          <w:r w:rsidR="00B5632B" w:rsidRPr="004A32DD">
            <w:rPr>
              <w:rFonts w:ascii="BaWue Sans" w:hAnsi="BaWue Sans" w:cs="Arial"/>
              <w:vanish/>
              <w:sz w:val="22"/>
              <w:szCs w:val="22"/>
            </w:rPr>
            <w:t>.</w:t>
          </w:r>
        </w:sdtContent>
      </w:sdt>
      <w:r w:rsidR="00E967D6" w:rsidRPr="004A32DD">
        <w:rPr>
          <w:rFonts w:ascii="BaWue Sans" w:hAnsi="BaWue Sans" w:cs="Arial"/>
          <w:sz w:val="22"/>
          <w:szCs w:val="22"/>
          <w:lang w:eastAsia="en-US"/>
        </w:rPr>
        <w:t xml:space="preserve">                    </w:t>
      </w:r>
      <w:r w:rsidRPr="004A32DD">
        <w:rPr>
          <w:rFonts w:ascii="BaWue Sans" w:hAnsi="BaWue Sans" w:cs="Arial"/>
          <w:sz w:val="22"/>
          <w:szCs w:val="22"/>
          <w:lang w:eastAsia="en-US"/>
        </w:rPr>
        <w:t>E-Mail:</w:t>
      </w:r>
    </w:p>
    <w:p w14:paraId="45F55FE7" w14:textId="77777777" w:rsidR="00FC7CFE" w:rsidRPr="004A32DD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before="120" w:line="360" w:lineRule="auto"/>
        <w:ind w:left="4253" w:hanging="4253"/>
        <w:textAlignment w:val="auto"/>
        <w:rPr>
          <w:rFonts w:ascii="BaWue Sans" w:hAnsi="BaWue Sans" w:cs="Arial"/>
          <w:b/>
          <w:sz w:val="22"/>
          <w:szCs w:val="22"/>
          <w:lang w:eastAsia="en-US"/>
        </w:rPr>
      </w:pPr>
      <w:r w:rsidRPr="004A32DD">
        <w:rPr>
          <w:rFonts w:ascii="BaWue Sans" w:hAnsi="BaWue Sans" w:cs="Arial"/>
          <w:b/>
          <w:sz w:val="22"/>
          <w:szCs w:val="22"/>
          <w:lang w:eastAsia="en-US"/>
        </w:rPr>
        <w:t>Erziehungsberechtigter 2</w:t>
      </w:r>
    </w:p>
    <w:p w14:paraId="716CEF4A" w14:textId="6D6B0C04" w:rsidR="00FC7CFE" w:rsidRPr="004A32DD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4A32DD">
        <w:rPr>
          <w:rFonts w:ascii="BaWue Sans" w:hAnsi="BaWue Sans" w:cs="Arial"/>
          <w:sz w:val="22"/>
          <w:szCs w:val="22"/>
          <w:lang w:eastAsia="en-US"/>
        </w:rPr>
        <w:t xml:space="preserve">Name, Vorname:  </w:t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-610743272"/>
          <w:placeholder>
            <w:docPart w:val="6B43C2A354AB43469778E818F2959809"/>
          </w:placeholder>
        </w:sdtPr>
        <w:sdtEndPr/>
        <w:sdtContent>
          <w:sdt>
            <w:sdtPr>
              <w:rPr>
                <w:rFonts w:ascii="BaWue Sans" w:eastAsia="Times New Roman" w:hAnsi="BaWue Sans" w:cs="Arial"/>
                <w:sz w:val="22"/>
                <w:szCs w:val="22"/>
              </w:rPr>
              <w:id w:val="-647428686"/>
              <w:placeholder>
                <w:docPart w:val="04E0A16495F240A59457E2CCA606A55E"/>
              </w:placeholder>
              <w:showingPlcHdr/>
            </w:sdtPr>
            <w:sdtEndPr/>
            <w:sdtContent>
              <w:r w:rsidR="00B5632B" w:rsidRPr="004A32DD">
                <w:rPr>
                  <w:rFonts w:ascii="BaWue Sans" w:eastAsia="Times New Roman" w:hAnsi="BaWue Sans" w:cs="Arial"/>
                  <w:vanish/>
                  <w:color w:val="FF0000"/>
                  <w:sz w:val="22"/>
                  <w:szCs w:val="22"/>
                </w:rPr>
                <w:t>Klicken Sie hier, um Text einzugeben.</w:t>
              </w:r>
            </w:sdtContent>
          </w:sdt>
        </w:sdtContent>
      </w:sdt>
    </w:p>
    <w:p w14:paraId="7B24E9EF" w14:textId="4984BF47" w:rsidR="00FC7CFE" w:rsidRPr="004A32DD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4A32DD">
        <w:rPr>
          <w:rFonts w:ascii="BaWue Sans" w:hAnsi="BaWue Sans" w:cs="Arial"/>
          <w:sz w:val="22"/>
          <w:szCs w:val="22"/>
          <w:lang w:eastAsia="en-US"/>
        </w:rPr>
        <w:t xml:space="preserve">Straße / Hausnummer:  </w:t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1447584835"/>
          <w:placeholder>
            <w:docPart w:val="370FE36571954C0587C229B947E3952D"/>
          </w:placeholder>
        </w:sdtPr>
        <w:sdtEndPr/>
        <w:sdtContent>
          <w:sdt>
            <w:sdtPr>
              <w:rPr>
                <w:rFonts w:ascii="BaWue Sans" w:eastAsia="Times New Roman" w:hAnsi="BaWue Sans" w:cs="Arial"/>
                <w:sz w:val="22"/>
                <w:szCs w:val="22"/>
              </w:rPr>
              <w:id w:val="-1840613652"/>
              <w:placeholder>
                <w:docPart w:val="4D328A207E52473DB8FD8193BB28974B"/>
              </w:placeholder>
              <w:showingPlcHdr/>
            </w:sdtPr>
            <w:sdtEndPr/>
            <w:sdtContent>
              <w:r w:rsidR="00B5632B" w:rsidRPr="004A32DD">
                <w:rPr>
                  <w:rFonts w:ascii="BaWue Sans" w:eastAsia="Times New Roman" w:hAnsi="BaWue Sans" w:cs="Arial"/>
                  <w:vanish/>
                  <w:color w:val="FF0000"/>
                  <w:sz w:val="22"/>
                  <w:szCs w:val="22"/>
                </w:rPr>
                <w:t>Klicken Sie hier, um Text einzugeben.</w:t>
              </w:r>
            </w:sdtContent>
          </w:sdt>
        </w:sdtContent>
      </w:sdt>
    </w:p>
    <w:p w14:paraId="522F5FFF" w14:textId="6E019175" w:rsidR="00FC7CFE" w:rsidRPr="004A32DD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4A32DD">
        <w:rPr>
          <w:rFonts w:ascii="BaWue Sans" w:hAnsi="BaWue Sans" w:cs="Arial"/>
          <w:sz w:val="22"/>
          <w:szCs w:val="22"/>
          <w:lang w:eastAsia="en-US"/>
        </w:rPr>
        <w:t xml:space="preserve">PLZ / Ort:  </w:t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535468139"/>
          <w:placeholder>
            <w:docPart w:val="82DC65EC6D3641E3B8681C0890BCFC16"/>
          </w:placeholder>
        </w:sdtPr>
        <w:sdtEndPr/>
        <w:sdtContent>
          <w:sdt>
            <w:sdtPr>
              <w:rPr>
                <w:rFonts w:ascii="BaWue Sans" w:eastAsia="Times New Roman" w:hAnsi="BaWue Sans" w:cs="Arial"/>
                <w:sz w:val="22"/>
                <w:szCs w:val="22"/>
              </w:rPr>
              <w:id w:val="1182404840"/>
              <w:placeholder>
                <w:docPart w:val="60F8DF82CAFB427F85C1F987505B13E4"/>
              </w:placeholder>
              <w:showingPlcHdr/>
            </w:sdtPr>
            <w:sdtEndPr/>
            <w:sdtContent>
              <w:r w:rsidR="00B5632B" w:rsidRPr="004A32DD">
                <w:rPr>
                  <w:rFonts w:ascii="BaWue Sans" w:eastAsia="Times New Roman" w:hAnsi="BaWue Sans" w:cs="Arial"/>
                  <w:vanish/>
                  <w:color w:val="FF0000"/>
                  <w:sz w:val="22"/>
                  <w:szCs w:val="22"/>
                </w:rPr>
                <w:t>Klicken Sie hier, um Text einzugeben.</w:t>
              </w:r>
            </w:sdtContent>
          </w:sdt>
        </w:sdtContent>
      </w:sdt>
    </w:p>
    <w:p w14:paraId="7E82A24F" w14:textId="3E15678B" w:rsidR="00FC7CFE" w:rsidRPr="004A32DD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4A32DD">
        <w:rPr>
          <w:rFonts w:ascii="BaWue Sans" w:hAnsi="BaWue Sans" w:cs="Arial"/>
          <w:sz w:val="22"/>
          <w:szCs w:val="22"/>
          <w:lang w:eastAsia="en-US"/>
        </w:rPr>
        <w:t xml:space="preserve">Tel.-Nr.:  </w:t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436803660"/>
          <w:placeholder>
            <w:docPart w:val="6E2AD5BDC3214BB191117069101687E1"/>
          </w:placeholder>
        </w:sdtPr>
        <w:sdtEndPr/>
        <w:sdtContent>
          <w:sdt>
            <w:sdtPr>
              <w:rPr>
                <w:rFonts w:ascii="BaWue Sans" w:eastAsia="Times New Roman" w:hAnsi="BaWue Sans" w:cs="Arial"/>
                <w:sz w:val="22"/>
                <w:szCs w:val="22"/>
              </w:rPr>
              <w:id w:val="323016860"/>
              <w:placeholder>
                <w:docPart w:val="A10E4790F2C748A190A175C9BE878B96"/>
              </w:placeholder>
              <w:showingPlcHdr/>
            </w:sdtPr>
            <w:sdtEndPr/>
            <w:sdtContent>
              <w:r w:rsidR="00B5632B" w:rsidRPr="004A32DD">
                <w:rPr>
                  <w:rFonts w:ascii="BaWue Sans" w:eastAsia="Times New Roman" w:hAnsi="BaWue Sans" w:cs="Arial"/>
                  <w:vanish/>
                  <w:color w:val="FF0000"/>
                  <w:sz w:val="22"/>
                  <w:szCs w:val="22"/>
                </w:rPr>
                <w:t>Klicken Sie hier, um Text einzugeben.</w:t>
              </w:r>
            </w:sdtContent>
          </w:sdt>
        </w:sdtContent>
      </w:sdt>
      <w:r w:rsidRPr="004A32DD">
        <w:rPr>
          <w:rFonts w:ascii="BaWue Sans" w:hAnsi="BaWue Sans" w:cs="Arial"/>
          <w:sz w:val="22"/>
          <w:szCs w:val="22"/>
          <w:lang w:eastAsia="en-US"/>
        </w:rPr>
        <w:tab/>
        <w:t xml:space="preserve">E-Mail:  </w:t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-428586787"/>
          <w:placeholder>
            <w:docPart w:val="5AC80369C1524BDF91191CEED07E2CA0"/>
          </w:placeholder>
        </w:sdtPr>
        <w:sdtEndPr/>
        <w:sdtContent>
          <w:sdt>
            <w:sdtPr>
              <w:rPr>
                <w:rFonts w:ascii="BaWue Sans" w:eastAsia="Times New Roman" w:hAnsi="BaWue Sans" w:cs="Arial"/>
                <w:sz w:val="22"/>
                <w:szCs w:val="22"/>
              </w:rPr>
              <w:id w:val="-169805584"/>
              <w:placeholder>
                <w:docPart w:val="ADF5BD94675F49FB9D870C7DA077934F"/>
              </w:placeholder>
              <w:showingPlcHdr/>
            </w:sdtPr>
            <w:sdtEndPr/>
            <w:sdtContent>
              <w:r w:rsidR="00B5632B" w:rsidRPr="004A32DD">
                <w:rPr>
                  <w:rFonts w:ascii="BaWue Sans" w:eastAsia="Times New Roman" w:hAnsi="BaWue Sans" w:cs="Arial"/>
                  <w:vanish/>
                  <w:color w:val="FF0000"/>
                  <w:sz w:val="22"/>
                  <w:szCs w:val="22"/>
                </w:rPr>
                <w:t>Klicken Sie hier, um Text einzugeben.</w:t>
              </w:r>
            </w:sdtContent>
          </w:sdt>
        </w:sdtContent>
      </w:sdt>
    </w:p>
    <w:p w14:paraId="7499A762" w14:textId="77777777" w:rsidR="00FC7CFE" w:rsidRPr="004A32DD" w:rsidRDefault="00FC7CFE" w:rsidP="00FC7CFE">
      <w:pPr>
        <w:pBdr>
          <w:top w:val="single" w:sz="4" w:space="6" w:color="auto"/>
          <w:left w:val="single" w:sz="4" w:space="4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napToGrid w:val="0"/>
        <w:spacing w:before="240" w:line="360" w:lineRule="auto"/>
        <w:ind w:left="4253" w:hanging="4253"/>
        <w:textAlignment w:val="auto"/>
        <w:rPr>
          <w:rFonts w:ascii="BaWue Sans" w:hAnsi="BaWue Sans" w:cs="Arial"/>
          <w:b/>
          <w:color w:val="000000"/>
          <w:sz w:val="22"/>
          <w:szCs w:val="22"/>
          <w:lang w:eastAsia="en-US"/>
        </w:rPr>
      </w:pPr>
      <w:r w:rsidRPr="004A32DD">
        <w:rPr>
          <w:rFonts w:ascii="BaWue Sans" w:hAnsi="BaWue Sans" w:cs="Arial"/>
          <w:b/>
          <w:color w:val="000000"/>
          <w:sz w:val="22"/>
          <w:szCs w:val="22"/>
          <w:lang w:eastAsia="en-US"/>
        </w:rPr>
        <w:lastRenderedPageBreak/>
        <w:t>weitere gesetzliche Vertretung</w:t>
      </w:r>
    </w:p>
    <w:p w14:paraId="45B75004" w14:textId="794BFD59" w:rsidR="00FC7CFE" w:rsidRPr="004A32DD" w:rsidRDefault="00FC7CFE" w:rsidP="00FC7CF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4A32DD">
        <w:rPr>
          <w:rFonts w:ascii="BaWue Sans" w:hAnsi="BaWue Sans" w:cs="Arial"/>
          <w:sz w:val="22"/>
          <w:szCs w:val="22"/>
          <w:lang w:eastAsia="en-US"/>
        </w:rPr>
        <w:t xml:space="preserve">Name, Vorname:  </w:t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-393734382"/>
          <w:placeholder>
            <w:docPart w:val="337B369B02944C348104F1CA4F7EA62C"/>
          </w:placeholder>
        </w:sdtPr>
        <w:sdtEndPr/>
        <w:sdtContent>
          <w:sdt>
            <w:sdtPr>
              <w:rPr>
                <w:rFonts w:ascii="BaWue Sans" w:eastAsia="Times New Roman" w:hAnsi="BaWue Sans" w:cs="Arial"/>
                <w:sz w:val="22"/>
                <w:szCs w:val="22"/>
              </w:rPr>
              <w:id w:val="-884411580"/>
              <w:placeholder>
                <w:docPart w:val="397735B2EEF949C2B1216694E915D23F"/>
              </w:placeholder>
              <w:showingPlcHdr/>
            </w:sdtPr>
            <w:sdtEndPr/>
            <w:sdtContent>
              <w:r w:rsidR="00B5632B" w:rsidRPr="004A32DD">
                <w:rPr>
                  <w:rFonts w:ascii="BaWue Sans" w:eastAsia="Times New Roman" w:hAnsi="BaWue Sans" w:cs="Arial"/>
                  <w:vanish/>
                  <w:color w:val="FF0000"/>
                  <w:sz w:val="22"/>
                  <w:szCs w:val="22"/>
                </w:rPr>
                <w:t>Klicken Sie hier, um Text einzugeben.</w:t>
              </w:r>
            </w:sdtContent>
          </w:sdt>
        </w:sdtContent>
      </w:sdt>
    </w:p>
    <w:p w14:paraId="24857535" w14:textId="57163346" w:rsidR="00FC7CFE" w:rsidRPr="004A32DD" w:rsidRDefault="00FC7CFE" w:rsidP="00FC7CF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4A32DD">
        <w:rPr>
          <w:rFonts w:ascii="BaWue Sans" w:hAnsi="BaWue Sans" w:cs="Arial"/>
          <w:sz w:val="22"/>
          <w:szCs w:val="22"/>
          <w:lang w:eastAsia="en-US"/>
        </w:rPr>
        <w:t xml:space="preserve">Straße / Hausnummer:  </w:t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1446353026"/>
          <w:placeholder>
            <w:docPart w:val="B2FDFC5539EF49DFB302028FD6A0EDD8"/>
          </w:placeholder>
        </w:sdtPr>
        <w:sdtEndPr/>
        <w:sdtContent>
          <w:sdt>
            <w:sdtPr>
              <w:rPr>
                <w:rFonts w:ascii="BaWue Sans" w:eastAsia="Times New Roman" w:hAnsi="BaWue Sans" w:cs="Arial"/>
                <w:sz w:val="22"/>
                <w:szCs w:val="22"/>
              </w:rPr>
              <w:id w:val="88050891"/>
              <w:placeholder>
                <w:docPart w:val="E893E81B9F294178BAB0A56D3C54B9DC"/>
              </w:placeholder>
              <w:showingPlcHdr/>
            </w:sdtPr>
            <w:sdtEndPr/>
            <w:sdtContent>
              <w:r w:rsidR="00B5632B" w:rsidRPr="004A32DD">
                <w:rPr>
                  <w:rFonts w:ascii="BaWue Sans" w:eastAsia="Times New Roman" w:hAnsi="BaWue Sans" w:cs="Arial"/>
                  <w:vanish/>
                  <w:color w:val="FF0000"/>
                  <w:sz w:val="22"/>
                  <w:szCs w:val="22"/>
                </w:rPr>
                <w:t>Klicken Sie hier, um Text einzugeben.</w:t>
              </w:r>
            </w:sdtContent>
          </w:sdt>
        </w:sdtContent>
      </w:sdt>
    </w:p>
    <w:p w14:paraId="2EEE3E3C" w14:textId="54FAFE6A" w:rsidR="00FC7CFE" w:rsidRPr="004A32DD" w:rsidRDefault="00FC7CFE" w:rsidP="00FC7CF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4A32DD">
        <w:rPr>
          <w:rFonts w:ascii="BaWue Sans" w:hAnsi="BaWue Sans" w:cs="Arial"/>
          <w:sz w:val="22"/>
          <w:szCs w:val="22"/>
          <w:lang w:eastAsia="en-US"/>
        </w:rPr>
        <w:t xml:space="preserve">PLZ / Ort:  </w:t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114263478"/>
          <w:placeholder>
            <w:docPart w:val="19EB47014DFE4A6984D77FB4067742B4"/>
          </w:placeholder>
        </w:sdtPr>
        <w:sdtEndPr/>
        <w:sdtContent>
          <w:sdt>
            <w:sdtPr>
              <w:rPr>
                <w:rFonts w:ascii="BaWue Sans" w:eastAsia="Times New Roman" w:hAnsi="BaWue Sans" w:cs="Arial"/>
                <w:sz w:val="22"/>
                <w:szCs w:val="22"/>
              </w:rPr>
              <w:id w:val="-292058556"/>
              <w:placeholder>
                <w:docPart w:val="65E3833ED939428DA9F6487D5A3D6AC2"/>
              </w:placeholder>
              <w:showingPlcHdr/>
            </w:sdtPr>
            <w:sdtEndPr/>
            <w:sdtContent>
              <w:r w:rsidR="00B5632B" w:rsidRPr="004A32DD">
                <w:rPr>
                  <w:rFonts w:ascii="BaWue Sans" w:eastAsia="Times New Roman" w:hAnsi="BaWue Sans" w:cs="Arial"/>
                  <w:vanish/>
                  <w:color w:val="FF0000"/>
                  <w:sz w:val="22"/>
                  <w:szCs w:val="22"/>
                </w:rPr>
                <w:t>Klicken Sie hier, um Text einzugeben.</w:t>
              </w:r>
            </w:sdtContent>
          </w:sdt>
        </w:sdtContent>
      </w:sdt>
    </w:p>
    <w:p w14:paraId="04D63E52" w14:textId="43B89A35" w:rsidR="00FC7CFE" w:rsidRPr="004A32DD" w:rsidRDefault="00FC7CFE" w:rsidP="00FC7CF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4A32DD">
        <w:rPr>
          <w:rFonts w:ascii="BaWue Sans" w:hAnsi="BaWue Sans" w:cs="Arial"/>
          <w:sz w:val="22"/>
          <w:szCs w:val="22"/>
          <w:lang w:eastAsia="en-US"/>
        </w:rPr>
        <w:t xml:space="preserve">Tel.-Nr.:  </w:t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-297996301"/>
          <w:placeholder>
            <w:docPart w:val="376523C0167A4BFCB104A0D7C796BEA5"/>
          </w:placeholder>
        </w:sdtPr>
        <w:sdtEndPr/>
        <w:sdtContent>
          <w:sdt>
            <w:sdtPr>
              <w:rPr>
                <w:rFonts w:ascii="BaWue Sans" w:eastAsia="Times New Roman" w:hAnsi="BaWue Sans" w:cs="Arial"/>
                <w:sz w:val="22"/>
                <w:szCs w:val="22"/>
              </w:rPr>
              <w:id w:val="541254357"/>
              <w:placeholder>
                <w:docPart w:val="91B753F3FF7C4EEC862D4A5D0459C752"/>
              </w:placeholder>
              <w:showingPlcHdr/>
            </w:sdtPr>
            <w:sdtEndPr/>
            <w:sdtContent>
              <w:r w:rsidR="00B5632B" w:rsidRPr="004A32DD">
                <w:rPr>
                  <w:rFonts w:ascii="BaWue Sans" w:eastAsia="Times New Roman" w:hAnsi="BaWue Sans" w:cs="Arial"/>
                  <w:vanish/>
                  <w:color w:val="FF0000"/>
                  <w:sz w:val="22"/>
                  <w:szCs w:val="22"/>
                </w:rPr>
                <w:t>Klicken Sie hier, um Text einzugeben.</w:t>
              </w:r>
            </w:sdtContent>
          </w:sdt>
        </w:sdtContent>
      </w:sdt>
      <w:r w:rsidRPr="004A32DD">
        <w:rPr>
          <w:rFonts w:ascii="BaWue Sans" w:hAnsi="BaWue Sans" w:cs="Arial"/>
          <w:sz w:val="22"/>
          <w:szCs w:val="22"/>
          <w:lang w:eastAsia="en-US"/>
        </w:rPr>
        <w:tab/>
        <w:t xml:space="preserve"> E-Mail:  </w:t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-1418628764"/>
          <w:placeholder>
            <w:docPart w:val="7E123172C6E04C3695B3DF5144D4F145"/>
          </w:placeholder>
        </w:sdtPr>
        <w:sdtEndPr/>
        <w:sdtContent>
          <w:sdt>
            <w:sdtPr>
              <w:rPr>
                <w:rFonts w:ascii="BaWue Sans" w:eastAsia="Times New Roman" w:hAnsi="BaWue Sans" w:cs="Arial"/>
                <w:sz w:val="22"/>
                <w:szCs w:val="22"/>
              </w:rPr>
              <w:id w:val="-899204901"/>
              <w:placeholder>
                <w:docPart w:val="227938A6B7454236A4CECD81366C66D5"/>
              </w:placeholder>
              <w:showingPlcHdr/>
            </w:sdtPr>
            <w:sdtEndPr/>
            <w:sdtContent>
              <w:r w:rsidR="00B5632B" w:rsidRPr="004A32DD">
                <w:rPr>
                  <w:rFonts w:ascii="BaWue Sans" w:eastAsia="Times New Roman" w:hAnsi="BaWue Sans" w:cs="Arial"/>
                  <w:vanish/>
                  <w:color w:val="FF0000"/>
                  <w:sz w:val="22"/>
                  <w:szCs w:val="22"/>
                </w:rPr>
                <w:t>Klicken Sie hier, um Text einzugeben.</w:t>
              </w:r>
            </w:sdtContent>
          </w:sdt>
        </w:sdtContent>
      </w:sdt>
    </w:p>
    <w:p w14:paraId="1C4E5392" w14:textId="77777777" w:rsidR="00FC7CFE" w:rsidRPr="004A32DD" w:rsidRDefault="00FC7CFE" w:rsidP="007A09A0">
      <w:pPr>
        <w:rPr>
          <w:rFonts w:ascii="BaWue Sans" w:hAnsi="BaWue Sans"/>
          <w:b/>
          <w:sz w:val="22"/>
          <w:szCs w:val="22"/>
        </w:rPr>
      </w:pPr>
    </w:p>
    <w:p w14:paraId="571D557A" w14:textId="0A716911" w:rsidR="00327FE3" w:rsidRPr="004A32DD" w:rsidRDefault="007E185A" w:rsidP="005D02A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overflowPunct/>
        <w:autoSpaceDE/>
        <w:autoSpaceDN/>
        <w:adjustRightInd/>
        <w:contextualSpacing/>
        <w:textAlignment w:val="auto"/>
        <w:rPr>
          <w:rFonts w:ascii="BaWue Sans" w:eastAsia="Times New Roman" w:hAnsi="BaWue Sans" w:cs="Arial"/>
          <w:sz w:val="22"/>
          <w:szCs w:val="22"/>
        </w:rPr>
      </w:pPr>
      <w:r w:rsidRPr="004A32DD">
        <w:rPr>
          <w:rFonts w:ascii="BaWue Sans" w:hAnsi="BaWue Sans"/>
          <w:b/>
          <w:sz w:val="22"/>
          <w:szCs w:val="22"/>
        </w:rPr>
        <w:t>10</w:t>
      </w:r>
      <w:r w:rsidR="00732011" w:rsidRPr="004A32DD">
        <w:rPr>
          <w:rFonts w:ascii="BaWue Sans" w:hAnsi="BaWue Sans"/>
          <w:b/>
          <w:sz w:val="22"/>
          <w:szCs w:val="22"/>
        </w:rPr>
        <w:t>.</w:t>
      </w:r>
      <w:r w:rsidR="00327FE3" w:rsidRPr="004A32DD">
        <w:rPr>
          <w:rFonts w:ascii="BaWue Sans" w:hAnsi="BaWue Sans"/>
          <w:b/>
          <w:sz w:val="22"/>
          <w:szCs w:val="22"/>
        </w:rPr>
        <w:t xml:space="preserve"> Für die Erstellung des "</w:t>
      </w:r>
      <w:r w:rsidR="00777802" w:rsidRPr="004A32DD">
        <w:rPr>
          <w:rFonts w:ascii="BaWue Sans" w:hAnsi="BaWue Sans"/>
          <w:b/>
          <w:sz w:val="22"/>
          <w:szCs w:val="22"/>
        </w:rPr>
        <w:t>Sonderpädagogischen</w:t>
      </w:r>
      <w:r w:rsidR="00327FE3" w:rsidRPr="004A32DD">
        <w:rPr>
          <w:rFonts w:ascii="BaWue Sans" w:hAnsi="BaWue Sans"/>
          <w:b/>
          <w:sz w:val="22"/>
          <w:szCs w:val="22"/>
        </w:rPr>
        <w:t xml:space="preserve"> Bericht</w:t>
      </w:r>
      <w:r w:rsidR="00F440CD" w:rsidRPr="004A32DD">
        <w:rPr>
          <w:rFonts w:ascii="BaWue Sans" w:hAnsi="BaWue Sans"/>
          <w:b/>
          <w:sz w:val="22"/>
          <w:szCs w:val="22"/>
        </w:rPr>
        <w:t>s</w:t>
      </w:r>
      <w:r w:rsidR="00327FE3" w:rsidRPr="004A32DD">
        <w:rPr>
          <w:rFonts w:ascii="BaWue Sans" w:hAnsi="BaWue Sans"/>
          <w:b/>
          <w:sz w:val="22"/>
          <w:szCs w:val="22"/>
        </w:rPr>
        <w:t>" verantwortlich</w:t>
      </w:r>
      <w:r w:rsidR="00DF1D9A" w:rsidRPr="004A32DD">
        <w:rPr>
          <w:rFonts w:ascii="BaWue Sans" w:hAnsi="BaWue Sans"/>
          <w:b/>
          <w:sz w:val="22"/>
          <w:szCs w:val="22"/>
        </w:rPr>
        <w:t>e Lehrkräfte</w:t>
      </w:r>
    </w:p>
    <w:p w14:paraId="7C4B7CE2" w14:textId="77777777" w:rsidR="00732011" w:rsidRPr="004A32DD" w:rsidRDefault="00732011" w:rsidP="00327F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</w:p>
    <w:p w14:paraId="5980E610" w14:textId="09259C33" w:rsidR="00732011" w:rsidRPr="004A32DD" w:rsidRDefault="00327FE3" w:rsidP="00327F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  <w:r w:rsidRPr="004A32DD">
        <w:rPr>
          <w:rFonts w:ascii="BaWue Sans" w:eastAsia="Times New Roman" w:hAnsi="BaWue Sans" w:cs="Arial"/>
          <w:sz w:val="22"/>
          <w:szCs w:val="22"/>
        </w:rPr>
        <w:t>Name</w:t>
      </w:r>
      <w:r w:rsidR="00732011" w:rsidRPr="004A32DD">
        <w:rPr>
          <w:rFonts w:ascii="BaWue Sans" w:eastAsia="Times New Roman" w:hAnsi="BaWue Sans" w:cs="Arial"/>
          <w:sz w:val="22"/>
          <w:szCs w:val="22"/>
        </w:rPr>
        <w:t>,</w:t>
      </w:r>
      <w:r w:rsidRPr="004A32DD">
        <w:rPr>
          <w:rFonts w:ascii="BaWue Sans" w:eastAsia="Times New Roman" w:hAnsi="BaWue Sans" w:cs="Arial"/>
          <w:sz w:val="22"/>
          <w:szCs w:val="22"/>
        </w:rPr>
        <w:t xml:space="preserve"> Vorname</w:t>
      </w:r>
      <w:r w:rsidR="001E0AC2" w:rsidRPr="004A32DD">
        <w:rPr>
          <w:rFonts w:ascii="BaWue Sans" w:eastAsia="Times New Roman" w:hAnsi="BaWue Sans" w:cs="Arial"/>
          <w:sz w:val="22"/>
          <w:szCs w:val="22"/>
        </w:rPr>
        <w:t>, Dienstbezeichnung</w:t>
      </w:r>
      <w:r w:rsidR="00777802" w:rsidRPr="004A32DD">
        <w:rPr>
          <w:rFonts w:ascii="BaWue Sans" w:eastAsia="Times New Roman" w:hAnsi="BaWue Sans" w:cs="Arial"/>
          <w:sz w:val="22"/>
          <w:szCs w:val="22"/>
        </w:rPr>
        <w:t>:</w:t>
      </w:r>
      <w:r w:rsidR="00732011" w:rsidRPr="004A32DD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1406298406"/>
          <w:placeholder>
            <w:docPart w:val="C53CFC2C74ED4AC09D9D8156C64796DB"/>
          </w:placeholder>
          <w:showingPlcHdr/>
        </w:sdtPr>
        <w:sdtEndPr/>
        <w:sdtContent>
          <w:r w:rsidR="00732011" w:rsidRPr="004A32DD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06439C32" w14:textId="56885FAC" w:rsidR="00327FE3" w:rsidRPr="004A32DD" w:rsidRDefault="00732011" w:rsidP="00327F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  <w:r w:rsidRPr="004A32DD">
        <w:rPr>
          <w:rFonts w:ascii="BaWue Sans" w:eastAsia="Times New Roman" w:hAnsi="BaWue Sans" w:cs="Arial"/>
          <w:sz w:val="22"/>
          <w:szCs w:val="22"/>
        </w:rPr>
        <w:t>Institution</w:t>
      </w:r>
      <w:r w:rsidR="00F440CD" w:rsidRPr="004A32DD">
        <w:rPr>
          <w:rFonts w:ascii="BaWue Sans" w:eastAsia="Times New Roman" w:hAnsi="BaWue Sans" w:cs="Arial"/>
          <w:sz w:val="22"/>
          <w:szCs w:val="22"/>
        </w:rPr>
        <w:t>:</w:t>
      </w:r>
      <w:r w:rsidR="00327FE3" w:rsidRPr="004A32DD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2025696800"/>
          <w:placeholder>
            <w:docPart w:val="71659BBAA08C473AA7C87532E781649C"/>
          </w:placeholder>
          <w:showingPlcHdr/>
        </w:sdtPr>
        <w:sdtEndPr/>
        <w:sdtContent>
          <w:r w:rsidR="00327FE3" w:rsidRPr="004A32DD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</w:t>
          </w:r>
          <w:r w:rsidR="00327FE3" w:rsidRPr="004A32DD">
            <w:rPr>
              <w:rFonts w:ascii="BaWue Sans" w:eastAsia="Times New Roman" w:hAnsi="BaWue Sans" w:cs="Arial"/>
              <w:color w:val="808080"/>
              <w:sz w:val="22"/>
              <w:szCs w:val="22"/>
            </w:rPr>
            <w:t>.</w:t>
          </w:r>
        </w:sdtContent>
      </w:sdt>
    </w:p>
    <w:p w14:paraId="75DAE45C" w14:textId="0FC5251E" w:rsidR="00795105" w:rsidRPr="004A32DD" w:rsidRDefault="00795105" w:rsidP="00327F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  <w:r w:rsidRPr="004A32DD">
        <w:rPr>
          <w:rFonts w:ascii="BaWue Sans" w:eastAsia="Times New Roman" w:hAnsi="BaWue Sans" w:cs="Arial"/>
          <w:sz w:val="22"/>
          <w:szCs w:val="22"/>
        </w:rPr>
        <w:t>Straße / Hausnummer</w:t>
      </w:r>
      <w:r w:rsidR="00F440CD" w:rsidRPr="004A32DD">
        <w:rPr>
          <w:rFonts w:ascii="BaWue Sans" w:eastAsia="Times New Roman" w:hAnsi="BaWue Sans" w:cs="Arial"/>
          <w:sz w:val="22"/>
          <w:szCs w:val="22"/>
        </w:rPr>
        <w:t>:</w:t>
      </w:r>
      <w:r w:rsidRPr="004A32DD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1377313179"/>
          <w:placeholder>
            <w:docPart w:val="BB964A675F204313A856D6A0282CBEAF"/>
          </w:placeholder>
          <w:showingPlcHdr/>
        </w:sdtPr>
        <w:sdtEndPr/>
        <w:sdtContent>
          <w:r w:rsidRPr="004A32DD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</w:t>
          </w:r>
          <w:r w:rsidRPr="004A32DD">
            <w:rPr>
              <w:rFonts w:ascii="BaWue Sans" w:eastAsia="Times New Roman" w:hAnsi="BaWue Sans" w:cs="Arial"/>
              <w:color w:val="808080"/>
              <w:sz w:val="22"/>
              <w:szCs w:val="22"/>
            </w:rPr>
            <w:t>.</w:t>
          </w:r>
        </w:sdtContent>
      </w:sdt>
    </w:p>
    <w:p w14:paraId="6ACBD505" w14:textId="20765962" w:rsidR="00327FE3" w:rsidRPr="004A32DD" w:rsidRDefault="00327FE3" w:rsidP="00327F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  <w:r w:rsidRPr="004A32DD">
        <w:rPr>
          <w:rFonts w:ascii="BaWue Sans" w:eastAsia="Times New Roman" w:hAnsi="BaWue Sans" w:cs="Arial"/>
          <w:sz w:val="22"/>
          <w:szCs w:val="22"/>
        </w:rPr>
        <w:t>PLZ / Ort</w:t>
      </w:r>
      <w:r w:rsidR="00F440CD" w:rsidRPr="004A32DD">
        <w:rPr>
          <w:rFonts w:ascii="BaWue Sans" w:eastAsia="Times New Roman" w:hAnsi="BaWue Sans" w:cs="Arial"/>
          <w:sz w:val="22"/>
          <w:szCs w:val="22"/>
        </w:rPr>
        <w:t>:</w:t>
      </w:r>
      <w:r w:rsidRPr="004A32DD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1220326551"/>
          <w:placeholder>
            <w:docPart w:val="0C856926E618421FA0A43576885B4977"/>
          </w:placeholder>
          <w:showingPlcHdr/>
        </w:sdtPr>
        <w:sdtEndPr/>
        <w:sdtContent>
          <w:r w:rsidRPr="004A32DD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253DCAD4" w14:textId="77777777" w:rsidR="00DF1D9A" w:rsidRPr="004A32DD" w:rsidRDefault="00327FE3" w:rsidP="00F440CD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  <w:r w:rsidRPr="004A32DD">
        <w:rPr>
          <w:rFonts w:ascii="BaWue Sans" w:eastAsia="Times New Roman" w:hAnsi="BaWue Sans" w:cs="Arial"/>
          <w:sz w:val="22"/>
          <w:szCs w:val="22"/>
        </w:rPr>
        <w:t>Tel.-Nr.</w:t>
      </w:r>
      <w:r w:rsidR="00F440CD" w:rsidRPr="004A32DD">
        <w:rPr>
          <w:rFonts w:ascii="BaWue Sans" w:eastAsia="Times New Roman" w:hAnsi="BaWue Sans" w:cs="Arial"/>
          <w:sz w:val="22"/>
          <w:szCs w:val="22"/>
        </w:rPr>
        <w:t>:</w:t>
      </w:r>
      <w:r w:rsidRPr="004A32DD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1674994122"/>
          <w:placeholder>
            <w:docPart w:val="ADD68045700F4493882DA2DF63120D4F"/>
          </w:placeholder>
          <w:showingPlcHdr/>
        </w:sdtPr>
        <w:sdtEndPr/>
        <w:sdtContent>
          <w:r w:rsidRPr="004A32DD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3A42154A" w14:textId="7DA7B0FD" w:rsidR="00327FE3" w:rsidRPr="004A32DD" w:rsidRDefault="00327FE3" w:rsidP="00F440CD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  <w:r w:rsidRPr="004A32DD">
        <w:rPr>
          <w:rFonts w:ascii="BaWue Sans" w:eastAsia="Times New Roman" w:hAnsi="BaWue Sans" w:cs="Arial"/>
          <w:sz w:val="22"/>
          <w:szCs w:val="22"/>
        </w:rPr>
        <w:t>E-Mail</w:t>
      </w:r>
      <w:r w:rsidR="00F440CD" w:rsidRPr="004A32DD">
        <w:rPr>
          <w:rFonts w:ascii="BaWue Sans" w:eastAsia="Times New Roman" w:hAnsi="BaWue Sans" w:cs="Arial"/>
          <w:sz w:val="22"/>
          <w:szCs w:val="22"/>
        </w:rPr>
        <w:t>:</w:t>
      </w:r>
      <w:r w:rsidRPr="004A32DD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323049144"/>
          <w:placeholder>
            <w:docPart w:val="B296C5E198114C888876E5FEDB990FD3"/>
          </w:placeholder>
          <w:showingPlcHdr/>
        </w:sdtPr>
        <w:sdtEndPr/>
        <w:sdtContent>
          <w:r w:rsidRPr="004A32DD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7E0816A9" w14:textId="77777777" w:rsidR="00F440CD" w:rsidRPr="004A32DD" w:rsidRDefault="00F440CD" w:rsidP="00327FE3">
      <w:pPr>
        <w:pBdr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</w:p>
    <w:p w14:paraId="0F721E32" w14:textId="77777777" w:rsidR="00F440CD" w:rsidRPr="004A32DD" w:rsidRDefault="00F440CD" w:rsidP="00327FE3">
      <w:pPr>
        <w:pBdr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</w:p>
    <w:p w14:paraId="3176E80C" w14:textId="1E06FD84" w:rsidR="00327FE3" w:rsidRPr="004A32DD" w:rsidRDefault="00327FE3" w:rsidP="00327FE3">
      <w:pPr>
        <w:pBdr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  <w:r w:rsidRPr="004A32DD">
        <w:rPr>
          <w:rFonts w:ascii="BaWue Sans" w:eastAsia="Times New Roman" w:hAnsi="BaWue Sans" w:cs="Arial"/>
          <w:sz w:val="22"/>
          <w:szCs w:val="22"/>
        </w:rPr>
        <w:t>Name, Vorname</w:t>
      </w:r>
      <w:r w:rsidR="001E0AC2" w:rsidRPr="004A32DD">
        <w:rPr>
          <w:rFonts w:ascii="BaWue Sans" w:eastAsia="Times New Roman" w:hAnsi="BaWue Sans" w:cs="Arial"/>
          <w:sz w:val="22"/>
          <w:szCs w:val="22"/>
        </w:rPr>
        <w:t>, Dienstbezeichnung</w:t>
      </w:r>
      <w:r w:rsidR="00F440CD" w:rsidRPr="004A32DD">
        <w:rPr>
          <w:rFonts w:ascii="BaWue Sans" w:eastAsia="Times New Roman" w:hAnsi="BaWue Sans" w:cs="Arial"/>
          <w:sz w:val="22"/>
          <w:szCs w:val="22"/>
        </w:rPr>
        <w:t>:</w:t>
      </w:r>
      <w:r w:rsidRPr="004A32DD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2072342399"/>
          <w:placeholder>
            <w:docPart w:val="615054F4B47345989B0CAB4F8FEB7A23"/>
          </w:placeholder>
          <w:showingPlcHdr/>
        </w:sdtPr>
        <w:sdtEndPr/>
        <w:sdtContent>
          <w:r w:rsidRPr="004A32DD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4E330ECA" w14:textId="2F8B23C6" w:rsidR="001E0AC2" w:rsidRPr="004A32DD" w:rsidRDefault="001E0AC2" w:rsidP="00327FE3">
      <w:pPr>
        <w:pBdr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  <w:r w:rsidRPr="004A32DD">
        <w:rPr>
          <w:rFonts w:ascii="BaWue Sans" w:eastAsia="Times New Roman" w:hAnsi="BaWue Sans" w:cs="Arial"/>
          <w:sz w:val="22"/>
          <w:szCs w:val="22"/>
        </w:rPr>
        <w:t>Institution</w:t>
      </w:r>
      <w:r w:rsidR="00F440CD" w:rsidRPr="004A32DD">
        <w:rPr>
          <w:rFonts w:ascii="BaWue Sans" w:eastAsia="Times New Roman" w:hAnsi="BaWue Sans" w:cs="Arial"/>
          <w:sz w:val="22"/>
          <w:szCs w:val="22"/>
        </w:rPr>
        <w:t>:</w:t>
      </w:r>
      <w:r w:rsidRPr="004A32DD">
        <w:rPr>
          <w:rFonts w:ascii="BaWue Sans" w:eastAsia="Times New Roman" w:hAnsi="BaWue Sans" w:cs="Arial"/>
          <w:sz w:val="22"/>
          <w:szCs w:val="22"/>
        </w:rPr>
        <w:t xml:space="preserve"> </w:t>
      </w:r>
      <w:r w:rsidRPr="004A32DD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1194737588"/>
          <w:placeholder>
            <w:docPart w:val="67D5DFAD35AF435F98691BEDB8180BBE"/>
          </w:placeholder>
          <w:showingPlcHdr/>
        </w:sdtPr>
        <w:sdtEndPr/>
        <w:sdtContent>
          <w:r w:rsidRPr="004A32DD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39B0D7CC" w14:textId="10F1A7CF" w:rsidR="00327FE3" w:rsidRPr="004A32DD" w:rsidRDefault="00327FE3" w:rsidP="00327FE3">
      <w:pPr>
        <w:pBdr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  <w:r w:rsidRPr="004A32DD">
        <w:rPr>
          <w:rFonts w:ascii="BaWue Sans" w:eastAsia="Times New Roman" w:hAnsi="BaWue Sans" w:cs="Arial"/>
          <w:sz w:val="22"/>
          <w:szCs w:val="22"/>
        </w:rPr>
        <w:t>Straße / Hausnummer</w:t>
      </w:r>
      <w:r w:rsidR="00F440CD" w:rsidRPr="004A32DD">
        <w:rPr>
          <w:rFonts w:ascii="BaWue Sans" w:eastAsia="Times New Roman" w:hAnsi="BaWue Sans" w:cs="Arial"/>
          <w:sz w:val="22"/>
          <w:szCs w:val="22"/>
        </w:rPr>
        <w:t>:</w:t>
      </w:r>
      <w:r w:rsidRPr="004A32DD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159471219"/>
          <w:placeholder>
            <w:docPart w:val="B4D5D55D50414D5781B88003C3FBDB1A"/>
          </w:placeholder>
          <w:showingPlcHdr/>
        </w:sdtPr>
        <w:sdtEndPr/>
        <w:sdtContent>
          <w:r w:rsidRPr="004A32DD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505372DE" w14:textId="41A2D777" w:rsidR="00327FE3" w:rsidRPr="004A32DD" w:rsidRDefault="00327FE3" w:rsidP="00327FE3">
      <w:pPr>
        <w:pBdr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  <w:r w:rsidRPr="004A32DD">
        <w:rPr>
          <w:rFonts w:ascii="BaWue Sans" w:eastAsia="Times New Roman" w:hAnsi="BaWue Sans" w:cs="Arial"/>
          <w:sz w:val="22"/>
          <w:szCs w:val="22"/>
        </w:rPr>
        <w:t>PLZ / Ort</w:t>
      </w:r>
      <w:r w:rsidR="00F440CD" w:rsidRPr="004A32DD">
        <w:rPr>
          <w:rFonts w:ascii="BaWue Sans" w:eastAsia="Times New Roman" w:hAnsi="BaWue Sans" w:cs="Arial"/>
          <w:sz w:val="22"/>
          <w:szCs w:val="22"/>
        </w:rPr>
        <w:t>:</w:t>
      </w:r>
      <w:r w:rsidRPr="004A32DD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291286113"/>
          <w:placeholder>
            <w:docPart w:val="FB7F7D8B73AC4F099340FA351F1A53C7"/>
          </w:placeholder>
          <w:showingPlcHdr/>
        </w:sdtPr>
        <w:sdtEndPr/>
        <w:sdtContent>
          <w:r w:rsidRPr="004A32DD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2C6A8C9C" w14:textId="237023F7" w:rsidR="00327FE3" w:rsidRPr="004A32DD" w:rsidRDefault="00327FE3" w:rsidP="00327FE3">
      <w:pPr>
        <w:pBdr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  <w:r w:rsidRPr="004A32DD">
        <w:rPr>
          <w:rFonts w:ascii="BaWue Sans" w:eastAsia="Times New Roman" w:hAnsi="BaWue Sans" w:cs="Arial"/>
          <w:sz w:val="22"/>
          <w:szCs w:val="22"/>
        </w:rPr>
        <w:t>Tel.-Nr.</w:t>
      </w:r>
      <w:r w:rsidR="00F440CD" w:rsidRPr="004A32DD">
        <w:rPr>
          <w:rFonts w:ascii="BaWue Sans" w:eastAsia="Times New Roman" w:hAnsi="BaWue Sans" w:cs="Arial"/>
          <w:sz w:val="22"/>
          <w:szCs w:val="22"/>
        </w:rPr>
        <w:t>:</w:t>
      </w:r>
      <w:r w:rsidR="00F440CD" w:rsidRPr="004A32DD">
        <w:rPr>
          <w:rFonts w:ascii="BaWue Sans" w:eastAsia="Times New Roman" w:hAnsi="BaWue Sans" w:cs="Arial"/>
          <w:sz w:val="22"/>
          <w:szCs w:val="22"/>
        </w:rPr>
        <w:tab/>
      </w:r>
      <w:r w:rsidRPr="004A32DD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1323620918"/>
          <w:placeholder>
            <w:docPart w:val="84EDEB698F6F4957B8A6CA6828836F60"/>
          </w:placeholder>
          <w:showingPlcHdr/>
        </w:sdtPr>
        <w:sdtEndPr/>
        <w:sdtContent>
          <w:r w:rsidRPr="004A32DD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0EA10DF9" w14:textId="5B1C1DD4" w:rsidR="00327FE3" w:rsidRPr="004A32DD" w:rsidRDefault="00F440CD" w:rsidP="00F440CD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contextualSpacing/>
        <w:rPr>
          <w:rFonts w:ascii="BaWue Sans" w:eastAsia="Times New Roman" w:hAnsi="BaWue Sans" w:cs="Arial"/>
          <w:sz w:val="22"/>
          <w:szCs w:val="22"/>
        </w:rPr>
      </w:pPr>
      <w:r w:rsidRPr="004A32DD">
        <w:rPr>
          <w:rFonts w:ascii="BaWue Sans" w:eastAsia="Times New Roman" w:hAnsi="BaWue Sans" w:cs="Arial"/>
          <w:sz w:val="22"/>
          <w:szCs w:val="22"/>
        </w:rPr>
        <w:t>E-Mail:</w:t>
      </w:r>
      <w:r w:rsidR="00DF1D9A" w:rsidRPr="004A32DD">
        <w:rPr>
          <w:rFonts w:ascii="BaWue Sans" w:eastAsia="Times New Roman" w:hAnsi="BaWue Sans" w:cs="Arial"/>
          <w:sz w:val="22"/>
          <w:szCs w:val="22"/>
        </w:rPr>
        <w:tab/>
      </w:r>
      <w:r w:rsidR="00DF1D9A" w:rsidRPr="004A32DD">
        <w:rPr>
          <w:rFonts w:ascii="BaWue Sans" w:eastAsia="Times New Roman" w:hAnsi="BaWue Sans" w:cs="Arial"/>
          <w:sz w:val="22"/>
          <w:szCs w:val="22"/>
        </w:rPr>
        <w:tab/>
      </w:r>
      <w:r w:rsidR="00DF1D9A" w:rsidRPr="004A32DD">
        <w:rPr>
          <w:rFonts w:ascii="BaWue Sans" w:eastAsia="Times New Roman" w:hAnsi="BaWue Sans" w:cs="Arial"/>
          <w:sz w:val="22"/>
          <w:szCs w:val="22"/>
        </w:rPr>
        <w:tab/>
      </w:r>
      <w:r w:rsidR="00DF1D9A" w:rsidRPr="004A32DD">
        <w:rPr>
          <w:rFonts w:ascii="BaWue Sans" w:eastAsia="Times New Roman" w:hAnsi="BaWue Sans" w:cs="Arial"/>
          <w:sz w:val="22"/>
          <w:szCs w:val="22"/>
        </w:rPr>
        <w:tab/>
      </w:r>
      <w:r w:rsidR="00327FE3" w:rsidRPr="004A32DD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1565026337"/>
          <w:placeholder>
            <w:docPart w:val="255DA2983C7046D289B39772113FEC8F"/>
          </w:placeholder>
          <w:showingPlcHdr/>
        </w:sdtPr>
        <w:sdtEndPr/>
        <w:sdtContent>
          <w:r w:rsidR="00327FE3" w:rsidRPr="004A32DD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649C6F4C" w14:textId="015AED8A" w:rsidR="00E967D6" w:rsidRPr="005160B4" w:rsidRDefault="00E967D6" w:rsidP="00E967D6">
      <w:pPr>
        <w:rPr>
          <w:rFonts w:ascii="BaWue Sans" w:hAnsi="BaWue Sans"/>
          <w:b/>
          <w:bCs/>
          <w:szCs w:val="24"/>
        </w:rPr>
      </w:pPr>
    </w:p>
    <w:p w14:paraId="606696F7" w14:textId="77777777" w:rsidR="00E967D6" w:rsidRPr="004A32DD" w:rsidRDefault="00E967D6" w:rsidP="00F75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ind w:firstLine="709"/>
        <w:rPr>
          <w:rFonts w:ascii="BaWue Sans" w:hAnsi="BaWue Sans"/>
          <w:b/>
          <w:sz w:val="22"/>
          <w:szCs w:val="22"/>
        </w:rPr>
      </w:pPr>
      <w:r w:rsidRPr="004A32DD">
        <w:rPr>
          <w:rFonts w:ascii="BaWue Sans" w:hAnsi="BaWue Sans"/>
          <w:b/>
          <w:sz w:val="22"/>
          <w:szCs w:val="22"/>
        </w:rPr>
        <w:t>11. Pädagogischer Bericht des Schulkindergartens</w:t>
      </w:r>
    </w:p>
    <w:p w14:paraId="5ABA7232" w14:textId="77777777" w:rsidR="00E967D6" w:rsidRPr="005160B4" w:rsidRDefault="00E967D6" w:rsidP="00E967D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tabs>
          <w:tab w:val="left" w:pos="567"/>
          <w:tab w:val="left" w:pos="4536"/>
          <w:tab w:val="left" w:pos="5954"/>
        </w:tabs>
        <w:ind w:left="0"/>
        <w:rPr>
          <w:rFonts w:ascii="BaWue Sans" w:hAnsi="BaWue Sans"/>
          <w:b/>
          <w:sz w:val="18"/>
          <w:szCs w:val="18"/>
        </w:rPr>
      </w:pPr>
      <w:r w:rsidRPr="005160B4">
        <w:rPr>
          <w:rFonts w:ascii="BaWue Sans" w:hAnsi="BaWue Sans"/>
          <w:sz w:val="18"/>
          <w:szCs w:val="18"/>
        </w:rPr>
        <w:t>Es soll dargelegt werden, ob und gegebenenfalls weshalb das Einschulungskind auch mithilfe sonderpädagogischer Beratung und Unterstützung die Bildungsziele der allgemeinen Schule voraussichtlich nicht erreichen kann.</w:t>
      </w:r>
    </w:p>
    <w:p w14:paraId="3DBBDAA8" w14:textId="4D1E15F8" w:rsidR="00E967D6" w:rsidRPr="004A32DD" w:rsidRDefault="00F751FB" w:rsidP="00E967D6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rPr>
          <w:rFonts w:ascii="BaWue Sans" w:hAnsi="BaWue Sans"/>
          <w:b/>
          <w:sz w:val="22"/>
          <w:szCs w:val="22"/>
        </w:rPr>
        <w:sectPr w:rsidR="00E967D6" w:rsidRPr="004A32DD" w:rsidSect="00E967D6">
          <w:pgSz w:w="11906" w:h="16838" w:code="9"/>
          <w:pgMar w:top="1418" w:right="1418" w:bottom="1134" w:left="1418" w:header="709" w:footer="411" w:gutter="0"/>
          <w:cols w:space="709"/>
          <w:formProt w:val="0"/>
          <w:titlePg/>
          <w:docGrid w:linePitch="360"/>
        </w:sectPr>
      </w:pPr>
      <w:r w:rsidRPr="004A32DD">
        <w:rPr>
          <w:rFonts w:ascii="BaWue Sans" w:hAnsi="BaWue Sans"/>
          <w:b/>
          <w:sz w:val="22"/>
          <w:szCs w:val="22"/>
        </w:rPr>
        <w:t>Aktuelle Situation</w:t>
      </w:r>
    </w:p>
    <w:p w14:paraId="65A6E506" w14:textId="04AC0986" w:rsidR="00054B2E" w:rsidRPr="005160B4" w:rsidRDefault="00054B2E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</w:rPr>
      </w:pPr>
    </w:p>
    <w:p w14:paraId="0FC14827" w14:textId="5C86C3F1" w:rsidR="00E967D6" w:rsidRPr="005160B4" w:rsidRDefault="00E967D6" w:rsidP="00E967D6">
      <w:pPr>
        <w:pStyle w:val="Listenabsatz"/>
        <w:tabs>
          <w:tab w:val="left" w:pos="567"/>
          <w:tab w:val="left" w:pos="4536"/>
          <w:tab w:val="left" w:pos="5954"/>
        </w:tabs>
        <w:ind w:left="0"/>
        <w:rPr>
          <w:rFonts w:ascii="BaWue Sans" w:hAnsi="BaWue Sans"/>
        </w:rPr>
      </w:pPr>
    </w:p>
    <w:p w14:paraId="04F9BD3D" w14:textId="77777777" w:rsidR="00E967D6" w:rsidRPr="005160B4" w:rsidRDefault="00E967D6" w:rsidP="00E967D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rFonts w:ascii="BaWue Sans" w:hAnsi="BaWue Sans"/>
          <w:bCs/>
          <w:szCs w:val="24"/>
        </w:rPr>
        <w:sectPr w:rsidR="00E967D6" w:rsidRPr="005160B4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7BDD820E" w14:textId="77777777" w:rsidR="00E967D6" w:rsidRPr="004A32DD" w:rsidRDefault="00E967D6" w:rsidP="00E967D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 w:themeFill="background1" w:themeFillShade="BF"/>
        <w:rPr>
          <w:rFonts w:ascii="BaWue Sans" w:hAnsi="BaWue Sans"/>
          <w:b/>
          <w:sz w:val="22"/>
          <w:szCs w:val="22"/>
        </w:rPr>
      </w:pPr>
      <w:r w:rsidRPr="004A32DD">
        <w:rPr>
          <w:rFonts w:ascii="BaWue Sans" w:hAnsi="BaWue Sans"/>
          <w:b/>
          <w:sz w:val="22"/>
          <w:szCs w:val="22"/>
        </w:rPr>
        <w:t xml:space="preserve">Diagnostische Quellen </w:t>
      </w:r>
      <w:r w:rsidRPr="004A32DD">
        <w:rPr>
          <w:rFonts w:ascii="BaWue Sans" w:hAnsi="BaWue Sans"/>
          <w:i/>
          <w:color w:val="7F7F7F"/>
          <w:sz w:val="22"/>
          <w:szCs w:val="22"/>
        </w:rPr>
        <w:t>(durchgeführte Diagnostik von / bis)</w:t>
      </w:r>
    </w:p>
    <w:p w14:paraId="7BD35C6D" w14:textId="77777777" w:rsidR="00E967D6" w:rsidRPr="005160B4" w:rsidRDefault="00E967D6" w:rsidP="00E967D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  <w:tab w:val="left" w:pos="5954"/>
        </w:tabs>
        <w:ind w:left="0"/>
        <w:rPr>
          <w:rFonts w:ascii="BaWue Sans" w:hAnsi="BaWue Sans"/>
          <w:szCs w:val="24"/>
        </w:rPr>
        <w:sectPr w:rsidR="00E967D6" w:rsidRPr="005160B4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262AD565" w14:textId="6D89137F" w:rsidR="00F751FB" w:rsidRPr="005160B4" w:rsidRDefault="00610A30" w:rsidP="00E967D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  <w:tab w:val="left" w:pos="5954"/>
        </w:tabs>
        <w:ind w:left="0"/>
        <w:rPr>
          <w:rFonts w:ascii="BaWue Sans" w:hAnsi="BaWue Sans"/>
        </w:rPr>
      </w:pPr>
      <w:sdt>
        <w:sdtPr>
          <w:rPr>
            <w:rFonts w:ascii="BaWue Sans" w:hAnsi="BaWue Sans"/>
          </w:rPr>
          <w:id w:val="-1968417260"/>
          <w:placeholder>
            <w:docPart w:val="AC0169C73BE047EEBC1B3833B6DB29F9"/>
          </w:placeholder>
          <w:showingPlcHdr/>
        </w:sdtPr>
        <w:sdtEndPr/>
        <w:sdtContent>
          <w:r w:rsidR="001D5AC6" w:rsidRPr="005160B4">
            <w:rPr>
              <w:rStyle w:val="Platzhaltertext"/>
              <w:rFonts w:ascii="BaWue Sans" w:hAnsi="BaWue Sans"/>
              <w:vanish/>
              <w:color w:val="BFBFBF" w:themeColor="background1" w:themeShade="BF"/>
              <w:sz w:val="20"/>
            </w:rPr>
            <w:t>Klicken Sie hier, um Text einzugeben.</w:t>
          </w:r>
        </w:sdtContent>
      </w:sdt>
    </w:p>
    <w:p w14:paraId="56DA5118" w14:textId="77777777" w:rsidR="00E967D6" w:rsidRPr="005160B4" w:rsidRDefault="00E967D6" w:rsidP="00E967D6">
      <w:pPr>
        <w:pStyle w:val="Listenabsatz"/>
        <w:tabs>
          <w:tab w:val="left" w:pos="567"/>
          <w:tab w:val="left" w:pos="4536"/>
          <w:tab w:val="left" w:pos="5954"/>
        </w:tabs>
        <w:ind w:left="0"/>
        <w:rPr>
          <w:rFonts w:ascii="BaWue Sans" w:hAnsi="BaWue Sans"/>
        </w:rPr>
      </w:pPr>
    </w:p>
    <w:p w14:paraId="1065DC90" w14:textId="77777777" w:rsidR="00E967D6" w:rsidRPr="005160B4" w:rsidRDefault="00E967D6" w:rsidP="00E967D6">
      <w:pPr>
        <w:pStyle w:val="Listenabsatz"/>
        <w:tabs>
          <w:tab w:val="left" w:pos="567"/>
          <w:tab w:val="left" w:pos="4536"/>
          <w:tab w:val="left" w:pos="5954"/>
        </w:tabs>
        <w:ind w:left="0"/>
        <w:rPr>
          <w:rFonts w:ascii="BaWue Sans" w:hAnsi="BaWue Sans"/>
        </w:rPr>
        <w:sectPr w:rsidR="00E967D6" w:rsidRPr="005160B4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2ECB47CC" w14:textId="77777777" w:rsidR="00E967D6" w:rsidRPr="004A32DD" w:rsidRDefault="00E967D6" w:rsidP="00E967D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 w:themeFill="background1" w:themeFillShade="BF"/>
        <w:rPr>
          <w:rFonts w:ascii="BaWue Sans" w:hAnsi="BaWue Sans"/>
          <w:b/>
          <w:sz w:val="22"/>
          <w:szCs w:val="22"/>
        </w:rPr>
      </w:pPr>
      <w:r w:rsidRPr="004A32DD">
        <w:rPr>
          <w:rFonts w:ascii="BaWue Sans" w:hAnsi="BaWue Sans"/>
          <w:b/>
          <w:sz w:val="22"/>
          <w:szCs w:val="22"/>
        </w:rPr>
        <w:t>Gesundheitszustand (ICD-10)</w:t>
      </w:r>
    </w:p>
    <w:p w14:paraId="478E1B86" w14:textId="77777777" w:rsidR="00E967D6" w:rsidRPr="005160B4" w:rsidRDefault="00E967D6" w:rsidP="00E967D6">
      <w:pPr>
        <w:pStyle w:val="Listenabsatz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 w:themeFill="background1" w:themeFillShade="BF"/>
        <w:tabs>
          <w:tab w:val="left" w:pos="567"/>
          <w:tab w:val="left" w:pos="4536"/>
          <w:tab w:val="left" w:pos="5954"/>
        </w:tabs>
        <w:ind w:left="0"/>
        <w:rPr>
          <w:rFonts w:ascii="BaWue Sans" w:hAnsi="BaWue Sans"/>
          <w:i/>
          <w:color w:val="7F7F7F"/>
          <w:sz w:val="18"/>
          <w:szCs w:val="18"/>
        </w:rPr>
        <w:sectPr w:rsidR="00E967D6" w:rsidRPr="005160B4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  <w:r w:rsidRPr="005160B4">
        <w:rPr>
          <w:rFonts w:ascii="BaWue Sans" w:hAnsi="BaWue Sans"/>
          <w:i/>
          <w:color w:val="7F7F7F"/>
          <w:sz w:val="18"/>
          <w:szCs w:val="18"/>
        </w:rPr>
        <w:t>medizinisch vorliegende Diagnose</w:t>
      </w:r>
    </w:p>
    <w:p w14:paraId="69770708" w14:textId="77777777" w:rsidR="00E967D6" w:rsidRDefault="00E967D6" w:rsidP="00E967D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  <w:tab w:val="left" w:pos="5954"/>
        </w:tabs>
        <w:ind w:left="0"/>
        <w:rPr>
          <w:rFonts w:ascii="BaWue Sans" w:hAnsi="BaWue Sans"/>
        </w:rPr>
      </w:pPr>
    </w:p>
    <w:p w14:paraId="3C2C1FBF" w14:textId="77777777" w:rsidR="004A32DD" w:rsidRPr="005160B4" w:rsidRDefault="004A32DD" w:rsidP="00E967D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  <w:tab w:val="left" w:pos="5954"/>
        </w:tabs>
        <w:ind w:left="0"/>
        <w:rPr>
          <w:rFonts w:ascii="BaWue Sans" w:hAnsi="BaWue Sans"/>
        </w:rPr>
      </w:pPr>
    </w:p>
    <w:p w14:paraId="1655A037" w14:textId="77777777" w:rsidR="00E967D6" w:rsidRPr="005160B4" w:rsidRDefault="00E967D6" w:rsidP="00E967D6">
      <w:pPr>
        <w:rPr>
          <w:rFonts w:ascii="BaWue Sans" w:hAnsi="BaWue Sans"/>
          <w:bCs/>
          <w:szCs w:val="24"/>
        </w:rPr>
      </w:pPr>
    </w:p>
    <w:p w14:paraId="6DF01D71" w14:textId="77777777" w:rsidR="00E967D6" w:rsidRPr="005160B4" w:rsidRDefault="00E967D6" w:rsidP="00E967D6">
      <w:pPr>
        <w:rPr>
          <w:rFonts w:ascii="BaWue Sans" w:hAnsi="BaWue Sans"/>
          <w:bCs/>
          <w:szCs w:val="24"/>
        </w:rPr>
        <w:sectPr w:rsidR="00E967D6" w:rsidRPr="005160B4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2FA6727C" w14:textId="77777777" w:rsidR="00E967D6" w:rsidRPr="004A32DD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BaWue Sans" w:hAnsi="BaWue Sans"/>
          <w:b/>
          <w:sz w:val="22"/>
          <w:szCs w:val="22"/>
        </w:rPr>
      </w:pPr>
      <w:r w:rsidRPr="004A32DD">
        <w:rPr>
          <w:rFonts w:ascii="BaWue Sans" w:hAnsi="BaWue Sans"/>
          <w:b/>
          <w:sz w:val="22"/>
          <w:szCs w:val="22"/>
        </w:rPr>
        <w:t>Besonderheiten in der Entwicklung unter Berücksichtigung der Körperstrukturen und -funktionen</w:t>
      </w:r>
    </w:p>
    <w:p w14:paraId="1F82D165" w14:textId="77777777" w:rsidR="00E967D6" w:rsidRPr="005160B4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BaWue Sans" w:hAnsi="BaWue Sans"/>
          <w:i/>
          <w:color w:val="7F7F7F"/>
          <w:sz w:val="18"/>
          <w:szCs w:val="18"/>
        </w:rPr>
        <w:sectPr w:rsidR="00E967D6" w:rsidRPr="005160B4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  <w:r w:rsidRPr="005160B4">
        <w:rPr>
          <w:rFonts w:ascii="BaWue Sans" w:hAnsi="BaWue Sans"/>
          <w:i/>
          <w:color w:val="7F7F7F"/>
          <w:sz w:val="18"/>
          <w:szCs w:val="18"/>
        </w:rPr>
        <w:lastRenderedPageBreak/>
        <w:t xml:space="preserve">z.B. Mentale </w:t>
      </w:r>
      <w:proofErr w:type="gramStart"/>
      <w:r w:rsidRPr="005160B4">
        <w:rPr>
          <w:rFonts w:ascii="BaWue Sans" w:hAnsi="BaWue Sans"/>
          <w:i/>
          <w:color w:val="7F7F7F"/>
          <w:sz w:val="18"/>
          <w:szCs w:val="18"/>
        </w:rPr>
        <w:t>Funktionen,  Stimm</w:t>
      </w:r>
      <w:proofErr w:type="gramEnd"/>
      <w:r w:rsidRPr="005160B4">
        <w:rPr>
          <w:rFonts w:ascii="BaWue Sans" w:hAnsi="BaWue Sans"/>
          <w:i/>
          <w:color w:val="7F7F7F"/>
          <w:sz w:val="18"/>
          <w:szCs w:val="18"/>
        </w:rPr>
        <w:t>- und Sprechfunktion, Mundmotorik, Atmung, bewegungsbezogene Funktionen, Hören, Sehen, Wahrnehmungsverarbeitung, Immunsystem, Herzfunktion, Schmerzempfinden, ...</w:t>
      </w:r>
    </w:p>
    <w:p w14:paraId="666228F9" w14:textId="4A8D1C81" w:rsidR="00B7217F" w:rsidRPr="005160B4" w:rsidRDefault="00610A30" w:rsidP="00E967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szCs w:val="24"/>
        </w:rPr>
      </w:pPr>
      <w:sdt>
        <w:sdtPr>
          <w:rPr>
            <w:rFonts w:ascii="BaWue Sans" w:hAnsi="BaWue Sans"/>
          </w:rPr>
          <w:id w:val="529613139"/>
          <w:placeholder>
            <w:docPart w:val="868AF49012BE4E3D957FD263D2D3DB1B"/>
          </w:placeholder>
          <w:showingPlcHdr/>
        </w:sdtPr>
        <w:sdtEndPr/>
        <w:sdtContent>
          <w:r w:rsidR="001D5AC6" w:rsidRPr="005160B4">
            <w:rPr>
              <w:rStyle w:val="Platzhaltertext"/>
              <w:rFonts w:ascii="BaWue Sans" w:hAnsi="BaWue Sans"/>
              <w:vanish/>
              <w:color w:val="BFBFBF" w:themeColor="background1" w:themeShade="BF"/>
              <w:sz w:val="20"/>
            </w:rPr>
            <w:t>Klicken Sie hier, um Text einzugeben.</w:t>
          </w:r>
        </w:sdtContent>
      </w:sdt>
    </w:p>
    <w:p w14:paraId="3E7973FE" w14:textId="2718655F" w:rsidR="00E967D6" w:rsidRPr="005160B4" w:rsidRDefault="00E967D6" w:rsidP="00E967D6">
      <w:pPr>
        <w:rPr>
          <w:rFonts w:ascii="BaWue Sans" w:hAnsi="BaWue Sans"/>
          <w:bCs/>
          <w:szCs w:val="24"/>
        </w:rPr>
      </w:pPr>
    </w:p>
    <w:p w14:paraId="6DF5ABA0" w14:textId="2070FB8B" w:rsidR="00F751FB" w:rsidRPr="005160B4" w:rsidRDefault="00F751FB" w:rsidP="00E967D6">
      <w:pPr>
        <w:rPr>
          <w:rFonts w:ascii="BaWue Sans" w:hAnsi="BaWue Sans"/>
          <w:bCs/>
          <w:szCs w:val="24"/>
        </w:rPr>
      </w:pPr>
    </w:p>
    <w:p w14:paraId="296EC296" w14:textId="5B43DF5F" w:rsidR="00F751FB" w:rsidRPr="005160B4" w:rsidRDefault="00F751FB" w:rsidP="00E967D6">
      <w:pPr>
        <w:rPr>
          <w:rFonts w:ascii="BaWue Sans" w:hAnsi="BaWue Sans"/>
          <w:bCs/>
          <w:szCs w:val="24"/>
        </w:rPr>
      </w:pPr>
    </w:p>
    <w:p w14:paraId="55DD1D3F" w14:textId="77777777" w:rsidR="00F751FB" w:rsidRPr="005160B4" w:rsidRDefault="00F751FB" w:rsidP="00E967D6">
      <w:pPr>
        <w:rPr>
          <w:rFonts w:ascii="BaWue Sans" w:hAnsi="BaWue Sans"/>
          <w:bCs/>
          <w:szCs w:val="24"/>
        </w:rPr>
      </w:pPr>
    </w:p>
    <w:p w14:paraId="018E048A" w14:textId="77777777" w:rsidR="00B7217F" w:rsidRPr="005160B4" w:rsidRDefault="00B7217F" w:rsidP="00E967D6">
      <w:pPr>
        <w:shd w:val="clear" w:color="auto" w:fill="BFBFBF" w:themeFill="background1" w:themeFillShade="BF"/>
        <w:rPr>
          <w:rFonts w:ascii="BaWue Sans" w:hAnsi="BaWue Sans"/>
          <w:bCs/>
          <w:szCs w:val="24"/>
        </w:rPr>
        <w:sectPr w:rsidR="00B7217F" w:rsidRPr="005160B4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10F2E72C" w14:textId="77777777" w:rsidR="00E967D6" w:rsidRPr="004A32DD" w:rsidRDefault="00E967D6" w:rsidP="00E967D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A6A6A6" w:themeFill="background1" w:themeFillShade="A6"/>
        <w:spacing w:line="276" w:lineRule="auto"/>
        <w:rPr>
          <w:rFonts w:ascii="BaWue Sans" w:hAnsi="BaWue Sans"/>
          <w:b/>
          <w:sz w:val="22"/>
          <w:szCs w:val="22"/>
        </w:rPr>
      </w:pPr>
      <w:r w:rsidRPr="004A32DD">
        <w:rPr>
          <w:rFonts w:ascii="BaWue Sans" w:hAnsi="BaWue Sans"/>
          <w:b/>
          <w:sz w:val="22"/>
          <w:szCs w:val="22"/>
        </w:rPr>
        <w:t xml:space="preserve">11.1. Aktivität und Teilhabe </w:t>
      </w:r>
    </w:p>
    <w:p w14:paraId="519B5016" w14:textId="77777777" w:rsidR="00E967D6" w:rsidRPr="004A32DD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BaWue Sans" w:hAnsi="BaWue Sans"/>
          <w:b/>
          <w:sz w:val="22"/>
          <w:szCs w:val="22"/>
        </w:rPr>
      </w:pPr>
      <w:r w:rsidRPr="004A32DD">
        <w:rPr>
          <w:rFonts w:ascii="BaWue Sans" w:hAnsi="BaWue Sans"/>
          <w:b/>
          <w:sz w:val="22"/>
          <w:szCs w:val="22"/>
        </w:rPr>
        <w:t>Kognitive Kompetenzen</w:t>
      </w:r>
    </w:p>
    <w:p w14:paraId="4E5C324F" w14:textId="77777777" w:rsidR="00E967D6" w:rsidRPr="005160B4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BaWue Sans" w:hAnsi="BaWue Sans"/>
          <w:i/>
          <w:color w:val="7F7F7F"/>
          <w:sz w:val="18"/>
          <w:szCs w:val="18"/>
        </w:rPr>
      </w:pPr>
      <w:r w:rsidRPr="005160B4">
        <w:rPr>
          <w:rFonts w:ascii="BaWue Sans" w:hAnsi="BaWue Sans"/>
          <w:i/>
          <w:color w:val="7F7F7F"/>
          <w:sz w:val="18"/>
          <w:szCs w:val="18"/>
        </w:rPr>
        <w:t>Beschreibung der Leistungen in den verschiedenen kognitiven Kompetenzen:</w:t>
      </w:r>
    </w:p>
    <w:p w14:paraId="4202E421" w14:textId="77777777" w:rsidR="00E967D6" w:rsidRPr="005160B4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60"/>
        <w:rPr>
          <w:rFonts w:ascii="BaWue Sans" w:hAnsi="BaWue Sans"/>
          <w:i/>
          <w:sz w:val="18"/>
          <w:szCs w:val="18"/>
        </w:rPr>
      </w:pPr>
      <w:r w:rsidRPr="005160B4">
        <w:rPr>
          <w:rFonts w:ascii="BaWue Sans" w:hAnsi="BaWue Sans"/>
          <w:i/>
          <w:color w:val="7F7F7F"/>
          <w:sz w:val="18"/>
          <w:szCs w:val="18"/>
        </w:rPr>
        <w:t>z.B. Aufmerksamkeit, Konzentration, Merkfähigkeit, Abstraktionsfähigkeit, schlussfolgerndes Denken, Oberbegriffsbildung, Kategorien, Symbolverständnis, Orientierung in Raum und Zeit, Aufgabenverständnis, …</w:t>
      </w:r>
    </w:p>
    <w:p w14:paraId="03F6A141" w14:textId="77777777" w:rsidR="00E967D6" w:rsidRPr="005160B4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BaWue Sans" w:hAnsi="BaWue Sans"/>
          <w:i/>
          <w:color w:val="808080" w:themeColor="background1" w:themeShade="80"/>
          <w:sz w:val="18"/>
          <w:szCs w:val="18"/>
        </w:rPr>
      </w:pPr>
      <w:r w:rsidRPr="005160B4">
        <w:rPr>
          <w:rFonts w:ascii="BaWue Sans" w:hAnsi="BaWue Sans"/>
          <w:i/>
          <w:color w:val="808080" w:themeColor="background1" w:themeShade="80"/>
          <w:sz w:val="18"/>
          <w:szCs w:val="18"/>
        </w:rPr>
        <w:t>ggf. Ergebnisse standardisierter Testverfahren</w:t>
      </w:r>
    </w:p>
    <w:p w14:paraId="2794F73B" w14:textId="77777777" w:rsidR="00E967D6" w:rsidRPr="005160B4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BaWue Sans" w:hAnsi="BaWue Sans"/>
          <w:i/>
          <w:szCs w:val="24"/>
        </w:rPr>
        <w:sectPr w:rsidR="00E967D6" w:rsidRPr="005160B4" w:rsidSect="00E967D6">
          <w:headerReference w:type="first" r:id="rId12"/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sdt>
      <w:sdtPr>
        <w:rPr>
          <w:rFonts w:ascii="BaWue Sans" w:hAnsi="BaWue Sans"/>
        </w:rPr>
        <w:id w:val="-1168551358"/>
        <w:placeholder>
          <w:docPart w:val="18EE2368256B49B1B3C2FB677CD09E02"/>
        </w:placeholder>
      </w:sdtPr>
      <w:sdtEndPr/>
      <w:sdtContent>
        <w:p w14:paraId="3E6D1F9F" w14:textId="77777777" w:rsidR="00F751FB" w:rsidRPr="005160B4" w:rsidRDefault="00F751FB" w:rsidP="00E967D6">
          <w:pPr>
            <w:pBdr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BaWue Sans" w:hAnsi="BaWue Sans"/>
            </w:rPr>
          </w:pPr>
        </w:p>
        <w:p w14:paraId="18DD6A41" w14:textId="4E8E26A3" w:rsidR="00E967D6" w:rsidRPr="005160B4" w:rsidRDefault="00610A30" w:rsidP="00E967D6">
          <w:pPr>
            <w:pBdr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BaWue Sans" w:hAnsi="BaWue Sans"/>
            </w:rPr>
          </w:pPr>
        </w:p>
      </w:sdtContent>
    </w:sdt>
    <w:p w14:paraId="596B12C9" w14:textId="77777777" w:rsidR="00E967D6" w:rsidRPr="005160B4" w:rsidRDefault="00E967D6" w:rsidP="00E967D6">
      <w:pPr>
        <w:spacing w:line="276" w:lineRule="auto"/>
        <w:rPr>
          <w:rFonts w:ascii="BaWue Sans" w:hAnsi="BaWue Sans"/>
          <w:bCs/>
          <w:szCs w:val="24"/>
        </w:rPr>
      </w:pPr>
    </w:p>
    <w:p w14:paraId="7BBC937E" w14:textId="77777777" w:rsidR="00E967D6" w:rsidRPr="005160B4" w:rsidRDefault="00E967D6" w:rsidP="00E967D6">
      <w:pPr>
        <w:spacing w:line="276" w:lineRule="auto"/>
        <w:rPr>
          <w:rFonts w:ascii="BaWue Sans" w:hAnsi="BaWue Sans"/>
          <w:bCs/>
          <w:szCs w:val="24"/>
        </w:rPr>
        <w:sectPr w:rsidR="00E967D6" w:rsidRPr="005160B4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0C73325A" w14:textId="77777777" w:rsidR="00E967D6" w:rsidRPr="004A32DD" w:rsidRDefault="00E967D6" w:rsidP="00E967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BaWue Sans" w:hAnsi="BaWue Sans"/>
          <w:b/>
          <w:sz w:val="22"/>
          <w:szCs w:val="22"/>
        </w:rPr>
      </w:pPr>
      <w:r w:rsidRPr="004A32DD">
        <w:rPr>
          <w:rFonts w:ascii="BaWue Sans" w:hAnsi="BaWue Sans"/>
          <w:b/>
          <w:sz w:val="22"/>
          <w:szCs w:val="22"/>
        </w:rPr>
        <w:t>Lernen- und Arbeitsverhalten</w:t>
      </w:r>
    </w:p>
    <w:p w14:paraId="3A5F57A0" w14:textId="28313C2D" w:rsidR="00E967D6" w:rsidRPr="005160B4" w:rsidRDefault="00E967D6" w:rsidP="00E967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60"/>
        <w:rPr>
          <w:rFonts w:ascii="BaWue Sans" w:hAnsi="BaWue Sans"/>
          <w:i/>
          <w:color w:val="7F7F7F"/>
          <w:sz w:val="18"/>
          <w:szCs w:val="18"/>
        </w:rPr>
      </w:pPr>
      <w:r w:rsidRPr="005160B4">
        <w:rPr>
          <w:rFonts w:ascii="BaWue Sans" w:hAnsi="BaWue Sans"/>
          <w:i/>
          <w:color w:val="7F7F7F"/>
          <w:sz w:val="18"/>
          <w:szCs w:val="18"/>
        </w:rPr>
        <w:t xml:space="preserve">z.B. Spielentwicklung, Mitarbeit, Leistungsbereitschaft, Motivation, Neugierde, Anstrengungsbereitschaft, Selbständigkeit, Arbeitstempo, Genauigkeit, Ordnungsverhalten, Eigeninitiative, Interesse, Ablenkbarkeit, Umgang mit Anforderungen, Frustrationstoleranz, Umgang mit Fehlern, Angst vor Misserfolgen, Unruhe/ Bewegungsdrang, </w:t>
      </w:r>
      <w:r w:rsidR="00FC5725" w:rsidRPr="005160B4">
        <w:rPr>
          <w:rFonts w:ascii="BaWue Sans" w:hAnsi="BaWue Sans"/>
          <w:i/>
          <w:color w:val="7F7F7F"/>
          <w:sz w:val="18"/>
          <w:szCs w:val="18"/>
        </w:rPr>
        <w:t>….</w:t>
      </w:r>
    </w:p>
    <w:p w14:paraId="76B1600D" w14:textId="5904DE45" w:rsidR="00E967D6" w:rsidRPr="005160B4" w:rsidRDefault="00E967D6" w:rsidP="00E967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BaWue Sans" w:hAnsi="BaWue Sans"/>
          <w:i/>
          <w:color w:val="7F7F7F"/>
          <w:sz w:val="18"/>
          <w:szCs w:val="18"/>
        </w:rPr>
      </w:pPr>
    </w:p>
    <w:p w14:paraId="0DBEC524" w14:textId="77777777" w:rsidR="00E967D6" w:rsidRPr="005160B4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BaWue Sans" w:hAnsi="BaWue Sans"/>
          <w:i/>
          <w:color w:val="7F7F7F"/>
          <w:szCs w:val="24"/>
        </w:rPr>
        <w:sectPr w:rsidR="00E967D6" w:rsidRPr="005160B4" w:rsidSect="00E967D6">
          <w:footerReference w:type="default" r:id="rId13"/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docGrid w:linePitch="360"/>
        </w:sectPr>
      </w:pPr>
    </w:p>
    <w:p w14:paraId="6A9DB7A3" w14:textId="77777777" w:rsidR="00E967D6" w:rsidRPr="005160B4" w:rsidRDefault="00610A30" w:rsidP="00E967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</w:rPr>
      </w:pPr>
      <w:sdt>
        <w:sdtPr>
          <w:rPr>
            <w:rFonts w:ascii="BaWue Sans" w:hAnsi="BaWue Sans"/>
          </w:rPr>
          <w:id w:val="1957597876"/>
          <w:placeholder>
            <w:docPart w:val="7D037BBFA2214582916B58F781C992B7"/>
          </w:placeholder>
          <w:showingPlcHdr/>
        </w:sdtPr>
        <w:sdtEndPr/>
        <w:sdtContent>
          <w:r w:rsidR="00E967D6" w:rsidRPr="005160B4">
            <w:rPr>
              <w:rStyle w:val="Platzhaltertext"/>
              <w:rFonts w:ascii="BaWue Sans" w:hAnsi="BaWue Sans"/>
              <w:vanish/>
              <w:color w:val="BFBFBF" w:themeColor="background1" w:themeShade="BF"/>
              <w:sz w:val="20"/>
            </w:rPr>
            <w:t>Klicken Sie hier, um Text einzugeben.</w:t>
          </w:r>
        </w:sdtContent>
      </w:sdt>
    </w:p>
    <w:p w14:paraId="3F9AE5F2" w14:textId="77777777" w:rsidR="00E967D6" w:rsidRPr="005160B4" w:rsidRDefault="00E967D6" w:rsidP="00E967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szCs w:val="24"/>
        </w:rPr>
      </w:pPr>
    </w:p>
    <w:p w14:paraId="347446D0" w14:textId="77777777" w:rsidR="00E967D6" w:rsidRPr="005160B4" w:rsidRDefault="00E967D6" w:rsidP="00E967D6">
      <w:pPr>
        <w:rPr>
          <w:rFonts w:ascii="BaWue Sans" w:hAnsi="BaWue Sans"/>
          <w:bCs/>
          <w:szCs w:val="24"/>
        </w:rPr>
      </w:pPr>
    </w:p>
    <w:p w14:paraId="6BCD617E" w14:textId="77777777" w:rsidR="00E967D6" w:rsidRPr="005160B4" w:rsidRDefault="00E967D6" w:rsidP="00E967D6">
      <w:pPr>
        <w:rPr>
          <w:rFonts w:ascii="BaWue Sans" w:hAnsi="BaWue Sans"/>
          <w:bCs/>
          <w:szCs w:val="24"/>
        </w:rPr>
        <w:sectPr w:rsidR="00E967D6" w:rsidRPr="005160B4" w:rsidSect="00E967D6">
          <w:headerReference w:type="default" r:id="rId14"/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docGrid w:linePitch="360"/>
        </w:sectPr>
      </w:pPr>
    </w:p>
    <w:p w14:paraId="41220700" w14:textId="77777777" w:rsidR="00E967D6" w:rsidRPr="004A32DD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BaWue Sans" w:hAnsi="BaWue Sans"/>
          <w:b/>
          <w:sz w:val="22"/>
          <w:szCs w:val="22"/>
        </w:rPr>
      </w:pPr>
      <w:r w:rsidRPr="004A32DD">
        <w:rPr>
          <w:rFonts w:ascii="BaWue Sans" w:hAnsi="BaWue Sans"/>
          <w:b/>
          <w:sz w:val="22"/>
          <w:szCs w:val="22"/>
        </w:rPr>
        <w:t>Körper / Motorik und Mobilität</w:t>
      </w:r>
    </w:p>
    <w:p w14:paraId="517357F3" w14:textId="77777777" w:rsidR="00E967D6" w:rsidRPr="005160B4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BaWue Sans" w:hAnsi="BaWue Sans"/>
          <w:i/>
          <w:color w:val="7F7F7F"/>
          <w:sz w:val="18"/>
          <w:szCs w:val="18"/>
        </w:rPr>
      </w:pPr>
      <w:r w:rsidRPr="005160B4">
        <w:rPr>
          <w:rFonts w:ascii="BaWue Sans" w:hAnsi="BaWue Sans"/>
          <w:i/>
          <w:color w:val="7F7F7F"/>
          <w:sz w:val="18"/>
          <w:szCs w:val="18"/>
        </w:rPr>
        <w:t>z.B. Fein- / Grobmotorik, konditionelle und koordinative Fähigkeiten, Körperkonzept, Körperwahrnehmung, Körperspannung, motorische Eigenaktivität, Bewegungsmöglichkeiten (gehen, krabbeln, robben, klettern/steigen, rennen), …</w:t>
      </w:r>
    </w:p>
    <w:p w14:paraId="5101F405" w14:textId="77777777" w:rsidR="00E967D6" w:rsidRPr="005160B4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BaWue Sans" w:hAnsi="BaWue Sans"/>
          <w:i/>
          <w:color w:val="7F7F7F"/>
          <w:szCs w:val="24"/>
        </w:rPr>
        <w:sectPr w:rsidR="00E967D6" w:rsidRPr="005160B4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docGrid w:linePitch="360"/>
        </w:sectPr>
      </w:pPr>
    </w:p>
    <w:p w14:paraId="7D323D62" w14:textId="77777777" w:rsidR="00FC5725" w:rsidRPr="005160B4" w:rsidRDefault="00FC5725" w:rsidP="00E967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szCs w:val="24"/>
        </w:rPr>
      </w:pPr>
    </w:p>
    <w:p w14:paraId="7FAB4023" w14:textId="3D962CD0" w:rsidR="00E967D6" w:rsidRPr="005160B4" w:rsidRDefault="00E967D6" w:rsidP="00E967D6">
      <w:pPr>
        <w:rPr>
          <w:rFonts w:ascii="BaWue Sans" w:hAnsi="BaWue Sans"/>
          <w:bCs/>
          <w:szCs w:val="24"/>
        </w:rPr>
      </w:pPr>
    </w:p>
    <w:p w14:paraId="6293E67D" w14:textId="77777777" w:rsidR="00D7145A" w:rsidRPr="005160B4" w:rsidRDefault="00D7145A" w:rsidP="00E967D6">
      <w:pPr>
        <w:rPr>
          <w:rFonts w:ascii="BaWue Sans" w:hAnsi="BaWue Sans"/>
          <w:bCs/>
          <w:szCs w:val="24"/>
        </w:rPr>
        <w:sectPr w:rsidR="00D7145A" w:rsidRPr="005160B4" w:rsidSect="00E967D6">
          <w:headerReference w:type="first" r:id="rId15"/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67C876AC" w14:textId="77777777" w:rsidR="00E967D6" w:rsidRPr="004A32DD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BaWue Sans" w:hAnsi="BaWue Sans"/>
          <w:b/>
          <w:sz w:val="22"/>
          <w:szCs w:val="22"/>
        </w:rPr>
      </w:pPr>
      <w:r w:rsidRPr="004A32DD">
        <w:rPr>
          <w:rFonts w:ascii="BaWue Sans" w:hAnsi="BaWue Sans"/>
          <w:b/>
          <w:sz w:val="22"/>
          <w:szCs w:val="22"/>
        </w:rPr>
        <w:t>Emotionale und soziale Kompetenzen</w:t>
      </w:r>
    </w:p>
    <w:p w14:paraId="107D9D59" w14:textId="77777777" w:rsidR="00E967D6" w:rsidRPr="005160B4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BaWue Sans" w:hAnsi="BaWue Sans"/>
          <w:i/>
          <w:color w:val="7F7F7F"/>
          <w:sz w:val="18"/>
          <w:szCs w:val="18"/>
        </w:rPr>
      </w:pPr>
      <w:r w:rsidRPr="005160B4">
        <w:rPr>
          <w:rFonts w:ascii="BaWue Sans" w:hAnsi="BaWue Sans"/>
          <w:i/>
          <w:color w:val="7F7F7F"/>
          <w:sz w:val="18"/>
          <w:szCs w:val="18"/>
        </w:rPr>
        <w:t>z.B. Stellung in der Gruppe, Kontakt (-aufnahme) und Verhalten zu Kindern und Erwachsenen, Verhalten in strukturierten und weniger strukturierten Situationen, Selbststeuerung/ impulsives Verhalten, Rückzug, Lenkbarkeit, Reizbarkeit, Durchsetzungsvermögen, Hilfsbereitschaft, Kompromissbereitschaft, Konfliktbewältigungsstrategien, Regelbewusstsein, Anpassung an veränderte Gruppensituationen / in der Öffentlichkeit, Wahrnehmung, soziale Situation, Störungsbewusstsein, Frustrationstoleranz, …</w:t>
      </w:r>
    </w:p>
    <w:p w14:paraId="3E0A1249" w14:textId="77777777" w:rsidR="00E967D6" w:rsidRPr="005160B4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i/>
          <w:color w:val="7F7F7F"/>
          <w:szCs w:val="24"/>
        </w:rPr>
        <w:sectPr w:rsidR="00E967D6" w:rsidRPr="005160B4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0B243F2C" w14:textId="77777777" w:rsidR="00E967D6" w:rsidRDefault="00E967D6" w:rsidP="00E967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szCs w:val="24"/>
        </w:rPr>
      </w:pPr>
    </w:p>
    <w:p w14:paraId="17D077BB" w14:textId="77777777" w:rsidR="004A32DD" w:rsidRDefault="004A32DD" w:rsidP="00E967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szCs w:val="24"/>
        </w:rPr>
      </w:pPr>
    </w:p>
    <w:p w14:paraId="6972DFF8" w14:textId="77777777" w:rsidR="004A32DD" w:rsidRDefault="004A32DD" w:rsidP="00E967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szCs w:val="24"/>
        </w:rPr>
      </w:pPr>
    </w:p>
    <w:p w14:paraId="649345A1" w14:textId="77777777" w:rsidR="004A32DD" w:rsidRPr="005160B4" w:rsidRDefault="004A32DD" w:rsidP="00E967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szCs w:val="24"/>
        </w:rPr>
      </w:pPr>
    </w:p>
    <w:p w14:paraId="0898203A" w14:textId="77777777" w:rsidR="00E967D6" w:rsidRPr="005160B4" w:rsidRDefault="00E967D6" w:rsidP="00E967D6">
      <w:pPr>
        <w:spacing w:line="276" w:lineRule="auto"/>
        <w:rPr>
          <w:rFonts w:ascii="BaWue Sans" w:hAnsi="BaWue Sans"/>
          <w:bCs/>
          <w:szCs w:val="24"/>
        </w:rPr>
      </w:pPr>
    </w:p>
    <w:p w14:paraId="4F190F1C" w14:textId="77777777" w:rsidR="00E967D6" w:rsidRPr="005160B4" w:rsidRDefault="00E967D6" w:rsidP="00E967D6">
      <w:pPr>
        <w:spacing w:line="276" w:lineRule="auto"/>
        <w:rPr>
          <w:rFonts w:ascii="BaWue Sans" w:hAnsi="BaWue Sans"/>
          <w:bCs/>
          <w:szCs w:val="24"/>
        </w:rPr>
        <w:sectPr w:rsidR="00E967D6" w:rsidRPr="005160B4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0F658E4D" w14:textId="0CD056BE" w:rsidR="00E967D6" w:rsidRPr="004A32DD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rFonts w:ascii="BaWue Sans" w:hAnsi="BaWue Sans"/>
          <w:b/>
          <w:sz w:val="22"/>
          <w:szCs w:val="22"/>
        </w:rPr>
      </w:pPr>
      <w:r w:rsidRPr="004A32DD">
        <w:rPr>
          <w:rFonts w:ascii="BaWue Sans" w:hAnsi="BaWue Sans"/>
          <w:b/>
          <w:sz w:val="22"/>
          <w:szCs w:val="22"/>
        </w:rPr>
        <w:t>Kommunikationsverhalten</w:t>
      </w:r>
      <w:r w:rsidR="00FC5725" w:rsidRPr="004A32DD">
        <w:rPr>
          <w:rFonts w:ascii="BaWue Sans" w:hAnsi="BaWue Sans"/>
          <w:b/>
          <w:sz w:val="22"/>
          <w:szCs w:val="22"/>
        </w:rPr>
        <w:t xml:space="preserve">/ Sprache </w:t>
      </w:r>
    </w:p>
    <w:p w14:paraId="0DA3DEEE" w14:textId="7323EC3A" w:rsidR="00E967D6" w:rsidRPr="005160B4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BaWue Sans" w:hAnsi="BaWue Sans"/>
          <w:b/>
          <w:sz w:val="18"/>
          <w:szCs w:val="18"/>
        </w:rPr>
      </w:pPr>
      <w:r w:rsidRPr="005160B4">
        <w:rPr>
          <w:rFonts w:ascii="BaWue Sans" w:hAnsi="BaWue Sans"/>
          <w:i/>
          <w:color w:val="7F7F7F"/>
          <w:sz w:val="18"/>
          <w:szCs w:val="18"/>
        </w:rPr>
        <w:lastRenderedPageBreak/>
        <w:t xml:space="preserve">z.B. Blickkontakt, Sprechfreude, Sprechbeteiligung, </w:t>
      </w:r>
      <w:r w:rsidR="00FC5725" w:rsidRPr="005160B4">
        <w:rPr>
          <w:rFonts w:ascii="BaWue Sans" w:hAnsi="BaWue Sans"/>
          <w:i/>
          <w:color w:val="7F7F7F"/>
          <w:sz w:val="18"/>
          <w:szCs w:val="18"/>
        </w:rPr>
        <w:t>z</w:t>
      </w:r>
      <w:r w:rsidRPr="005160B4">
        <w:rPr>
          <w:rFonts w:ascii="BaWue Sans" w:hAnsi="BaWue Sans"/>
          <w:i/>
          <w:color w:val="7F7F7F"/>
          <w:sz w:val="18"/>
          <w:szCs w:val="18"/>
        </w:rPr>
        <w:t xml:space="preserve">uhören können, Gefühle versprachlichen, Informationen erfragen, Anweisungen verstehen und ausführen, Stimmlautstärke, Redetempo, zusammenhängendes, zeitlich richtiges Erzählen, altersangemessener Wortschatz, deutliche Aussprache, Lautbildung, Satzbau, </w:t>
      </w:r>
      <w:r w:rsidR="00FC5725" w:rsidRPr="005160B4">
        <w:rPr>
          <w:rFonts w:ascii="BaWue Sans" w:hAnsi="BaWue Sans"/>
          <w:i/>
          <w:color w:val="7F7F7F"/>
          <w:sz w:val="18"/>
          <w:szCs w:val="18"/>
        </w:rPr>
        <w:t>n</w:t>
      </w:r>
      <w:r w:rsidRPr="005160B4">
        <w:rPr>
          <w:rFonts w:ascii="BaWue Sans" w:hAnsi="BaWue Sans"/>
          <w:i/>
          <w:color w:val="7F7F7F"/>
          <w:sz w:val="18"/>
          <w:szCs w:val="18"/>
        </w:rPr>
        <w:t>onverb</w:t>
      </w:r>
      <w:r w:rsidR="00FC5725" w:rsidRPr="005160B4">
        <w:rPr>
          <w:rFonts w:ascii="BaWue Sans" w:hAnsi="BaWue Sans"/>
          <w:i/>
          <w:color w:val="7F7F7F"/>
          <w:sz w:val="18"/>
          <w:szCs w:val="18"/>
        </w:rPr>
        <w:t xml:space="preserve">ale </w:t>
      </w:r>
      <w:r w:rsidR="00671AD9" w:rsidRPr="005160B4">
        <w:rPr>
          <w:rFonts w:ascii="BaWue Sans" w:hAnsi="BaWue Sans"/>
          <w:i/>
          <w:color w:val="7F7F7F"/>
          <w:sz w:val="18"/>
          <w:szCs w:val="18"/>
        </w:rPr>
        <w:t>Kommunikationsmöglichkeiten, ...</w:t>
      </w:r>
    </w:p>
    <w:p w14:paraId="62ABF805" w14:textId="77777777" w:rsidR="00E967D6" w:rsidRPr="005160B4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b/>
          <w:szCs w:val="24"/>
        </w:rPr>
        <w:sectPr w:rsidR="00E967D6" w:rsidRPr="005160B4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70200FB1" w14:textId="77777777" w:rsidR="00E967D6" w:rsidRPr="005160B4" w:rsidRDefault="00E967D6" w:rsidP="00E967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szCs w:val="24"/>
        </w:rPr>
      </w:pPr>
    </w:p>
    <w:p w14:paraId="1906FF33" w14:textId="77777777" w:rsidR="00E967D6" w:rsidRPr="005160B4" w:rsidRDefault="00E967D6" w:rsidP="00E967D6">
      <w:pPr>
        <w:spacing w:line="276" w:lineRule="auto"/>
        <w:rPr>
          <w:rFonts w:ascii="BaWue Sans" w:hAnsi="BaWue Sans"/>
          <w:bCs/>
          <w:szCs w:val="24"/>
        </w:rPr>
      </w:pPr>
    </w:p>
    <w:p w14:paraId="3C7911C8" w14:textId="77777777" w:rsidR="00E967D6" w:rsidRPr="005160B4" w:rsidRDefault="00E967D6" w:rsidP="00E967D6">
      <w:pPr>
        <w:spacing w:line="276" w:lineRule="auto"/>
        <w:rPr>
          <w:rFonts w:ascii="BaWue Sans" w:hAnsi="BaWue Sans"/>
          <w:bCs/>
          <w:szCs w:val="24"/>
        </w:rPr>
        <w:sectPr w:rsidR="00E967D6" w:rsidRPr="005160B4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0BABFFB9" w14:textId="77777777" w:rsidR="00E967D6" w:rsidRPr="004A32DD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rFonts w:ascii="BaWue Sans" w:hAnsi="BaWue Sans"/>
          <w:b/>
          <w:sz w:val="22"/>
          <w:szCs w:val="22"/>
        </w:rPr>
      </w:pPr>
      <w:r w:rsidRPr="004A32DD">
        <w:rPr>
          <w:rFonts w:ascii="BaWue Sans" w:hAnsi="BaWue Sans"/>
          <w:b/>
          <w:sz w:val="22"/>
          <w:szCs w:val="22"/>
        </w:rPr>
        <w:t>Selbstständige Lebensführung/Selbstversorgung</w:t>
      </w:r>
    </w:p>
    <w:p w14:paraId="607E1C6B" w14:textId="77777777" w:rsidR="00E967D6" w:rsidRPr="005160B4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rFonts w:ascii="BaWue Sans" w:hAnsi="BaWue Sans"/>
          <w:i/>
          <w:color w:val="7F7F7F"/>
          <w:sz w:val="20"/>
        </w:rPr>
        <w:sectPr w:rsidR="00E967D6" w:rsidRPr="005160B4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  <w:r w:rsidRPr="005160B4">
        <w:rPr>
          <w:rFonts w:ascii="BaWue Sans" w:hAnsi="BaWue Sans"/>
          <w:i/>
          <w:color w:val="7F7F7F"/>
          <w:sz w:val="20"/>
        </w:rPr>
        <w:t xml:space="preserve">z.B. Essen, Trinken, Toilette benutzen, An- und Ausziehen, Gefahrenbewusstsein, … </w:t>
      </w:r>
    </w:p>
    <w:p w14:paraId="03B661B1" w14:textId="6357EF7D" w:rsidR="00E967D6" w:rsidRPr="005160B4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sz w:val="20"/>
        </w:rPr>
      </w:pPr>
    </w:p>
    <w:p w14:paraId="06CE847E" w14:textId="77777777" w:rsidR="00E967D6" w:rsidRPr="005160B4" w:rsidRDefault="00E967D6" w:rsidP="00E967D6">
      <w:pPr>
        <w:spacing w:line="276" w:lineRule="auto"/>
        <w:rPr>
          <w:rFonts w:ascii="BaWue Sans" w:hAnsi="BaWue Sans"/>
          <w:bCs/>
          <w:szCs w:val="24"/>
        </w:rPr>
      </w:pPr>
    </w:p>
    <w:p w14:paraId="3BBD8A4C" w14:textId="77777777" w:rsidR="00E967D6" w:rsidRPr="004A32DD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rFonts w:ascii="BaWue Sans" w:hAnsi="BaWue Sans"/>
          <w:b/>
          <w:sz w:val="22"/>
          <w:szCs w:val="22"/>
        </w:rPr>
      </w:pPr>
      <w:r w:rsidRPr="004A32DD">
        <w:rPr>
          <w:rFonts w:ascii="BaWue Sans" w:hAnsi="BaWue Sans"/>
          <w:b/>
          <w:sz w:val="22"/>
          <w:szCs w:val="22"/>
        </w:rPr>
        <w:t>Vorläuferkompetenzen zum Schriftspracherwerb</w:t>
      </w:r>
    </w:p>
    <w:p w14:paraId="716F6C1C" w14:textId="77777777" w:rsidR="00E967D6" w:rsidRPr="005160B4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rFonts w:ascii="BaWue Sans" w:hAnsi="BaWue Sans"/>
          <w:i/>
          <w:color w:val="7F7F7F"/>
          <w:sz w:val="18"/>
          <w:szCs w:val="18"/>
        </w:rPr>
        <w:sectPr w:rsidR="00E967D6" w:rsidRPr="005160B4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  <w:r w:rsidRPr="005160B4">
        <w:rPr>
          <w:rFonts w:ascii="BaWue Sans" w:hAnsi="BaWue Sans"/>
          <w:i/>
          <w:color w:val="7F7F7F"/>
          <w:sz w:val="18"/>
          <w:szCs w:val="18"/>
        </w:rPr>
        <w:t>z.B. Phonologische Bewusstheit, Interesse an Symbolen und Schrift, Buchstabenkenntnis (Druckschrift)</w:t>
      </w:r>
    </w:p>
    <w:p w14:paraId="7E0FD09A" w14:textId="298A1705" w:rsidR="00054B2E" w:rsidRPr="005160B4" w:rsidRDefault="00054B2E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sz w:val="20"/>
        </w:rPr>
      </w:pPr>
    </w:p>
    <w:p w14:paraId="5FD54B8B" w14:textId="77777777" w:rsidR="00401B00" w:rsidRPr="005160B4" w:rsidRDefault="00401B00" w:rsidP="00E967D6">
      <w:pPr>
        <w:spacing w:line="276" w:lineRule="auto"/>
        <w:rPr>
          <w:rFonts w:ascii="BaWue Sans" w:hAnsi="BaWue Sans"/>
          <w:bCs/>
          <w:szCs w:val="24"/>
        </w:rPr>
      </w:pPr>
    </w:p>
    <w:p w14:paraId="3F537BF3" w14:textId="77777777" w:rsidR="00E967D6" w:rsidRPr="004A32DD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rFonts w:ascii="BaWue Sans" w:hAnsi="BaWue Sans"/>
          <w:b/>
          <w:sz w:val="22"/>
          <w:szCs w:val="22"/>
        </w:rPr>
      </w:pPr>
      <w:r w:rsidRPr="004A32DD">
        <w:rPr>
          <w:rFonts w:ascii="BaWue Sans" w:hAnsi="BaWue Sans"/>
          <w:b/>
          <w:sz w:val="22"/>
          <w:szCs w:val="22"/>
        </w:rPr>
        <w:t>Pränumerische Kompetenzen</w:t>
      </w:r>
    </w:p>
    <w:p w14:paraId="00C6E9C1" w14:textId="77777777" w:rsidR="00E967D6" w:rsidRPr="005160B4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rFonts w:ascii="BaWue Sans" w:hAnsi="BaWue Sans"/>
          <w:i/>
          <w:color w:val="7F7F7F"/>
          <w:sz w:val="18"/>
          <w:szCs w:val="18"/>
        </w:rPr>
        <w:sectPr w:rsidR="00E967D6" w:rsidRPr="005160B4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  <w:r w:rsidRPr="005160B4">
        <w:rPr>
          <w:rFonts w:ascii="BaWue Sans" w:hAnsi="BaWue Sans"/>
          <w:i/>
          <w:color w:val="7F7F7F"/>
          <w:sz w:val="18"/>
          <w:szCs w:val="18"/>
        </w:rPr>
        <w:t>z.B. Mengenerfassung/Mengeninvarianz, Reihenfolge (</w:t>
      </w:r>
      <w:proofErr w:type="spellStart"/>
      <w:r w:rsidRPr="005160B4">
        <w:rPr>
          <w:rFonts w:ascii="BaWue Sans" w:hAnsi="BaWue Sans"/>
          <w:i/>
          <w:color w:val="7F7F7F"/>
          <w:sz w:val="18"/>
          <w:szCs w:val="18"/>
        </w:rPr>
        <w:t>Seriation</w:t>
      </w:r>
      <w:proofErr w:type="spellEnd"/>
      <w:r w:rsidRPr="005160B4">
        <w:rPr>
          <w:rFonts w:ascii="BaWue Sans" w:hAnsi="BaWue Sans"/>
          <w:i/>
          <w:color w:val="7F7F7F"/>
          <w:sz w:val="18"/>
          <w:szCs w:val="18"/>
        </w:rPr>
        <w:t xml:space="preserve">) </w:t>
      </w:r>
      <w:proofErr w:type="gramStart"/>
      <w:r w:rsidRPr="005160B4">
        <w:rPr>
          <w:rFonts w:ascii="BaWue Sans" w:hAnsi="BaWue Sans"/>
          <w:i/>
          <w:color w:val="7F7F7F"/>
          <w:sz w:val="18"/>
          <w:szCs w:val="18"/>
        </w:rPr>
        <w:t>Klassifikation,  Zahlwortreihe</w:t>
      </w:r>
      <w:proofErr w:type="gramEnd"/>
      <w:r w:rsidRPr="005160B4">
        <w:rPr>
          <w:rFonts w:ascii="BaWue Sans" w:hAnsi="BaWue Sans"/>
          <w:i/>
          <w:color w:val="7F7F7F"/>
          <w:sz w:val="18"/>
          <w:szCs w:val="18"/>
        </w:rPr>
        <w:t>, Ziffernkenntnis, …</w:t>
      </w:r>
    </w:p>
    <w:p w14:paraId="75764D4D" w14:textId="5EE39946" w:rsidR="00E967D6" w:rsidRPr="005160B4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sz w:val="20"/>
        </w:rPr>
      </w:pPr>
    </w:p>
    <w:p w14:paraId="5C7C07D7" w14:textId="77777777" w:rsidR="00401B00" w:rsidRPr="005160B4" w:rsidRDefault="00401B00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sz w:val="20"/>
        </w:rPr>
      </w:pPr>
    </w:p>
    <w:p w14:paraId="1A9FADD2" w14:textId="77777777" w:rsidR="00E967D6" w:rsidRPr="005160B4" w:rsidRDefault="00E967D6" w:rsidP="00E967D6">
      <w:pPr>
        <w:spacing w:line="276" w:lineRule="auto"/>
        <w:rPr>
          <w:rFonts w:ascii="BaWue Sans" w:hAnsi="BaWue Sans"/>
          <w:bCs/>
          <w:szCs w:val="24"/>
        </w:rPr>
      </w:pPr>
    </w:p>
    <w:p w14:paraId="7ADC21C2" w14:textId="77777777" w:rsidR="00E967D6" w:rsidRPr="005160B4" w:rsidRDefault="00E967D6" w:rsidP="00E967D6">
      <w:pPr>
        <w:spacing w:line="276" w:lineRule="auto"/>
        <w:rPr>
          <w:rFonts w:ascii="BaWue Sans" w:hAnsi="BaWue Sans"/>
          <w:bCs/>
          <w:szCs w:val="24"/>
        </w:rPr>
        <w:sectPr w:rsidR="00E967D6" w:rsidRPr="005160B4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6A0812D3" w14:textId="77777777" w:rsidR="00E967D6" w:rsidRPr="004A32DD" w:rsidRDefault="00E967D6" w:rsidP="00E967D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A6A6A6" w:themeFill="background1" w:themeFillShade="A6"/>
        <w:spacing w:line="276" w:lineRule="auto"/>
        <w:rPr>
          <w:rFonts w:ascii="BaWue Sans" w:hAnsi="BaWue Sans"/>
          <w:b/>
          <w:sz w:val="22"/>
          <w:szCs w:val="22"/>
        </w:rPr>
      </w:pPr>
      <w:r w:rsidRPr="004A32DD">
        <w:rPr>
          <w:rFonts w:ascii="BaWue Sans" w:hAnsi="BaWue Sans"/>
          <w:b/>
          <w:sz w:val="22"/>
          <w:szCs w:val="22"/>
        </w:rPr>
        <w:t xml:space="preserve">11.2. Darstellung aktueller Kontextfaktoren unter Berücksichtigung </w:t>
      </w:r>
      <w:r w:rsidRPr="004A32DD">
        <w:rPr>
          <w:rFonts w:ascii="BaWue Sans" w:hAnsi="BaWue Sans"/>
          <w:b/>
          <w:sz w:val="22"/>
          <w:szCs w:val="22"/>
          <w:u w:val="single"/>
        </w:rPr>
        <w:t>förderlicher</w:t>
      </w:r>
      <w:r w:rsidRPr="004A32DD">
        <w:rPr>
          <w:rFonts w:ascii="BaWue Sans" w:hAnsi="BaWue Sans"/>
          <w:b/>
          <w:sz w:val="22"/>
          <w:szCs w:val="22"/>
        </w:rPr>
        <w:t xml:space="preserve"> und </w:t>
      </w:r>
      <w:r w:rsidRPr="004A32DD">
        <w:rPr>
          <w:rFonts w:ascii="BaWue Sans" w:hAnsi="BaWue Sans"/>
          <w:b/>
          <w:sz w:val="22"/>
          <w:szCs w:val="22"/>
          <w:u w:val="single"/>
        </w:rPr>
        <w:t>hemmender</w:t>
      </w:r>
      <w:r w:rsidRPr="004A32DD">
        <w:rPr>
          <w:rFonts w:ascii="BaWue Sans" w:hAnsi="BaWue Sans"/>
          <w:b/>
          <w:sz w:val="22"/>
          <w:szCs w:val="22"/>
        </w:rPr>
        <w:t xml:space="preserve"> Faktoren (zu Hause und/oder in der Kita)</w:t>
      </w:r>
    </w:p>
    <w:p w14:paraId="52C71286" w14:textId="41D0B250" w:rsidR="00E967D6" w:rsidRPr="004A32DD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rFonts w:ascii="BaWue Sans" w:hAnsi="BaWue Sans"/>
          <w:b/>
          <w:sz w:val="22"/>
          <w:szCs w:val="22"/>
        </w:rPr>
      </w:pPr>
      <w:r w:rsidRPr="004A32DD">
        <w:rPr>
          <w:rFonts w:ascii="BaWue Sans" w:hAnsi="BaWue Sans"/>
          <w:b/>
          <w:sz w:val="22"/>
          <w:szCs w:val="22"/>
        </w:rPr>
        <w:t xml:space="preserve">Relevante </w:t>
      </w:r>
      <w:r w:rsidR="004A32DD">
        <w:rPr>
          <w:rFonts w:ascii="BaWue Sans" w:hAnsi="BaWue Sans"/>
          <w:b/>
          <w:sz w:val="22"/>
          <w:szCs w:val="22"/>
        </w:rPr>
        <w:t>p</w:t>
      </w:r>
      <w:r w:rsidRPr="004A32DD">
        <w:rPr>
          <w:rFonts w:ascii="BaWue Sans" w:hAnsi="BaWue Sans"/>
          <w:b/>
          <w:sz w:val="22"/>
          <w:szCs w:val="22"/>
        </w:rPr>
        <w:t>erson</w:t>
      </w:r>
      <w:r w:rsidR="004A32DD">
        <w:rPr>
          <w:rFonts w:ascii="BaWue Sans" w:hAnsi="BaWue Sans"/>
          <w:b/>
          <w:sz w:val="22"/>
          <w:szCs w:val="22"/>
        </w:rPr>
        <w:t>en</w:t>
      </w:r>
      <w:r w:rsidRPr="004A32DD">
        <w:rPr>
          <w:rFonts w:ascii="BaWue Sans" w:hAnsi="BaWue Sans"/>
          <w:b/>
          <w:sz w:val="22"/>
          <w:szCs w:val="22"/>
        </w:rPr>
        <w:t xml:space="preserve">bezogene Faktoren </w:t>
      </w:r>
    </w:p>
    <w:p w14:paraId="3A1E91C5" w14:textId="77777777" w:rsidR="00E967D6" w:rsidRPr="005160B4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rFonts w:ascii="BaWue Sans" w:hAnsi="BaWue Sans"/>
          <w:i/>
          <w:color w:val="7F7F7F"/>
          <w:sz w:val="18"/>
          <w:szCs w:val="18"/>
        </w:rPr>
        <w:sectPr w:rsidR="00E967D6" w:rsidRPr="005160B4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  <w:r w:rsidRPr="005160B4">
        <w:rPr>
          <w:rFonts w:ascii="BaWue Sans" w:hAnsi="BaWue Sans"/>
          <w:i/>
          <w:color w:val="7F7F7F"/>
          <w:sz w:val="18"/>
          <w:szCs w:val="18"/>
        </w:rPr>
        <w:t>z.B. erkennbare Stärken beim Kind: Motivation, Vorlieben, Interessen, …</w:t>
      </w:r>
    </w:p>
    <w:p w14:paraId="41CB0C68" w14:textId="5A7A0EAA" w:rsidR="00E967D6" w:rsidRPr="005160B4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</w:rPr>
      </w:pPr>
    </w:p>
    <w:p w14:paraId="3A22D149" w14:textId="77777777" w:rsidR="00E967D6" w:rsidRPr="005160B4" w:rsidRDefault="00E967D6" w:rsidP="00E967D6">
      <w:pPr>
        <w:rPr>
          <w:rFonts w:ascii="BaWue Sans" w:hAnsi="BaWue Sans"/>
          <w:b/>
          <w:bCs/>
        </w:rPr>
      </w:pPr>
    </w:p>
    <w:p w14:paraId="64C3BE66" w14:textId="77777777" w:rsidR="00E967D6" w:rsidRPr="005160B4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bCs/>
          <w:szCs w:val="24"/>
        </w:rPr>
        <w:sectPr w:rsidR="00E967D6" w:rsidRPr="005160B4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446C49F0" w14:textId="77777777" w:rsidR="00E967D6" w:rsidRPr="009F04C0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BaWue Sans" w:hAnsi="BaWue Sans"/>
          <w:i/>
          <w:sz w:val="22"/>
          <w:szCs w:val="22"/>
        </w:rPr>
      </w:pPr>
      <w:r w:rsidRPr="009F04C0">
        <w:rPr>
          <w:rFonts w:ascii="BaWue Sans" w:hAnsi="BaWue Sans"/>
          <w:b/>
          <w:sz w:val="22"/>
          <w:szCs w:val="22"/>
        </w:rPr>
        <w:t>Familiäre Situation</w:t>
      </w:r>
    </w:p>
    <w:p w14:paraId="095D51D6" w14:textId="2A6851C7" w:rsidR="00E967D6" w:rsidRPr="005160B4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BaWue Sans" w:hAnsi="BaWue Sans"/>
          <w:i/>
          <w:color w:val="7F7F7F"/>
          <w:sz w:val="18"/>
          <w:szCs w:val="18"/>
        </w:rPr>
        <w:sectPr w:rsidR="00E967D6" w:rsidRPr="005160B4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  <w:r w:rsidRPr="005160B4">
        <w:rPr>
          <w:rFonts w:ascii="BaWue Sans" w:hAnsi="BaWue Sans"/>
          <w:i/>
          <w:color w:val="7F7F7F"/>
          <w:sz w:val="18"/>
          <w:szCs w:val="18"/>
        </w:rPr>
        <w:t xml:space="preserve">z.B. </w:t>
      </w:r>
      <w:r w:rsidR="00671AD9" w:rsidRPr="005160B4">
        <w:rPr>
          <w:rFonts w:ascii="BaWue Sans" w:hAnsi="BaWue Sans"/>
          <w:i/>
          <w:color w:val="7F7F7F"/>
          <w:sz w:val="18"/>
          <w:szCs w:val="18"/>
        </w:rPr>
        <w:t xml:space="preserve">Familiäre Situation, Unterstützung durch wichtige </w:t>
      </w:r>
      <w:proofErr w:type="spellStart"/>
      <w:r w:rsidR="00671AD9" w:rsidRPr="005160B4">
        <w:rPr>
          <w:rFonts w:ascii="BaWue Sans" w:hAnsi="BaWue Sans"/>
          <w:i/>
          <w:color w:val="7F7F7F"/>
          <w:sz w:val="18"/>
          <w:szCs w:val="18"/>
        </w:rPr>
        <w:t>Bindungs-und</w:t>
      </w:r>
      <w:proofErr w:type="spellEnd"/>
      <w:r w:rsidR="00671AD9" w:rsidRPr="005160B4">
        <w:rPr>
          <w:rFonts w:ascii="BaWue Sans" w:hAnsi="BaWue Sans"/>
          <w:i/>
          <w:color w:val="7F7F7F"/>
          <w:sz w:val="18"/>
          <w:szCs w:val="18"/>
        </w:rPr>
        <w:t xml:space="preserve"> Bezugspersonen, Gesprächsbereitschaft, Vertrauenslage, Konsens </w:t>
      </w:r>
      <w:proofErr w:type="gramStart"/>
      <w:r w:rsidR="00671AD9" w:rsidRPr="005160B4">
        <w:rPr>
          <w:rFonts w:ascii="BaWue Sans" w:hAnsi="BaWue Sans"/>
          <w:i/>
          <w:color w:val="7F7F7F"/>
          <w:sz w:val="18"/>
          <w:szCs w:val="18"/>
        </w:rPr>
        <w:t>zwischen  den</w:t>
      </w:r>
      <w:proofErr w:type="gramEnd"/>
      <w:r w:rsidR="00671AD9" w:rsidRPr="005160B4">
        <w:rPr>
          <w:rFonts w:ascii="BaWue Sans" w:hAnsi="BaWue Sans"/>
          <w:i/>
          <w:color w:val="7F7F7F"/>
          <w:sz w:val="18"/>
          <w:szCs w:val="18"/>
        </w:rPr>
        <w:t xml:space="preserve"> Erziehungsberechtigten, Nachmittagsbetreuung, Verein, Therapien,…</w:t>
      </w:r>
    </w:p>
    <w:p w14:paraId="2004382F" w14:textId="77777777" w:rsidR="00F751FB" w:rsidRPr="005160B4" w:rsidRDefault="00F751FB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</w:rPr>
      </w:pPr>
    </w:p>
    <w:p w14:paraId="7348D661" w14:textId="77777777" w:rsidR="00E967D6" w:rsidRPr="005160B4" w:rsidRDefault="00E967D6" w:rsidP="00E967D6">
      <w:pPr>
        <w:rPr>
          <w:rFonts w:ascii="BaWue Sans" w:hAnsi="BaWue Sans"/>
          <w:bCs/>
          <w:szCs w:val="24"/>
        </w:rPr>
      </w:pPr>
    </w:p>
    <w:p w14:paraId="4C553EC0" w14:textId="77777777" w:rsidR="00E967D6" w:rsidRPr="005160B4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BaWue Sans" w:hAnsi="BaWue Sans"/>
          <w:bCs/>
          <w:szCs w:val="24"/>
        </w:rPr>
        <w:sectPr w:rsidR="00E967D6" w:rsidRPr="005160B4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7D551ACC" w14:textId="77777777" w:rsidR="00E967D6" w:rsidRPr="009F04C0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BaWue Sans" w:hAnsi="BaWue Sans"/>
          <w:b/>
          <w:sz w:val="22"/>
          <w:szCs w:val="22"/>
        </w:rPr>
      </w:pPr>
      <w:r w:rsidRPr="009F04C0">
        <w:rPr>
          <w:rFonts w:ascii="BaWue Sans" w:hAnsi="BaWue Sans"/>
          <w:b/>
          <w:sz w:val="22"/>
          <w:szCs w:val="22"/>
        </w:rPr>
        <w:t>Vorhandensein von Diensten (Gesundheitsdienste, Sozialdienste)</w:t>
      </w:r>
    </w:p>
    <w:p w14:paraId="44F1F626" w14:textId="77777777" w:rsidR="00E967D6" w:rsidRPr="005160B4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BaWue Sans" w:hAnsi="BaWue Sans"/>
          <w:i/>
          <w:color w:val="7F7F7F"/>
          <w:sz w:val="18"/>
          <w:szCs w:val="18"/>
        </w:rPr>
        <w:sectPr w:rsidR="00E967D6" w:rsidRPr="005160B4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  <w:r w:rsidRPr="005160B4">
        <w:rPr>
          <w:rFonts w:ascii="BaWue Sans" w:hAnsi="BaWue Sans"/>
          <w:i/>
          <w:color w:val="7F7F7F"/>
          <w:sz w:val="18"/>
          <w:szCs w:val="18"/>
        </w:rPr>
        <w:t>z.B. Anbindung an Kinderärzte, SPZ, Therapeuten, Familienhilfe, familienentlastende Dienste, Haushaltshilfe, Frühförderstellen, Eingliederungshilfe, Jugendhilfe, …</w:t>
      </w:r>
    </w:p>
    <w:p w14:paraId="117CFB54" w14:textId="6834D9E9" w:rsidR="00E967D6" w:rsidRPr="005160B4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</w:rPr>
      </w:pPr>
    </w:p>
    <w:p w14:paraId="02C29219" w14:textId="77777777" w:rsidR="00E967D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sz w:val="20"/>
        </w:rPr>
      </w:pPr>
    </w:p>
    <w:p w14:paraId="2EFFC376" w14:textId="77777777" w:rsidR="001935F6" w:rsidRPr="005160B4" w:rsidRDefault="001935F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sz w:val="20"/>
        </w:rPr>
      </w:pPr>
    </w:p>
    <w:p w14:paraId="7D6B6E9E" w14:textId="77777777" w:rsidR="00E967D6" w:rsidRPr="005160B4" w:rsidRDefault="00E967D6" w:rsidP="00E967D6">
      <w:pPr>
        <w:rPr>
          <w:rFonts w:ascii="BaWue Sans" w:hAnsi="BaWue Sans"/>
          <w:bCs/>
          <w:szCs w:val="24"/>
        </w:rPr>
      </w:pPr>
    </w:p>
    <w:p w14:paraId="1D7FA3AE" w14:textId="77777777" w:rsidR="00E967D6" w:rsidRPr="005160B4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BaWue Sans" w:hAnsi="BaWue Sans"/>
          <w:bCs/>
          <w:szCs w:val="24"/>
        </w:rPr>
        <w:sectPr w:rsidR="00E967D6" w:rsidRPr="005160B4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44B71391" w14:textId="77777777" w:rsidR="00E967D6" w:rsidRPr="001935F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BaWue Sans" w:hAnsi="BaWue Sans"/>
          <w:b/>
          <w:sz w:val="22"/>
          <w:szCs w:val="22"/>
        </w:rPr>
      </w:pPr>
      <w:r w:rsidRPr="001935F6">
        <w:rPr>
          <w:rFonts w:ascii="BaWue Sans" w:hAnsi="BaWue Sans"/>
          <w:b/>
          <w:sz w:val="22"/>
          <w:szCs w:val="22"/>
        </w:rPr>
        <w:t>Relevante Umweltfaktoren: Produkte, Ausrüstungen und technische Hilfsmittel (zum Vorbeugen, Lindern oder Ausgleich einer Behinderung)</w:t>
      </w:r>
    </w:p>
    <w:p w14:paraId="3E7674D9" w14:textId="30886B86" w:rsidR="00E967D6" w:rsidRPr="005160B4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BaWue Sans" w:hAnsi="BaWue Sans"/>
          <w:b/>
          <w:szCs w:val="24"/>
        </w:rPr>
      </w:pPr>
      <w:r w:rsidRPr="005160B4">
        <w:rPr>
          <w:rFonts w:ascii="BaWue Sans" w:hAnsi="BaWue Sans"/>
          <w:i/>
          <w:color w:val="7F7F7F"/>
          <w:sz w:val="18"/>
          <w:szCs w:val="18"/>
        </w:rPr>
        <w:lastRenderedPageBreak/>
        <w:t xml:space="preserve">z.B. Gebrauchsgegenstände des Alltags, Lernmaterialien, Hilfsmittel zur Kommunikation, Mobilität, zum Ausgleich von Seh- und / oder Hörbeeinträchtigung, </w:t>
      </w:r>
      <w:r w:rsidR="00671AD9" w:rsidRPr="005160B4">
        <w:rPr>
          <w:rFonts w:ascii="BaWue Sans" w:hAnsi="BaWue Sans"/>
          <w:i/>
          <w:color w:val="7F7F7F"/>
          <w:sz w:val="18"/>
          <w:szCs w:val="18"/>
        </w:rPr>
        <w:t>Barrierefreiheit,</w:t>
      </w:r>
      <w:r w:rsidRPr="005160B4">
        <w:rPr>
          <w:rFonts w:ascii="BaWue Sans" w:hAnsi="BaWue Sans"/>
          <w:b/>
          <w:sz w:val="22"/>
        </w:rPr>
        <w:t xml:space="preserve"> </w:t>
      </w:r>
      <w:r w:rsidRPr="005160B4">
        <w:rPr>
          <w:rFonts w:ascii="BaWue Sans" w:hAnsi="BaWue Sans"/>
          <w:b/>
          <w:szCs w:val="24"/>
        </w:rPr>
        <w:t xml:space="preserve"> </w:t>
      </w:r>
    </w:p>
    <w:p w14:paraId="616D7422" w14:textId="77777777" w:rsidR="00E967D6" w:rsidRPr="005160B4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BaWue Sans" w:hAnsi="BaWue Sans"/>
          <w:i/>
          <w:color w:val="7F7F7F"/>
          <w:szCs w:val="24"/>
        </w:rPr>
        <w:sectPr w:rsidR="00E967D6" w:rsidRPr="005160B4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3F0D2B3F" w14:textId="6187E2D9" w:rsidR="00E967D6" w:rsidRPr="005160B4" w:rsidRDefault="00E967D6" w:rsidP="00E967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</w:rPr>
      </w:pPr>
    </w:p>
    <w:p w14:paraId="18F74B20" w14:textId="77777777" w:rsidR="00FC5725" w:rsidRPr="005160B4" w:rsidRDefault="00FC5725" w:rsidP="00E967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</w:rPr>
      </w:pPr>
    </w:p>
    <w:p w14:paraId="7FEBFBAE" w14:textId="77777777" w:rsidR="00E967D6" w:rsidRPr="005160B4" w:rsidRDefault="00E967D6" w:rsidP="00E967D6">
      <w:pPr>
        <w:rPr>
          <w:rFonts w:ascii="BaWue Sans" w:hAnsi="BaWue Sans"/>
          <w:bCs/>
          <w:szCs w:val="24"/>
        </w:rPr>
      </w:pPr>
    </w:p>
    <w:p w14:paraId="1B234A22" w14:textId="77777777" w:rsidR="00E967D6" w:rsidRPr="005160B4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BaWue Sans" w:hAnsi="BaWue Sans"/>
          <w:bCs/>
          <w:szCs w:val="24"/>
        </w:rPr>
        <w:sectPr w:rsidR="00E967D6" w:rsidRPr="005160B4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33DFC103" w14:textId="77777777" w:rsidR="00E967D6" w:rsidRPr="001935F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BaWue Sans" w:hAnsi="BaWue Sans"/>
          <w:b/>
          <w:sz w:val="22"/>
          <w:szCs w:val="22"/>
        </w:rPr>
      </w:pPr>
      <w:r w:rsidRPr="001935F6">
        <w:rPr>
          <w:rFonts w:ascii="BaWue Sans" w:hAnsi="BaWue Sans"/>
          <w:b/>
          <w:sz w:val="22"/>
          <w:szCs w:val="22"/>
        </w:rPr>
        <w:t>Aktuelle Ziele der individuellen Bildungsplanung</w:t>
      </w:r>
    </w:p>
    <w:p w14:paraId="29FC4E95" w14:textId="77777777" w:rsidR="00E967D6" w:rsidRPr="005160B4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BaWue Sans" w:hAnsi="BaWue Sans"/>
          <w:b/>
          <w:szCs w:val="24"/>
        </w:rPr>
      </w:pPr>
    </w:p>
    <w:p w14:paraId="4F5F7056" w14:textId="77777777" w:rsidR="00E967D6" w:rsidRPr="005160B4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BaWue Sans" w:hAnsi="BaWue Sans"/>
          <w:i/>
          <w:color w:val="7F7F7F"/>
          <w:szCs w:val="24"/>
        </w:rPr>
        <w:sectPr w:rsidR="00E967D6" w:rsidRPr="005160B4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1B6574A7" w14:textId="2AE36A26" w:rsidR="00E967D6" w:rsidRPr="005160B4" w:rsidRDefault="00E967D6" w:rsidP="00E967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</w:rPr>
      </w:pPr>
    </w:p>
    <w:p w14:paraId="4FB65F51" w14:textId="77777777" w:rsidR="00FC5725" w:rsidRPr="005160B4" w:rsidRDefault="00FC5725" w:rsidP="00E967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</w:rPr>
      </w:pPr>
    </w:p>
    <w:p w14:paraId="1E38E33E" w14:textId="77777777" w:rsidR="00E967D6" w:rsidRPr="005160B4" w:rsidRDefault="00E967D6" w:rsidP="00E967D6">
      <w:pPr>
        <w:spacing w:line="276" w:lineRule="auto"/>
        <w:rPr>
          <w:rFonts w:ascii="BaWue Sans" w:hAnsi="BaWue Sans"/>
          <w:bCs/>
          <w:szCs w:val="24"/>
        </w:rPr>
      </w:pPr>
    </w:p>
    <w:p w14:paraId="0F9AC81D" w14:textId="77777777" w:rsidR="00E967D6" w:rsidRPr="005160B4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BaWue Sans" w:hAnsi="BaWue Sans"/>
          <w:bCs/>
          <w:szCs w:val="24"/>
        </w:rPr>
        <w:sectPr w:rsidR="00E967D6" w:rsidRPr="005160B4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3FFBC2FF" w14:textId="77777777" w:rsidR="00E967D6" w:rsidRPr="001935F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BaWue Sans" w:hAnsi="BaWue Sans"/>
          <w:b/>
          <w:sz w:val="22"/>
          <w:szCs w:val="22"/>
        </w:rPr>
      </w:pPr>
      <w:r w:rsidRPr="001935F6">
        <w:rPr>
          <w:rFonts w:ascii="BaWue Sans" w:hAnsi="BaWue Sans"/>
          <w:b/>
          <w:sz w:val="22"/>
          <w:szCs w:val="22"/>
        </w:rPr>
        <w:t>Hypothese/Erklärungsversuch</w:t>
      </w:r>
    </w:p>
    <w:p w14:paraId="38748EE6" w14:textId="622F270C" w:rsidR="00E967D6" w:rsidRPr="005160B4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BaWue Sans" w:hAnsi="BaWue Sans"/>
          <w:b/>
          <w:szCs w:val="24"/>
        </w:rPr>
      </w:pPr>
      <w:r w:rsidRPr="005160B4">
        <w:rPr>
          <w:rFonts w:ascii="BaWue Sans" w:hAnsi="BaWue Sans"/>
          <w:i/>
          <w:color w:val="7F7F7F"/>
          <w:sz w:val="18"/>
          <w:szCs w:val="18"/>
        </w:rPr>
        <w:t xml:space="preserve">Welche Vermutung haben Sie, wodurch sich die Beeinträchtigung in Aktivität und Teilhabe erklären </w:t>
      </w:r>
      <w:r w:rsidR="00F751FB" w:rsidRPr="005160B4">
        <w:rPr>
          <w:rFonts w:ascii="BaWue Sans" w:hAnsi="BaWue Sans"/>
          <w:i/>
          <w:color w:val="7F7F7F"/>
          <w:sz w:val="18"/>
          <w:szCs w:val="18"/>
        </w:rPr>
        <w:t>lässt?</w:t>
      </w:r>
      <w:r w:rsidRPr="005160B4">
        <w:rPr>
          <w:rFonts w:ascii="BaWue Sans" w:hAnsi="BaWue Sans"/>
          <w:b/>
          <w:sz w:val="22"/>
        </w:rPr>
        <w:t xml:space="preserve"> </w:t>
      </w:r>
      <w:r w:rsidRPr="005160B4">
        <w:rPr>
          <w:rFonts w:ascii="BaWue Sans" w:hAnsi="BaWue Sans"/>
          <w:b/>
          <w:szCs w:val="24"/>
        </w:rPr>
        <w:t xml:space="preserve"> </w:t>
      </w:r>
    </w:p>
    <w:p w14:paraId="6A9AD45C" w14:textId="77777777" w:rsidR="00E967D6" w:rsidRPr="005160B4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BaWue Sans" w:hAnsi="BaWue Sans"/>
          <w:i/>
          <w:color w:val="7F7F7F"/>
          <w:szCs w:val="24"/>
        </w:rPr>
        <w:sectPr w:rsidR="00E967D6" w:rsidRPr="005160B4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4B975993" w14:textId="77777777" w:rsidR="00FC5725" w:rsidRPr="005160B4" w:rsidRDefault="00FC5725" w:rsidP="00E967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</w:rPr>
      </w:pPr>
    </w:p>
    <w:p w14:paraId="19C7BBF3" w14:textId="77777777" w:rsidR="00E967D6" w:rsidRPr="005160B4" w:rsidRDefault="00E967D6" w:rsidP="00E967D6">
      <w:pPr>
        <w:spacing w:line="276" w:lineRule="auto"/>
        <w:rPr>
          <w:rFonts w:ascii="BaWue Sans" w:hAnsi="BaWue Sans"/>
          <w:bCs/>
          <w:szCs w:val="24"/>
        </w:rPr>
      </w:pPr>
    </w:p>
    <w:p w14:paraId="49EBC178" w14:textId="77777777" w:rsidR="002A2A1C" w:rsidRPr="001935F6" w:rsidRDefault="002A2A1C" w:rsidP="002A2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BaWue Sans" w:hAnsi="BaWue Sans" w:cs="Arial"/>
          <w:b/>
          <w:sz w:val="22"/>
          <w:szCs w:val="22"/>
        </w:rPr>
      </w:pPr>
      <w:r w:rsidRPr="001935F6">
        <w:rPr>
          <w:rFonts w:ascii="BaWue Sans" w:hAnsi="BaWue Sans" w:cs="Arial"/>
          <w:b/>
          <w:sz w:val="22"/>
          <w:szCs w:val="22"/>
        </w:rPr>
        <w:t>Abgeleiteter Bildungsbedarf für den schulischen Bereich und empfohlener Förderschwerpunkt</w:t>
      </w:r>
    </w:p>
    <w:p w14:paraId="03F4B9E6" w14:textId="77777777" w:rsidR="00EC7900" w:rsidRPr="005160B4" w:rsidRDefault="00EC7900" w:rsidP="00EC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BaWue Sans" w:hAnsi="BaWue Sans"/>
          <w:i/>
          <w:color w:val="7F7F7F"/>
          <w:szCs w:val="24"/>
        </w:rPr>
        <w:sectPr w:rsidR="00EC7900" w:rsidRPr="005160B4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5E8C6BF1" w14:textId="29E7F74B" w:rsidR="00EC7900" w:rsidRPr="005160B4" w:rsidRDefault="00EC7900" w:rsidP="00EC790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</w:rPr>
      </w:pPr>
    </w:p>
    <w:p w14:paraId="56D33768" w14:textId="77777777" w:rsidR="003951C1" w:rsidRPr="005160B4" w:rsidRDefault="003951C1" w:rsidP="00EC790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</w:rPr>
      </w:pPr>
    </w:p>
    <w:p w14:paraId="1E821513" w14:textId="77777777" w:rsidR="00E967D6" w:rsidRPr="005160B4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tabs>
          <w:tab w:val="left" w:pos="567"/>
          <w:tab w:val="left" w:pos="4536"/>
          <w:tab w:val="left" w:pos="5954"/>
        </w:tabs>
        <w:rPr>
          <w:rFonts w:ascii="BaWue Sans" w:hAnsi="BaWue Sans"/>
          <w:bCs/>
          <w:sz w:val="44"/>
          <w:szCs w:val="44"/>
        </w:rPr>
        <w:sectPr w:rsidR="00E967D6" w:rsidRPr="005160B4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555A1EB7" w14:textId="77777777" w:rsidR="00B7217F" w:rsidRPr="005160B4" w:rsidRDefault="00B7217F" w:rsidP="001935F6">
      <w:pPr>
        <w:spacing w:line="276" w:lineRule="auto"/>
        <w:rPr>
          <w:rFonts w:ascii="BaWue Sans" w:hAnsi="BaWue Sans"/>
          <w:bCs/>
          <w:szCs w:val="24"/>
        </w:rPr>
      </w:pPr>
    </w:p>
    <w:p w14:paraId="7D593B60" w14:textId="77777777" w:rsidR="00B7217F" w:rsidRPr="001935F6" w:rsidRDefault="00B7217F" w:rsidP="00D7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4" w:hanging="284"/>
        <w:rPr>
          <w:rFonts w:ascii="BaWue Sans" w:hAnsi="BaWue Sans"/>
          <w:b/>
          <w:sz w:val="22"/>
          <w:szCs w:val="22"/>
        </w:rPr>
      </w:pPr>
      <w:r w:rsidRPr="001935F6">
        <w:rPr>
          <w:rFonts w:ascii="BaWue Sans" w:hAnsi="BaWue Sans"/>
          <w:b/>
          <w:sz w:val="22"/>
          <w:szCs w:val="22"/>
        </w:rPr>
        <w:t>12. Elterlicher Erziehungsplan</w:t>
      </w:r>
    </w:p>
    <w:p w14:paraId="6347DD77" w14:textId="77777777" w:rsidR="00B7217F" w:rsidRPr="005160B4" w:rsidRDefault="00B7217F" w:rsidP="00D7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ind w:left="284" w:hanging="284"/>
        <w:rPr>
          <w:rFonts w:ascii="BaWue Sans" w:hAnsi="BaWue Sans"/>
          <w:b/>
          <w:szCs w:val="24"/>
        </w:rPr>
      </w:pPr>
      <w:r w:rsidRPr="005160B4">
        <w:rPr>
          <w:rFonts w:ascii="BaWue Sans" w:hAnsi="BaWue Sans"/>
          <w:i/>
          <w:color w:val="7F7F7F"/>
          <w:sz w:val="19"/>
          <w:szCs w:val="19"/>
        </w:rPr>
        <w:t xml:space="preserve"> Wünsche/ Vorstellungen bzgl. Schullaufbahn, Inklusion, Besuch SBBZ, Kooperative Organisationsform</w:t>
      </w:r>
    </w:p>
    <w:p w14:paraId="6A0F01D4" w14:textId="1A2BACDA" w:rsidR="00B7217F" w:rsidRPr="005160B4" w:rsidRDefault="00B7217F" w:rsidP="00D7145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BaWue Sans" w:hAnsi="BaWue Sans"/>
        </w:rPr>
      </w:pPr>
    </w:p>
    <w:p w14:paraId="54B009A0" w14:textId="77777777" w:rsidR="00FC5725" w:rsidRPr="005160B4" w:rsidRDefault="00FC5725" w:rsidP="00D7145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BaWue Sans" w:hAnsi="BaWue Sans"/>
        </w:rPr>
      </w:pPr>
    </w:p>
    <w:p w14:paraId="5CC5FEB3" w14:textId="77777777" w:rsidR="00B7217F" w:rsidRPr="005160B4" w:rsidRDefault="00B7217F" w:rsidP="00B7217F">
      <w:pPr>
        <w:spacing w:line="276" w:lineRule="auto"/>
        <w:rPr>
          <w:rFonts w:ascii="BaWue Sans" w:hAnsi="BaWue Sans"/>
          <w:bCs/>
          <w:szCs w:val="24"/>
        </w:rPr>
      </w:pPr>
    </w:p>
    <w:p w14:paraId="69DD3517" w14:textId="77777777" w:rsidR="00E967D6" w:rsidRPr="005160B4" w:rsidRDefault="00E967D6">
      <w:pPr>
        <w:overflowPunct/>
        <w:autoSpaceDE/>
        <w:autoSpaceDN/>
        <w:adjustRightInd/>
        <w:textAlignment w:val="auto"/>
        <w:rPr>
          <w:rFonts w:ascii="BaWue Sans" w:eastAsia="Times New Roman" w:hAnsi="BaWue Sans"/>
        </w:rPr>
      </w:pPr>
    </w:p>
    <w:p w14:paraId="7A63BAB3" w14:textId="26BC5F19" w:rsidR="00CB19F3" w:rsidRPr="001935F6" w:rsidRDefault="00FD218F" w:rsidP="00FD218F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tabs>
          <w:tab w:val="left" w:pos="567"/>
          <w:tab w:val="left" w:pos="4536"/>
          <w:tab w:val="left" w:pos="5954"/>
        </w:tabs>
        <w:overflowPunct/>
        <w:autoSpaceDE/>
        <w:autoSpaceDN/>
        <w:adjustRightInd/>
        <w:ind w:left="0"/>
        <w:textAlignment w:val="auto"/>
        <w:rPr>
          <w:rFonts w:ascii="BaWue Sans" w:hAnsi="BaWue Sans"/>
          <w:b/>
          <w:sz w:val="22"/>
          <w:szCs w:val="22"/>
        </w:rPr>
      </w:pPr>
      <w:r w:rsidRPr="001935F6">
        <w:rPr>
          <w:rFonts w:ascii="BaWue Sans" w:hAnsi="BaWue Sans"/>
          <w:b/>
          <w:sz w:val="22"/>
          <w:szCs w:val="22"/>
        </w:rPr>
        <w:t xml:space="preserve">13. </w:t>
      </w:r>
      <w:r w:rsidR="00CB19F3" w:rsidRPr="001935F6">
        <w:rPr>
          <w:rFonts w:ascii="BaWue Sans" w:hAnsi="BaWue Sans"/>
          <w:b/>
          <w:sz w:val="22"/>
          <w:szCs w:val="22"/>
        </w:rPr>
        <w:t>Informationen zum weiteren Verfahren</w:t>
      </w:r>
    </w:p>
    <w:p w14:paraId="5EFE6A79" w14:textId="3B6BBFB8" w:rsidR="00CB19F3" w:rsidRPr="005160B4" w:rsidRDefault="00610A30" w:rsidP="00FD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before="120" w:after="240"/>
        <w:ind w:left="567" w:hanging="567"/>
        <w:rPr>
          <w:rFonts w:ascii="BaWue Sans" w:hAnsi="BaWue Sans"/>
          <w:szCs w:val="24"/>
        </w:rPr>
      </w:pPr>
      <w:sdt>
        <w:sdtPr>
          <w:rPr>
            <w:rFonts w:ascii="BaWue Sans" w:hAnsi="BaWue Sans"/>
            <w:szCs w:val="24"/>
          </w:rPr>
          <w:id w:val="-997656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2F8" w:rsidRPr="005160B4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B19F3" w:rsidRPr="005160B4">
        <w:rPr>
          <w:rFonts w:ascii="BaWue Sans" w:hAnsi="BaWue Sans"/>
          <w:szCs w:val="24"/>
        </w:rPr>
        <w:tab/>
      </w:r>
      <w:r w:rsidR="00ED2EDF" w:rsidRPr="005160B4">
        <w:rPr>
          <w:rFonts w:ascii="BaWue Sans" w:hAnsi="BaWue Sans"/>
          <w:szCs w:val="24"/>
        </w:rPr>
        <w:t>Die Inhalte des sonderpädagogischen Berichts</w:t>
      </w:r>
      <w:r w:rsidR="00CB19F3" w:rsidRPr="005160B4">
        <w:rPr>
          <w:rFonts w:ascii="BaWue Sans" w:hAnsi="BaWue Sans"/>
          <w:szCs w:val="24"/>
        </w:rPr>
        <w:t xml:space="preserve"> wurde</w:t>
      </w:r>
      <w:r w:rsidR="00ED2EDF" w:rsidRPr="005160B4">
        <w:rPr>
          <w:rFonts w:ascii="BaWue Sans" w:hAnsi="BaWue Sans"/>
          <w:szCs w:val="24"/>
        </w:rPr>
        <w:t>n</w:t>
      </w:r>
      <w:r w:rsidR="00CB19F3" w:rsidRPr="005160B4">
        <w:rPr>
          <w:rFonts w:ascii="BaWue Sans" w:hAnsi="BaWue Sans"/>
          <w:szCs w:val="24"/>
        </w:rPr>
        <w:t xml:space="preserve"> mit den Erziehungsberechtigten besprochen.</w:t>
      </w:r>
    </w:p>
    <w:p w14:paraId="61479120" w14:textId="56DF1326" w:rsidR="00CB19F3" w:rsidRPr="005160B4" w:rsidRDefault="00610A30" w:rsidP="00FD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567" w:hanging="567"/>
        <w:rPr>
          <w:rFonts w:ascii="BaWue Sans" w:hAnsi="BaWue Sans"/>
          <w:szCs w:val="24"/>
        </w:rPr>
      </w:pPr>
      <w:sdt>
        <w:sdtPr>
          <w:rPr>
            <w:rFonts w:ascii="BaWue Sans" w:hAnsi="BaWue Sans"/>
            <w:szCs w:val="24"/>
          </w:rPr>
          <w:id w:val="-117017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967" w:rsidRPr="005160B4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B19F3" w:rsidRPr="005160B4">
        <w:rPr>
          <w:rFonts w:ascii="BaWue Sans" w:hAnsi="BaWue Sans"/>
          <w:szCs w:val="24"/>
        </w:rPr>
        <w:tab/>
        <w:t>Es besteht Einigkeit über den abgeleiteten Bildungsbedarf des Kindes zwischen Erziehungsberechtigten und Schulkindergarten.</w:t>
      </w:r>
    </w:p>
    <w:p w14:paraId="11976B6B" w14:textId="393D6B02" w:rsidR="00CB19F3" w:rsidRPr="005160B4" w:rsidRDefault="00610A30" w:rsidP="00FD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120"/>
        <w:ind w:left="567" w:hanging="567"/>
        <w:rPr>
          <w:rFonts w:ascii="BaWue Sans" w:hAnsi="BaWue Sans"/>
          <w:szCs w:val="24"/>
        </w:rPr>
      </w:pPr>
      <w:sdt>
        <w:sdtPr>
          <w:rPr>
            <w:rFonts w:ascii="BaWue Sans" w:hAnsi="BaWue Sans"/>
            <w:szCs w:val="24"/>
          </w:rPr>
          <w:id w:val="-74904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967" w:rsidRPr="005160B4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B19F3" w:rsidRPr="005160B4">
        <w:rPr>
          <w:rFonts w:ascii="BaWue Sans" w:hAnsi="BaWue Sans"/>
          <w:szCs w:val="24"/>
        </w:rPr>
        <w:tab/>
        <w:t>Es besteht keine Einigkeit über den abgeleiteten Bildungsbedarf des Kindes zwischen Erziehungsberechtigten und Schulkindergarten.</w:t>
      </w:r>
    </w:p>
    <w:p w14:paraId="7900A5D5" w14:textId="77777777" w:rsidR="00CB19F3" w:rsidRPr="005160B4" w:rsidRDefault="00CB19F3" w:rsidP="00CB19F3">
      <w:pPr>
        <w:rPr>
          <w:rFonts w:ascii="BaWue Sans" w:hAnsi="BaWue Sans"/>
          <w:b/>
          <w:szCs w:val="24"/>
        </w:rPr>
      </w:pPr>
    </w:p>
    <w:p w14:paraId="28E6E4E6" w14:textId="4D8A317D" w:rsidR="00CB19F3" w:rsidRPr="001935F6" w:rsidRDefault="00FD218F" w:rsidP="00FD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4536"/>
          <w:tab w:val="left" w:pos="5954"/>
        </w:tabs>
        <w:overflowPunct/>
        <w:autoSpaceDE/>
        <w:autoSpaceDN/>
        <w:adjustRightInd/>
        <w:ind w:left="426" w:hanging="426"/>
        <w:textAlignment w:val="auto"/>
        <w:rPr>
          <w:rFonts w:ascii="BaWue Sans" w:hAnsi="BaWue Sans"/>
          <w:sz w:val="22"/>
          <w:szCs w:val="22"/>
        </w:rPr>
      </w:pPr>
      <w:r w:rsidRPr="001935F6">
        <w:rPr>
          <w:rFonts w:ascii="BaWue Sans" w:hAnsi="BaWue Sans"/>
          <w:b/>
          <w:sz w:val="22"/>
          <w:szCs w:val="22"/>
        </w:rPr>
        <w:t xml:space="preserve">14. </w:t>
      </w:r>
      <w:r w:rsidR="00CB19F3" w:rsidRPr="001935F6">
        <w:rPr>
          <w:rFonts w:ascii="BaWue Sans" w:hAnsi="BaWue Sans"/>
          <w:b/>
          <w:sz w:val="22"/>
          <w:szCs w:val="22"/>
        </w:rPr>
        <w:t xml:space="preserve">Die zuständige Grundschule wurde über die Antragstellung informiert von </w:t>
      </w:r>
      <w:r w:rsidR="00CB19F3" w:rsidRPr="001935F6">
        <w:rPr>
          <w:rFonts w:ascii="BaWue Sans" w:hAnsi="BaWue Sans"/>
          <w:sz w:val="22"/>
          <w:szCs w:val="22"/>
        </w:rPr>
        <w:t>(bitte ankreuzen)</w:t>
      </w:r>
    </w:p>
    <w:p w14:paraId="3CE82399" w14:textId="35727ABE" w:rsidR="00CB19F3" w:rsidRPr="005160B4" w:rsidRDefault="00CB19F3" w:rsidP="00FD218F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2694"/>
          <w:tab w:val="left" w:pos="3119"/>
        </w:tabs>
        <w:spacing w:before="120" w:after="120"/>
        <w:ind w:left="0"/>
        <w:contextualSpacing w:val="0"/>
        <w:rPr>
          <w:rFonts w:ascii="BaWue Sans" w:hAnsi="BaWue Sans"/>
          <w:szCs w:val="24"/>
        </w:rPr>
      </w:pPr>
      <w:r w:rsidRPr="005160B4">
        <w:rPr>
          <w:rFonts w:ascii="BaWue Sans" w:eastAsia="MS Gothic" w:hAnsi="BaWue Sans"/>
          <w:szCs w:val="24"/>
        </w:rPr>
        <w:tab/>
      </w:r>
      <w:r w:rsidRPr="005160B4">
        <w:rPr>
          <w:rFonts w:ascii="BaWue Sans" w:eastAsia="MS Gothic" w:hAnsi="BaWue Sans"/>
          <w:szCs w:val="24"/>
        </w:rPr>
        <w:tab/>
      </w:r>
      <w:sdt>
        <w:sdtPr>
          <w:rPr>
            <w:rFonts w:ascii="BaWue Sans" w:eastAsia="MS Gothic" w:hAnsi="BaWue Sans"/>
            <w:szCs w:val="24"/>
          </w:rPr>
          <w:id w:val="-10350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967" w:rsidRPr="005160B4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5160B4">
        <w:rPr>
          <w:rFonts w:ascii="BaWue Sans" w:hAnsi="BaWue Sans"/>
          <w:szCs w:val="24"/>
        </w:rPr>
        <w:t xml:space="preserve">  den </w:t>
      </w:r>
      <w:r w:rsidR="00254967" w:rsidRPr="005160B4">
        <w:rPr>
          <w:rFonts w:ascii="BaWue Sans" w:hAnsi="BaWue Sans"/>
          <w:szCs w:val="24"/>
        </w:rPr>
        <w:t>Erziehungsberechtigten</w:t>
      </w:r>
      <w:r w:rsidRPr="005160B4">
        <w:rPr>
          <w:rFonts w:ascii="BaWue Sans" w:hAnsi="BaWue Sans"/>
          <w:szCs w:val="24"/>
        </w:rPr>
        <w:tab/>
      </w:r>
      <w:r w:rsidRPr="005160B4">
        <w:rPr>
          <w:rFonts w:ascii="BaWue Sans" w:hAnsi="BaWue Sans"/>
          <w:szCs w:val="24"/>
        </w:rPr>
        <w:tab/>
      </w:r>
      <w:r w:rsidRPr="005160B4">
        <w:rPr>
          <w:rFonts w:ascii="BaWue Sans" w:hAnsi="BaWue Sans"/>
          <w:szCs w:val="24"/>
        </w:rPr>
        <w:tab/>
      </w:r>
      <w:sdt>
        <w:sdtPr>
          <w:rPr>
            <w:rFonts w:ascii="BaWue Sans" w:eastAsia="MS Gothic" w:hAnsi="BaWue Sans"/>
            <w:szCs w:val="24"/>
          </w:rPr>
          <w:id w:val="8350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967" w:rsidRPr="005160B4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5160B4">
        <w:rPr>
          <w:rFonts w:ascii="BaWue Sans" w:hAnsi="BaWue Sans"/>
          <w:szCs w:val="24"/>
        </w:rPr>
        <w:tab/>
        <w:t>dem Schulkindergarten</w:t>
      </w:r>
    </w:p>
    <w:p w14:paraId="30AA6878" w14:textId="70A62F76" w:rsidR="00CB19F3" w:rsidRPr="005160B4" w:rsidRDefault="00CB19F3" w:rsidP="00FD218F">
      <w:pPr>
        <w:spacing w:line="276" w:lineRule="auto"/>
        <w:rPr>
          <w:rFonts w:ascii="BaWue Sans" w:hAnsi="BaWue Sans"/>
          <w:b/>
          <w:szCs w:val="24"/>
        </w:rPr>
      </w:pPr>
    </w:p>
    <w:p w14:paraId="230459B5" w14:textId="77777777" w:rsidR="00CB19F3" w:rsidRDefault="00CB19F3" w:rsidP="00CB19F3">
      <w:pPr>
        <w:spacing w:line="276" w:lineRule="auto"/>
        <w:rPr>
          <w:rFonts w:ascii="BaWue Sans" w:hAnsi="BaWue Sans"/>
          <w:szCs w:val="24"/>
        </w:rPr>
      </w:pPr>
    </w:p>
    <w:p w14:paraId="68067E96" w14:textId="77777777" w:rsidR="001935F6" w:rsidRDefault="001935F6" w:rsidP="00CB19F3">
      <w:pPr>
        <w:spacing w:line="276" w:lineRule="auto"/>
        <w:rPr>
          <w:rFonts w:ascii="BaWue Sans" w:hAnsi="BaWue Sans"/>
          <w:szCs w:val="24"/>
        </w:rPr>
      </w:pPr>
    </w:p>
    <w:p w14:paraId="30DC112A" w14:textId="77777777" w:rsidR="001935F6" w:rsidRPr="005160B4" w:rsidRDefault="001935F6" w:rsidP="00CB19F3">
      <w:pPr>
        <w:spacing w:line="276" w:lineRule="auto"/>
        <w:rPr>
          <w:rFonts w:ascii="BaWue Sans" w:hAnsi="BaWue Sans"/>
          <w:szCs w:val="24"/>
        </w:rPr>
      </w:pPr>
    </w:p>
    <w:p w14:paraId="78F2484C" w14:textId="77777777" w:rsidR="00CB19F3" w:rsidRPr="005160B4" w:rsidRDefault="00CB19F3" w:rsidP="00CB19F3">
      <w:pPr>
        <w:tabs>
          <w:tab w:val="left" w:pos="1418"/>
          <w:tab w:val="left" w:pos="4678"/>
        </w:tabs>
        <w:rPr>
          <w:rFonts w:ascii="BaWue Sans" w:hAnsi="BaWue Sans"/>
          <w:szCs w:val="28"/>
        </w:rPr>
      </w:pPr>
      <w:r w:rsidRPr="005160B4">
        <w:rPr>
          <w:rFonts w:ascii="BaWue Sans" w:hAnsi="BaWue Sans"/>
          <w:szCs w:val="28"/>
        </w:rPr>
        <w:t>Unterschrift:</w:t>
      </w:r>
      <w:r w:rsidRPr="005160B4">
        <w:rPr>
          <w:rFonts w:ascii="BaWue Sans" w:hAnsi="BaWue Sans"/>
          <w:szCs w:val="28"/>
        </w:rPr>
        <w:tab/>
      </w:r>
      <w:r w:rsidRPr="005160B4">
        <w:rPr>
          <w:rFonts w:ascii="BaWue Sans" w:hAnsi="BaWue Sans"/>
          <w:szCs w:val="28"/>
          <w:u w:val="single"/>
        </w:rPr>
        <w:t xml:space="preserve"> </w:t>
      </w:r>
      <w:r w:rsidRPr="005160B4">
        <w:rPr>
          <w:rFonts w:ascii="BaWue Sans" w:hAnsi="BaWue Sans"/>
          <w:szCs w:val="28"/>
          <w:u w:val="single"/>
        </w:rPr>
        <w:tab/>
      </w:r>
      <w:r w:rsidRPr="005160B4">
        <w:rPr>
          <w:rFonts w:ascii="BaWue Sans" w:hAnsi="BaWue Sans"/>
          <w:szCs w:val="28"/>
          <w:u w:val="single"/>
        </w:rPr>
        <w:tab/>
      </w:r>
      <w:r w:rsidRPr="005160B4">
        <w:rPr>
          <w:rFonts w:ascii="BaWue Sans" w:hAnsi="BaWue Sans"/>
          <w:szCs w:val="28"/>
        </w:rPr>
        <w:t xml:space="preserve">Datum: </w:t>
      </w:r>
      <w:sdt>
        <w:sdtPr>
          <w:rPr>
            <w:rFonts w:ascii="BaWue Sans" w:hAnsi="BaWue Sans"/>
            <w:szCs w:val="28"/>
          </w:rPr>
          <w:id w:val="905640039"/>
          <w:showingPlcHdr/>
        </w:sdtPr>
        <w:sdtEndPr/>
        <w:sdtContent>
          <w:r w:rsidRPr="005160B4">
            <w:rPr>
              <w:rStyle w:val="Platzhaltertext"/>
              <w:rFonts w:ascii="BaWue Sans" w:hAnsi="BaWue Sans"/>
              <w:vanish/>
              <w:color w:val="FF0000"/>
              <w:sz w:val="16"/>
              <w:szCs w:val="16"/>
            </w:rPr>
            <w:t>Klicken Sie hier, um Text einzugeben.</w:t>
          </w:r>
        </w:sdtContent>
      </w:sdt>
    </w:p>
    <w:p w14:paraId="01CC79C2" w14:textId="77777777" w:rsidR="00CB19F3" w:rsidRPr="005160B4" w:rsidRDefault="00CB19F3" w:rsidP="00CB19F3">
      <w:pPr>
        <w:tabs>
          <w:tab w:val="left" w:pos="1418"/>
          <w:tab w:val="left" w:pos="4678"/>
        </w:tabs>
        <w:rPr>
          <w:rFonts w:ascii="BaWue Sans" w:hAnsi="BaWue Sans"/>
          <w:szCs w:val="28"/>
        </w:rPr>
      </w:pPr>
      <w:r w:rsidRPr="005160B4">
        <w:rPr>
          <w:rFonts w:ascii="BaWue Sans" w:hAnsi="BaWue Sans"/>
          <w:szCs w:val="28"/>
        </w:rPr>
        <w:tab/>
      </w:r>
      <w:r w:rsidRPr="005160B4">
        <w:rPr>
          <w:rFonts w:ascii="BaWue Sans" w:hAnsi="BaWue Sans"/>
          <w:i/>
          <w:sz w:val="20"/>
        </w:rPr>
        <w:t>(Lehrkraft Sonderpädagogik)</w:t>
      </w:r>
    </w:p>
    <w:p w14:paraId="1C67BB8E" w14:textId="77777777" w:rsidR="00CB19F3" w:rsidRPr="005160B4" w:rsidRDefault="00CB19F3" w:rsidP="00CB19F3">
      <w:pPr>
        <w:tabs>
          <w:tab w:val="left" w:pos="1418"/>
          <w:tab w:val="left" w:pos="4678"/>
        </w:tabs>
        <w:rPr>
          <w:rFonts w:ascii="BaWue Sans" w:hAnsi="BaWue Sans"/>
          <w:szCs w:val="28"/>
        </w:rPr>
      </w:pPr>
    </w:p>
    <w:p w14:paraId="5292F348" w14:textId="77777777" w:rsidR="00CB19F3" w:rsidRPr="005160B4" w:rsidRDefault="00CB19F3" w:rsidP="00CB19F3">
      <w:pPr>
        <w:tabs>
          <w:tab w:val="left" w:pos="1418"/>
          <w:tab w:val="left" w:pos="4678"/>
        </w:tabs>
        <w:rPr>
          <w:rFonts w:ascii="BaWue Sans" w:hAnsi="BaWue Sans"/>
          <w:szCs w:val="28"/>
        </w:rPr>
      </w:pPr>
    </w:p>
    <w:p w14:paraId="3A9EDEEE" w14:textId="2D1D4730" w:rsidR="00732011" w:rsidRPr="005160B4" w:rsidRDefault="00CB19F3" w:rsidP="00F25017">
      <w:pPr>
        <w:tabs>
          <w:tab w:val="left" w:pos="1418"/>
          <w:tab w:val="left" w:pos="4678"/>
        </w:tabs>
        <w:rPr>
          <w:rFonts w:ascii="BaWue Sans" w:hAnsi="BaWue Sans"/>
          <w:b/>
          <w:sz w:val="16"/>
        </w:rPr>
      </w:pPr>
      <w:r w:rsidRPr="005160B4">
        <w:rPr>
          <w:rFonts w:ascii="BaWue Sans" w:hAnsi="BaWue Sans"/>
          <w:szCs w:val="28"/>
        </w:rPr>
        <w:t>Unterschrift:</w:t>
      </w:r>
      <w:r w:rsidRPr="005160B4">
        <w:rPr>
          <w:rFonts w:ascii="BaWue Sans" w:hAnsi="BaWue Sans"/>
          <w:szCs w:val="28"/>
        </w:rPr>
        <w:tab/>
      </w:r>
      <w:r w:rsidRPr="005160B4">
        <w:rPr>
          <w:rFonts w:ascii="BaWue Sans" w:hAnsi="BaWue Sans"/>
          <w:szCs w:val="28"/>
          <w:u w:val="single"/>
        </w:rPr>
        <w:tab/>
      </w:r>
      <w:r w:rsidRPr="005160B4">
        <w:rPr>
          <w:rFonts w:ascii="BaWue Sans" w:hAnsi="BaWue Sans"/>
          <w:szCs w:val="28"/>
          <w:u w:val="single"/>
        </w:rPr>
        <w:tab/>
      </w:r>
      <w:r w:rsidRPr="005160B4">
        <w:rPr>
          <w:rFonts w:ascii="BaWue Sans" w:hAnsi="BaWue Sans"/>
          <w:szCs w:val="28"/>
        </w:rPr>
        <w:t>Datum:</w:t>
      </w:r>
      <w:sdt>
        <w:sdtPr>
          <w:rPr>
            <w:rFonts w:ascii="BaWue Sans" w:hAnsi="BaWue Sans"/>
            <w:szCs w:val="28"/>
          </w:rPr>
          <w:id w:val="940419579"/>
          <w:showingPlcHdr/>
        </w:sdtPr>
        <w:sdtEndPr/>
        <w:sdtContent>
          <w:r w:rsidRPr="005160B4">
            <w:rPr>
              <w:rStyle w:val="Platzhaltertext"/>
              <w:rFonts w:ascii="BaWue Sans" w:hAnsi="BaWue Sans"/>
              <w:vanish/>
              <w:color w:val="FF0000"/>
              <w:sz w:val="16"/>
              <w:szCs w:val="16"/>
            </w:rPr>
            <w:t>Klicken Sie hier, um Text einzugeben.</w:t>
          </w:r>
        </w:sdtContent>
      </w:sdt>
      <w:r w:rsidRPr="005160B4">
        <w:rPr>
          <w:rFonts w:ascii="BaWue Sans" w:hAnsi="BaWue Sans"/>
          <w:szCs w:val="28"/>
        </w:rPr>
        <w:t xml:space="preserve"> </w:t>
      </w:r>
      <w:r w:rsidRPr="005160B4">
        <w:rPr>
          <w:rFonts w:ascii="BaWue Sans" w:hAnsi="BaWue Sans"/>
          <w:szCs w:val="28"/>
        </w:rPr>
        <w:br/>
      </w:r>
      <w:r w:rsidRPr="005160B4">
        <w:rPr>
          <w:rFonts w:ascii="BaWue Sans" w:hAnsi="BaWue Sans"/>
          <w:i/>
          <w:sz w:val="16"/>
          <w:szCs w:val="16"/>
        </w:rPr>
        <w:tab/>
      </w:r>
      <w:r w:rsidRPr="005160B4">
        <w:rPr>
          <w:rFonts w:ascii="BaWue Sans" w:hAnsi="BaWue Sans"/>
          <w:i/>
          <w:sz w:val="20"/>
        </w:rPr>
        <w:t>(Schulleitung SBBZ, falls Lehrkraft Sonderpädagogik vom SBBZ)</w:t>
      </w:r>
    </w:p>
    <w:p w14:paraId="23570D9C" w14:textId="5DB1E6EC" w:rsidR="00732011" w:rsidRPr="005160B4" w:rsidRDefault="00732011" w:rsidP="007A09A0">
      <w:pPr>
        <w:rPr>
          <w:rFonts w:ascii="BaWue Sans" w:hAnsi="BaWue Sans"/>
          <w:b/>
          <w:sz w:val="16"/>
        </w:rPr>
      </w:pPr>
    </w:p>
    <w:p w14:paraId="0CF4CFFE" w14:textId="26DBF81A" w:rsidR="00732011" w:rsidRPr="005160B4" w:rsidRDefault="00732011" w:rsidP="007A09A0">
      <w:pPr>
        <w:rPr>
          <w:rFonts w:ascii="BaWue Sans" w:hAnsi="BaWue Sans"/>
          <w:b/>
          <w:sz w:val="16"/>
        </w:rPr>
      </w:pPr>
    </w:p>
    <w:p w14:paraId="5FC9B318" w14:textId="57E87BA8" w:rsidR="00732011" w:rsidRPr="005160B4" w:rsidRDefault="00732011" w:rsidP="007A09A0">
      <w:pPr>
        <w:rPr>
          <w:rFonts w:ascii="BaWue Sans" w:hAnsi="BaWue Sans"/>
          <w:b/>
          <w:sz w:val="16"/>
        </w:rPr>
      </w:pPr>
    </w:p>
    <w:p w14:paraId="0CDCB101" w14:textId="097F2618" w:rsidR="00732011" w:rsidRPr="005160B4" w:rsidRDefault="00732011" w:rsidP="007A09A0">
      <w:pPr>
        <w:rPr>
          <w:rFonts w:ascii="BaWue Sans" w:hAnsi="BaWue Sans"/>
          <w:b/>
          <w:sz w:val="16"/>
        </w:rPr>
      </w:pPr>
    </w:p>
    <w:p w14:paraId="5C77B208" w14:textId="77777777" w:rsidR="005E2B3E" w:rsidRPr="005160B4" w:rsidRDefault="005E2B3E" w:rsidP="00B5632B">
      <w:pPr>
        <w:shd w:val="clear" w:color="auto" w:fill="FFFFFF" w:themeFill="background1"/>
        <w:ind w:left="142"/>
        <w:rPr>
          <w:rFonts w:ascii="BaWue Sans" w:hAnsi="BaWue Sans" w:cs="Arial"/>
          <w:szCs w:val="24"/>
        </w:rPr>
      </w:pPr>
    </w:p>
    <w:tbl>
      <w:tblPr>
        <w:tblpPr w:leftFromText="141" w:rightFromText="141" w:vertAnchor="text" w:horzAnchor="margin" w:tblpY="178"/>
        <w:tblW w:w="10348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86769" w:rsidRPr="005160B4" w14:paraId="4FA67271" w14:textId="77777777" w:rsidTr="00B5632B">
        <w:tc>
          <w:tcPr>
            <w:tcW w:w="10348" w:type="dxa"/>
            <w:shd w:val="clear" w:color="auto" w:fill="FFFFFF" w:themeFill="background1"/>
          </w:tcPr>
          <w:p w14:paraId="2548B59B" w14:textId="77777777" w:rsidR="00186769" w:rsidRPr="005160B4" w:rsidRDefault="00186769" w:rsidP="00B5632B">
            <w:pPr>
              <w:shd w:val="clear" w:color="auto" w:fill="FFFFFF" w:themeFill="background1"/>
              <w:spacing w:before="60" w:after="60"/>
              <w:ind w:left="142"/>
              <w:jc w:val="center"/>
              <w:rPr>
                <w:rFonts w:ascii="BaWue Sans" w:hAnsi="BaWue Sans" w:cs="Arial"/>
                <w:b/>
                <w:color w:val="FF0000"/>
                <w:sz w:val="22"/>
              </w:rPr>
            </w:pPr>
            <w:r w:rsidRPr="005160B4">
              <w:rPr>
                <w:rFonts w:ascii="BaWue Sans" w:hAnsi="BaWue Sans" w:cs="Arial"/>
                <w:b/>
                <w:color w:val="FF0000"/>
                <w:sz w:val="22"/>
              </w:rPr>
              <w:t>Bitte beachten: Teil 1 (Antrag der Erziehungsberechtigten) und</w:t>
            </w:r>
          </w:p>
          <w:p w14:paraId="716BCD0D" w14:textId="77777777" w:rsidR="00186769" w:rsidRPr="005160B4" w:rsidRDefault="00186769" w:rsidP="00B5632B">
            <w:pPr>
              <w:shd w:val="clear" w:color="auto" w:fill="FFFFFF" w:themeFill="background1"/>
              <w:spacing w:before="60" w:after="60"/>
              <w:ind w:left="142"/>
              <w:jc w:val="center"/>
              <w:rPr>
                <w:rFonts w:ascii="BaWue Sans" w:hAnsi="BaWue Sans" w:cs="Arial"/>
                <w:b/>
                <w:color w:val="C00000"/>
                <w:sz w:val="22"/>
              </w:rPr>
            </w:pPr>
            <w:r w:rsidRPr="005160B4">
              <w:rPr>
                <w:rFonts w:ascii="BaWue Sans" w:hAnsi="BaWue Sans" w:cs="Arial"/>
                <w:b/>
                <w:color w:val="FF0000"/>
                <w:sz w:val="22"/>
              </w:rPr>
              <w:t>Teil 2 (Mitwirkung des Schulkindergartens) möglichst gemeinsam einreichen</w:t>
            </w:r>
          </w:p>
        </w:tc>
      </w:tr>
    </w:tbl>
    <w:p w14:paraId="61154C11" w14:textId="7353BA8E" w:rsidR="00CB19F3" w:rsidRPr="005160B4" w:rsidRDefault="00CB19F3" w:rsidP="00B5632B">
      <w:pPr>
        <w:pStyle w:val="Textkrper"/>
        <w:shd w:val="clear" w:color="auto" w:fill="FFFFFF" w:themeFill="background1"/>
        <w:spacing w:line="276" w:lineRule="auto"/>
        <w:rPr>
          <w:rFonts w:ascii="BaWue Sans" w:hAnsi="BaWue Sans"/>
          <w:sz w:val="23"/>
          <w:szCs w:val="23"/>
        </w:rPr>
      </w:pPr>
    </w:p>
    <w:sectPr w:rsidR="00CB19F3" w:rsidRPr="005160B4" w:rsidSect="00F71052">
      <w:footerReference w:type="first" r:id="rId16"/>
      <w:pgSz w:w="11906" w:h="16838"/>
      <w:pgMar w:top="619" w:right="849" w:bottom="426" w:left="993" w:header="708" w:footer="35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C869C" w14:textId="77777777" w:rsidR="00F751FB" w:rsidRDefault="00F751FB" w:rsidP="00236666">
      <w:r>
        <w:separator/>
      </w:r>
    </w:p>
  </w:endnote>
  <w:endnote w:type="continuationSeparator" w:id="0">
    <w:p w14:paraId="079F8A78" w14:textId="77777777" w:rsidR="00F751FB" w:rsidRDefault="00F751FB" w:rsidP="0023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Times New Roman"/>
        <w:sz w:val="18"/>
        <w:szCs w:val="18"/>
      </w:rPr>
      <w:id w:val="-2064626224"/>
      <w:docPartObj>
        <w:docPartGallery w:val="Page Numbers (Bottom of Page)"/>
        <w:docPartUnique/>
      </w:docPartObj>
    </w:sdtPr>
    <w:sdtEndPr/>
    <w:sdtContent>
      <w:p w14:paraId="34EA1311" w14:textId="77777777" w:rsidR="00F751FB" w:rsidRPr="00F751FB" w:rsidRDefault="00F751FB" w:rsidP="00F751FB">
        <w:pPr>
          <w:tabs>
            <w:tab w:val="left" w:pos="3119"/>
            <w:tab w:val="left" w:pos="4536"/>
            <w:tab w:val="left" w:pos="6804"/>
            <w:tab w:val="left" w:pos="8364"/>
            <w:tab w:val="right" w:pos="9072"/>
          </w:tabs>
          <w:jc w:val="center"/>
          <w:rPr>
            <w:rFonts w:eastAsia="Times New Roman"/>
            <w:sz w:val="18"/>
            <w:szCs w:val="18"/>
          </w:rPr>
        </w:pPr>
      </w:p>
      <w:p w14:paraId="12EA33D8" w14:textId="794852B7" w:rsidR="00F751FB" w:rsidRPr="00F751FB" w:rsidRDefault="00F751FB" w:rsidP="00F751FB">
        <w:pPr>
          <w:tabs>
            <w:tab w:val="left" w:pos="3119"/>
            <w:tab w:val="left" w:pos="4536"/>
            <w:tab w:val="left" w:pos="6804"/>
            <w:tab w:val="left" w:pos="8364"/>
            <w:tab w:val="right" w:pos="9072"/>
          </w:tabs>
          <w:rPr>
            <w:rFonts w:eastAsia="Times New Roman"/>
            <w:sz w:val="18"/>
            <w:szCs w:val="18"/>
          </w:rPr>
        </w:pPr>
        <w:r w:rsidRPr="00F751FB">
          <w:rPr>
            <w:rFonts w:eastAsia="Times New Roman"/>
            <w:sz w:val="18"/>
            <w:szCs w:val="18"/>
          </w:rPr>
          <w:t>Staatliches Schulamt Freiburg</w:t>
        </w:r>
        <w:r w:rsidRPr="00F751FB">
          <w:rPr>
            <w:rFonts w:eastAsia="Times New Roman"/>
            <w:sz w:val="18"/>
            <w:szCs w:val="18"/>
          </w:rPr>
          <w:tab/>
          <w:t>Version 22.01</w:t>
        </w:r>
        <w:r w:rsidRPr="00F751FB">
          <w:rPr>
            <w:rFonts w:eastAsia="Times New Roman"/>
            <w:sz w:val="18"/>
            <w:szCs w:val="18"/>
          </w:rPr>
          <w:tab/>
        </w:r>
        <w:proofErr w:type="spellStart"/>
        <w:r w:rsidRPr="00F751FB">
          <w:rPr>
            <w:rFonts w:eastAsia="Times New Roman"/>
            <w:sz w:val="18"/>
            <w:szCs w:val="18"/>
          </w:rPr>
          <w:t>Inh.V</w:t>
        </w:r>
        <w:proofErr w:type="spellEnd"/>
        <w:r w:rsidRPr="00F751FB">
          <w:rPr>
            <w:rFonts w:eastAsia="Times New Roman"/>
            <w:sz w:val="18"/>
            <w:szCs w:val="18"/>
          </w:rPr>
          <w:t xml:space="preserve">.: </w:t>
        </w:r>
        <w:proofErr w:type="spellStart"/>
        <w:r w:rsidR="00A20506">
          <w:rPr>
            <w:rFonts w:eastAsia="Times New Roman"/>
            <w:sz w:val="18"/>
            <w:szCs w:val="18"/>
          </w:rPr>
          <w:t>Vo</w:t>
        </w:r>
        <w:proofErr w:type="spellEnd"/>
        <w:r w:rsidRPr="00F751FB">
          <w:rPr>
            <w:rFonts w:eastAsia="Times New Roman"/>
            <w:sz w:val="18"/>
            <w:szCs w:val="18"/>
          </w:rPr>
          <w:tab/>
          <w:t xml:space="preserve">Seite </w:t>
        </w:r>
        <w:r w:rsidRPr="00F751FB">
          <w:rPr>
            <w:rFonts w:eastAsia="Times New Roman"/>
            <w:sz w:val="18"/>
            <w:szCs w:val="18"/>
          </w:rPr>
          <w:fldChar w:fldCharType="begin"/>
        </w:r>
        <w:r w:rsidRPr="00F751FB">
          <w:rPr>
            <w:rFonts w:eastAsia="Times New Roman"/>
            <w:sz w:val="18"/>
            <w:szCs w:val="18"/>
          </w:rPr>
          <w:instrText>PAGE   \* MERGEFORMAT</w:instrText>
        </w:r>
        <w:r w:rsidRPr="00F751FB">
          <w:rPr>
            <w:rFonts w:eastAsia="Times New Roman"/>
            <w:sz w:val="18"/>
            <w:szCs w:val="18"/>
          </w:rPr>
          <w:fldChar w:fldCharType="separate"/>
        </w:r>
        <w:r w:rsidR="00073B1B">
          <w:rPr>
            <w:rFonts w:eastAsia="Times New Roman"/>
            <w:noProof/>
            <w:sz w:val="18"/>
            <w:szCs w:val="18"/>
          </w:rPr>
          <w:t>2</w:t>
        </w:r>
        <w:r w:rsidRPr="00F751FB">
          <w:rPr>
            <w:rFonts w:eastAsia="Times New Roman"/>
            <w:sz w:val="18"/>
            <w:szCs w:val="18"/>
          </w:rPr>
          <w:fldChar w:fldCharType="end"/>
        </w:r>
        <w:r w:rsidRPr="00F751FB">
          <w:rPr>
            <w:rFonts w:eastAsia="Times New Roman"/>
            <w:sz w:val="18"/>
            <w:szCs w:val="18"/>
          </w:rPr>
          <w:t xml:space="preserve"> von </w:t>
        </w:r>
        <w:r w:rsidRPr="00F751FB">
          <w:rPr>
            <w:rFonts w:eastAsia="Times New Roman"/>
            <w:sz w:val="18"/>
            <w:szCs w:val="18"/>
          </w:rPr>
          <w:fldChar w:fldCharType="begin"/>
        </w:r>
        <w:r w:rsidRPr="00F751FB">
          <w:rPr>
            <w:rFonts w:eastAsia="Times New Roman"/>
            <w:sz w:val="18"/>
            <w:szCs w:val="18"/>
          </w:rPr>
          <w:instrText xml:space="preserve"> NUMPAGES   \* MERGEFORMAT </w:instrText>
        </w:r>
        <w:r w:rsidRPr="00F751FB">
          <w:rPr>
            <w:rFonts w:eastAsia="Times New Roman"/>
            <w:sz w:val="18"/>
            <w:szCs w:val="18"/>
          </w:rPr>
          <w:fldChar w:fldCharType="separate"/>
        </w:r>
        <w:r w:rsidR="00073B1B">
          <w:rPr>
            <w:rFonts w:eastAsia="Times New Roman"/>
            <w:noProof/>
            <w:sz w:val="18"/>
            <w:szCs w:val="18"/>
          </w:rPr>
          <w:t>11</w:t>
        </w:r>
        <w:r w:rsidRPr="00F751FB">
          <w:rPr>
            <w:rFonts w:eastAsia="Times New Roman"/>
            <w:sz w:val="18"/>
            <w:szCs w:val="18"/>
          </w:rPr>
          <w:fldChar w:fldCharType="end"/>
        </w:r>
      </w:p>
    </w:sdtContent>
  </w:sdt>
  <w:p w14:paraId="52BBFBB7" w14:textId="0C2940FA" w:rsidR="00F751FB" w:rsidRPr="00C67204" w:rsidRDefault="00F751FB" w:rsidP="00C67204">
    <w:pPr>
      <w:tabs>
        <w:tab w:val="left" w:pos="3119"/>
        <w:tab w:val="left" w:pos="4536"/>
        <w:tab w:val="left" w:pos="6804"/>
        <w:tab w:val="left" w:pos="8364"/>
        <w:tab w:val="right" w:pos="9072"/>
      </w:tabs>
      <w:rPr>
        <w:rFonts w:eastAsia="Times New Roman"/>
        <w:sz w:val="16"/>
      </w:rPr>
    </w:pPr>
    <w:r w:rsidRPr="00F751FB">
      <w:rPr>
        <w:rFonts w:eastAsia="Times New Roman"/>
        <w:sz w:val="18"/>
        <w:szCs w:val="18"/>
      </w:rPr>
      <w:t xml:space="preserve">Dokument: </w:t>
    </w:r>
    <w:r w:rsidR="005160B4">
      <w:rPr>
        <w:rFonts w:eastAsia="Times New Roman"/>
        <w:sz w:val="18"/>
        <w:szCs w:val="18"/>
      </w:rPr>
      <w:t xml:space="preserve">260305 </w:t>
    </w:r>
    <w:r w:rsidRPr="00F751FB">
      <w:rPr>
        <w:rFonts w:eastAsia="Times New Roman"/>
        <w:sz w:val="18"/>
        <w:szCs w:val="18"/>
      </w:rPr>
      <w:fldChar w:fldCharType="begin"/>
    </w:r>
    <w:r w:rsidRPr="00F751FB">
      <w:rPr>
        <w:rFonts w:eastAsia="Times New Roman"/>
        <w:sz w:val="18"/>
        <w:szCs w:val="18"/>
      </w:rPr>
      <w:instrText xml:space="preserve"> FILENAME   \* MERGEFORMAT </w:instrText>
    </w:r>
    <w:r w:rsidRPr="00F751FB">
      <w:rPr>
        <w:rFonts w:eastAsia="Times New Roman"/>
        <w:sz w:val="18"/>
        <w:szCs w:val="18"/>
      </w:rPr>
      <w:fldChar w:fldCharType="separate"/>
    </w:r>
    <w:r w:rsidR="00177E23">
      <w:rPr>
        <w:rFonts w:eastAsia="Times New Roman"/>
        <w:noProof/>
        <w:sz w:val="18"/>
        <w:szCs w:val="18"/>
      </w:rPr>
      <w:t>Antrag Einschulung aus dem Schulkindergarten mit pädagogischem Bericht .docx</w:t>
    </w:r>
    <w:r w:rsidRPr="00F751FB">
      <w:rPr>
        <w:rFonts w:eastAsia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8775" w14:textId="1648E029" w:rsidR="00073B1B" w:rsidRPr="00F751FB" w:rsidRDefault="00073B1B" w:rsidP="00073B1B">
    <w:pPr>
      <w:tabs>
        <w:tab w:val="left" w:pos="3119"/>
        <w:tab w:val="left" w:pos="4536"/>
        <w:tab w:val="left" w:pos="6804"/>
        <w:tab w:val="left" w:pos="8364"/>
        <w:tab w:val="right" w:pos="9072"/>
      </w:tabs>
      <w:rPr>
        <w:rFonts w:eastAsia="Times New Roman"/>
        <w:sz w:val="18"/>
        <w:szCs w:val="18"/>
      </w:rPr>
    </w:pPr>
    <w:r w:rsidRPr="00F751FB">
      <w:rPr>
        <w:rFonts w:eastAsia="Times New Roman"/>
        <w:sz w:val="18"/>
        <w:szCs w:val="18"/>
      </w:rPr>
      <w:t>Staatliches Schulamt Freiburg</w:t>
    </w:r>
    <w:r w:rsidRPr="00F751FB">
      <w:rPr>
        <w:rFonts w:eastAsia="Times New Roman"/>
        <w:sz w:val="18"/>
        <w:szCs w:val="18"/>
      </w:rPr>
      <w:tab/>
      <w:t>Version 22.01</w:t>
    </w:r>
    <w:r w:rsidRPr="00F751FB">
      <w:rPr>
        <w:rFonts w:eastAsia="Times New Roman"/>
        <w:sz w:val="18"/>
        <w:szCs w:val="18"/>
      </w:rPr>
      <w:tab/>
    </w:r>
    <w:proofErr w:type="spellStart"/>
    <w:r w:rsidRPr="00F751FB">
      <w:rPr>
        <w:rFonts w:eastAsia="Times New Roman"/>
        <w:sz w:val="18"/>
        <w:szCs w:val="18"/>
      </w:rPr>
      <w:t>Inh.V</w:t>
    </w:r>
    <w:proofErr w:type="spellEnd"/>
    <w:r w:rsidRPr="00F751FB">
      <w:rPr>
        <w:rFonts w:eastAsia="Times New Roman"/>
        <w:sz w:val="18"/>
        <w:szCs w:val="18"/>
      </w:rPr>
      <w:t xml:space="preserve">.: </w:t>
    </w:r>
    <w:proofErr w:type="spellStart"/>
    <w:r w:rsidR="001935F6">
      <w:rPr>
        <w:rFonts w:eastAsia="Times New Roman"/>
        <w:sz w:val="18"/>
        <w:szCs w:val="18"/>
      </w:rPr>
      <w:t>Vo</w:t>
    </w:r>
    <w:proofErr w:type="spellEnd"/>
    <w:r w:rsidRPr="00F751FB">
      <w:rPr>
        <w:rFonts w:eastAsia="Times New Roman"/>
        <w:sz w:val="18"/>
        <w:szCs w:val="18"/>
      </w:rPr>
      <w:tab/>
      <w:t xml:space="preserve">Seite </w:t>
    </w:r>
    <w:r w:rsidRPr="00F751FB">
      <w:rPr>
        <w:rFonts w:eastAsia="Times New Roman"/>
        <w:sz w:val="18"/>
        <w:szCs w:val="18"/>
      </w:rPr>
      <w:fldChar w:fldCharType="begin"/>
    </w:r>
    <w:r w:rsidRPr="00F751FB">
      <w:rPr>
        <w:rFonts w:eastAsia="Times New Roman"/>
        <w:sz w:val="18"/>
        <w:szCs w:val="18"/>
      </w:rPr>
      <w:instrText>PAGE   \* MERGEFORMAT</w:instrText>
    </w:r>
    <w:r w:rsidRPr="00F751FB">
      <w:rPr>
        <w:rFonts w:eastAsia="Times New Roman"/>
        <w:sz w:val="18"/>
        <w:szCs w:val="18"/>
      </w:rPr>
      <w:fldChar w:fldCharType="separate"/>
    </w:r>
    <w:r>
      <w:rPr>
        <w:rFonts w:eastAsia="Times New Roman"/>
        <w:noProof/>
        <w:sz w:val="18"/>
        <w:szCs w:val="18"/>
      </w:rPr>
      <w:t>9</w:t>
    </w:r>
    <w:r w:rsidRPr="00F751FB">
      <w:rPr>
        <w:rFonts w:eastAsia="Times New Roman"/>
        <w:sz w:val="18"/>
        <w:szCs w:val="18"/>
      </w:rPr>
      <w:fldChar w:fldCharType="end"/>
    </w:r>
    <w:r w:rsidRPr="00F751FB">
      <w:rPr>
        <w:rFonts w:eastAsia="Times New Roman"/>
        <w:sz w:val="18"/>
        <w:szCs w:val="18"/>
      </w:rPr>
      <w:t xml:space="preserve"> von </w:t>
    </w:r>
    <w:r w:rsidRPr="00F751FB">
      <w:rPr>
        <w:rFonts w:eastAsia="Times New Roman"/>
        <w:sz w:val="18"/>
        <w:szCs w:val="18"/>
      </w:rPr>
      <w:fldChar w:fldCharType="begin"/>
    </w:r>
    <w:r w:rsidRPr="00F751FB">
      <w:rPr>
        <w:rFonts w:eastAsia="Times New Roman"/>
        <w:sz w:val="18"/>
        <w:szCs w:val="18"/>
      </w:rPr>
      <w:instrText xml:space="preserve"> NUMPAGES   \* MERGEFORMAT </w:instrText>
    </w:r>
    <w:r w:rsidRPr="00F751FB">
      <w:rPr>
        <w:rFonts w:eastAsia="Times New Roman"/>
        <w:sz w:val="18"/>
        <w:szCs w:val="18"/>
      </w:rPr>
      <w:fldChar w:fldCharType="separate"/>
    </w:r>
    <w:r>
      <w:rPr>
        <w:rFonts w:eastAsia="Times New Roman"/>
        <w:noProof/>
        <w:sz w:val="18"/>
        <w:szCs w:val="18"/>
      </w:rPr>
      <w:t>11</w:t>
    </w:r>
    <w:r w:rsidRPr="00F751FB">
      <w:rPr>
        <w:rFonts w:eastAsia="Times New Roman"/>
        <w:sz w:val="18"/>
        <w:szCs w:val="18"/>
      </w:rPr>
      <w:fldChar w:fldCharType="end"/>
    </w:r>
  </w:p>
  <w:p w14:paraId="67DE76DB" w14:textId="16CB77F9" w:rsidR="00073B1B" w:rsidRPr="00F751FB" w:rsidRDefault="00073B1B" w:rsidP="00073B1B">
    <w:pPr>
      <w:tabs>
        <w:tab w:val="left" w:pos="3119"/>
        <w:tab w:val="left" w:pos="4536"/>
        <w:tab w:val="left" w:pos="6804"/>
        <w:tab w:val="left" w:pos="8364"/>
        <w:tab w:val="right" w:pos="9072"/>
      </w:tabs>
      <w:rPr>
        <w:rFonts w:eastAsia="Times New Roman"/>
        <w:sz w:val="16"/>
      </w:rPr>
    </w:pPr>
    <w:r w:rsidRPr="00F751FB">
      <w:rPr>
        <w:rFonts w:eastAsia="Times New Roman"/>
        <w:sz w:val="18"/>
        <w:szCs w:val="18"/>
      </w:rPr>
      <w:t xml:space="preserve">Dokument: </w:t>
    </w:r>
    <w:r w:rsidR="005160B4">
      <w:rPr>
        <w:rFonts w:eastAsia="Times New Roman"/>
        <w:sz w:val="18"/>
        <w:szCs w:val="18"/>
      </w:rPr>
      <w:t xml:space="preserve">260305 </w:t>
    </w:r>
    <w:r w:rsidRPr="00F751FB">
      <w:rPr>
        <w:rFonts w:eastAsia="Times New Roman"/>
        <w:sz w:val="18"/>
        <w:szCs w:val="18"/>
      </w:rPr>
      <w:fldChar w:fldCharType="begin"/>
    </w:r>
    <w:r w:rsidRPr="00F751FB">
      <w:rPr>
        <w:rFonts w:eastAsia="Times New Roman"/>
        <w:sz w:val="18"/>
        <w:szCs w:val="18"/>
      </w:rPr>
      <w:instrText xml:space="preserve"> FILENAME   \* MERGEFORMAT </w:instrText>
    </w:r>
    <w:r w:rsidRPr="00F751FB">
      <w:rPr>
        <w:rFonts w:eastAsia="Times New Roman"/>
        <w:sz w:val="18"/>
        <w:szCs w:val="18"/>
      </w:rPr>
      <w:fldChar w:fldCharType="separate"/>
    </w:r>
    <w:r w:rsidR="00177E23">
      <w:rPr>
        <w:rFonts w:eastAsia="Times New Roman"/>
        <w:noProof/>
        <w:sz w:val="18"/>
        <w:szCs w:val="18"/>
      </w:rPr>
      <w:t>Antrag Einschulung aus dem Schulkindergarten mit pädagogischem Bericht .docx</w:t>
    </w:r>
    <w:r w:rsidRPr="00F751FB">
      <w:rPr>
        <w:rFonts w:eastAsia="Times New Roman"/>
        <w:sz w:val="18"/>
        <w:szCs w:val="18"/>
      </w:rPr>
      <w:fldChar w:fldCharType="end"/>
    </w:r>
  </w:p>
  <w:p w14:paraId="5C82AA37" w14:textId="77777777" w:rsidR="00073B1B" w:rsidRDefault="00073B1B" w:rsidP="00073B1B">
    <w:pPr>
      <w:pStyle w:val="Fuzeile"/>
    </w:pPr>
  </w:p>
  <w:p w14:paraId="10E9AB3D" w14:textId="77777777" w:rsidR="00073B1B" w:rsidRDefault="00073B1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448048031"/>
      <w:docPartObj>
        <w:docPartGallery w:val="Page Numbers (Bottom of Page)"/>
        <w:docPartUnique/>
      </w:docPartObj>
    </w:sdtPr>
    <w:sdtEndPr/>
    <w:sdtContent>
      <w:p w14:paraId="6D89CFAF" w14:textId="77777777" w:rsidR="00F751FB" w:rsidRDefault="00F751FB" w:rsidP="00E967D6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jc w:val="center"/>
          <w:rPr>
            <w:sz w:val="18"/>
            <w:szCs w:val="18"/>
          </w:rPr>
        </w:pPr>
      </w:p>
      <w:p w14:paraId="5AF150AD" w14:textId="4DDE4C1E" w:rsidR="00F751FB" w:rsidRDefault="00F751FB" w:rsidP="00F751FB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rPr>
            <w:sz w:val="18"/>
            <w:szCs w:val="18"/>
          </w:rPr>
        </w:pPr>
        <w:r>
          <w:rPr>
            <w:sz w:val="18"/>
            <w:szCs w:val="18"/>
          </w:rPr>
          <w:t>Staatliches Schulamt Freiburg</w:t>
        </w:r>
        <w:r>
          <w:rPr>
            <w:sz w:val="18"/>
            <w:szCs w:val="18"/>
          </w:rPr>
          <w:tab/>
          <w:t>Version 22.01</w:t>
        </w:r>
        <w:r>
          <w:rPr>
            <w:sz w:val="18"/>
            <w:szCs w:val="18"/>
          </w:rPr>
          <w:tab/>
        </w:r>
        <w:proofErr w:type="spellStart"/>
        <w:r>
          <w:rPr>
            <w:sz w:val="18"/>
            <w:szCs w:val="18"/>
          </w:rPr>
          <w:t>Inh.V</w:t>
        </w:r>
        <w:proofErr w:type="spellEnd"/>
        <w:r>
          <w:rPr>
            <w:sz w:val="18"/>
            <w:szCs w:val="18"/>
          </w:rPr>
          <w:t xml:space="preserve">.: </w:t>
        </w:r>
        <w:proofErr w:type="spellStart"/>
        <w:r>
          <w:rPr>
            <w:sz w:val="18"/>
            <w:szCs w:val="18"/>
          </w:rPr>
          <w:t>Vo</w:t>
        </w:r>
        <w:proofErr w:type="spellEnd"/>
        <w:r>
          <w:rPr>
            <w:sz w:val="18"/>
            <w:szCs w:val="18"/>
          </w:rPr>
          <w:tab/>
          <w:t xml:space="preserve">Seite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 w:rsidR="001D5AC6">
          <w:rPr>
            <w:noProof/>
            <w:sz w:val="18"/>
            <w:szCs w:val="18"/>
          </w:rPr>
          <w:t>9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von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NUMPAGES   \* MERGEFORMAT </w:instrText>
        </w:r>
        <w:r>
          <w:rPr>
            <w:sz w:val="18"/>
            <w:szCs w:val="18"/>
          </w:rPr>
          <w:fldChar w:fldCharType="separate"/>
        </w:r>
        <w:r w:rsidR="001D5AC6">
          <w:rPr>
            <w:noProof/>
            <w:sz w:val="18"/>
            <w:szCs w:val="18"/>
          </w:rPr>
          <w:t>10</w:t>
        </w:r>
        <w:r>
          <w:rPr>
            <w:sz w:val="18"/>
            <w:szCs w:val="18"/>
          </w:rPr>
          <w:fldChar w:fldCharType="end"/>
        </w:r>
      </w:p>
    </w:sdtContent>
  </w:sdt>
  <w:p w14:paraId="76B0F076" w14:textId="2863B264" w:rsidR="00F751FB" w:rsidRDefault="00F751FB" w:rsidP="00F751FB">
    <w:pPr>
      <w:pStyle w:val="Fuzeile"/>
      <w:tabs>
        <w:tab w:val="left" w:pos="3119"/>
        <w:tab w:val="left" w:pos="4536"/>
        <w:tab w:val="left" w:pos="6804"/>
        <w:tab w:val="left" w:pos="8364"/>
      </w:tabs>
    </w:pPr>
    <w:r>
      <w:rPr>
        <w:sz w:val="18"/>
        <w:szCs w:val="18"/>
      </w:rPr>
      <w:t xml:space="preserve">Dokument: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610A30">
      <w:rPr>
        <w:noProof/>
        <w:sz w:val="18"/>
        <w:szCs w:val="18"/>
      </w:rPr>
      <w:t>260305</w:t>
    </w:r>
    <w:r w:rsidR="00177E23">
      <w:rPr>
        <w:noProof/>
        <w:sz w:val="18"/>
        <w:szCs w:val="18"/>
      </w:rPr>
      <w:t>Antrag Einschulung aus dem Schulkindergarten mit pädagogischem Bericht .docx</w:t>
    </w:r>
    <w:r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557554862"/>
      <w:docPartObj>
        <w:docPartGallery w:val="Page Numbers (Bottom of Page)"/>
        <w:docPartUnique/>
      </w:docPartObj>
    </w:sdtPr>
    <w:sdtEndPr/>
    <w:sdtContent>
      <w:p w14:paraId="46B70EE3" w14:textId="77777777" w:rsidR="00F751FB" w:rsidRDefault="00F751FB" w:rsidP="00F751FB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jc w:val="center"/>
          <w:rPr>
            <w:sz w:val="18"/>
            <w:szCs w:val="18"/>
          </w:rPr>
        </w:pPr>
      </w:p>
      <w:p w14:paraId="77C3041C" w14:textId="63D1A865" w:rsidR="00F751FB" w:rsidRDefault="00F751FB" w:rsidP="00401B00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rPr>
            <w:sz w:val="18"/>
            <w:szCs w:val="18"/>
          </w:rPr>
        </w:pPr>
        <w:r>
          <w:rPr>
            <w:sz w:val="18"/>
            <w:szCs w:val="18"/>
          </w:rPr>
          <w:t>Staatliches Schulamt Freiburg</w:t>
        </w:r>
        <w:r>
          <w:rPr>
            <w:sz w:val="18"/>
            <w:szCs w:val="18"/>
          </w:rPr>
          <w:tab/>
          <w:t>Version 22.01</w:t>
        </w:r>
        <w:r>
          <w:rPr>
            <w:sz w:val="18"/>
            <w:szCs w:val="18"/>
          </w:rPr>
          <w:tab/>
        </w:r>
        <w:proofErr w:type="spellStart"/>
        <w:r>
          <w:rPr>
            <w:sz w:val="18"/>
            <w:szCs w:val="18"/>
          </w:rPr>
          <w:t>Inh.V</w:t>
        </w:r>
        <w:proofErr w:type="spellEnd"/>
        <w:r>
          <w:rPr>
            <w:sz w:val="18"/>
            <w:szCs w:val="18"/>
          </w:rPr>
          <w:t xml:space="preserve">.: </w:t>
        </w:r>
        <w:proofErr w:type="spellStart"/>
        <w:r w:rsidR="001935F6">
          <w:rPr>
            <w:sz w:val="18"/>
            <w:szCs w:val="18"/>
          </w:rPr>
          <w:t>Vo</w:t>
        </w:r>
        <w:proofErr w:type="spellEnd"/>
        <w:r>
          <w:rPr>
            <w:sz w:val="18"/>
            <w:szCs w:val="18"/>
          </w:rPr>
          <w:tab/>
          <w:t xml:space="preserve">Seite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 w:rsidR="00073B1B">
          <w:rPr>
            <w:noProof/>
            <w:sz w:val="18"/>
            <w:szCs w:val="18"/>
          </w:rPr>
          <w:t>11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von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NUMPAGES   \* MERGEFORMAT </w:instrText>
        </w:r>
        <w:r>
          <w:rPr>
            <w:sz w:val="18"/>
            <w:szCs w:val="18"/>
          </w:rPr>
          <w:fldChar w:fldCharType="separate"/>
        </w:r>
        <w:r w:rsidR="00073B1B">
          <w:rPr>
            <w:noProof/>
            <w:sz w:val="18"/>
            <w:szCs w:val="18"/>
          </w:rPr>
          <w:t>11</w:t>
        </w:r>
        <w:r>
          <w:rPr>
            <w:sz w:val="18"/>
            <w:szCs w:val="18"/>
          </w:rPr>
          <w:fldChar w:fldCharType="end"/>
        </w:r>
      </w:p>
    </w:sdtContent>
  </w:sdt>
  <w:p w14:paraId="0F81AAB9" w14:textId="4E7B2549" w:rsidR="00F751FB" w:rsidRDefault="00F751FB" w:rsidP="00401B00">
    <w:pPr>
      <w:pStyle w:val="Fuzeile"/>
      <w:tabs>
        <w:tab w:val="left" w:pos="3119"/>
        <w:tab w:val="left" w:pos="4536"/>
        <w:tab w:val="left" w:pos="6804"/>
        <w:tab w:val="left" w:pos="8364"/>
      </w:tabs>
    </w:pPr>
    <w:r>
      <w:rPr>
        <w:sz w:val="18"/>
        <w:szCs w:val="18"/>
      </w:rPr>
      <w:t xml:space="preserve">Dokument: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177E23">
      <w:rPr>
        <w:noProof/>
        <w:sz w:val="18"/>
        <w:szCs w:val="18"/>
      </w:rPr>
      <w:t>260305 Antrag Einschulung aus dem Schulkindergarten mit pädagogischem Bericht .docx</w:t>
    </w:r>
    <w:r>
      <w:rPr>
        <w:sz w:val="18"/>
        <w:szCs w:val="18"/>
      </w:rPr>
      <w:fldChar w:fldCharType="end"/>
    </w:r>
  </w:p>
  <w:p w14:paraId="0E43D11B" w14:textId="3C3B35A2" w:rsidR="00F751FB" w:rsidRPr="00EC74BC" w:rsidRDefault="00F751FB" w:rsidP="00EC74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31E6A" w14:textId="77777777" w:rsidR="00F751FB" w:rsidRDefault="00F751FB" w:rsidP="00236666">
      <w:r>
        <w:separator/>
      </w:r>
    </w:p>
  </w:footnote>
  <w:footnote w:type="continuationSeparator" w:id="0">
    <w:p w14:paraId="7BD86CFF" w14:textId="77777777" w:rsidR="00F751FB" w:rsidRDefault="00F751FB" w:rsidP="00236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6C2B4" w14:textId="77777777" w:rsidR="00F751FB" w:rsidRPr="00EE5B6A" w:rsidRDefault="00F751FB" w:rsidP="00E967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5799" w14:textId="77777777" w:rsidR="00F751FB" w:rsidRPr="00EB40A8" w:rsidRDefault="00F751FB" w:rsidP="00E967D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7EF9" w14:textId="77777777" w:rsidR="00F751FB" w:rsidRPr="00EE5B6A" w:rsidRDefault="00F751FB" w:rsidP="00E967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D043B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B551B"/>
    <w:multiLevelType w:val="hybridMultilevel"/>
    <w:tmpl w:val="6252557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057FA"/>
    <w:multiLevelType w:val="hybridMultilevel"/>
    <w:tmpl w:val="9C585C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A2244E"/>
    <w:multiLevelType w:val="hybridMultilevel"/>
    <w:tmpl w:val="5FB63ACC"/>
    <w:lvl w:ilvl="0" w:tplc="E5800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94EC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1699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06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6F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BA7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4D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AF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30F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46894"/>
    <w:multiLevelType w:val="hybridMultilevel"/>
    <w:tmpl w:val="F808DFD6"/>
    <w:lvl w:ilvl="0" w:tplc="040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1010C"/>
    <w:multiLevelType w:val="hybridMultilevel"/>
    <w:tmpl w:val="A314E87A"/>
    <w:lvl w:ilvl="0" w:tplc="D59678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DD85E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CC5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28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801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14A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C5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5A2B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502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17A1C"/>
    <w:multiLevelType w:val="hybridMultilevel"/>
    <w:tmpl w:val="147EA016"/>
    <w:lvl w:ilvl="0" w:tplc="184EAD4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37523568">
    <w:abstractNumId w:val="2"/>
  </w:num>
  <w:num w:numId="2" w16cid:durableId="260573276">
    <w:abstractNumId w:val="0"/>
  </w:num>
  <w:num w:numId="3" w16cid:durableId="1770735612">
    <w:abstractNumId w:val="5"/>
  </w:num>
  <w:num w:numId="4" w16cid:durableId="1425882171">
    <w:abstractNumId w:val="3"/>
  </w:num>
  <w:num w:numId="5" w16cid:durableId="1097411803">
    <w:abstractNumId w:val="1"/>
  </w:num>
  <w:num w:numId="6" w16cid:durableId="1064528393">
    <w:abstractNumId w:val="6"/>
  </w:num>
  <w:num w:numId="7" w16cid:durableId="548035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C6"/>
    <w:rsid w:val="00002A3D"/>
    <w:rsid w:val="00014BE8"/>
    <w:rsid w:val="00025189"/>
    <w:rsid w:val="00036930"/>
    <w:rsid w:val="0004164A"/>
    <w:rsid w:val="0005334D"/>
    <w:rsid w:val="00054B2E"/>
    <w:rsid w:val="000615E1"/>
    <w:rsid w:val="00062871"/>
    <w:rsid w:val="000660C4"/>
    <w:rsid w:val="000677BA"/>
    <w:rsid w:val="00073597"/>
    <w:rsid w:val="000739ED"/>
    <w:rsid w:val="00073B1B"/>
    <w:rsid w:val="00075899"/>
    <w:rsid w:val="00083EF5"/>
    <w:rsid w:val="000846CE"/>
    <w:rsid w:val="00096996"/>
    <w:rsid w:val="000B5C2B"/>
    <w:rsid w:val="000F042E"/>
    <w:rsid w:val="000F2FC6"/>
    <w:rsid w:val="000F62BF"/>
    <w:rsid w:val="00111CDF"/>
    <w:rsid w:val="001273CF"/>
    <w:rsid w:val="00142662"/>
    <w:rsid w:val="00147FB7"/>
    <w:rsid w:val="00153B6E"/>
    <w:rsid w:val="00154C76"/>
    <w:rsid w:val="00155D18"/>
    <w:rsid w:val="00162B2B"/>
    <w:rsid w:val="00163C2E"/>
    <w:rsid w:val="00165D8C"/>
    <w:rsid w:val="00166E9E"/>
    <w:rsid w:val="0016719C"/>
    <w:rsid w:val="00167F2D"/>
    <w:rsid w:val="00177E23"/>
    <w:rsid w:val="00180D9F"/>
    <w:rsid w:val="00184DF0"/>
    <w:rsid w:val="00186769"/>
    <w:rsid w:val="001935F6"/>
    <w:rsid w:val="00194EF8"/>
    <w:rsid w:val="001A2103"/>
    <w:rsid w:val="001A4675"/>
    <w:rsid w:val="001A4A18"/>
    <w:rsid w:val="001B3606"/>
    <w:rsid w:val="001C1394"/>
    <w:rsid w:val="001C166E"/>
    <w:rsid w:val="001C5259"/>
    <w:rsid w:val="001D075F"/>
    <w:rsid w:val="001D5AC6"/>
    <w:rsid w:val="001E0AC2"/>
    <w:rsid w:val="001E2B5C"/>
    <w:rsid w:val="001E4BE7"/>
    <w:rsid w:val="001E5057"/>
    <w:rsid w:val="001F033C"/>
    <w:rsid w:val="001F18A4"/>
    <w:rsid w:val="001F5F44"/>
    <w:rsid w:val="001F65E9"/>
    <w:rsid w:val="001F7DEA"/>
    <w:rsid w:val="00211992"/>
    <w:rsid w:val="0021267F"/>
    <w:rsid w:val="002157FF"/>
    <w:rsid w:val="00220211"/>
    <w:rsid w:val="0022295C"/>
    <w:rsid w:val="00225144"/>
    <w:rsid w:val="00226FB8"/>
    <w:rsid w:val="00236666"/>
    <w:rsid w:val="00245E49"/>
    <w:rsid w:val="002463D0"/>
    <w:rsid w:val="00250F75"/>
    <w:rsid w:val="00254967"/>
    <w:rsid w:val="002611FE"/>
    <w:rsid w:val="002941D8"/>
    <w:rsid w:val="00296589"/>
    <w:rsid w:val="002A2A1C"/>
    <w:rsid w:val="002C0E2B"/>
    <w:rsid w:val="002C0E66"/>
    <w:rsid w:val="002C3F51"/>
    <w:rsid w:val="002D42EE"/>
    <w:rsid w:val="002D48C7"/>
    <w:rsid w:val="002F58E7"/>
    <w:rsid w:val="003024CF"/>
    <w:rsid w:val="00317397"/>
    <w:rsid w:val="00320FD3"/>
    <w:rsid w:val="003218F7"/>
    <w:rsid w:val="0032268F"/>
    <w:rsid w:val="00327FE3"/>
    <w:rsid w:val="00330688"/>
    <w:rsid w:val="003335A6"/>
    <w:rsid w:val="00346001"/>
    <w:rsid w:val="00364A4E"/>
    <w:rsid w:val="0036703A"/>
    <w:rsid w:val="00377255"/>
    <w:rsid w:val="00381E71"/>
    <w:rsid w:val="003871BF"/>
    <w:rsid w:val="00391361"/>
    <w:rsid w:val="00393C8E"/>
    <w:rsid w:val="003951C1"/>
    <w:rsid w:val="0039678A"/>
    <w:rsid w:val="003A12F1"/>
    <w:rsid w:val="003A5224"/>
    <w:rsid w:val="003A549F"/>
    <w:rsid w:val="003B3D0B"/>
    <w:rsid w:val="003C106D"/>
    <w:rsid w:val="003C13D0"/>
    <w:rsid w:val="003C3730"/>
    <w:rsid w:val="003C703F"/>
    <w:rsid w:val="003C7B22"/>
    <w:rsid w:val="003D2FA5"/>
    <w:rsid w:val="003D4369"/>
    <w:rsid w:val="003F2FDC"/>
    <w:rsid w:val="004012FE"/>
    <w:rsid w:val="00401B00"/>
    <w:rsid w:val="0040332D"/>
    <w:rsid w:val="004053BD"/>
    <w:rsid w:val="00410C0A"/>
    <w:rsid w:val="004231CB"/>
    <w:rsid w:val="00435F0D"/>
    <w:rsid w:val="00437B60"/>
    <w:rsid w:val="00440A18"/>
    <w:rsid w:val="00450322"/>
    <w:rsid w:val="00454A1D"/>
    <w:rsid w:val="00456E03"/>
    <w:rsid w:val="004732EC"/>
    <w:rsid w:val="004736DF"/>
    <w:rsid w:val="00493764"/>
    <w:rsid w:val="004A0F9F"/>
    <w:rsid w:val="004A32DD"/>
    <w:rsid w:val="004A3C29"/>
    <w:rsid w:val="004A78CE"/>
    <w:rsid w:val="004E5D0C"/>
    <w:rsid w:val="004E68B7"/>
    <w:rsid w:val="004E6DA2"/>
    <w:rsid w:val="004F4251"/>
    <w:rsid w:val="00502634"/>
    <w:rsid w:val="00507741"/>
    <w:rsid w:val="00507991"/>
    <w:rsid w:val="00513DB2"/>
    <w:rsid w:val="005160B4"/>
    <w:rsid w:val="005163B6"/>
    <w:rsid w:val="00535429"/>
    <w:rsid w:val="005539E4"/>
    <w:rsid w:val="005545D6"/>
    <w:rsid w:val="005552C0"/>
    <w:rsid w:val="00556912"/>
    <w:rsid w:val="00585715"/>
    <w:rsid w:val="005A4931"/>
    <w:rsid w:val="005B7EE1"/>
    <w:rsid w:val="005C0B64"/>
    <w:rsid w:val="005D02A5"/>
    <w:rsid w:val="005E01C5"/>
    <w:rsid w:val="005E20B6"/>
    <w:rsid w:val="005E2B3E"/>
    <w:rsid w:val="005E6C5A"/>
    <w:rsid w:val="005F0ED8"/>
    <w:rsid w:val="00610A30"/>
    <w:rsid w:val="00621597"/>
    <w:rsid w:val="006228D7"/>
    <w:rsid w:val="00623245"/>
    <w:rsid w:val="006270EE"/>
    <w:rsid w:val="006308CB"/>
    <w:rsid w:val="0063723B"/>
    <w:rsid w:val="006478F0"/>
    <w:rsid w:val="00651017"/>
    <w:rsid w:val="006552DB"/>
    <w:rsid w:val="00657C04"/>
    <w:rsid w:val="00661815"/>
    <w:rsid w:val="00661DAD"/>
    <w:rsid w:val="0066530B"/>
    <w:rsid w:val="006677EC"/>
    <w:rsid w:val="00671448"/>
    <w:rsid w:val="00671AD9"/>
    <w:rsid w:val="00683763"/>
    <w:rsid w:val="00690615"/>
    <w:rsid w:val="006A5978"/>
    <w:rsid w:val="006B018A"/>
    <w:rsid w:val="006B0E13"/>
    <w:rsid w:val="006B298A"/>
    <w:rsid w:val="006C5F39"/>
    <w:rsid w:val="006C6ED8"/>
    <w:rsid w:val="006D7DC5"/>
    <w:rsid w:val="006F6ABC"/>
    <w:rsid w:val="00700809"/>
    <w:rsid w:val="00701E61"/>
    <w:rsid w:val="00702960"/>
    <w:rsid w:val="007037A5"/>
    <w:rsid w:val="007043E1"/>
    <w:rsid w:val="00706CB5"/>
    <w:rsid w:val="007102F8"/>
    <w:rsid w:val="00711124"/>
    <w:rsid w:val="00713B91"/>
    <w:rsid w:val="00717ED3"/>
    <w:rsid w:val="00732011"/>
    <w:rsid w:val="007335CD"/>
    <w:rsid w:val="00747B52"/>
    <w:rsid w:val="00750656"/>
    <w:rsid w:val="00756660"/>
    <w:rsid w:val="00771ADF"/>
    <w:rsid w:val="00777802"/>
    <w:rsid w:val="0078369B"/>
    <w:rsid w:val="00783D65"/>
    <w:rsid w:val="00786104"/>
    <w:rsid w:val="00787E01"/>
    <w:rsid w:val="00795105"/>
    <w:rsid w:val="007A09A0"/>
    <w:rsid w:val="007A6CE8"/>
    <w:rsid w:val="007B36AE"/>
    <w:rsid w:val="007B72AC"/>
    <w:rsid w:val="007C7FF9"/>
    <w:rsid w:val="007D58F9"/>
    <w:rsid w:val="007D6FAA"/>
    <w:rsid w:val="007E185A"/>
    <w:rsid w:val="007E6FFB"/>
    <w:rsid w:val="007E7246"/>
    <w:rsid w:val="00802B7D"/>
    <w:rsid w:val="00811AD8"/>
    <w:rsid w:val="00812BED"/>
    <w:rsid w:val="0082057A"/>
    <w:rsid w:val="0082272A"/>
    <w:rsid w:val="00824551"/>
    <w:rsid w:val="00824EB8"/>
    <w:rsid w:val="0082615B"/>
    <w:rsid w:val="00826E8D"/>
    <w:rsid w:val="008378A4"/>
    <w:rsid w:val="00846810"/>
    <w:rsid w:val="008676F7"/>
    <w:rsid w:val="008679D9"/>
    <w:rsid w:val="00870249"/>
    <w:rsid w:val="00870385"/>
    <w:rsid w:val="00871FFD"/>
    <w:rsid w:val="008778FA"/>
    <w:rsid w:val="0088203F"/>
    <w:rsid w:val="008852C8"/>
    <w:rsid w:val="00885F56"/>
    <w:rsid w:val="008862B7"/>
    <w:rsid w:val="00886A69"/>
    <w:rsid w:val="00892673"/>
    <w:rsid w:val="0089278A"/>
    <w:rsid w:val="0089729C"/>
    <w:rsid w:val="008A577E"/>
    <w:rsid w:val="008A6D4C"/>
    <w:rsid w:val="008A7911"/>
    <w:rsid w:val="008C0FC3"/>
    <w:rsid w:val="008C3532"/>
    <w:rsid w:val="008D5D6C"/>
    <w:rsid w:val="008D734D"/>
    <w:rsid w:val="008E4E07"/>
    <w:rsid w:val="00902C75"/>
    <w:rsid w:val="009032E5"/>
    <w:rsid w:val="009208AB"/>
    <w:rsid w:val="00922228"/>
    <w:rsid w:val="00922DAB"/>
    <w:rsid w:val="00925F77"/>
    <w:rsid w:val="00926B57"/>
    <w:rsid w:val="00926BBF"/>
    <w:rsid w:val="00927691"/>
    <w:rsid w:val="00932A2A"/>
    <w:rsid w:val="00943640"/>
    <w:rsid w:val="00946F43"/>
    <w:rsid w:val="00961079"/>
    <w:rsid w:val="00961C65"/>
    <w:rsid w:val="00974748"/>
    <w:rsid w:val="00975316"/>
    <w:rsid w:val="00981E99"/>
    <w:rsid w:val="00990538"/>
    <w:rsid w:val="00990F6D"/>
    <w:rsid w:val="009A415E"/>
    <w:rsid w:val="009A5BE1"/>
    <w:rsid w:val="009B1695"/>
    <w:rsid w:val="009C2C6A"/>
    <w:rsid w:val="009C4348"/>
    <w:rsid w:val="009D59CC"/>
    <w:rsid w:val="009E10A3"/>
    <w:rsid w:val="009E1472"/>
    <w:rsid w:val="009E2F72"/>
    <w:rsid w:val="009F04B5"/>
    <w:rsid w:val="009F04C0"/>
    <w:rsid w:val="009F05D7"/>
    <w:rsid w:val="009F1DD1"/>
    <w:rsid w:val="009F389A"/>
    <w:rsid w:val="00A02DEA"/>
    <w:rsid w:val="00A069F1"/>
    <w:rsid w:val="00A14ABE"/>
    <w:rsid w:val="00A20506"/>
    <w:rsid w:val="00A2611D"/>
    <w:rsid w:val="00A2747E"/>
    <w:rsid w:val="00A303B9"/>
    <w:rsid w:val="00A32D78"/>
    <w:rsid w:val="00A358BC"/>
    <w:rsid w:val="00A36526"/>
    <w:rsid w:val="00A37873"/>
    <w:rsid w:val="00A44E68"/>
    <w:rsid w:val="00A75607"/>
    <w:rsid w:val="00A90EAF"/>
    <w:rsid w:val="00A93322"/>
    <w:rsid w:val="00A93DAE"/>
    <w:rsid w:val="00A94CEC"/>
    <w:rsid w:val="00AA28A8"/>
    <w:rsid w:val="00AA43F3"/>
    <w:rsid w:val="00AB0AF5"/>
    <w:rsid w:val="00AB280C"/>
    <w:rsid w:val="00AC1EC2"/>
    <w:rsid w:val="00AD2D21"/>
    <w:rsid w:val="00AD4AC7"/>
    <w:rsid w:val="00AD55E9"/>
    <w:rsid w:val="00AF163C"/>
    <w:rsid w:val="00AF188A"/>
    <w:rsid w:val="00AF222C"/>
    <w:rsid w:val="00AF4145"/>
    <w:rsid w:val="00AF456F"/>
    <w:rsid w:val="00AF45CE"/>
    <w:rsid w:val="00B01870"/>
    <w:rsid w:val="00B1524E"/>
    <w:rsid w:val="00B16040"/>
    <w:rsid w:val="00B25FC9"/>
    <w:rsid w:val="00B34583"/>
    <w:rsid w:val="00B3543C"/>
    <w:rsid w:val="00B40B60"/>
    <w:rsid w:val="00B465D0"/>
    <w:rsid w:val="00B47A02"/>
    <w:rsid w:val="00B5632B"/>
    <w:rsid w:val="00B7217F"/>
    <w:rsid w:val="00B766D2"/>
    <w:rsid w:val="00B771F9"/>
    <w:rsid w:val="00B81C88"/>
    <w:rsid w:val="00B83AD8"/>
    <w:rsid w:val="00B84F2A"/>
    <w:rsid w:val="00B9458E"/>
    <w:rsid w:val="00BA7B98"/>
    <w:rsid w:val="00BB0E07"/>
    <w:rsid w:val="00BB3001"/>
    <w:rsid w:val="00BB597E"/>
    <w:rsid w:val="00BC187D"/>
    <w:rsid w:val="00BC3E9E"/>
    <w:rsid w:val="00BC78AB"/>
    <w:rsid w:val="00BD1928"/>
    <w:rsid w:val="00BD27E5"/>
    <w:rsid w:val="00BF741F"/>
    <w:rsid w:val="00C043AD"/>
    <w:rsid w:val="00C04757"/>
    <w:rsid w:val="00C05671"/>
    <w:rsid w:val="00C05900"/>
    <w:rsid w:val="00C134C9"/>
    <w:rsid w:val="00C31125"/>
    <w:rsid w:val="00C31D2A"/>
    <w:rsid w:val="00C44FD8"/>
    <w:rsid w:val="00C47E5E"/>
    <w:rsid w:val="00C56DFC"/>
    <w:rsid w:val="00C60531"/>
    <w:rsid w:val="00C63406"/>
    <w:rsid w:val="00C67204"/>
    <w:rsid w:val="00C6747B"/>
    <w:rsid w:val="00C7030A"/>
    <w:rsid w:val="00C80BFB"/>
    <w:rsid w:val="00C80EA3"/>
    <w:rsid w:val="00C81EEF"/>
    <w:rsid w:val="00C90E0B"/>
    <w:rsid w:val="00C92885"/>
    <w:rsid w:val="00CA28AF"/>
    <w:rsid w:val="00CA4C48"/>
    <w:rsid w:val="00CB0421"/>
    <w:rsid w:val="00CB19F3"/>
    <w:rsid w:val="00CB2B47"/>
    <w:rsid w:val="00CB42C9"/>
    <w:rsid w:val="00CC435A"/>
    <w:rsid w:val="00CD17C4"/>
    <w:rsid w:val="00CD6932"/>
    <w:rsid w:val="00CE2975"/>
    <w:rsid w:val="00CE36CB"/>
    <w:rsid w:val="00CF4A95"/>
    <w:rsid w:val="00D02561"/>
    <w:rsid w:val="00D1211B"/>
    <w:rsid w:val="00D12E3D"/>
    <w:rsid w:val="00D1507C"/>
    <w:rsid w:val="00D15A9A"/>
    <w:rsid w:val="00D22206"/>
    <w:rsid w:val="00D3075D"/>
    <w:rsid w:val="00D522A9"/>
    <w:rsid w:val="00D648AE"/>
    <w:rsid w:val="00D659F4"/>
    <w:rsid w:val="00D66B5A"/>
    <w:rsid w:val="00D7145A"/>
    <w:rsid w:val="00D722C2"/>
    <w:rsid w:val="00D75FD0"/>
    <w:rsid w:val="00D76760"/>
    <w:rsid w:val="00D8576B"/>
    <w:rsid w:val="00D906A4"/>
    <w:rsid w:val="00D9167C"/>
    <w:rsid w:val="00D91E82"/>
    <w:rsid w:val="00D94D15"/>
    <w:rsid w:val="00DB4325"/>
    <w:rsid w:val="00DB44E0"/>
    <w:rsid w:val="00DB5F54"/>
    <w:rsid w:val="00DB6573"/>
    <w:rsid w:val="00DC38FB"/>
    <w:rsid w:val="00DC3EF8"/>
    <w:rsid w:val="00DC5C6C"/>
    <w:rsid w:val="00DD32E8"/>
    <w:rsid w:val="00DD479F"/>
    <w:rsid w:val="00DD5AA4"/>
    <w:rsid w:val="00DE42BE"/>
    <w:rsid w:val="00DE51AD"/>
    <w:rsid w:val="00DE6794"/>
    <w:rsid w:val="00DF1D9A"/>
    <w:rsid w:val="00DF4A95"/>
    <w:rsid w:val="00E15C47"/>
    <w:rsid w:val="00E37E12"/>
    <w:rsid w:val="00E43DDD"/>
    <w:rsid w:val="00E453DD"/>
    <w:rsid w:val="00E46158"/>
    <w:rsid w:val="00E5635B"/>
    <w:rsid w:val="00E661E6"/>
    <w:rsid w:val="00E66DE8"/>
    <w:rsid w:val="00E7156A"/>
    <w:rsid w:val="00E83402"/>
    <w:rsid w:val="00E85E2E"/>
    <w:rsid w:val="00E9336A"/>
    <w:rsid w:val="00E967D6"/>
    <w:rsid w:val="00EA436C"/>
    <w:rsid w:val="00EA4A6B"/>
    <w:rsid w:val="00EA4F73"/>
    <w:rsid w:val="00EA6D34"/>
    <w:rsid w:val="00EC5A7B"/>
    <w:rsid w:val="00EC640E"/>
    <w:rsid w:val="00EC74BC"/>
    <w:rsid w:val="00EC7900"/>
    <w:rsid w:val="00ED2EDF"/>
    <w:rsid w:val="00ED4F47"/>
    <w:rsid w:val="00EE51CA"/>
    <w:rsid w:val="00EE5371"/>
    <w:rsid w:val="00F02112"/>
    <w:rsid w:val="00F02B1B"/>
    <w:rsid w:val="00F115E4"/>
    <w:rsid w:val="00F13EF2"/>
    <w:rsid w:val="00F215B9"/>
    <w:rsid w:val="00F25017"/>
    <w:rsid w:val="00F30090"/>
    <w:rsid w:val="00F32784"/>
    <w:rsid w:val="00F361AB"/>
    <w:rsid w:val="00F3645A"/>
    <w:rsid w:val="00F440CD"/>
    <w:rsid w:val="00F44443"/>
    <w:rsid w:val="00F51952"/>
    <w:rsid w:val="00F52592"/>
    <w:rsid w:val="00F528F4"/>
    <w:rsid w:val="00F71052"/>
    <w:rsid w:val="00F75178"/>
    <w:rsid w:val="00F751FB"/>
    <w:rsid w:val="00F760F2"/>
    <w:rsid w:val="00F821A6"/>
    <w:rsid w:val="00F82F86"/>
    <w:rsid w:val="00F844B8"/>
    <w:rsid w:val="00F910EA"/>
    <w:rsid w:val="00F9257D"/>
    <w:rsid w:val="00F92C6D"/>
    <w:rsid w:val="00FA09DA"/>
    <w:rsid w:val="00FB03BC"/>
    <w:rsid w:val="00FB07A8"/>
    <w:rsid w:val="00FB0FC8"/>
    <w:rsid w:val="00FB319F"/>
    <w:rsid w:val="00FB588F"/>
    <w:rsid w:val="00FC5725"/>
    <w:rsid w:val="00FC7CFE"/>
    <w:rsid w:val="00FD218F"/>
    <w:rsid w:val="00FE2DAC"/>
    <w:rsid w:val="00FE4E13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2A37FB"/>
  <w15:docId w15:val="{ADDA777D-D62C-4D45-8660-91E08AC8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B0E0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0F2FC6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Times New Roman" w:eastAsia="Times New Roman" w:hAnsi="Times New Roman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character" w:styleId="Hyperlink">
    <w:name w:val="Hyperlink"/>
    <w:uiPriority w:val="99"/>
    <w:rsid w:val="00BB0E07"/>
    <w:rPr>
      <w:rFonts w:ascii="Verdana" w:hAnsi="Verdana"/>
      <w:color w:val="0070C0"/>
      <w:sz w:val="18"/>
      <w:u w:val="single"/>
    </w:rPr>
  </w:style>
  <w:style w:type="paragraph" w:customStyle="1" w:styleId="Einrckung0">
    <w:name w:val="Einrückung0"/>
    <w:basedOn w:val="Standard"/>
    <w:rsid w:val="00BB0E07"/>
    <w:pPr>
      <w:spacing w:line="360" w:lineRule="atLeast"/>
    </w:pPr>
    <w:rPr>
      <w:rFonts w:eastAsia="Times New Roman"/>
    </w:rPr>
  </w:style>
  <w:style w:type="paragraph" w:customStyle="1" w:styleId="Einrckung1">
    <w:name w:val="Einrückung1"/>
    <w:basedOn w:val="Standard"/>
    <w:rsid w:val="00BB0E07"/>
    <w:pPr>
      <w:spacing w:line="360" w:lineRule="atLeast"/>
      <w:ind w:left="425" w:hanging="425"/>
    </w:pPr>
    <w:rPr>
      <w:rFonts w:eastAsia="Times New Roman"/>
    </w:rPr>
  </w:style>
  <w:style w:type="paragraph" w:customStyle="1" w:styleId="Einrckung2">
    <w:name w:val="Einrückung2"/>
    <w:basedOn w:val="Standard"/>
    <w:rsid w:val="00BB0E07"/>
    <w:pPr>
      <w:spacing w:line="360" w:lineRule="atLeast"/>
      <w:ind w:left="850" w:hanging="425"/>
    </w:pPr>
    <w:rPr>
      <w:rFonts w:eastAsia="Times New Roman"/>
    </w:rPr>
  </w:style>
  <w:style w:type="paragraph" w:customStyle="1" w:styleId="Einrckung3">
    <w:name w:val="Einrückung3"/>
    <w:basedOn w:val="Standard"/>
    <w:rsid w:val="00BB0E07"/>
    <w:pPr>
      <w:spacing w:line="360" w:lineRule="atLeast"/>
      <w:ind w:left="1276" w:hanging="425"/>
    </w:pPr>
    <w:rPr>
      <w:rFonts w:eastAsia="Times New Roman"/>
    </w:rPr>
  </w:style>
  <w:style w:type="paragraph" w:customStyle="1" w:styleId="Einrckung4">
    <w:name w:val="Einrückung4"/>
    <w:basedOn w:val="Standard"/>
    <w:rsid w:val="00BB0E07"/>
    <w:pPr>
      <w:spacing w:line="360" w:lineRule="atLeast"/>
      <w:ind w:left="1701" w:hanging="425"/>
    </w:pPr>
    <w:rPr>
      <w:rFonts w:eastAsia="Times New Roman"/>
    </w:rPr>
  </w:style>
  <w:style w:type="paragraph" w:styleId="Kopfzeile">
    <w:name w:val="header"/>
    <w:basedOn w:val="Standard"/>
    <w:link w:val="KopfzeileZchn"/>
    <w:rsid w:val="00BB0E07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KopfzeileZchn">
    <w:name w:val="Kopfzeile Zchn"/>
    <w:link w:val="Kopfzeile"/>
    <w:rsid w:val="00BB0E07"/>
    <w:rPr>
      <w:rFonts w:ascii="Arial" w:eastAsia="Times New Roman" w:hAnsi="Arial"/>
      <w:sz w:val="24"/>
      <w:lang w:eastAsia="de-DE"/>
    </w:rPr>
  </w:style>
  <w:style w:type="paragraph" w:styleId="Fuzeile">
    <w:name w:val="footer"/>
    <w:basedOn w:val="Standard"/>
    <w:link w:val="FuzeileZchn"/>
    <w:uiPriority w:val="99"/>
    <w:rsid w:val="00BB0E07"/>
    <w:pPr>
      <w:tabs>
        <w:tab w:val="center" w:pos="4536"/>
        <w:tab w:val="right" w:pos="9072"/>
      </w:tabs>
    </w:pPr>
    <w:rPr>
      <w:rFonts w:eastAsia="Times New Roman"/>
      <w:sz w:val="16"/>
    </w:rPr>
  </w:style>
  <w:style w:type="character" w:customStyle="1" w:styleId="FuzeileZchn">
    <w:name w:val="Fußzeile Zchn"/>
    <w:link w:val="Fuzeile"/>
    <w:uiPriority w:val="99"/>
    <w:rsid w:val="00BB0E07"/>
    <w:rPr>
      <w:rFonts w:ascii="Arial" w:eastAsia="Times New Roman" w:hAnsi="Arial"/>
      <w:sz w:val="16"/>
      <w:lang w:eastAsia="de-DE"/>
    </w:rPr>
  </w:style>
  <w:style w:type="character" w:styleId="Seitenzahl">
    <w:name w:val="page number"/>
    <w:basedOn w:val="Absatz-Standardschriftart"/>
    <w:rsid w:val="00BB0E07"/>
  </w:style>
  <w:style w:type="character" w:styleId="BesuchterLink">
    <w:name w:val="FollowedHyperlink"/>
    <w:rsid w:val="00BB0E07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BB0E07"/>
    <w:rPr>
      <w:rFonts w:ascii="Tahoma" w:eastAsia="Times New Roman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B0E07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BB0E0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icollapsed1">
    <w:name w:val="acicollapsed1"/>
    <w:rsid w:val="00BB0E07"/>
    <w:rPr>
      <w:vanish/>
      <w:webHidden w:val="0"/>
      <w:specVanish w:val="0"/>
    </w:rPr>
  </w:style>
  <w:style w:type="paragraph" w:styleId="Listenabsatz">
    <w:name w:val="List Paragraph"/>
    <w:basedOn w:val="Standard"/>
    <w:uiPriority w:val="34"/>
    <w:qFormat/>
    <w:rsid w:val="00BB0E07"/>
    <w:pPr>
      <w:ind w:left="720"/>
      <w:contextualSpacing/>
    </w:pPr>
    <w:rPr>
      <w:rFonts w:eastAsia="Times New Roman"/>
    </w:rPr>
  </w:style>
  <w:style w:type="character" w:customStyle="1" w:styleId="berschrift1Zchn">
    <w:name w:val="Überschrift 1 Zchn"/>
    <w:link w:val="berschrift1"/>
    <w:rsid w:val="000F2FC6"/>
    <w:rPr>
      <w:rFonts w:eastAsia="Times New Roman"/>
      <w:b/>
      <w:bCs/>
      <w:sz w:val="24"/>
      <w:szCs w:val="24"/>
    </w:rPr>
  </w:style>
  <w:style w:type="paragraph" w:styleId="HTMLVorformatiert">
    <w:name w:val="HTML Preformatted"/>
    <w:basedOn w:val="Standard"/>
    <w:link w:val="HTMLVorformatiertZchn"/>
    <w:unhideWhenUsed/>
    <w:rsid w:val="000F2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 w:cs="Courier New"/>
      <w:sz w:val="20"/>
    </w:rPr>
  </w:style>
  <w:style w:type="character" w:customStyle="1" w:styleId="HTMLVorformatiertZchn">
    <w:name w:val="HTML Vorformatiert Zchn"/>
    <w:link w:val="HTMLVorformatiert"/>
    <w:rsid w:val="000F2FC6"/>
    <w:rPr>
      <w:rFonts w:ascii="Courier New" w:eastAsia="Times New Roman" w:hAnsi="Courier New" w:cs="Courier New"/>
    </w:rPr>
  </w:style>
  <w:style w:type="paragraph" w:styleId="Textkrper">
    <w:name w:val="Body Text"/>
    <w:basedOn w:val="Standard"/>
    <w:link w:val="TextkrperZchn"/>
    <w:rsid w:val="00702960"/>
    <w:pPr>
      <w:overflowPunct/>
      <w:autoSpaceDE/>
      <w:autoSpaceDN/>
      <w:adjustRightInd/>
      <w:textAlignment w:val="auto"/>
    </w:pPr>
    <w:rPr>
      <w:rFonts w:eastAsia="Times New Roman"/>
    </w:rPr>
  </w:style>
  <w:style w:type="character" w:customStyle="1" w:styleId="TextkrperZchn">
    <w:name w:val="Textkörper Zchn"/>
    <w:basedOn w:val="Absatz-Standardschriftart"/>
    <w:link w:val="Textkrper"/>
    <w:rsid w:val="00702960"/>
    <w:rPr>
      <w:rFonts w:ascii="Arial" w:eastAsia="Times New Roman" w:hAnsi="Arial"/>
      <w:sz w:val="24"/>
    </w:rPr>
  </w:style>
  <w:style w:type="paragraph" w:customStyle="1" w:styleId="Default">
    <w:name w:val="Default"/>
    <w:rsid w:val="007029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rsid w:val="00327F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292BAB0F924D3082B6FBF2B1773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9E1B0-0707-4E7D-8CC7-E30CAC8857D5}"/>
      </w:docPartPr>
      <w:docPartBody>
        <w:p w:rsidR="00E60EAA" w:rsidRDefault="00E60EAA" w:rsidP="00E60EAA">
          <w:pPr>
            <w:pStyle w:val="7A292BAB0F924D3082B6FBF2B1773D6B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BFF49F6299F64F6F859E476F7F26A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95AC0-B500-4806-9889-0C9F93635126}"/>
      </w:docPartPr>
      <w:docPartBody>
        <w:p w:rsidR="00E60EAA" w:rsidRDefault="00E60EAA" w:rsidP="00E60EAA">
          <w:pPr>
            <w:pStyle w:val="BFF49F6299F64F6F859E476F7F26AA40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542A2E6C82BE4830808D76D07A5E6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88B91-6273-4CD1-9E19-FB3B6FD19E01}"/>
      </w:docPartPr>
      <w:docPartBody>
        <w:p w:rsidR="00E60EAA" w:rsidRDefault="00E60EAA" w:rsidP="00E60EAA">
          <w:pPr>
            <w:pStyle w:val="542A2E6C82BE4830808D76D07A5E683D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EB9FA67427EC44E09500144572CC4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D04F1-2B20-47FC-9235-DDE17B69E056}"/>
      </w:docPartPr>
      <w:docPartBody>
        <w:p w:rsidR="00E60EAA" w:rsidRDefault="00E60EAA" w:rsidP="00E60EAA">
          <w:pPr>
            <w:pStyle w:val="EB9FA67427EC44E09500144572CC461E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4420522F09744AC09013D4FFD6AF9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100B8-44FA-486E-B5B2-376D137C5786}"/>
      </w:docPartPr>
      <w:docPartBody>
        <w:p w:rsidR="00E60EAA" w:rsidRDefault="00E60EAA" w:rsidP="00E60EAA">
          <w:pPr>
            <w:pStyle w:val="4420522F09744AC09013D4FFD6AF9A76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3539D6E3B31D415CB757A019B06D6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37FCF-2825-4D78-8105-3F17F0209954}"/>
      </w:docPartPr>
      <w:docPartBody>
        <w:p w:rsidR="00BA4DA4" w:rsidRDefault="00E60EAA" w:rsidP="00E60EAA">
          <w:pPr>
            <w:pStyle w:val="3539D6E3B31D415CB757A019B06D6B52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A309AF40C81847888D53278E7F44C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41D9A-1554-4551-8005-69586489D881}"/>
      </w:docPartPr>
      <w:docPartBody>
        <w:p w:rsidR="00BA4DA4" w:rsidRDefault="00E60EAA" w:rsidP="00E60EAA">
          <w:pPr>
            <w:pStyle w:val="A309AF40C81847888D53278E7F44C63A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12698D6A69394051AA3633014F7C5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89573-29EC-430B-A002-5EF1AD5A9DDA}"/>
      </w:docPartPr>
      <w:docPartBody>
        <w:p w:rsidR="00BA4DA4" w:rsidRDefault="00E60EAA" w:rsidP="00E60EAA">
          <w:pPr>
            <w:pStyle w:val="12698D6A69394051AA3633014F7C56CB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A9AFCB3604084687BB7FD04856014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94734-F2EB-440D-B8AC-F266CF10BEDA}"/>
      </w:docPartPr>
      <w:docPartBody>
        <w:p w:rsidR="00BA4DA4" w:rsidRDefault="00E60EAA" w:rsidP="00E60EAA">
          <w:pPr>
            <w:pStyle w:val="A9AFCB3604084687BB7FD04856014E0C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3FC8FA2521A04E75A4F05B8049AC0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19F0A-6FAF-4829-9C99-F66F82383529}"/>
      </w:docPartPr>
      <w:docPartBody>
        <w:p w:rsidR="00BA4DA4" w:rsidRDefault="00E60EAA" w:rsidP="00E60EAA">
          <w:pPr>
            <w:pStyle w:val="3FC8FA2521A04E75A4F05B8049AC0CBE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91D2EDB4C5C24DEE8C1BA2BAE1469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EF66F-4CA5-4E5C-AD61-AF670429B514}"/>
      </w:docPartPr>
      <w:docPartBody>
        <w:p w:rsidR="00BA4DA4" w:rsidRDefault="00E60EAA" w:rsidP="00E60EAA">
          <w:pPr>
            <w:pStyle w:val="91D2EDB4C5C24DEE8C1BA2BAE1469AD2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71659BBAA08C473AA7C87532E7816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6CBE6-C6A8-44EE-9208-7B721DD21771}"/>
      </w:docPartPr>
      <w:docPartBody>
        <w:p w:rsidR="00BA4DA4" w:rsidRDefault="00BA4DA4" w:rsidP="00BA4DA4">
          <w:pPr>
            <w:pStyle w:val="71659BBAA08C473AA7C87532E781649C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</w:t>
          </w:r>
          <w:r w:rsidRPr="006F37BE">
            <w:rPr>
              <w:rFonts w:eastAsia="Times New Roman" w:cs="Arial"/>
              <w:color w:val="808080"/>
            </w:rPr>
            <w:t>.</w:t>
          </w:r>
        </w:p>
      </w:docPartBody>
    </w:docPart>
    <w:docPart>
      <w:docPartPr>
        <w:name w:val="0C856926E618421FA0A43576885B4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4CA8E-0F94-42FF-95A6-1E74F458AA59}"/>
      </w:docPartPr>
      <w:docPartBody>
        <w:p w:rsidR="00BA4DA4" w:rsidRDefault="00BA4DA4" w:rsidP="00BA4DA4">
          <w:pPr>
            <w:pStyle w:val="0C856926E618421FA0A43576885B4977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ADD68045700F4493882DA2DF63120D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36AE5-9BBB-499B-A7C1-0639C92F7D29}"/>
      </w:docPartPr>
      <w:docPartBody>
        <w:p w:rsidR="00BA4DA4" w:rsidRDefault="00BA4DA4" w:rsidP="00BA4DA4">
          <w:pPr>
            <w:pStyle w:val="ADD68045700F4493882DA2DF63120D4F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B296C5E198114C888876E5FEDB990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A80A0-1701-4557-93B6-D833B1A8146E}"/>
      </w:docPartPr>
      <w:docPartBody>
        <w:p w:rsidR="00BA4DA4" w:rsidRDefault="00BA4DA4" w:rsidP="00BA4DA4">
          <w:pPr>
            <w:pStyle w:val="B296C5E198114C888876E5FEDB990FD3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615054F4B47345989B0CAB4F8FEB7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6BB8D-2239-442C-B2F9-1FCAF00950B6}"/>
      </w:docPartPr>
      <w:docPartBody>
        <w:p w:rsidR="00BA4DA4" w:rsidRDefault="00BA4DA4" w:rsidP="00BA4DA4">
          <w:pPr>
            <w:pStyle w:val="615054F4B47345989B0CAB4F8FEB7A23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B4D5D55D50414D5781B88003C3FBD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B2F47-87E4-4EAD-B75F-669E2A5F7E7B}"/>
      </w:docPartPr>
      <w:docPartBody>
        <w:p w:rsidR="00BA4DA4" w:rsidRDefault="00BA4DA4" w:rsidP="00BA4DA4">
          <w:pPr>
            <w:pStyle w:val="B4D5D55D50414D5781B88003C3FBDB1A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FB7F7D8B73AC4F099340FA351F1A5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EC45F-0651-4082-A0CD-146B0C0862F7}"/>
      </w:docPartPr>
      <w:docPartBody>
        <w:p w:rsidR="00BA4DA4" w:rsidRDefault="00BA4DA4" w:rsidP="00BA4DA4">
          <w:pPr>
            <w:pStyle w:val="FB7F7D8B73AC4F099340FA351F1A53C7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84EDEB698F6F4957B8A6CA6828836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B1B03-C5B0-40CE-A823-95DC52DACFA5}"/>
      </w:docPartPr>
      <w:docPartBody>
        <w:p w:rsidR="00BA4DA4" w:rsidRDefault="00BA4DA4" w:rsidP="00BA4DA4">
          <w:pPr>
            <w:pStyle w:val="84EDEB698F6F4957B8A6CA6828836F60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255DA2983C7046D289B39772113FE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7AD02-63EF-46DA-BB66-52980EC92727}"/>
      </w:docPartPr>
      <w:docPartBody>
        <w:p w:rsidR="00BA4DA4" w:rsidRDefault="00BA4DA4" w:rsidP="00BA4DA4">
          <w:pPr>
            <w:pStyle w:val="255DA2983C7046D289B39772113FEC8F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C53CFC2C74ED4AC09D9D8156C6479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636A6-4C2D-414F-AC31-7CFC95C79DB9}"/>
      </w:docPartPr>
      <w:docPartBody>
        <w:p w:rsidR="00BA4DA4" w:rsidRDefault="00BA4DA4" w:rsidP="00BA4DA4">
          <w:pPr>
            <w:pStyle w:val="C53CFC2C74ED4AC09D9D8156C64796DB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67D5DFAD35AF435F98691BEDB8180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0AC46-8756-4434-9808-DB7D7C270FB7}"/>
      </w:docPartPr>
      <w:docPartBody>
        <w:p w:rsidR="00BA4DA4" w:rsidRDefault="00BA4DA4" w:rsidP="00BA4DA4">
          <w:pPr>
            <w:pStyle w:val="67D5DFAD35AF435F98691BEDB8180BBE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BB964A675F204313A856D6A0282CB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57F63-9768-4D3C-875F-E6E25210DA13}"/>
      </w:docPartPr>
      <w:docPartBody>
        <w:p w:rsidR="00FB03BC" w:rsidRDefault="00B2219C" w:rsidP="00B2219C">
          <w:pPr>
            <w:pStyle w:val="BB964A675F204313A856D6A0282CBEAF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</w:t>
          </w:r>
          <w:r w:rsidRPr="006F37BE">
            <w:rPr>
              <w:rFonts w:eastAsia="Times New Roman" w:cs="Arial"/>
              <w:color w:val="808080"/>
            </w:rPr>
            <w:t>.</w:t>
          </w:r>
        </w:p>
      </w:docPartBody>
    </w:docPart>
    <w:docPart>
      <w:docPartPr>
        <w:name w:val="86146DD96AFD4DFB8C07AC565FAA6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4CBFB-A314-4BDC-8325-8825CBC5FD9F}"/>
      </w:docPartPr>
      <w:docPartBody>
        <w:p w:rsidR="003B4D67" w:rsidRDefault="003B4D67" w:rsidP="003B4D67">
          <w:pPr>
            <w:pStyle w:val="86146DD96AFD4DFB8C07AC565FAA6ED7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A12DC70D13544CD805DF8CD31B6B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4F6F7-BC5D-46F5-B402-733210A39E8F}"/>
      </w:docPartPr>
      <w:docPartBody>
        <w:p w:rsidR="003B4D67" w:rsidRDefault="003B4D67" w:rsidP="003B4D67">
          <w:pPr>
            <w:pStyle w:val="0A12DC70D13544CD805DF8CD31B6B7EA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AF9F4C3EF324C139CF4D6B4D9D4E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BFD35-4809-48D9-A484-C94037DC9A2F}"/>
      </w:docPartPr>
      <w:docPartBody>
        <w:p w:rsidR="008B345D" w:rsidRDefault="008B345D" w:rsidP="008B345D">
          <w:pPr>
            <w:pStyle w:val="0AF9F4C3EF324C139CF4D6B4D9D4E589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75E4A8E29794467BEC291838927F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F3271-7E11-43B7-B969-08F6A42DFE8B}"/>
      </w:docPartPr>
      <w:docPartBody>
        <w:p w:rsidR="008B345D" w:rsidRDefault="008B345D" w:rsidP="008B345D">
          <w:pPr>
            <w:pStyle w:val="275E4A8E29794467BEC291838927F670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3125B1168F7458B84C4A96C5531D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E2E56-8D65-4F36-8046-A227ABB0D08E}"/>
      </w:docPartPr>
      <w:docPartBody>
        <w:p w:rsidR="008B345D" w:rsidRDefault="008B345D" w:rsidP="008B345D">
          <w:pPr>
            <w:pStyle w:val="73125B1168F7458B84C4A96C5531D1AA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C73A9977B30498F9B50B43A89F7B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0B318-A52E-4AB3-85B4-6FFA67730673}"/>
      </w:docPartPr>
      <w:docPartBody>
        <w:p w:rsidR="008B345D" w:rsidRDefault="008B345D" w:rsidP="008B345D">
          <w:pPr>
            <w:pStyle w:val="AC73A9977B30498F9B50B43A89F7BFC0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B43C2A354AB43469778E818F2959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5CDC4-AAC0-40F9-BE6F-6620BC30771F}"/>
      </w:docPartPr>
      <w:docPartBody>
        <w:p w:rsidR="008B345D" w:rsidRDefault="008B345D" w:rsidP="008B345D">
          <w:pPr>
            <w:pStyle w:val="6B43C2A354AB43469778E818F2959809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70FE36571954C0587C229B947E39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F5291-D398-4B6A-B0C7-29E986673953}"/>
      </w:docPartPr>
      <w:docPartBody>
        <w:p w:rsidR="008B345D" w:rsidRDefault="008B345D" w:rsidP="008B345D">
          <w:pPr>
            <w:pStyle w:val="370FE36571954C0587C229B947E3952D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2DC65EC6D3641E3B8681C0890BCF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59486-3777-469D-9105-9857D64BFF3C}"/>
      </w:docPartPr>
      <w:docPartBody>
        <w:p w:rsidR="008B345D" w:rsidRDefault="008B345D" w:rsidP="008B345D">
          <w:pPr>
            <w:pStyle w:val="82DC65EC6D3641E3B8681C0890BCFC16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E2AD5BDC3214BB19111706910168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CB794-6E78-418D-BF7D-3E86B81B246C}"/>
      </w:docPartPr>
      <w:docPartBody>
        <w:p w:rsidR="008B345D" w:rsidRDefault="008B345D" w:rsidP="008B345D">
          <w:pPr>
            <w:pStyle w:val="6E2AD5BDC3214BB191117069101687E1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AC80369C1524BDF91191CEED07E2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90C7B-B0D2-4FBA-823E-F7E071C88F2F}"/>
      </w:docPartPr>
      <w:docPartBody>
        <w:p w:rsidR="008B345D" w:rsidRDefault="008B345D" w:rsidP="008B345D">
          <w:pPr>
            <w:pStyle w:val="5AC80369C1524BDF91191CEED07E2CA0"/>
          </w:pPr>
          <w:r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Bitte Text ein</w:t>
          </w: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geben.</w:t>
          </w:r>
        </w:p>
      </w:docPartBody>
    </w:docPart>
    <w:docPart>
      <w:docPartPr>
        <w:name w:val="337B369B02944C348104F1CA4F7EA6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1CBCA-7C4E-48AD-84E7-91877E46A1E5}"/>
      </w:docPartPr>
      <w:docPartBody>
        <w:p w:rsidR="008B345D" w:rsidRDefault="008B345D" w:rsidP="008B345D">
          <w:pPr>
            <w:pStyle w:val="337B369B02944C348104F1CA4F7EA62C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2FDFC5539EF49DFB302028FD6A0E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A85C0-BD6A-4CA4-B854-599619BDDC9A}"/>
      </w:docPartPr>
      <w:docPartBody>
        <w:p w:rsidR="008B345D" w:rsidRDefault="008B345D" w:rsidP="008B345D">
          <w:pPr>
            <w:pStyle w:val="B2FDFC5539EF49DFB302028FD6A0EDD8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9EB47014DFE4A6984D77FB406774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85B4B2-09CE-4539-A0D4-10409BC4E3CA}"/>
      </w:docPartPr>
      <w:docPartBody>
        <w:p w:rsidR="008B345D" w:rsidRDefault="008B345D" w:rsidP="008B345D">
          <w:pPr>
            <w:pStyle w:val="19EB47014DFE4A6984D77FB4067742B4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76523C0167A4BFCB104A0D7C796B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EDB63-8CAE-454C-A644-FAE3AFA3FA3F}"/>
      </w:docPartPr>
      <w:docPartBody>
        <w:p w:rsidR="008B345D" w:rsidRDefault="008B345D" w:rsidP="008B345D">
          <w:pPr>
            <w:pStyle w:val="376523C0167A4BFCB104A0D7C796BEA5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E123172C6E04C3695B3DF5144D4F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AA375-A4F0-421C-9243-884B91B51AD7}"/>
      </w:docPartPr>
      <w:docPartBody>
        <w:p w:rsidR="008B345D" w:rsidRDefault="008B345D" w:rsidP="008B345D">
          <w:pPr>
            <w:pStyle w:val="7E123172C6E04C3695B3DF5144D4F145"/>
          </w:pPr>
          <w:r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Bitte</w:t>
          </w: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 xml:space="preserve"> Text</w:t>
          </w:r>
          <w:r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 xml:space="preserve"> eingeben. </w:t>
          </w:r>
        </w:p>
      </w:docPartBody>
    </w:docPart>
    <w:docPart>
      <w:docPartPr>
        <w:name w:val="83509152F8584E71919215F6CDCD5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EDD16-7895-46A6-BADF-866972978FFD}"/>
      </w:docPartPr>
      <w:docPartBody>
        <w:p w:rsidR="00C22078" w:rsidRDefault="000B10C9" w:rsidP="000B10C9">
          <w:pPr>
            <w:pStyle w:val="83509152F8584E71919215F6CDCD5A66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7B43F282A402465AB1084D14B916F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61BF5F-5FA3-443C-AC74-68DCD2A439CD}"/>
      </w:docPartPr>
      <w:docPartBody>
        <w:p w:rsidR="00C22078" w:rsidRDefault="000B10C9" w:rsidP="000B10C9">
          <w:pPr>
            <w:pStyle w:val="7B43F282A402465AB1084D14B916F315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46C10C6D72A84189991E21D2A055A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6AA8F-3317-4B6B-9CEC-962489162B14}"/>
      </w:docPartPr>
      <w:docPartBody>
        <w:p w:rsidR="00C22078" w:rsidRDefault="000B10C9" w:rsidP="000B10C9">
          <w:pPr>
            <w:pStyle w:val="46C10C6D72A84189991E21D2A055ADFD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E5238B5953674D74AE54F65030EC2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83191-10C5-4AF9-923D-6C41FCDC5D68}"/>
      </w:docPartPr>
      <w:docPartBody>
        <w:p w:rsidR="00C22078" w:rsidRDefault="000B10C9" w:rsidP="000B10C9">
          <w:pPr>
            <w:pStyle w:val="E5238B5953674D74AE54F65030EC2756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07F442B26B8A440B9BF3CC2D230A4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101BE-D0A6-40D0-9F38-F041BBCED142}"/>
      </w:docPartPr>
      <w:docPartBody>
        <w:p w:rsidR="00C22078" w:rsidRDefault="000B10C9" w:rsidP="000B10C9">
          <w:pPr>
            <w:pStyle w:val="07F442B26B8A440B9BF3CC2D230A47FB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FBBFB4911AF74C5490A8E7E3F2C3B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BFE09-9F5A-447B-870F-39582AC2AF4E}"/>
      </w:docPartPr>
      <w:docPartBody>
        <w:p w:rsidR="00C22078" w:rsidRDefault="000B10C9" w:rsidP="000B10C9">
          <w:pPr>
            <w:pStyle w:val="FBBFB4911AF74C5490A8E7E3F2C3B823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EF29E41906704710864369AF3D293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336D3-BDE1-4FD0-BDD9-761A792B7896}"/>
      </w:docPartPr>
      <w:docPartBody>
        <w:p w:rsidR="00C22078" w:rsidRDefault="000B10C9" w:rsidP="000B10C9">
          <w:pPr>
            <w:pStyle w:val="EF29E41906704710864369AF3D29355A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2611FADF4D304B71B4932048AC246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41273-4F64-47EB-B710-D302DCB045DF}"/>
      </w:docPartPr>
      <w:docPartBody>
        <w:p w:rsidR="00C22078" w:rsidRDefault="000B10C9" w:rsidP="000B10C9">
          <w:pPr>
            <w:pStyle w:val="2611FADF4D304B71B4932048AC246509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65FC3646A92F41D489139808269A4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14F83-0CE8-4030-AF43-43417E3E6839}"/>
      </w:docPartPr>
      <w:docPartBody>
        <w:p w:rsidR="00C22078" w:rsidRDefault="000B10C9" w:rsidP="000B10C9">
          <w:pPr>
            <w:pStyle w:val="65FC3646A92F41D489139808269A4D3A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2F372080876149E1B0183032028C0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618BA-05DB-49D1-BF64-B1E07CBDE604}"/>
      </w:docPartPr>
      <w:docPartBody>
        <w:p w:rsidR="00C22078" w:rsidRDefault="000B10C9" w:rsidP="000B10C9">
          <w:pPr>
            <w:pStyle w:val="2F372080876149E1B0183032028C002C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82E2A07118624677845523711A0A4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F9BF6-4222-4640-BEC3-8EEA52B85879}"/>
      </w:docPartPr>
      <w:docPartBody>
        <w:p w:rsidR="00C22078" w:rsidRDefault="000B10C9" w:rsidP="000B10C9">
          <w:pPr>
            <w:pStyle w:val="82E2A07118624677845523711A0A4E22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C16A301C7B454F31A2C2769EA769B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022D0-8F65-474C-852C-415B8BC10918}"/>
      </w:docPartPr>
      <w:docPartBody>
        <w:p w:rsidR="00C22078" w:rsidRDefault="000B10C9" w:rsidP="000B10C9">
          <w:pPr>
            <w:pStyle w:val="C16A301C7B454F31A2C2769EA769B127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F70A821980F04013925ADFFD56518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FFB14-11B2-4603-B31D-C2266618E1C4}"/>
      </w:docPartPr>
      <w:docPartBody>
        <w:p w:rsidR="00C22078" w:rsidRDefault="000B10C9" w:rsidP="000B10C9">
          <w:pPr>
            <w:pStyle w:val="F70A821980F04013925ADFFD56518B91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7ECD87FA3361450793063AC2B717E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5F4CE-EC68-4B29-A7C1-8D1F47D1963F}"/>
      </w:docPartPr>
      <w:docPartBody>
        <w:p w:rsidR="00C22078" w:rsidRDefault="000B10C9" w:rsidP="000B10C9">
          <w:pPr>
            <w:pStyle w:val="7ECD87FA3361450793063AC2B717ECDD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84A12D3C1E5E445CB8138C843326E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6978F-18A1-454E-8ED9-EFB747838C13}"/>
      </w:docPartPr>
      <w:docPartBody>
        <w:p w:rsidR="00C22078" w:rsidRDefault="000B10C9" w:rsidP="000B10C9">
          <w:pPr>
            <w:pStyle w:val="84A12D3C1E5E445CB8138C843326E5E4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A0C4CABDBC424F8C863AEF245AD19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03230-9419-4CFD-BD95-91788AA4B697}"/>
      </w:docPartPr>
      <w:docPartBody>
        <w:p w:rsidR="00C22078" w:rsidRDefault="000B10C9" w:rsidP="000B10C9">
          <w:pPr>
            <w:pStyle w:val="A0C4CABDBC424F8C863AEF245AD198BB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18C90B49AEFA49BE92FC7A36BF95C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D8E25-F6BE-48AC-A835-34251AA891D0}"/>
      </w:docPartPr>
      <w:docPartBody>
        <w:p w:rsidR="00C22078" w:rsidRDefault="000B10C9" w:rsidP="000B10C9">
          <w:pPr>
            <w:pStyle w:val="18C90B49AEFA49BE92FC7A36BF95C062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28C3D1061B12446EB8C0A556622A1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A989F-223A-43F9-BFA6-B0D0C9863CCF}"/>
      </w:docPartPr>
      <w:docPartBody>
        <w:p w:rsidR="00C22078" w:rsidRDefault="000B10C9" w:rsidP="000B10C9">
          <w:pPr>
            <w:pStyle w:val="28C3D1061B12446EB8C0A556622A126A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2021D70CA8B5443492EE9B68FE06B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DA339-C91E-4C5B-B0D6-629E16C0E1C6}"/>
      </w:docPartPr>
      <w:docPartBody>
        <w:p w:rsidR="00C22078" w:rsidRDefault="000B10C9" w:rsidP="000B10C9">
          <w:pPr>
            <w:pStyle w:val="2021D70CA8B5443492EE9B68FE06BFA0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7107383737E24822A847ED7C2A594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75CA9-04B7-4B99-906D-F05CC2C71818}"/>
      </w:docPartPr>
      <w:docPartBody>
        <w:p w:rsidR="00C22078" w:rsidRDefault="000B10C9" w:rsidP="000B10C9">
          <w:pPr>
            <w:pStyle w:val="7107383737E24822A847ED7C2A594E8A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0031129B770749BBA45998B19D5D1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69F01-D21D-4571-B50A-7F4CFDE99734}"/>
      </w:docPartPr>
      <w:docPartBody>
        <w:p w:rsidR="00C22078" w:rsidRDefault="000B10C9" w:rsidP="000B10C9">
          <w:pPr>
            <w:pStyle w:val="0031129B770749BBA45998B19D5D11CC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CE4043F63D154A4881390F8020F34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E3AA7-B3FA-49AE-8B7C-16DFAD570C2E}"/>
      </w:docPartPr>
      <w:docPartBody>
        <w:p w:rsidR="00C22078" w:rsidRDefault="000B10C9" w:rsidP="000B10C9">
          <w:pPr>
            <w:pStyle w:val="CE4043F63D154A4881390F8020F34B57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19B0C27F25DE45EEAAB6F437F5871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2FD6B-DCBF-4953-BE66-08B0150678A9}"/>
      </w:docPartPr>
      <w:docPartBody>
        <w:p w:rsidR="00C22078" w:rsidRDefault="000B10C9" w:rsidP="000B10C9">
          <w:pPr>
            <w:pStyle w:val="19B0C27F25DE45EEAAB6F437F587115C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04E0A16495F240A59457E2CCA606A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0A874-BCA0-47FA-8620-ACF78D9D3ED9}"/>
      </w:docPartPr>
      <w:docPartBody>
        <w:p w:rsidR="00C22078" w:rsidRDefault="000B10C9" w:rsidP="000B10C9">
          <w:pPr>
            <w:pStyle w:val="04E0A16495F240A59457E2CCA606A55E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4D328A207E52473DB8FD8193BB2897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0675C-9EA0-4F6A-B258-201259F2B08D}"/>
      </w:docPartPr>
      <w:docPartBody>
        <w:p w:rsidR="00C22078" w:rsidRDefault="000B10C9" w:rsidP="000B10C9">
          <w:pPr>
            <w:pStyle w:val="4D328A207E52473DB8FD8193BB28974B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60F8DF82CAFB427F85C1F987505B1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037C3-2BB6-4326-9FE4-CB3A25D17BC4}"/>
      </w:docPartPr>
      <w:docPartBody>
        <w:p w:rsidR="00C22078" w:rsidRDefault="000B10C9" w:rsidP="000B10C9">
          <w:pPr>
            <w:pStyle w:val="60F8DF82CAFB427F85C1F987505B13E4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A10E4790F2C748A190A175C9BE878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C3D3C-BF85-410A-A950-CF58B06A6165}"/>
      </w:docPartPr>
      <w:docPartBody>
        <w:p w:rsidR="00C22078" w:rsidRDefault="000B10C9" w:rsidP="000B10C9">
          <w:pPr>
            <w:pStyle w:val="A10E4790F2C748A190A175C9BE878B96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ADF5BD94675F49FB9D870C7DA0779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4AEA1-24E6-4109-886B-85FB8C868F14}"/>
      </w:docPartPr>
      <w:docPartBody>
        <w:p w:rsidR="00C22078" w:rsidRDefault="000B10C9" w:rsidP="000B10C9">
          <w:pPr>
            <w:pStyle w:val="ADF5BD94675F49FB9D870C7DA077934F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397735B2EEF949C2B1216694E915D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568E2-1FB5-43F5-A7FF-E498C151B29F}"/>
      </w:docPartPr>
      <w:docPartBody>
        <w:p w:rsidR="00C22078" w:rsidRDefault="000B10C9" w:rsidP="000B10C9">
          <w:pPr>
            <w:pStyle w:val="397735B2EEF949C2B1216694E915D23F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E893E81B9F294178BAB0A56D3C54B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A202A-8D28-4957-8863-C3CF719C78EB}"/>
      </w:docPartPr>
      <w:docPartBody>
        <w:p w:rsidR="00C22078" w:rsidRDefault="000B10C9" w:rsidP="000B10C9">
          <w:pPr>
            <w:pStyle w:val="E893E81B9F294178BAB0A56D3C54B9DC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65E3833ED939428DA9F6487D5A3D6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38F44-4FE4-417C-A5E1-531B5CF8359E}"/>
      </w:docPartPr>
      <w:docPartBody>
        <w:p w:rsidR="00C22078" w:rsidRDefault="000B10C9" w:rsidP="000B10C9">
          <w:pPr>
            <w:pStyle w:val="65E3833ED939428DA9F6487D5A3D6AC2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91B753F3FF7C4EEC862D4A5D0459C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74DCE-9752-4FE8-BFEF-83103ECA18AF}"/>
      </w:docPartPr>
      <w:docPartBody>
        <w:p w:rsidR="00C22078" w:rsidRDefault="000B10C9" w:rsidP="000B10C9">
          <w:pPr>
            <w:pStyle w:val="91B753F3FF7C4EEC862D4A5D0459C752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227938A6B7454236A4CECD81366C6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1EBE5-0590-4B82-AE0A-704A51DCC7FB}"/>
      </w:docPartPr>
      <w:docPartBody>
        <w:p w:rsidR="00C22078" w:rsidRDefault="000B10C9" w:rsidP="000B10C9">
          <w:pPr>
            <w:pStyle w:val="227938A6B7454236A4CECD81366C66D5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5D2B43A432DF47DB97994FD74E559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18310-1026-4C88-94B3-5908DA6D6B06}"/>
      </w:docPartPr>
      <w:docPartBody>
        <w:p w:rsidR="00C22078" w:rsidRDefault="00C22078" w:rsidP="00C22078">
          <w:pPr>
            <w:pStyle w:val="5D2B43A432DF47DB97994FD74E559AFF"/>
          </w:pPr>
          <w:r w:rsidRPr="00DF661A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42846E376E5B4BAD9E8EC1F0AA821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8A0D1-2488-4A14-80F6-BD5DF8B660EF}"/>
      </w:docPartPr>
      <w:docPartBody>
        <w:p w:rsidR="00C22078" w:rsidRDefault="00C22078" w:rsidP="00C22078">
          <w:pPr>
            <w:pStyle w:val="42846E376E5B4BAD9E8EC1F0AA821907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7018B122EDD54B479DE37353782C2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9C552C-C7AF-4444-9E13-E72E8C8BCD1B}"/>
      </w:docPartPr>
      <w:docPartBody>
        <w:p w:rsidR="00C22078" w:rsidRDefault="00C22078" w:rsidP="00C22078">
          <w:pPr>
            <w:pStyle w:val="7018B122EDD54B479DE37353782C21E2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2286DEAE48BE4F529AB13BD5E6D8D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683C3-BE4E-4552-8F6C-0A1160FEC278}"/>
      </w:docPartPr>
      <w:docPartBody>
        <w:p w:rsidR="00C22078" w:rsidRDefault="00C22078" w:rsidP="00C22078">
          <w:pPr>
            <w:pStyle w:val="2286DEAE48BE4F529AB13BD5E6D8D196"/>
          </w:pPr>
          <w:r w:rsidRPr="00DF661A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6B7ADB8A08E844B59BE2209050E75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30D8F-C305-43ED-9944-8981010BAB75}"/>
      </w:docPartPr>
      <w:docPartBody>
        <w:p w:rsidR="00C22078" w:rsidRDefault="00C22078" w:rsidP="00C22078">
          <w:pPr>
            <w:pStyle w:val="6B7ADB8A08E844B59BE2209050E7505E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1AC5814A2D16458F81F7504245D29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64B85-6956-445C-BEE3-5E56E17AA262}"/>
      </w:docPartPr>
      <w:docPartBody>
        <w:p w:rsidR="00C22078" w:rsidRDefault="00C22078" w:rsidP="00C22078">
          <w:pPr>
            <w:pStyle w:val="1AC5814A2D16458F81F7504245D2996C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53B8402504504D01A1D7D8EB13BE6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6FF87-207B-4762-9B76-558A24C91511}"/>
      </w:docPartPr>
      <w:docPartBody>
        <w:p w:rsidR="00C22078" w:rsidRDefault="00C22078" w:rsidP="00C22078">
          <w:pPr>
            <w:pStyle w:val="53B8402504504D01A1D7D8EB13BE67E0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D54FA7ACDB12498B83D4DB2680081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D63E4-1008-4ED1-BCA5-67EA675E82E1}"/>
      </w:docPartPr>
      <w:docPartBody>
        <w:p w:rsidR="00C22078" w:rsidRDefault="00C22078" w:rsidP="00C22078">
          <w:pPr>
            <w:pStyle w:val="D54FA7ACDB12498B83D4DB2680081780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19550E17408B4F0A9B6F4B119123F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B0571-74D4-4C20-89AF-C81AB32B1516}"/>
      </w:docPartPr>
      <w:docPartBody>
        <w:p w:rsidR="00C22078" w:rsidRDefault="00C22078" w:rsidP="00C22078">
          <w:pPr>
            <w:pStyle w:val="19550E17408B4F0A9B6F4B119123F718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E6ED485779E04F3896E4962F3F778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8093D-38E2-4072-BF54-00846F0CC0EC}"/>
      </w:docPartPr>
      <w:docPartBody>
        <w:p w:rsidR="00C22078" w:rsidRDefault="00C22078" w:rsidP="00C22078">
          <w:pPr>
            <w:pStyle w:val="E6ED485779E04F3896E4962F3F778B9C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AC0169C73BE047EEBC1B3833B6DB2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E8106-25B3-4FE0-90CC-0DA0DB795DCF}"/>
      </w:docPartPr>
      <w:docPartBody>
        <w:p w:rsidR="00CD3777" w:rsidRDefault="00CD3777" w:rsidP="00CD3777">
          <w:pPr>
            <w:pStyle w:val="AC0169C73BE047EEBC1B3833B6DB29F9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68AF49012BE4E3D957FD263D2D3D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0E542-CAF7-4577-B52F-018C44D417A3}"/>
      </w:docPartPr>
      <w:docPartBody>
        <w:p w:rsidR="00CD3777" w:rsidRDefault="00CD3777" w:rsidP="00CD3777">
          <w:pPr>
            <w:pStyle w:val="868AF49012BE4E3D957FD263D2D3DB1B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8EE2368256B49B1B3C2FB677CD09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7B967-ECD8-4098-AA95-C36733CBAF7B}"/>
      </w:docPartPr>
      <w:docPartBody>
        <w:p w:rsidR="00CD3777" w:rsidRDefault="00CD3777" w:rsidP="00CD3777">
          <w:pPr>
            <w:pStyle w:val="18EE2368256B49B1B3C2FB677CD09E02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D037BBFA2214582916B58F781C99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51E79-1497-4A96-B7C7-C98C2802A98C}"/>
      </w:docPartPr>
      <w:docPartBody>
        <w:p w:rsidR="00CD3777" w:rsidRDefault="00CD3777" w:rsidP="00CD3777">
          <w:pPr>
            <w:pStyle w:val="7D037BBFA2214582916B58F781C992B7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EAA"/>
    <w:rsid w:val="0009204C"/>
    <w:rsid w:val="000B10C9"/>
    <w:rsid w:val="002A6DE6"/>
    <w:rsid w:val="003B4D67"/>
    <w:rsid w:val="00401B00"/>
    <w:rsid w:val="005A34AF"/>
    <w:rsid w:val="00603D4F"/>
    <w:rsid w:val="008B345D"/>
    <w:rsid w:val="008F3F79"/>
    <w:rsid w:val="00A23015"/>
    <w:rsid w:val="00A37651"/>
    <w:rsid w:val="00B2219C"/>
    <w:rsid w:val="00B93566"/>
    <w:rsid w:val="00BA4DA4"/>
    <w:rsid w:val="00C22078"/>
    <w:rsid w:val="00C81EEF"/>
    <w:rsid w:val="00CD3777"/>
    <w:rsid w:val="00DC62F3"/>
    <w:rsid w:val="00E60EAA"/>
    <w:rsid w:val="00FB03BC"/>
    <w:rsid w:val="00FC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7A292BAB0F924D3082B6FBF2B1773D6B">
    <w:name w:val="7A292BAB0F924D3082B6FBF2B1773D6B"/>
    <w:rsid w:val="00E60EAA"/>
  </w:style>
  <w:style w:type="paragraph" w:customStyle="1" w:styleId="BFF49F6299F64F6F859E476F7F26AA40">
    <w:name w:val="BFF49F6299F64F6F859E476F7F26AA40"/>
    <w:rsid w:val="00E60EAA"/>
  </w:style>
  <w:style w:type="paragraph" w:customStyle="1" w:styleId="542A2E6C82BE4830808D76D07A5E683D">
    <w:name w:val="542A2E6C82BE4830808D76D07A5E683D"/>
    <w:rsid w:val="00E60EAA"/>
  </w:style>
  <w:style w:type="paragraph" w:customStyle="1" w:styleId="EB9FA67427EC44E09500144572CC461E">
    <w:name w:val="EB9FA67427EC44E09500144572CC461E"/>
    <w:rsid w:val="00E60EAA"/>
  </w:style>
  <w:style w:type="paragraph" w:customStyle="1" w:styleId="4420522F09744AC09013D4FFD6AF9A76">
    <w:name w:val="4420522F09744AC09013D4FFD6AF9A76"/>
    <w:rsid w:val="00E60EAA"/>
  </w:style>
  <w:style w:type="paragraph" w:customStyle="1" w:styleId="3539D6E3B31D415CB757A019B06D6B52">
    <w:name w:val="3539D6E3B31D415CB757A019B06D6B52"/>
    <w:rsid w:val="00E60EAA"/>
  </w:style>
  <w:style w:type="paragraph" w:customStyle="1" w:styleId="A309AF40C81847888D53278E7F44C63A">
    <w:name w:val="A309AF40C81847888D53278E7F44C63A"/>
    <w:rsid w:val="00E60EAA"/>
  </w:style>
  <w:style w:type="paragraph" w:customStyle="1" w:styleId="12698D6A69394051AA3633014F7C56CB">
    <w:name w:val="12698D6A69394051AA3633014F7C56CB"/>
    <w:rsid w:val="00E60EAA"/>
  </w:style>
  <w:style w:type="paragraph" w:customStyle="1" w:styleId="A9AFCB3604084687BB7FD04856014E0C">
    <w:name w:val="A9AFCB3604084687BB7FD04856014E0C"/>
    <w:rsid w:val="00E60EAA"/>
  </w:style>
  <w:style w:type="paragraph" w:customStyle="1" w:styleId="3FC8FA2521A04E75A4F05B8049AC0CBE">
    <w:name w:val="3FC8FA2521A04E75A4F05B8049AC0CBE"/>
    <w:rsid w:val="00E60EAA"/>
  </w:style>
  <w:style w:type="paragraph" w:customStyle="1" w:styleId="91D2EDB4C5C24DEE8C1BA2BAE1469AD2">
    <w:name w:val="91D2EDB4C5C24DEE8C1BA2BAE1469AD2"/>
    <w:rsid w:val="00E60EAA"/>
  </w:style>
  <w:style w:type="character" w:styleId="Platzhaltertext">
    <w:name w:val="Placeholder Text"/>
    <w:basedOn w:val="Absatz-Standardschriftart"/>
    <w:uiPriority w:val="99"/>
    <w:rsid w:val="00CD3777"/>
    <w:rPr>
      <w:color w:val="808080"/>
    </w:rPr>
  </w:style>
  <w:style w:type="paragraph" w:customStyle="1" w:styleId="71659BBAA08C473AA7C87532E781649C">
    <w:name w:val="71659BBAA08C473AA7C87532E781649C"/>
    <w:rsid w:val="00BA4DA4"/>
    <w:pPr>
      <w:spacing w:after="160" w:line="259" w:lineRule="auto"/>
    </w:pPr>
  </w:style>
  <w:style w:type="paragraph" w:customStyle="1" w:styleId="0C856926E618421FA0A43576885B4977">
    <w:name w:val="0C856926E618421FA0A43576885B4977"/>
    <w:rsid w:val="00BA4DA4"/>
    <w:pPr>
      <w:spacing w:after="160" w:line="259" w:lineRule="auto"/>
    </w:pPr>
  </w:style>
  <w:style w:type="paragraph" w:customStyle="1" w:styleId="ADD68045700F4493882DA2DF63120D4F">
    <w:name w:val="ADD68045700F4493882DA2DF63120D4F"/>
    <w:rsid w:val="00BA4DA4"/>
    <w:pPr>
      <w:spacing w:after="160" w:line="259" w:lineRule="auto"/>
    </w:pPr>
  </w:style>
  <w:style w:type="paragraph" w:customStyle="1" w:styleId="B296C5E198114C888876E5FEDB990FD3">
    <w:name w:val="B296C5E198114C888876E5FEDB990FD3"/>
    <w:rsid w:val="00BA4DA4"/>
    <w:pPr>
      <w:spacing w:after="160" w:line="259" w:lineRule="auto"/>
    </w:pPr>
  </w:style>
  <w:style w:type="paragraph" w:customStyle="1" w:styleId="615054F4B47345989B0CAB4F8FEB7A23">
    <w:name w:val="615054F4B47345989B0CAB4F8FEB7A23"/>
    <w:rsid w:val="00BA4DA4"/>
    <w:pPr>
      <w:spacing w:after="160" w:line="259" w:lineRule="auto"/>
    </w:pPr>
  </w:style>
  <w:style w:type="paragraph" w:customStyle="1" w:styleId="B4D5D55D50414D5781B88003C3FBDB1A">
    <w:name w:val="B4D5D55D50414D5781B88003C3FBDB1A"/>
    <w:rsid w:val="00BA4DA4"/>
    <w:pPr>
      <w:spacing w:after="160" w:line="259" w:lineRule="auto"/>
    </w:pPr>
  </w:style>
  <w:style w:type="paragraph" w:customStyle="1" w:styleId="FB7F7D8B73AC4F099340FA351F1A53C7">
    <w:name w:val="FB7F7D8B73AC4F099340FA351F1A53C7"/>
    <w:rsid w:val="00BA4DA4"/>
    <w:pPr>
      <w:spacing w:after="160" w:line="259" w:lineRule="auto"/>
    </w:pPr>
  </w:style>
  <w:style w:type="paragraph" w:customStyle="1" w:styleId="84EDEB698F6F4957B8A6CA6828836F60">
    <w:name w:val="84EDEB698F6F4957B8A6CA6828836F60"/>
    <w:rsid w:val="00BA4DA4"/>
    <w:pPr>
      <w:spacing w:after="160" w:line="259" w:lineRule="auto"/>
    </w:pPr>
  </w:style>
  <w:style w:type="paragraph" w:customStyle="1" w:styleId="255DA2983C7046D289B39772113FEC8F">
    <w:name w:val="255DA2983C7046D289B39772113FEC8F"/>
    <w:rsid w:val="00BA4DA4"/>
    <w:pPr>
      <w:spacing w:after="160" w:line="259" w:lineRule="auto"/>
    </w:pPr>
  </w:style>
  <w:style w:type="paragraph" w:customStyle="1" w:styleId="C53CFC2C74ED4AC09D9D8156C64796DB">
    <w:name w:val="C53CFC2C74ED4AC09D9D8156C64796DB"/>
    <w:rsid w:val="00BA4DA4"/>
    <w:pPr>
      <w:spacing w:after="160" w:line="259" w:lineRule="auto"/>
    </w:pPr>
  </w:style>
  <w:style w:type="paragraph" w:customStyle="1" w:styleId="67D5DFAD35AF435F98691BEDB8180BBE">
    <w:name w:val="67D5DFAD35AF435F98691BEDB8180BBE"/>
    <w:rsid w:val="00BA4DA4"/>
    <w:pPr>
      <w:spacing w:after="160" w:line="259" w:lineRule="auto"/>
    </w:pPr>
  </w:style>
  <w:style w:type="paragraph" w:customStyle="1" w:styleId="BB964A675F204313A856D6A0282CBEAF">
    <w:name w:val="BB964A675F204313A856D6A0282CBEAF"/>
    <w:rsid w:val="00B2219C"/>
    <w:pPr>
      <w:spacing w:after="160" w:line="259" w:lineRule="auto"/>
    </w:pPr>
  </w:style>
  <w:style w:type="paragraph" w:customStyle="1" w:styleId="86146DD96AFD4DFB8C07AC565FAA6ED7">
    <w:name w:val="86146DD96AFD4DFB8C07AC565FAA6ED7"/>
    <w:rsid w:val="003B4D67"/>
    <w:pPr>
      <w:spacing w:after="160" w:line="259" w:lineRule="auto"/>
    </w:pPr>
  </w:style>
  <w:style w:type="paragraph" w:customStyle="1" w:styleId="0A12DC70D13544CD805DF8CD31B6B7EA">
    <w:name w:val="0A12DC70D13544CD805DF8CD31B6B7EA"/>
    <w:rsid w:val="003B4D67"/>
    <w:pPr>
      <w:spacing w:after="160" w:line="259" w:lineRule="auto"/>
    </w:pPr>
  </w:style>
  <w:style w:type="paragraph" w:customStyle="1" w:styleId="0AF9F4C3EF324C139CF4D6B4D9D4E589">
    <w:name w:val="0AF9F4C3EF324C139CF4D6B4D9D4E589"/>
    <w:rsid w:val="008B345D"/>
    <w:pPr>
      <w:spacing w:after="160" w:line="259" w:lineRule="auto"/>
    </w:pPr>
  </w:style>
  <w:style w:type="paragraph" w:customStyle="1" w:styleId="275E4A8E29794467BEC291838927F670">
    <w:name w:val="275E4A8E29794467BEC291838927F670"/>
    <w:rsid w:val="008B345D"/>
    <w:pPr>
      <w:spacing w:after="160" w:line="259" w:lineRule="auto"/>
    </w:pPr>
  </w:style>
  <w:style w:type="paragraph" w:customStyle="1" w:styleId="73125B1168F7458B84C4A96C5531D1AA">
    <w:name w:val="73125B1168F7458B84C4A96C5531D1AA"/>
    <w:rsid w:val="008B345D"/>
    <w:pPr>
      <w:spacing w:after="160" w:line="259" w:lineRule="auto"/>
    </w:pPr>
  </w:style>
  <w:style w:type="paragraph" w:customStyle="1" w:styleId="AC73A9977B30498F9B50B43A89F7BFC0">
    <w:name w:val="AC73A9977B30498F9B50B43A89F7BFC0"/>
    <w:rsid w:val="008B345D"/>
    <w:pPr>
      <w:spacing w:after="160" w:line="259" w:lineRule="auto"/>
    </w:pPr>
  </w:style>
  <w:style w:type="paragraph" w:customStyle="1" w:styleId="6B43C2A354AB43469778E818F2959809">
    <w:name w:val="6B43C2A354AB43469778E818F2959809"/>
    <w:rsid w:val="008B345D"/>
    <w:pPr>
      <w:spacing w:after="160" w:line="259" w:lineRule="auto"/>
    </w:pPr>
  </w:style>
  <w:style w:type="paragraph" w:customStyle="1" w:styleId="370FE36571954C0587C229B947E3952D">
    <w:name w:val="370FE36571954C0587C229B947E3952D"/>
    <w:rsid w:val="008B345D"/>
    <w:pPr>
      <w:spacing w:after="160" w:line="259" w:lineRule="auto"/>
    </w:pPr>
  </w:style>
  <w:style w:type="paragraph" w:customStyle="1" w:styleId="82DC65EC6D3641E3B8681C0890BCFC16">
    <w:name w:val="82DC65EC6D3641E3B8681C0890BCFC16"/>
    <w:rsid w:val="008B345D"/>
    <w:pPr>
      <w:spacing w:after="160" w:line="259" w:lineRule="auto"/>
    </w:pPr>
  </w:style>
  <w:style w:type="paragraph" w:customStyle="1" w:styleId="6E2AD5BDC3214BB191117069101687E1">
    <w:name w:val="6E2AD5BDC3214BB191117069101687E1"/>
    <w:rsid w:val="008B345D"/>
    <w:pPr>
      <w:spacing w:after="160" w:line="259" w:lineRule="auto"/>
    </w:pPr>
  </w:style>
  <w:style w:type="paragraph" w:customStyle="1" w:styleId="5AC80369C1524BDF91191CEED07E2CA0">
    <w:name w:val="5AC80369C1524BDF91191CEED07E2CA0"/>
    <w:rsid w:val="008B345D"/>
    <w:pPr>
      <w:spacing w:after="160" w:line="259" w:lineRule="auto"/>
    </w:pPr>
  </w:style>
  <w:style w:type="paragraph" w:customStyle="1" w:styleId="337B369B02944C348104F1CA4F7EA62C">
    <w:name w:val="337B369B02944C348104F1CA4F7EA62C"/>
    <w:rsid w:val="008B345D"/>
    <w:pPr>
      <w:spacing w:after="160" w:line="259" w:lineRule="auto"/>
    </w:pPr>
  </w:style>
  <w:style w:type="paragraph" w:customStyle="1" w:styleId="B2FDFC5539EF49DFB302028FD6A0EDD8">
    <w:name w:val="B2FDFC5539EF49DFB302028FD6A0EDD8"/>
    <w:rsid w:val="008B345D"/>
    <w:pPr>
      <w:spacing w:after="160" w:line="259" w:lineRule="auto"/>
    </w:pPr>
  </w:style>
  <w:style w:type="paragraph" w:customStyle="1" w:styleId="19EB47014DFE4A6984D77FB4067742B4">
    <w:name w:val="19EB47014DFE4A6984D77FB4067742B4"/>
    <w:rsid w:val="008B345D"/>
    <w:pPr>
      <w:spacing w:after="160" w:line="259" w:lineRule="auto"/>
    </w:pPr>
  </w:style>
  <w:style w:type="paragraph" w:customStyle="1" w:styleId="376523C0167A4BFCB104A0D7C796BEA5">
    <w:name w:val="376523C0167A4BFCB104A0D7C796BEA5"/>
    <w:rsid w:val="008B345D"/>
    <w:pPr>
      <w:spacing w:after="160" w:line="259" w:lineRule="auto"/>
    </w:pPr>
  </w:style>
  <w:style w:type="paragraph" w:customStyle="1" w:styleId="7E123172C6E04C3695B3DF5144D4F145">
    <w:name w:val="7E123172C6E04C3695B3DF5144D4F145"/>
    <w:rsid w:val="008B345D"/>
    <w:pPr>
      <w:spacing w:after="160" w:line="259" w:lineRule="auto"/>
    </w:pPr>
  </w:style>
  <w:style w:type="paragraph" w:customStyle="1" w:styleId="83509152F8584E71919215F6CDCD5A66">
    <w:name w:val="83509152F8584E71919215F6CDCD5A66"/>
    <w:rsid w:val="000B10C9"/>
    <w:pPr>
      <w:spacing w:after="160" w:line="259" w:lineRule="auto"/>
    </w:pPr>
  </w:style>
  <w:style w:type="paragraph" w:customStyle="1" w:styleId="7B43F282A402465AB1084D14B916F315">
    <w:name w:val="7B43F282A402465AB1084D14B916F315"/>
    <w:rsid w:val="000B10C9"/>
    <w:pPr>
      <w:spacing w:after="160" w:line="259" w:lineRule="auto"/>
    </w:pPr>
  </w:style>
  <w:style w:type="paragraph" w:customStyle="1" w:styleId="46C10C6D72A84189991E21D2A055ADFD">
    <w:name w:val="46C10C6D72A84189991E21D2A055ADFD"/>
    <w:rsid w:val="000B10C9"/>
    <w:pPr>
      <w:spacing w:after="160" w:line="259" w:lineRule="auto"/>
    </w:pPr>
  </w:style>
  <w:style w:type="paragraph" w:customStyle="1" w:styleId="E5238B5953674D74AE54F65030EC2756">
    <w:name w:val="E5238B5953674D74AE54F65030EC2756"/>
    <w:rsid w:val="000B10C9"/>
    <w:pPr>
      <w:spacing w:after="160" w:line="259" w:lineRule="auto"/>
    </w:pPr>
  </w:style>
  <w:style w:type="paragraph" w:customStyle="1" w:styleId="07F442B26B8A440B9BF3CC2D230A47FB">
    <w:name w:val="07F442B26B8A440B9BF3CC2D230A47FB"/>
    <w:rsid w:val="000B10C9"/>
    <w:pPr>
      <w:spacing w:after="160" w:line="259" w:lineRule="auto"/>
    </w:pPr>
  </w:style>
  <w:style w:type="paragraph" w:customStyle="1" w:styleId="FBBFB4911AF74C5490A8E7E3F2C3B823">
    <w:name w:val="FBBFB4911AF74C5490A8E7E3F2C3B823"/>
    <w:rsid w:val="000B10C9"/>
    <w:pPr>
      <w:spacing w:after="160" w:line="259" w:lineRule="auto"/>
    </w:pPr>
  </w:style>
  <w:style w:type="paragraph" w:customStyle="1" w:styleId="EF29E41906704710864369AF3D29355A">
    <w:name w:val="EF29E41906704710864369AF3D29355A"/>
    <w:rsid w:val="000B10C9"/>
    <w:pPr>
      <w:spacing w:after="160" w:line="259" w:lineRule="auto"/>
    </w:pPr>
  </w:style>
  <w:style w:type="paragraph" w:customStyle="1" w:styleId="2611FADF4D304B71B4932048AC246509">
    <w:name w:val="2611FADF4D304B71B4932048AC246509"/>
    <w:rsid w:val="000B10C9"/>
    <w:pPr>
      <w:spacing w:after="160" w:line="259" w:lineRule="auto"/>
    </w:pPr>
  </w:style>
  <w:style w:type="paragraph" w:customStyle="1" w:styleId="65FC3646A92F41D489139808269A4D3A">
    <w:name w:val="65FC3646A92F41D489139808269A4D3A"/>
    <w:rsid w:val="000B10C9"/>
    <w:pPr>
      <w:spacing w:after="160" w:line="259" w:lineRule="auto"/>
    </w:pPr>
  </w:style>
  <w:style w:type="paragraph" w:customStyle="1" w:styleId="2F372080876149E1B0183032028C002C">
    <w:name w:val="2F372080876149E1B0183032028C002C"/>
    <w:rsid w:val="000B10C9"/>
    <w:pPr>
      <w:spacing w:after="160" w:line="259" w:lineRule="auto"/>
    </w:pPr>
  </w:style>
  <w:style w:type="paragraph" w:customStyle="1" w:styleId="82E2A07118624677845523711A0A4E22">
    <w:name w:val="82E2A07118624677845523711A0A4E22"/>
    <w:rsid w:val="000B10C9"/>
    <w:pPr>
      <w:spacing w:after="160" w:line="259" w:lineRule="auto"/>
    </w:pPr>
  </w:style>
  <w:style w:type="paragraph" w:customStyle="1" w:styleId="C16A301C7B454F31A2C2769EA769B127">
    <w:name w:val="C16A301C7B454F31A2C2769EA769B127"/>
    <w:rsid w:val="000B10C9"/>
    <w:pPr>
      <w:spacing w:after="160" w:line="259" w:lineRule="auto"/>
    </w:pPr>
  </w:style>
  <w:style w:type="paragraph" w:customStyle="1" w:styleId="F70A821980F04013925ADFFD56518B91">
    <w:name w:val="F70A821980F04013925ADFFD56518B91"/>
    <w:rsid w:val="000B10C9"/>
    <w:pPr>
      <w:spacing w:after="160" w:line="259" w:lineRule="auto"/>
    </w:pPr>
  </w:style>
  <w:style w:type="paragraph" w:customStyle="1" w:styleId="7ECD87FA3361450793063AC2B717ECDD">
    <w:name w:val="7ECD87FA3361450793063AC2B717ECDD"/>
    <w:rsid w:val="000B10C9"/>
    <w:pPr>
      <w:spacing w:after="160" w:line="259" w:lineRule="auto"/>
    </w:pPr>
  </w:style>
  <w:style w:type="paragraph" w:customStyle="1" w:styleId="84A12D3C1E5E445CB8138C843326E5E4">
    <w:name w:val="84A12D3C1E5E445CB8138C843326E5E4"/>
    <w:rsid w:val="000B10C9"/>
    <w:pPr>
      <w:spacing w:after="160" w:line="259" w:lineRule="auto"/>
    </w:pPr>
  </w:style>
  <w:style w:type="paragraph" w:customStyle="1" w:styleId="A0C4CABDBC424F8C863AEF245AD198BB">
    <w:name w:val="A0C4CABDBC424F8C863AEF245AD198BB"/>
    <w:rsid w:val="000B10C9"/>
    <w:pPr>
      <w:spacing w:after="160" w:line="259" w:lineRule="auto"/>
    </w:pPr>
  </w:style>
  <w:style w:type="paragraph" w:customStyle="1" w:styleId="18C90B49AEFA49BE92FC7A36BF95C062">
    <w:name w:val="18C90B49AEFA49BE92FC7A36BF95C062"/>
    <w:rsid w:val="000B10C9"/>
    <w:pPr>
      <w:spacing w:after="160" w:line="259" w:lineRule="auto"/>
    </w:pPr>
  </w:style>
  <w:style w:type="paragraph" w:customStyle="1" w:styleId="28C3D1061B12446EB8C0A556622A126A">
    <w:name w:val="28C3D1061B12446EB8C0A556622A126A"/>
    <w:rsid w:val="000B10C9"/>
    <w:pPr>
      <w:spacing w:after="160" w:line="259" w:lineRule="auto"/>
    </w:pPr>
  </w:style>
  <w:style w:type="paragraph" w:customStyle="1" w:styleId="2021D70CA8B5443492EE9B68FE06BFA0">
    <w:name w:val="2021D70CA8B5443492EE9B68FE06BFA0"/>
    <w:rsid w:val="000B10C9"/>
    <w:pPr>
      <w:spacing w:after="160" w:line="259" w:lineRule="auto"/>
    </w:pPr>
  </w:style>
  <w:style w:type="paragraph" w:customStyle="1" w:styleId="7107383737E24822A847ED7C2A594E8A">
    <w:name w:val="7107383737E24822A847ED7C2A594E8A"/>
    <w:rsid w:val="000B10C9"/>
    <w:pPr>
      <w:spacing w:after="160" w:line="259" w:lineRule="auto"/>
    </w:pPr>
  </w:style>
  <w:style w:type="paragraph" w:customStyle="1" w:styleId="0031129B770749BBA45998B19D5D11CC">
    <w:name w:val="0031129B770749BBA45998B19D5D11CC"/>
    <w:rsid w:val="000B10C9"/>
    <w:pPr>
      <w:spacing w:after="160" w:line="259" w:lineRule="auto"/>
    </w:pPr>
  </w:style>
  <w:style w:type="paragraph" w:customStyle="1" w:styleId="CE4043F63D154A4881390F8020F34B57">
    <w:name w:val="CE4043F63D154A4881390F8020F34B57"/>
    <w:rsid w:val="000B10C9"/>
    <w:pPr>
      <w:spacing w:after="160" w:line="259" w:lineRule="auto"/>
    </w:pPr>
  </w:style>
  <w:style w:type="paragraph" w:customStyle="1" w:styleId="19B0C27F25DE45EEAAB6F437F587115C">
    <w:name w:val="19B0C27F25DE45EEAAB6F437F587115C"/>
    <w:rsid w:val="000B10C9"/>
    <w:pPr>
      <w:spacing w:after="160" w:line="259" w:lineRule="auto"/>
    </w:pPr>
  </w:style>
  <w:style w:type="paragraph" w:customStyle="1" w:styleId="04E0A16495F240A59457E2CCA606A55E">
    <w:name w:val="04E0A16495F240A59457E2CCA606A55E"/>
    <w:rsid w:val="000B10C9"/>
    <w:pPr>
      <w:spacing w:after="160" w:line="259" w:lineRule="auto"/>
    </w:pPr>
  </w:style>
  <w:style w:type="paragraph" w:customStyle="1" w:styleId="4D328A207E52473DB8FD8193BB28974B">
    <w:name w:val="4D328A207E52473DB8FD8193BB28974B"/>
    <w:rsid w:val="000B10C9"/>
    <w:pPr>
      <w:spacing w:after="160" w:line="259" w:lineRule="auto"/>
    </w:pPr>
  </w:style>
  <w:style w:type="paragraph" w:customStyle="1" w:styleId="60F8DF82CAFB427F85C1F987505B13E4">
    <w:name w:val="60F8DF82CAFB427F85C1F987505B13E4"/>
    <w:rsid w:val="000B10C9"/>
    <w:pPr>
      <w:spacing w:after="160" w:line="259" w:lineRule="auto"/>
    </w:pPr>
  </w:style>
  <w:style w:type="paragraph" w:customStyle="1" w:styleId="A10E4790F2C748A190A175C9BE878B96">
    <w:name w:val="A10E4790F2C748A190A175C9BE878B96"/>
    <w:rsid w:val="000B10C9"/>
    <w:pPr>
      <w:spacing w:after="160" w:line="259" w:lineRule="auto"/>
    </w:pPr>
  </w:style>
  <w:style w:type="paragraph" w:customStyle="1" w:styleId="ADF5BD94675F49FB9D870C7DA077934F">
    <w:name w:val="ADF5BD94675F49FB9D870C7DA077934F"/>
    <w:rsid w:val="000B10C9"/>
    <w:pPr>
      <w:spacing w:after="160" w:line="259" w:lineRule="auto"/>
    </w:pPr>
  </w:style>
  <w:style w:type="paragraph" w:customStyle="1" w:styleId="397735B2EEF949C2B1216694E915D23F">
    <w:name w:val="397735B2EEF949C2B1216694E915D23F"/>
    <w:rsid w:val="000B10C9"/>
    <w:pPr>
      <w:spacing w:after="160" w:line="259" w:lineRule="auto"/>
    </w:pPr>
  </w:style>
  <w:style w:type="paragraph" w:customStyle="1" w:styleId="E893E81B9F294178BAB0A56D3C54B9DC">
    <w:name w:val="E893E81B9F294178BAB0A56D3C54B9DC"/>
    <w:rsid w:val="000B10C9"/>
    <w:pPr>
      <w:spacing w:after="160" w:line="259" w:lineRule="auto"/>
    </w:pPr>
  </w:style>
  <w:style w:type="paragraph" w:customStyle="1" w:styleId="65E3833ED939428DA9F6487D5A3D6AC2">
    <w:name w:val="65E3833ED939428DA9F6487D5A3D6AC2"/>
    <w:rsid w:val="000B10C9"/>
    <w:pPr>
      <w:spacing w:after="160" w:line="259" w:lineRule="auto"/>
    </w:pPr>
  </w:style>
  <w:style w:type="paragraph" w:customStyle="1" w:styleId="91B753F3FF7C4EEC862D4A5D0459C752">
    <w:name w:val="91B753F3FF7C4EEC862D4A5D0459C752"/>
    <w:rsid w:val="000B10C9"/>
    <w:pPr>
      <w:spacing w:after="160" w:line="259" w:lineRule="auto"/>
    </w:pPr>
  </w:style>
  <w:style w:type="paragraph" w:customStyle="1" w:styleId="227938A6B7454236A4CECD81366C66D5">
    <w:name w:val="227938A6B7454236A4CECD81366C66D5"/>
    <w:rsid w:val="000B10C9"/>
    <w:pPr>
      <w:spacing w:after="160" w:line="259" w:lineRule="auto"/>
    </w:pPr>
  </w:style>
  <w:style w:type="paragraph" w:customStyle="1" w:styleId="5D2B43A432DF47DB97994FD74E559AFF">
    <w:name w:val="5D2B43A432DF47DB97994FD74E559AFF"/>
    <w:rsid w:val="00C22078"/>
    <w:pPr>
      <w:spacing w:after="160" w:line="259" w:lineRule="auto"/>
    </w:pPr>
  </w:style>
  <w:style w:type="paragraph" w:customStyle="1" w:styleId="42846E376E5B4BAD9E8EC1F0AA821907">
    <w:name w:val="42846E376E5B4BAD9E8EC1F0AA821907"/>
    <w:rsid w:val="00C22078"/>
    <w:pPr>
      <w:spacing w:after="160" w:line="259" w:lineRule="auto"/>
    </w:pPr>
  </w:style>
  <w:style w:type="paragraph" w:customStyle="1" w:styleId="7018B122EDD54B479DE37353782C21E2">
    <w:name w:val="7018B122EDD54B479DE37353782C21E2"/>
    <w:rsid w:val="00C22078"/>
    <w:pPr>
      <w:spacing w:after="160" w:line="259" w:lineRule="auto"/>
    </w:pPr>
  </w:style>
  <w:style w:type="paragraph" w:customStyle="1" w:styleId="2286DEAE48BE4F529AB13BD5E6D8D196">
    <w:name w:val="2286DEAE48BE4F529AB13BD5E6D8D196"/>
    <w:rsid w:val="00C22078"/>
    <w:pPr>
      <w:spacing w:after="160" w:line="259" w:lineRule="auto"/>
    </w:pPr>
  </w:style>
  <w:style w:type="paragraph" w:customStyle="1" w:styleId="6B7ADB8A08E844B59BE2209050E7505E">
    <w:name w:val="6B7ADB8A08E844B59BE2209050E7505E"/>
    <w:rsid w:val="00C22078"/>
    <w:pPr>
      <w:spacing w:after="160" w:line="259" w:lineRule="auto"/>
    </w:pPr>
  </w:style>
  <w:style w:type="paragraph" w:customStyle="1" w:styleId="1AC5814A2D16458F81F7504245D2996C">
    <w:name w:val="1AC5814A2D16458F81F7504245D2996C"/>
    <w:rsid w:val="00C22078"/>
    <w:pPr>
      <w:spacing w:after="160" w:line="259" w:lineRule="auto"/>
    </w:pPr>
  </w:style>
  <w:style w:type="paragraph" w:customStyle="1" w:styleId="53B8402504504D01A1D7D8EB13BE67E0">
    <w:name w:val="53B8402504504D01A1D7D8EB13BE67E0"/>
    <w:rsid w:val="00C22078"/>
    <w:pPr>
      <w:spacing w:after="160" w:line="259" w:lineRule="auto"/>
    </w:pPr>
  </w:style>
  <w:style w:type="paragraph" w:customStyle="1" w:styleId="D54FA7ACDB12498B83D4DB2680081780">
    <w:name w:val="D54FA7ACDB12498B83D4DB2680081780"/>
    <w:rsid w:val="00C22078"/>
    <w:pPr>
      <w:spacing w:after="160" w:line="259" w:lineRule="auto"/>
    </w:pPr>
  </w:style>
  <w:style w:type="paragraph" w:customStyle="1" w:styleId="19550E17408B4F0A9B6F4B119123F718">
    <w:name w:val="19550E17408B4F0A9B6F4B119123F718"/>
    <w:rsid w:val="00C22078"/>
    <w:pPr>
      <w:spacing w:after="160" w:line="259" w:lineRule="auto"/>
    </w:pPr>
  </w:style>
  <w:style w:type="paragraph" w:customStyle="1" w:styleId="E6ED485779E04F3896E4962F3F778B9C">
    <w:name w:val="E6ED485779E04F3896E4962F3F778B9C"/>
    <w:rsid w:val="00C22078"/>
    <w:pPr>
      <w:spacing w:after="160" w:line="259" w:lineRule="auto"/>
    </w:pPr>
  </w:style>
  <w:style w:type="paragraph" w:customStyle="1" w:styleId="AC0169C73BE047EEBC1B3833B6DB29F9">
    <w:name w:val="AC0169C73BE047EEBC1B3833B6DB29F9"/>
    <w:rsid w:val="00CD3777"/>
    <w:pPr>
      <w:spacing w:after="160" w:line="259" w:lineRule="auto"/>
    </w:pPr>
  </w:style>
  <w:style w:type="paragraph" w:customStyle="1" w:styleId="868AF49012BE4E3D957FD263D2D3DB1B">
    <w:name w:val="868AF49012BE4E3D957FD263D2D3DB1B"/>
    <w:rsid w:val="00CD3777"/>
    <w:pPr>
      <w:spacing w:after="160" w:line="259" w:lineRule="auto"/>
    </w:pPr>
  </w:style>
  <w:style w:type="paragraph" w:customStyle="1" w:styleId="18EE2368256B49B1B3C2FB677CD09E02">
    <w:name w:val="18EE2368256B49B1B3C2FB677CD09E02"/>
    <w:rsid w:val="00CD3777"/>
    <w:pPr>
      <w:spacing w:after="160" w:line="259" w:lineRule="auto"/>
    </w:pPr>
  </w:style>
  <w:style w:type="paragraph" w:customStyle="1" w:styleId="7D037BBFA2214582916B58F781C992B7">
    <w:name w:val="7D037BBFA2214582916B58F781C992B7"/>
    <w:rsid w:val="00CD377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A295-3373-45E2-B075-62C04885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95</Words>
  <Characters>1572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pp-Schultheiß, Ulrike (SSA Tübingen)</dc:creator>
  <cp:lastModifiedBy>Sindermann, Susanne (SSA Freiburg)</cp:lastModifiedBy>
  <cp:revision>8</cp:revision>
  <cp:lastPrinted>2026-03-05T08:57:00Z</cp:lastPrinted>
  <dcterms:created xsi:type="dcterms:W3CDTF">2026-03-05T08:30:00Z</dcterms:created>
  <dcterms:modified xsi:type="dcterms:W3CDTF">2026-03-05T11:07:00Z</dcterms:modified>
</cp:coreProperties>
</file>